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F7" w:rsidRPr="00074753" w:rsidRDefault="0032787F" w:rsidP="0099161F">
      <w:pPr>
        <w:jc w:val="center"/>
        <w:rPr>
          <w:b/>
          <w:sz w:val="52"/>
          <w:szCs w:val="52"/>
          <w:u w:val="single"/>
        </w:rPr>
      </w:pPr>
      <w:r>
        <w:rPr>
          <w:sz w:val="52"/>
          <w:szCs w:val="52"/>
        </w:rPr>
        <w:t xml:space="preserve"> </w:t>
      </w:r>
      <w:r w:rsidR="0060631D" w:rsidRPr="0060631D">
        <w:rPr>
          <w:sz w:val="52"/>
          <w:szCs w:val="52"/>
        </w:rPr>
        <w:t xml:space="preserve">                   </w:t>
      </w:r>
      <w:r w:rsidR="0060631D">
        <w:rPr>
          <w:sz w:val="52"/>
          <w:szCs w:val="52"/>
        </w:rPr>
        <w:t xml:space="preserve">                                     </w:t>
      </w: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  <w:r w:rsidRPr="00074753">
        <w:rPr>
          <w:b/>
          <w:sz w:val="52"/>
          <w:szCs w:val="52"/>
          <w:u w:val="single"/>
        </w:rPr>
        <w:t>ПРОТОКОЛ</w:t>
      </w: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C7011F" w:rsidRPr="00074753" w:rsidRDefault="00070D65" w:rsidP="0099161F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№ 1 ОТ </w:t>
      </w:r>
      <w:r w:rsidR="00D31576">
        <w:rPr>
          <w:b/>
          <w:sz w:val="52"/>
          <w:szCs w:val="52"/>
          <w:u w:val="single"/>
          <w:lang w:val="en-US"/>
        </w:rPr>
        <w:t>16</w:t>
      </w:r>
      <w:r w:rsidR="00D31576">
        <w:rPr>
          <w:b/>
          <w:sz w:val="52"/>
          <w:szCs w:val="52"/>
          <w:u w:val="single"/>
        </w:rPr>
        <w:t>.</w:t>
      </w:r>
      <w:r w:rsidR="00D31576">
        <w:rPr>
          <w:b/>
          <w:sz w:val="52"/>
          <w:szCs w:val="52"/>
          <w:u w:val="single"/>
          <w:lang w:val="en-US"/>
        </w:rPr>
        <w:t>11</w:t>
      </w:r>
      <w:r w:rsidR="00385FD2">
        <w:rPr>
          <w:b/>
          <w:sz w:val="52"/>
          <w:szCs w:val="52"/>
          <w:u w:val="single"/>
        </w:rPr>
        <w:t>.</w:t>
      </w:r>
      <w:r w:rsidR="001E7CBD">
        <w:rPr>
          <w:b/>
          <w:sz w:val="52"/>
          <w:szCs w:val="52"/>
          <w:u w:val="single"/>
        </w:rPr>
        <w:t>202</w:t>
      </w:r>
      <w:r w:rsidR="001E7CBD">
        <w:rPr>
          <w:b/>
          <w:sz w:val="52"/>
          <w:szCs w:val="52"/>
          <w:u w:val="single"/>
          <w:lang w:val="en-US"/>
        </w:rPr>
        <w:t>2</w:t>
      </w:r>
      <w:r w:rsidR="003729F7" w:rsidRPr="00074753">
        <w:rPr>
          <w:b/>
          <w:sz w:val="52"/>
          <w:szCs w:val="52"/>
          <w:u w:val="single"/>
        </w:rPr>
        <w:t xml:space="preserve"> Г.</w:t>
      </w: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spacing w:line="360" w:lineRule="auto"/>
        <w:jc w:val="center"/>
        <w:rPr>
          <w:b/>
          <w:sz w:val="32"/>
          <w:szCs w:val="32"/>
        </w:rPr>
      </w:pPr>
      <w:r w:rsidRPr="00074753">
        <w:rPr>
          <w:b/>
          <w:sz w:val="32"/>
          <w:szCs w:val="32"/>
        </w:rPr>
        <w:t xml:space="preserve">ОТ ПРОВЕДЕНА </w:t>
      </w:r>
      <w:r w:rsidR="00D31576">
        <w:rPr>
          <w:b/>
          <w:sz w:val="32"/>
          <w:szCs w:val="32"/>
        </w:rPr>
        <w:t>ВТОРА</w:t>
      </w:r>
      <w:r w:rsidRPr="00074753">
        <w:rPr>
          <w:b/>
          <w:sz w:val="32"/>
          <w:szCs w:val="32"/>
        </w:rPr>
        <w:t xml:space="preserve"> ТРЪЖНА СЕСИЯ</w:t>
      </w:r>
    </w:p>
    <w:p w:rsidR="003729F7" w:rsidRPr="00D857B3" w:rsidRDefault="003729F7" w:rsidP="00D857B3">
      <w:pPr>
        <w:spacing w:line="360" w:lineRule="auto"/>
        <w:jc w:val="center"/>
        <w:rPr>
          <w:b/>
          <w:sz w:val="32"/>
          <w:szCs w:val="32"/>
        </w:rPr>
      </w:pPr>
      <w:r w:rsidRPr="00074753">
        <w:rPr>
          <w:b/>
          <w:sz w:val="32"/>
          <w:szCs w:val="32"/>
        </w:rPr>
        <w:t>ЗА ОТДАВАНЕ ПОД НАЕМ/А</w:t>
      </w:r>
      <w:r w:rsidR="00D857B3">
        <w:rPr>
          <w:b/>
          <w:sz w:val="32"/>
          <w:szCs w:val="32"/>
        </w:rPr>
        <w:t xml:space="preserve">РЕНДА НА </w:t>
      </w:r>
      <w:r w:rsidR="007907E1">
        <w:rPr>
          <w:b/>
          <w:sz w:val="32"/>
          <w:szCs w:val="32"/>
        </w:rPr>
        <w:t>ЗЕМЕДЕЛСКИ З</w:t>
      </w:r>
      <w:r w:rsidR="00D857B3">
        <w:rPr>
          <w:b/>
          <w:sz w:val="32"/>
          <w:szCs w:val="32"/>
        </w:rPr>
        <w:t>ЕМИ ОТ ДП</w:t>
      </w:r>
      <w:r w:rsidR="007907E1">
        <w:rPr>
          <w:b/>
          <w:sz w:val="32"/>
          <w:szCs w:val="32"/>
        </w:rPr>
        <w:t>Ф В</w:t>
      </w:r>
      <w:r w:rsidR="00D857B3">
        <w:rPr>
          <w:b/>
          <w:sz w:val="32"/>
          <w:szCs w:val="32"/>
        </w:rPr>
        <w:t xml:space="preserve"> ОБЛАСТ РУСЕ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622E6" w:rsidRPr="001E042B" w:rsidRDefault="001E042B" w:rsidP="00673BF4">
      <w:pPr>
        <w:spacing w:line="360" w:lineRule="auto"/>
        <w:ind w:left="1416" w:firstLine="708"/>
        <w:rPr>
          <w:b/>
          <w:sz w:val="32"/>
          <w:szCs w:val="32"/>
        </w:rPr>
      </w:pPr>
      <w:r w:rsidRPr="001E042B">
        <w:rPr>
          <w:b/>
          <w:sz w:val="32"/>
          <w:szCs w:val="32"/>
        </w:rPr>
        <w:t xml:space="preserve"> </w:t>
      </w:r>
      <w:r w:rsidR="0093465F">
        <w:rPr>
          <w:b/>
          <w:sz w:val="32"/>
          <w:szCs w:val="32"/>
        </w:rPr>
        <w:t xml:space="preserve">  </w:t>
      </w:r>
      <w:r w:rsidR="007907E1">
        <w:rPr>
          <w:b/>
          <w:sz w:val="32"/>
          <w:szCs w:val="32"/>
        </w:rPr>
        <w:t>за</w:t>
      </w:r>
      <w:r w:rsidR="00D857B3" w:rsidRPr="001E042B">
        <w:rPr>
          <w:b/>
          <w:sz w:val="32"/>
          <w:szCs w:val="32"/>
        </w:rPr>
        <w:t xml:space="preserve"> ст</w:t>
      </w:r>
      <w:r>
        <w:rPr>
          <w:b/>
          <w:sz w:val="32"/>
          <w:szCs w:val="32"/>
        </w:rPr>
        <w:t>опанска</w:t>
      </w:r>
      <w:r w:rsidR="007907E1">
        <w:rPr>
          <w:b/>
          <w:sz w:val="32"/>
          <w:szCs w:val="32"/>
        </w:rPr>
        <w:t>та</w:t>
      </w:r>
      <w:r w:rsidR="001E7CBD">
        <w:rPr>
          <w:b/>
          <w:sz w:val="32"/>
          <w:szCs w:val="32"/>
        </w:rPr>
        <w:t xml:space="preserve"> 202</w:t>
      </w:r>
      <w:r w:rsidR="001E7CBD">
        <w:rPr>
          <w:b/>
          <w:sz w:val="32"/>
          <w:szCs w:val="32"/>
          <w:lang w:val="en-US"/>
        </w:rPr>
        <w:t>2</w:t>
      </w:r>
      <w:r w:rsidR="001E7CBD">
        <w:rPr>
          <w:b/>
          <w:sz w:val="32"/>
          <w:szCs w:val="32"/>
        </w:rPr>
        <w:t>/202</w:t>
      </w:r>
      <w:r w:rsidR="001E7CBD">
        <w:rPr>
          <w:b/>
          <w:sz w:val="32"/>
          <w:szCs w:val="32"/>
          <w:lang w:val="en-US"/>
        </w:rPr>
        <w:t>3</w:t>
      </w:r>
      <w:r w:rsidR="00AE733B">
        <w:rPr>
          <w:b/>
          <w:sz w:val="32"/>
          <w:szCs w:val="32"/>
        </w:rPr>
        <w:t xml:space="preserve"> година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771DA4" w:rsidRDefault="00771DA4" w:rsidP="0099161F">
      <w:pPr>
        <w:ind w:firstLine="567"/>
        <w:jc w:val="center"/>
        <w:rPr>
          <w:b/>
          <w:sz w:val="36"/>
          <w:szCs w:val="36"/>
        </w:rPr>
      </w:pPr>
    </w:p>
    <w:p w:rsidR="00A2050C" w:rsidRDefault="00A2050C" w:rsidP="0099161F">
      <w:pPr>
        <w:ind w:firstLine="567"/>
        <w:jc w:val="center"/>
        <w:rPr>
          <w:b/>
          <w:sz w:val="36"/>
          <w:szCs w:val="36"/>
        </w:rPr>
      </w:pPr>
    </w:p>
    <w:p w:rsidR="008A386A" w:rsidRDefault="008A386A" w:rsidP="0099161F">
      <w:pPr>
        <w:ind w:firstLine="567"/>
        <w:jc w:val="center"/>
        <w:rPr>
          <w:b/>
          <w:sz w:val="36"/>
          <w:szCs w:val="36"/>
        </w:rPr>
      </w:pPr>
    </w:p>
    <w:p w:rsidR="007907E1" w:rsidRDefault="007907E1" w:rsidP="008A386A">
      <w:pPr>
        <w:ind w:firstLine="540"/>
        <w:jc w:val="center"/>
        <w:rPr>
          <w:b/>
          <w:sz w:val="36"/>
          <w:szCs w:val="36"/>
        </w:rPr>
      </w:pPr>
    </w:p>
    <w:p w:rsidR="0011052B" w:rsidRDefault="0011052B" w:rsidP="008A386A">
      <w:pPr>
        <w:ind w:firstLine="540"/>
        <w:jc w:val="center"/>
        <w:rPr>
          <w:b/>
          <w:sz w:val="36"/>
          <w:szCs w:val="36"/>
        </w:rPr>
      </w:pPr>
    </w:p>
    <w:p w:rsidR="003A526F" w:rsidRDefault="003A526F" w:rsidP="008A386A">
      <w:pPr>
        <w:ind w:firstLine="540"/>
        <w:jc w:val="center"/>
        <w:rPr>
          <w:b/>
          <w:sz w:val="36"/>
          <w:szCs w:val="36"/>
        </w:rPr>
      </w:pPr>
    </w:p>
    <w:p w:rsidR="003A526F" w:rsidRDefault="003A526F" w:rsidP="008A386A">
      <w:pPr>
        <w:ind w:firstLine="540"/>
        <w:jc w:val="center"/>
        <w:rPr>
          <w:b/>
          <w:sz w:val="36"/>
          <w:szCs w:val="36"/>
        </w:rPr>
      </w:pPr>
    </w:p>
    <w:p w:rsidR="0004372D" w:rsidRPr="00074753" w:rsidRDefault="0004372D" w:rsidP="008A386A">
      <w:pPr>
        <w:ind w:firstLine="540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П Р О Т О К О Л</w:t>
      </w:r>
    </w:p>
    <w:p w:rsidR="0004372D" w:rsidRPr="00074753" w:rsidRDefault="0004372D" w:rsidP="0099161F">
      <w:pPr>
        <w:ind w:firstLine="567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№ 1</w:t>
      </w:r>
    </w:p>
    <w:p w:rsidR="005D2F70" w:rsidRPr="004E34B5" w:rsidRDefault="005D2F70" w:rsidP="009E02B5">
      <w:pPr>
        <w:jc w:val="both"/>
        <w:rPr>
          <w:b/>
          <w:sz w:val="22"/>
          <w:szCs w:val="22"/>
        </w:rPr>
      </w:pPr>
    </w:p>
    <w:p w:rsidR="00300904" w:rsidRPr="004E34B5" w:rsidRDefault="0004372D" w:rsidP="00300904">
      <w:pPr>
        <w:pStyle w:val="3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  </w:t>
      </w:r>
      <w:r w:rsidR="009B6C49" w:rsidRPr="004E34B5">
        <w:rPr>
          <w:sz w:val="22"/>
          <w:szCs w:val="22"/>
        </w:rPr>
        <w:t xml:space="preserve"> </w:t>
      </w:r>
      <w:r w:rsidR="00E1231E" w:rsidRPr="004E34B5">
        <w:rPr>
          <w:sz w:val="22"/>
          <w:szCs w:val="22"/>
        </w:rPr>
        <w:t>От проведен търг /втора</w:t>
      </w:r>
      <w:r w:rsidR="00300904" w:rsidRPr="004E34B5">
        <w:rPr>
          <w:sz w:val="22"/>
          <w:szCs w:val="22"/>
        </w:rPr>
        <w:t xml:space="preserve"> тръжна сесия/ с тайно наддаване за отдаване под наем или аренда на земеделски земи от Държавния по</w:t>
      </w:r>
      <w:r w:rsidR="00FB47EF" w:rsidRPr="004E34B5">
        <w:rPr>
          <w:sz w:val="22"/>
          <w:szCs w:val="22"/>
        </w:rPr>
        <w:t>землен фонд /ДПФ/ в Област Русе</w:t>
      </w:r>
      <w:r w:rsidR="00300904" w:rsidRPr="004E34B5">
        <w:rPr>
          <w:sz w:val="22"/>
          <w:szCs w:val="22"/>
        </w:rPr>
        <w:t xml:space="preserve"> за стопанската </w:t>
      </w:r>
      <w:r w:rsidR="00300904" w:rsidRPr="004E34B5">
        <w:rPr>
          <w:sz w:val="22"/>
          <w:szCs w:val="22"/>
          <w:lang w:val="ru-RU"/>
        </w:rPr>
        <w:t xml:space="preserve"> </w:t>
      </w:r>
      <w:r w:rsidR="001E7CBD" w:rsidRPr="004E34B5">
        <w:rPr>
          <w:sz w:val="22"/>
          <w:szCs w:val="22"/>
        </w:rPr>
        <w:t>202</w:t>
      </w:r>
      <w:r w:rsidR="001E7CBD" w:rsidRPr="004E34B5">
        <w:rPr>
          <w:sz w:val="22"/>
          <w:szCs w:val="22"/>
          <w:lang w:val="en-US"/>
        </w:rPr>
        <w:t>2</w:t>
      </w:r>
      <w:r w:rsidR="001E7CBD" w:rsidRPr="004E34B5">
        <w:rPr>
          <w:sz w:val="22"/>
          <w:szCs w:val="22"/>
        </w:rPr>
        <w:t>/202</w:t>
      </w:r>
      <w:r w:rsidR="001E7CBD" w:rsidRPr="004E34B5">
        <w:rPr>
          <w:sz w:val="22"/>
          <w:szCs w:val="22"/>
          <w:lang w:val="en-US"/>
        </w:rPr>
        <w:t>3</w:t>
      </w:r>
      <w:r w:rsidR="00300904" w:rsidRPr="004E34B5">
        <w:rPr>
          <w:sz w:val="22"/>
          <w:szCs w:val="22"/>
        </w:rPr>
        <w:t xml:space="preserve"> г.</w:t>
      </w:r>
    </w:p>
    <w:p w:rsidR="00300904" w:rsidRPr="004E34B5" w:rsidRDefault="00300904" w:rsidP="00300904">
      <w:pPr>
        <w:ind w:firstLine="567"/>
        <w:jc w:val="both"/>
        <w:rPr>
          <w:sz w:val="22"/>
          <w:szCs w:val="22"/>
          <w:lang w:val="en-US"/>
        </w:rPr>
      </w:pPr>
      <w:r w:rsidRPr="004E34B5">
        <w:rPr>
          <w:b/>
          <w:sz w:val="22"/>
          <w:szCs w:val="22"/>
        </w:rPr>
        <w:t xml:space="preserve"> Днес, </w:t>
      </w:r>
      <w:r w:rsidR="00A436F4" w:rsidRPr="004E34B5">
        <w:rPr>
          <w:b/>
          <w:sz w:val="22"/>
          <w:szCs w:val="22"/>
        </w:rPr>
        <w:t>16</w:t>
      </w:r>
      <w:r w:rsidRPr="004E34B5">
        <w:rPr>
          <w:b/>
          <w:sz w:val="22"/>
          <w:szCs w:val="22"/>
          <w:lang w:val="ru-RU"/>
        </w:rPr>
        <w:t xml:space="preserve"> </w:t>
      </w:r>
      <w:r w:rsidR="00A436F4" w:rsidRPr="004E34B5">
        <w:rPr>
          <w:b/>
          <w:sz w:val="22"/>
          <w:szCs w:val="22"/>
        </w:rPr>
        <w:t xml:space="preserve">ноември </w:t>
      </w:r>
      <w:r w:rsidR="001E7CBD" w:rsidRPr="004E34B5">
        <w:rPr>
          <w:b/>
          <w:sz w:val="22"/>
          <w:szCs w:val="22"/>
        </w:rPr>
        <w:t>2022</w:t>
      </w:r>
      <w:r w:rsidRPr="004E34B5">
        <w:rPr>
          <w:b/>
          <w:sz w:val="22"/>
          <w:szCs w:val="22"/>
        </w:rPr>
        <w:t xml:space="preserve"> г.,</w:t>
      </w:r>
      <w:r w:rsidRPr="004E34B5">
        <w:rPr>
          <w:sz w:val="22"/>
          <w:szCs w:val="22"/>
        </w:rPr>
        <w:t xml:space="preserve">  </w:t>
      </w:r>
      <w:r w:rsidRPr="004E34B5">
        <w:rPr>
          <w:b/>
          <w:sz w:val="22"/>
          <w:szCs w:val="22"/>
        </w:rPr>
        <w:t>в 10.00 часа,</w:t>
      </w:r>
      <w:r w:rsidR="00FF56C4" w:rsidRPr="004E34B5">
        <w:rPr>
          <w:sz w:val="22"/>
          <w:szCs w:val="22"/>
        </w:rPr>
        <w:t xml:space="preserve"> на основание чл. 47</w:t>
      </w:r>
      <w:r w:rsidRPr="004E34B5">
        <w:rPr>
          <w:sz w:val="22"/>
          <w:szCs w:val="22"/>
        </w:rPr>
        <w:t>ж, ал. 1 и следващите от ППЗСПЗЗ</w:t>
      </w:r>
      <w:r w:rsidR="001175FA" w:rsidRPr="004E34B5">
        <w:rPr>
          <w:sz w:val="22"/>
          <w:szCs w:val="22"/>
        </w:rPr>
        <w:t>,</w:t>
      </w:r>
      <w:r w:rsidRPr="004E34B5">
        <w:rPr>
          <w:sz w:val="22"/>
          <w:szCs w:val="22"/>
        </w:rPr>
        <w:t xml:space="preserve"> и във връзка със Заповед </w:t>
      </w:r>
      <w:r w:rsidR="00A436F4" w:rsidRPr="004E34B5">
        <w:rPr>
          <w:sz w:val="22"/>
          <w:szCs w:val="22"/>
        </w:rPr>
        <w:t>№ РД-04-194/10.</w:t>
      </w:r>
      <w:proofErr w:type="spellStart"/>
      <w:r w:rsidR="00A436F4" w:rsidRPr="004E34B5">
        <w:rPr>
          <w:sz w:val="22"/>
          <w:szCs w:val="22"/>
        </w:rPr>
        <w:t>10</w:t>
      </w:r>
      <w:proofErr w:type="spellEnd"/>
      <w:r w:rsidR="001E7CBD" w:rsidRPr="004E34B5">
        <w:rPr>
          <w:sz w:val="22"/>
          <w:szCs w:val="22"/>
        </w:rPr>
        <w:t>.2022</w:t>
      </w:r>
      <w:r w:rsidR="001C0184" w:rsidRPr="004E34B5">
        <w:rPr>
          <w:sz w:val="22"/>
          <w:szCs w:val="22"/>
        </w:rPr>
        <w:t xml:space="preserve"> г. </w:t>
      </w:r>
      <w:r w:rsidRPr="004E34B5">
        <w:rPr>
          <w:bCs/>
          <w:sz w:val="22"/>
          <w:szCs w:val="22"/>
        </w:rPr>
        <w:t>на Директора на ОД „Земеделие” - Русе,</w:t>
      </w:r>
      <w:r w:rsidR="00A436F4" w:rsidRPr="004E34B5">
        <w:rPr>
          <w:sz w:val="22"/>
          <w:szCs w:val="22"/>
        </w:rPr>
        <w:t xml:space="preserve"> </w:t>
      </w:r>
      <w:r w:rsidR="006916D1" w:rsidRPr="004E34B5">
        <w:rPr>
          <w:sz w:val="22"/>
          <w:szCs w:val="22"/>
        </w:rPr>
        <w:t xml:space="preserve">публикувана във вестник “Утро”, бр. 200/12.10.2022 г., </w:t>
      </w:r>
      <w:r w:rsidR="00A436F4" w:rsidRPr="004E34B5">
        <w:rPr>
          <w:sz w:val="22"/>
          <w:szCs w:val="22"/>
        </w:rPr>
        <w:t xml:space="preserve">изменена със Заповед № РД-04-195/13.10.2022 г. </w:t>
      </w:r>
      <w:r w:rsidR="00A436F4" w:rsidRPr="004E34B5">
        <w:rPr>
          <w:bCs/>
          <w:sz w:val="22"/>
          <w:szCs w:val="22"/>
        </w:rPr>
        <w:t>на Директора на ОД „Земеделие” - Русе,</w:t>
      </w:r>
      <w:r w:rsidR="00C20198" w:rsidRPr="004E34B5">
        <w:rPr>
          <w:sz w:val="22"/>
          <w:szCs w:val="22"/>
        </w:rPr>
        <w:t xml:space="preserve"> </w:t>
      </w:r>
      <w:r w:rsidR="00A436F4" w:rsidRPr="004E34B5">
        <w:rPr>
          <w:sz w:val="22"/>
          <w:szCs w:val="22"/>
        </w:rPr>
        <w:t>публикувана във вестник “Утро”, бр. 201/13.10.2022 г</w:t>
      </w:r>
      <w:r w:rsidR="00C34871" w:rsidRPr="004E34B5">
        <w:rPr>
          <w:sz w:val="22"/>
          <w:szCs w:val="22"/>
        </w:rPr>
        <w:t>.</w:t>
      </w:r>
      <w:r w:rsidR="00A436F4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се проведе търг с тайно наддаване /</w:t>
      </w:r>
      <w:r w:rsidR="00A436F4" w:rsidRPr="004E34B5">
        <w:rPr>
          <w:sz w:val="22"/>
          <w:szCs w:val="22"/>
        </w:rPr>
        <w:t>втора</w:t>
      </w:r>
      <w:r w:rsidRPr="004E34B5">
        <w:rPr>
          <w:sz w:val="22"/>
          <w:szCs w:val="22"/>
        </w:rPr>
        <w:t xml:space="preserve"> тръжна сесия/ за отдаване под наем или аренда на земеделски земи от ДПФ</w:t>
      </w:r>
      <w:r w:rsidR="001C0184" w:rsidRPr="004E34B5">
        <w:rPr>
          <w:sz w:val="22"/>
          <w:szCs w:val="22"/>
        </w:rPr>
        <w:t xml:space="preserve"> в област</w:t>
      </w:r>
      <w:r w:rsidR="001E7CBD" w:rsidRPr="004E34B5">
        <w:rPr>
          <w:sz w:val="22"/>
          <w:szCs w:val="22"/>
        </w:rPr>
        <w:t xml:space="preserve"> Русе за стопанската 2022</w:t>
      </w:r>
      <w:r w:rsidR="006D1876" w:rsidRPr="004E34B5">
        <w:rPr>
          <w:sz w:val="22"/>
          <w:szCs w:val="22"/>
        </w:rPr>
        <w:t>/20</w:t>
      </w:r>
      <w:r w:rsidR="00A81F4A" w:rsidRPr="004E34B5">
        <w:rPr>
          <w:sz w:val="22"/>
          <w:szCs w:val="22"/>
          <w:lang w:val="en-US"/>
        </w:rPr>
        <w:t>2</w:t>
      </w:r>
      <w:r w:rsidR="001E7CBD" w:rsidRPr="004E34B5">
        <w:rPr>
          <w:sz w:val="22"/>
          <w:szCs w:val="22"/>
        </w:rPr>
        <w:t>3</w:t>
      </w:r>
      <w:r w:rsidRPr="004E34B5">
        <w:rPr>
          <w:sz w:val="22"/>
          <w:szCs w:val="22"/>
        </w:rPr>
        <w:t xml:space="preserve"> г.</w:t>
      </w:r>
    </w:p>
    <w:p w:rsidR="00300904" w:rsidRPr="004E34B5" w:rsidRDefault="00300904" w:rsidP="00300904">
      <w:pPr>
        <w:ind w:firstLine="567"/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 xml:space="preserve">  Комисия в състав:</w:t>
      </w:r>
    </w:p>
    <w:p w:rsidR="004F3E9B" w:rsidRPr="004E34B5" w:rsidRDefault="004F3E9B" w:rsidP="004F3E9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  <w:r w:rsidRPr="004E34B5">
        <w:rPr>
          <w:b/>
          <w:bCs/>
          <w:sz w:val="22"/>
          <w:szCs w:val="22"/>
          <w:lang w:eastAsia="en-US"/>
        </w:rPr>
        <w:t>ПРЕДСЕДАТЕЛ:</w:t>
      </w:r>
      <w:r w:rsidRPr="004E34B5">
        <w:rPr>
          <w:sz w:val="22"/>
          <w:szCs w:val="22"/>
          <w:lang w:eastAsia="en-US"/>
        </w:rPr>
        <w:t xml:space="preserve"> </w:t>
      </w:r>
      <w:r w:rsidRPr="004E34B5">
        <w:rPr>
          <w:b/>
          <w:bCs/>
          <w:sz w:val="22"/>
          <w:szCs w:val="22"/>
          <w:lang w:eastAsia="en-US"/>
        </w:rPr>
        <w:t xml:space="preserve">Гюнай </w:t>
      </w:r>
      <w:proofErr w:type="spellStart"/>
      <w:r w:rsidRPr="004E34B5">
        <w:rPr>
          <w:b/>
          <w:bCs/>
          <w:sz w:val="22"/>
          <w:szCs w:val="22"/>
          <w:lang w:eastAsia="en-US"/>
        </w:rPr>
        <w:t>Кадънкова</w:t>
      </w:r>
      <w:proofErr w:type="spellEnd"/>
      <w:r w:rsidRPr="004E34B5">
        <w:rPr>
          <w:b/>
          <w:bCs/>
          <w:sz w:val="22"/>
          <w:szCs w:val="22"/>
          <w:lang w:eastAsia="en-US"/>
        </w:rPr>
        <w:t xml:space="preserve"> </w:t>
      </w:r>
      <w:r w:rsidRPr="004E34B5">
        <w:rPr>
          <w:bCs/>
          <w:sz w:val="22"/>
          <w:szCs w:val="22"/>
          <w:lang w:eastAsia="en-US"/>
        </w:rPr>
        <w:t xml:space="preserve">– главен директор </w:t>
      </w:r>
      <w:r w:rsidRPr="004E34B5">
        <w:rPr>
          <w:sz w:val="22"/>
          <w:szCs w:val="22"/>
          <w:lang w:eastAsia="en-US"/>
        </w:rPr>
        <w:t>в Главна дирекция  “Аграрно развитие”, Областна дирекция “Земеделие” гр. Русе</w:t>
      </w:r>
    </w:p>
    <w:p w:rsidR="00832817" w:rsidRPr="004E34B5" w:rsidRDefault="00832817" w:rsidP="00832817">
      <w:pPr>
        <w:ind w:firstLine="720"/>
        <w:jc w:val="both"/>
        <w:rPr>
          <w:b/>
          <w:bCs/>
          <w:sz w:val="22"/>
          <w:szCs w:val="22"/>
        </w:rPr>
      </w:pPr>
      <w:r w:rsidRPr="004E34B5">
        <w:rPr>
          <w:b/>
          <w:bCs/>
          <w:sz w:val="22"/>
          <w:szCs w:val="22"/>
        </w:rPr>
        <w:t>ЧЛЕНОВЕ:</w:t>
      </w:r>
    </w:p>
    <w:p w:rsidR="00832817" w:rsidRPr="004E34B5" w:rsidRDefault="00832817" w:rsidP="00832817">
      <w:pPr>
        <w:ind w:firstLine="720"/>
        <w:jc w:val="both"/>
        <w:rPr>
          <w:sz w:val="22"/>
          <w:szCs w:val="22"/>
        </w:rPr>
      </w:pPr>
      <w:r w:rsidRPr="004E34B5">
        <w:rPr>
          <w:b/>
          <w:bCs/>
          <w:sz w:val="22"/>
          <w:szCs w:val="22"/>
          <w:lang w:val="ru-RU"/>
        </w:rPr>
        <w:t>1</w:t>
      </w:r>
      <w:r w:rsidRPr="004E34B5">
        <w:rPr>
          <w:b/>
          <w:bCs/>
          <w:sz w:val="22"/>
          <w:szCs w:val="22"/>
        </w:rPr>
        <w:t xml:space="preserve">. Елка Захариева </w:t>
      </w:r>
      <w:r w:rsidRPr="004E34B5">
        <w:rPr>
          <w:bCs/>
          <w:sz w:val="22"/>
          <w:szCs w:val="22"/>
        </w:rPr>
        <w:t xml:space="preserve">– главен счетоводител </w:t>
      </w:r>
      <w:r w:rsidRPr="004E34B5">
        <w:rPr>
          <w:sz w:val="22"/>
          <w:szCs w:val="22"/>
        </w:rPr>
        <w:t>в Дирекция „АПФСДЧР”,  Областна дирекция „Земеделие” гр. Русе;</w:t>
      </w:r>
    </w:p>
    <w:p w:rsidR="00832817" w:rsidRPr="004E34B5" w:rsidRDefault="00832817" w:rsidP="00832817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2.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bCs/>
          <w:sz w:val="22"/>
          <w:szCs w:val="22"/>
        </w:rPr>
        <w:t xml:space="preserve">Д-р Теменужка Ненова </w:t>
      </w:r>
      <w:r w:rsidRPr="004E34B5">
        <w:rPr>
          <w:bCs/>
          <w:sz w:val="22"/>
          <w:szCs w:val="22"/>
        </w:rPr>
        <w:t xml:space="preserve">– главен експерт </w:t>
      </w:r>
      <w:r w:rsidRPr="004E34B5">
        <w:rPr>
          <w:sz w:val="22"/>
          <w:szCs w:val="22"/>
        </w:rPr>
        <w:t>в Главна дирекция  „Аграрно развитие”, Областна дирекция „Земеделие” гр. Русе;</w:t>
      </w:r>
    </w:p>
    <w:p w:rsidR="00832817" w:rsidRPr="004E34B5" w:rsidRDefault="00832817" w:rsidP="00832817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3.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bCs/>
          <w:sz w:val="22"/>
          <w:szCs w:val="22"/>
        </w:rPr>
        <w:t xml:space="preserve">Цветелина Димитрова </w:t>
      </w:r>
      <w:r w:rsidRPr="004E34B5">
        <w:rPr>
          <w:bCs/>
          <w:sz w:val="22"/>
          <w:szCs w:val="22"/>
        </w:rPr>
        <w:t xml:space="preserve">- </w:t>
      </w:r>
      <w:proofErr w:type="spellStart"/>
      <w:r w:rsidRPr="004E34B5">
        <w:rPr>
          <w:bCs/>
          <w:sz w:val="22"/>
          <w:szCs w:val="22"/>
          <w:lang w:val="ru-RU"/>
        </w:rPr>
        <w:t>старши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юрисконсулт</w:t>
      </w:r>
      <w:proofErr w:type="spellEnd"/>
      <w:r w:rsidRPr="004E34B5">
        <w:rPr>
          <w:bCs/>
          <w:sz w:val="22"/>
          <w:szCs w:val="22"/>
          <w:lang w:val="ru-RU"/>
        </w:rPr>
        <w:t xml:space="preserve"> в дирекция “АПФСДЧР”, </w:t>
      </w:r>
      <w:proofErr w:type="spellStart"/>
      <w:r w:rsidRPr="004E34B5">
        <w:rPr>
          <w:bCs/>
          <w:sz w:val="22"/>
          <w:szCs w:val="22"/>
          <w:lang w:val="ru-RU"/>
        </w:rPr>
        <w:t>Областна</w:t>
      </w:r>
      <w:proofErr w:type="spellEnd"/>
      <w:r w:rsidRPr="004E34B5">
        <w:rPr>
          <w:bCs/>
          <w:sz w:val="22"/>
          <w:szCs w:val="22"/>
          <w:lang w:val="ru-RU"/>
        </w:rPr>
        <w:t xml:space="preserve"> дирекция “</w:t>
      </w:r>
      <w:proofErr w:type="spellStart"/>
      <w:r w:rsidRPr="004E34B5">
        <w:rPr>
          <w:bCs/>
          <w:sz w:val="22"/>
          <w:szCs w:val="22"/>
          <w:lang w:val="ru-RU"/>
        </w:rPr>
        <w:t>Земеделие</w:t>
      </w:r>
      <w:proofErr w:type="spellEnd"/>
      <w:r w:rsidRPr="004E34B5">
        <w:rPr>
          <w:bCs/>
          <w:sz w:val="22"/>
          <w:szCs w:val="22"/>
          <w:lang w:val="ru-RU"/>
        </w:rPr>
        <w:t xml:space="preserve">” гр. </w:t>
      </w:r>
      <w:proofErr w:type="spellStart"/>
      <w:r w:rsidRPr="004E34B5">
        <w:rPr>
          <w:bCs/>
          <w:sz w:val="22"/>
          <w:szCs w:val="22"/>
          <w:lang w:val="ru-RU"/>
        </w:rPr>
        <w:t>Русе</w:t>
      </w:r>
      <w:proofErr w:type="spellEnd"/>
      <w:r w:rsidRPr="004E34B5">
        <w:rPr>
          <w:sz w:val="22"/>
          <w:szCs w:val="22"/>
        </w:rPr>
        <w:t>;</w:t>
      </w:r>
    </w:p>
    <w:p w:rsidR="00832817" w:rsidRPr="004E34B5" w:rsidRDefault="00832817" w:rsidP="00832817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4</w:t>
      </w:r>
      <w:r w:rsidRPr="004E34B5">
        <w:rPr>
          <w:sz w:val="22"/>
          <w:szCs w:val="22"/>
        </w:rPr>
        <w:t xml:space="preserve">. </w:t>
      </w:r>
      <w:r w:rsidRPr="004E34B5">
        <w:rPr>
          <w:b/>
          <w:sz w:val="22"/>
          <w:szCs w:val="22"/>
        </w:rPr>
        <w:t>Венета Иванова</w:t>
      </w:r>
      <w:r w:rsidRPr="004E34B5">
        <w:rPr>
          <w:sz w:val="22"/>
          <w:szCs w:val="22"/>
        </w:rPr>
        <w:t xml:space="preserve"> - </w:t>
      </w:r>
      <w:proofErr w:type="spellStart"/>
      <w:r w:rsidRPr="004E34B5">
        <w:rPr>
          <w:bCs/>
          <w:sz w:val="22"/>
          <w:szCs w:val="22"/>
          <w:lang w:val="ru-RU"/>
        </w:rPr>
        <w:t>старши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юрисконсулт</w:t>
      </w:r>
      <w:proofErr w:type="spellEnd"/>
      <w:r w:rsidRPr="004E34B5">
        <w:rPr>
          <w:bCs/>
          <w:sz w:val="22"/>
          <w:szCs w:val="22"/>
          <w:lang w:val="ru-RU"/>
        </w:rPr>
        <w:t xml:space="preserve"> в дирекция “АПФСДЧР”, </w:t>
      </w:r>
      <w:proofErr w:type="spellStart"/>
      <w:r w:rsidRPr="004E34B5">
        <w:rPr>
          <w:bCs/>
          <w:sz w:val="22"/>
          <w:szCs w:val="22"/>
          <w:lang w:val="ru-RU"/>
        </w:rPr>
        <w:t>Областна</w:t>
      </w:r>
      <w:proofErr w:type="spellEnd"/>
      <w:r w:rsidRPr="004E34B5">
        <w:rPr>
          <w:bCs/>
          <w:sz w:val="22"/>
          <w:szCs w:val="22"/>
          <w:lang w:val="ru-RU"/>
        </w:rPr>
        <w:t xml:space="preserve"> дирекция “</w:t>
      </w:r>
      <w:proofErr w:type="spellStart"/>
      <w:r w:rsidRPr="004E34B5">
        <w:rPr>
          <w:bCs/>
          <w:sz w:val="22"/>
          <w:szCs w:val="22"/>
          <w:lang w:val="ru-RU"/>
        </w:rPr>
        <w:t>Земеделие</w:t>
      </w:r>
      <w:proofErr w:type="spellEnd"/>
      <w:r w:rsidRPr="004E34B5">
        <w:rPr>
          <w:bCs/>
          <w:sz w:val="22"/>
          <w:szCs w:val="22"/>
          <w:lang w:val="ru-RU"/>
        </w:rPr>
        <w:t xml:space="preserve">” гр. </w:t>
      </w:r>
      <w:proofErr w:type="spellStart"/>
      <w:r w:rsidRPr="004E34B5">
        <w:rPr>
          <w:bCs/>
          <w:sz w:val="22"/>
          <w:szCs w:val="22"/>
          <w:lang w:val="ru-RU"/>
        </w:rPr>
        <w:t>Русе</w:t>
      </w:r>
      <w:proofErr w:type="spellEnd"/>
      <w:r w:rsidRPr="004E34B5">
        <w:rPr>
          <w:sz w:val="22"/>
          <w:szCs w:val="22"/>
        </w:rPr>
        <w:t>;</w:t>
      </w:r>
    </w:p>
    <w:p w:rsidR="00832817" w:rsidRPr="004E34B5" w:rsidRDefault="00832817" w:rsidP="00832817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5. Ан</w:t>
      </w:r>
      <w:r w:rsidR="006E4184" w:rsidRPr="004E34B5">
        <w:rPr>
          <w:b/>
          <w:sz w:val="22"/>
          <w:szCs w:val="22"/>
        </w:rPr>
        <w:t>н</w:t>
      </w:r>
      <w:r w:rsidRPr="004E34B5">
        <w:rPr>
          <w:b/>
          <w:sz w:val="22"/>
          <w:szCs w:val="22"/>
        </w:rPr>
        <w:t>а Стойнова</w:t>
      </w:r>
      <w:r w:rsidRPr="004E34B5">
        <w:rPr>
          <w:sz w:val="22"/>
          <w:szCs w:val="22"/>
        </w:rPr>
        <w:t xml:space="preserve"> – </w:t>
      </w:r>
      <w:r w:rsidRPr="004E34B5">
        <w:rPr>
          <w:bCs/>
          <w:sz w:val="22"/>
          <w:szCs w:val="22"/>
        </w:rPr>
        <w:t xml:space="preserve">главен експерт </w:t>
      </w:r>
      <w:r w:rsidRPr="004E34B5">
        <w:rPr>
          <w:sz w:val="22"/>
          <w:szCs w:val="22"/>
        </w:rPr>
        <w:t>в Главна дирекция  „Аграрно развитие”, Областна дирекция „Земеделие” гр. Русе;</w:t>
      </w:r>
    </w:p>
    <w:p w:rsidR="004F3E9B" w:rsidRPr="004E34B5" w:rsidRDefault="00832817" w:rsidP="00832817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6.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Даниела Йорданова – </w:t>
      </w:r>
      <w:r w:rsidRPr="004E34B5">
        <w:rPr>
          <w:sz w:val="22"/>
          <w:szCs w:val="22"/>
        </w:rPr>
        <w:t>старши</w:t>
      </w:r>
      <w:r w:rsidRPr="004E34B5">
        <w:rPr>
          <w:b/>
          <w:sz w:val="22"/>
          <w:szCs w:val="22"/>
        </w:rPr>
        <w:t xml:space="preserve"> </w:t>
      </w:r>
      <w:r w:rsidRPr="004E34B5">
        <w:rPr>
          <w:bCs/>
          <w:sz w:val="22"/>
          <w:szCs w:val="22"/>
        </w:rPr>
        <w:t xml:space="preserve">експерт </w:t>
      </w:r>
      <w:r w:rsidRPr="004E34B5">
        <w:rPr>
          <w:sz w:val="22"/>
          <w:szCs w:val="22"/>
        </w:rPr>
        <w:t>в Главна дирекция  „Аграрно развитие”, Областна дирекция „Земеделие” гр. Рус</w:t>
      </w:r>
      <w:r w:rsidRPr="004E34B5">
        <w:rPr>
          <w:sz w:val="22"/>
          <w:szCs w:val="22"/>
          <w:lang w:val="en-US"/>
        </w:rPr>
        <w:t>e</w:t>
      </w:r>
      <w:r w:rsidRPr="004E34B5">
        <w:rPr>
          <w:sz w:val="22"/>
          <w:szCs w:val="22"/>
        </w:rPr>
        <w:t>.</w:t>
      </w:r>
    </w:p>
    <w:p w:rsidR="004F3E9B" w:rsidRPr="004E34B5" w:rsidRDefault="004F3E9B" w:rsidP="004F3E9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sz w:val="22"/>
          <w:szCs w:val="22"/>
          <w:lang w:eastAsia="en-US"/>
        </w:rPr>
      </w:pPr>
      <w:r w:rsidRPr="004E34B5">
        <w:rPr>
          <w:b/>
          <w:bCs/>
          <w:sz w:val="22"/>
          <w:szCs w:val="22"/>
          <w:lang w:eastAsia="en-US"/>
        </w:rPr>
        <w:t>Резервни членове:</w:t>
      </w:r>
    </w:p>
    <w:p w:rsidR="004F3E9B" w:rsidRPr="004E34B5" w:rsidRDefault="004F3E9B" w:rsidP="004F3E9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  <w:r w:rsidRPr="004E34B5">
        <w:rPr>
          <w:b/>
          <w:sz w:val="22"/>
          <w:szCs w:val="22"/>
          <w:lang w:eastAsia="en-US"/>
        </w:rPr>
        <w:t>1. Светла</w:t>
      </w:r>
      <w:r w:rsidR="006E4184" w:rsidRPr="004E34B5">
        <w:rPr>
          <w:b/>
          <w:sz w:val="22"/>
          <w:szCs w:val="22"/>
          <w:lang w:eastAsia="en-US"/>
        </w:rPr>
        <w:t>на</w:t>
      </w:r>
      <w:r w:rsidRPr="004E34B5">
        <w:rPr>
          <w:b/>
          <w:sz w:val="22"/>
          <w:szCs w:val="22"/>
          <w:lang w:eastAsia="en-US"/>
        </w:rPr>
        <w:t xml:space="preserve"> Великова</w:t>
      </w:r>
      <w:r w:rsidRPr="004E34B5">
        <w:rPr>
          <w:sz w:val="22"/>
          <w:szCs w:val="22"/>
          <w:lang w:eastAsia="en-US"/>
        </w:rPr>
        <w:t xml:space="preserve"> – старши счетоводител в Дирекция „АПФСДЧР”.</w:t>
      </w:r>
    </w:p>
    <w:p w:rsidR="00BD64BD" w:rsidRPr="004E34B5" w:rsidRDefault="004F3E9B" w:rsidP="004F3E9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  <w:r w:rsidRPr="004E34B5">
        <w:rPr>
          <w:b/>
          <w:sz w:val="22"/>
          <w:szCs w:val="22"/>
          <w:lang w:eastAsia="en-US"/>
        </w:rPr>
        <w:t xml:space="preserve">2. </w:t>
      </w:r>
      <w:r w:rsidR="00F04DA5" w:rsidRPr="004E34B5">
        <w:rPr>
          <w:b/>
          <w:sz w:val="22"/>
          <w:szCs w:val="22"/>
          <w:lang w:eastAsia="en-US"/>
        </w:rPr>
        <w:t>Теодора Иванова</w:t>
      </w:r>
      <w:r w:rsidRPr="004E34B5">
        <w:rPr>
          <w:sz w:val="22"/>
          <w:szCs w:val="22"/>
          <w:lang w:eastAsia="en-US"/>
        </w:rPr>
        <w:t xml:space="preserve"> – </w:t>
      </w:r>
      <w:r w:rsidR="00F04DA5" w:rsidRPr="004E34B5">
        <w:rPr>
          <w:sz w:val="22"/>
          <w:szCs w:val="22"/>
          <w:lang w:eastAsia="en-US"/>
        </w:rPr>
        <w:t>старши</w:t>
      </w:r>
      <w:r w:rsidR="00F04DA5" w:rsidRPr="004E34B5">
        <w:rPr>
          <w:b/>
          <w:sz w:val="22"/>
          <w:szCs w:val="22"/>
          <w:lang w:eastAsia="en-US"/>
        </w:rPr>
        <w:t xml:space="preserve"> </w:t>
      </w:r>
      <w:r w:rsidR="00F04DA5" w:rsidRPr="004E34B5">
        <w:rPr>
          <w:bCs/>
          <w:sz w:val="22"/>
          <w:szCs w:val="22"/>
          <w:lang w:eastAsia="en-US"/>
        </w:rPr>
        <w:t xml:space="preserve">експерт </w:t>
      </w:r>
      <w:r w:rsidRPr="004E34B5">
        <w:rPr>
          <w:sz w:val="22"/>
          <w:szCs w:val="22"/>
          <w:lang w:eastAsia="en-US"/>
        </w:rPr>
        <w:t xml:space="preserve">в </w:t>
      </w:r>
      <w:r w:rsidR="00F04DA5" w:rsidRPr="004E34B5">
        <w:rPr>
          <w:sz w:val="22"/>
          <w:szCs w:val="22"/>
          <w:lang w:eastAsia="en-US"/>
        </w:rPr>
        <w:t>Общинска служба по земеделие -</w:t>
      </w:r>
      <w:r w:rsidRPr="004E34B5">
        <w:rPr>
          <w:sz w:val="22"/>
          <w:szCs w:val="22"/>
          <w:lang w:eastAsia="en-US"/>
        </w:rPr>
        <w:t xml:space="preserve"> гр. Русе,</w:t>
      </w:r>
    </w:p>
    <w:p w:rsidR="00300904" w:rsidRPr="004E34B5" w:rsidRDefault="00300904" w:rsidP="00BD64B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E34B5">
        <w:rPr>
          <w:sz w:val="22"/>
          <w:szCs w:val="22"/>
        </w:rPr>
        <w:t xml:space="preserve">назначена със Заповед № </w:t>
      </w:r>
      <w:r w:rsidR="00A436F4" w:rsidRPr="004E34B5">
        <w:rPr>
          <w:bCs/>
          <w:sz w:val="22"/>
          <w:szCs w:val="22"/>
        </w:rPr>
        <w:t>РД-07-14</w:t>
      </w:r>
      <w:r w:rsidR="007D3AC3" w:rsidRPr="004E34B5">
        <w:rPr>
          <w:bCs/>
          <w:sz w:val="22"/>
          <w:szCs w:val="22"/>
        </w:rPr>
        <w:t>0/14.11</w:t>
      </w:r>
      <w:r w:rsidR="00D4587F" w:rsidRPr="004E34B5">
        <w:rPr>
          <w:bCs/>
          <w:sz w:val="22"/>
          <w:szCs w:val="22"/>
        </w:rPr>
        <w:t>.20</w:t>
      </w:r>
      <w:r w:rsidR="00D5029F" w:rsidRPr="004E34B5">
        <w:rPr>
          <w:bCs/>
          <w:sz w:val="22"/>
          <w:szCs w:val="22"/>
        </w:rPr>
        <w:t>22</w:t>
      </w:r>
      <w:r w:rsidRPr="004E34B5">
        <w:rPr>
          <w:bCs/>
          <w:sz w:val="22"/>
          <w:szCs w:val="22"/>
        </w:rPr>
        <w:t xml:space="preserve"> год</w:t>
      </w:r>
      <w:r w:rsidRPr="004E34B5">
        <w:rPr>
          <w:sz w:val="22"/>
          <w:szCs w:val="22"/>
        </w:rPr>
        <w:t>. на Директора на ОД “Земеделие” – Русе,</w:t>
      </w:r>
      <w:r w:rsidR="00D66E5B" w:rsidRPr="004E34B5">
        <w:rPr>
          <w:sz w:val="22"/>
          <w:szCs w:val="22"/>
        </w:rPr>
        <w:t xml:space="preserve"> в </w:t>
      </w:r>
      <w:r w:rsidRPr="004E34B5">
        <w:rPr>
          <w:sz w:val="22"/>
          <w:szCs w:val="22"/>
        </w:rPr>
        <w:t xml:space="preserve"> присъствието на кандидатите, </w:t>
      </w:r>
      <w:r w:rsidR="007D3AC3" w:rsidRPr="004E34B5">
        <w:rPr>
          <w:b/>
          <w:sz w:val="22"/>
          <w:szCs w:val="22"/>
          <w:lang w:eastAsia="en-US"/>
        </w:rPr>
        <w:t>Маргарита Тодорова</w:t>
      </w:r>
      <w:r w:rsidR="001F2751" w:rsidRPr="004E34B5">
        <w:rPr>
          <w:sz w:val="22"/>
          <w:szCs w:val="22"/>
          <w:lang w:eastAsia="en-US"/>
        </w:rPr>
        <w:t xml:space="preserve"> </w:t>
      </w:r>
      <w:r w:rsidR="007D3AC3" w:rsidRPr="004E34B5">
        <w:rPr>
          <w:sz w:val="22"/>
          <w:szCs w:val="22"/>
          <w:lang w:eastAsia="en-US"/>
        </w:rPr>
        <w:t>–</w:t>
      </w:r>
      <w:r w:rsidR="00BD64BD" w:rsidRPr="004E34B5">
        <w:rPr>
          <w:sz w:val="22"/>
          <w:szCs w:val="22"/>
          <w:lang w:eastAsia="en-US"/>
        </w:rPr>
        <w:t xml:space="preserve"> </w:t>
      </w:r>
      <w:r w:rsidR="007D3AC3" w:rsidRPr="004E34B5">
        <w:rPr>
          <w:sz w:val="22"/>
          <w:szCs w:val="22"/>
          <w:lang w:eastAsia="en-US"/>
        </w:rPr>
        <w:t>младши експерт</w:t>
      </w:r>
      <w:r w:rsidR="001F2751" w:rsidRPr="004E34B5">
        <w:rPr>
          <w:sz w:val="22"/>
          <w:szCs w:val="22"/>
          <w:lang w:eastAsia="en-US"/>
        </w:rPr>
        <w:t xml:space="preserve"> в Дирекция „АПФСДЧР”</w:t>
      </w:r>
      <w:r w:rsidR="00BD64BD" w:rsidRPr="004E34B5">
        <w:rPr>
          <w:sz w:val="22"/>
          <w:szCs w:val="22"/>
          <w:lang w:eastAsia="en-US"/>
        </w:rPr>
        <w:t>, Областна дирекция „Земеделие” гр. Русе</w:t>
      </w:r>
      <w:r w:rsidRPr="004E34B5">
        <w:rPr>
          <w:sz w:val="22"/>
          <w:szCs w:val="22"/>
        </w:rPr>
        <w:t>, преда</w:t>
      </w:r>
      <w:r w:rsidR="001F2751" w:rsidRPr="004E34B5">
        <w:rPr>
          <w:sz w:val="22"/>
          <w:szCs w:val="22"/>
        </w:rPr>
        <w:t>де</w:t>
      </w:r>
      <w:r w:rsidR="007D3AC3" w:rsidRPr="004E34B5">
        <w:rPr>
          <w:sz w:val="22"/>
          <w:szCs w:val="22"/>
        </w:rPr>
        <w:t xml:space="preserve"> на председателя на комисията 18</w:t>
      </w:r>
      <w:r w:rsidR="000E778E" w:rsidRPr="004E34B5">
        <w:rPr>
          <w:sz w:val="22"/>
          <w:szCs w:val="22"/>
        </w:rPr>
        <w:t xml:space="preserve"> </w:t>
      </w:r>
      <w:r w:rsidR="00A81F4A" w:rsidRPr="004E34B5">
        <w:rPr>
          <w:sz w:val="22"/>
          <w:szCs w:val="22"/>
        </w:rPr>
        <w:t>/</w:t>
      </w:r>
      <w:r w:rsidR="001F2751" w:rsidRPr="004E34B5">
        <w:rPr>
          <w:sz w:val="22"/>
          <w:szCs w:val="22"/>
        </w:rPr>
        <w:t xml:space="preserve"> </w:t>
      </w:r>
      <w:r w:rsidR="007D3AC3" w:rsidRPr="004E34B5">
        <w:rPr>
          <w:sz w:val="22"/>
          <w:szCs w:val="22"/>
        </w:rPr>
        <w:t>осемнадесет</w:t>
      </w:r>
      <w:r w:rsidR="001F2751" w:rsidRPr="004E34B5">
        <w:rPr>
          <w:sz w:val="22"/>
          <w:szCs w:val="22"/>
        </w:rPr>
        <w:t xml:space="preserve"> </w:t>
      </w:r>
      <w:r w:rsidR="000E778E" w:rsidRPr="004E34B5">
        <w:rPr>
          <w:sz w:val="22"/>
          <w:szCs w:val="22"/>
        </w:rPr>
        <w:t>/ плика</w:t>
      </w:r>
      <w:r w:rsidRPr="004E34B5">
        <w:rPr>
          <w:sz w:val="22"/>
          <w:szCs w:val="22"/>
        </w:rPr>
        <w:t xml:space="preserve">, придружени </w:t>
      </w:r>
      <w:r w:rsidR="00890C1D" w:rsidRPr="004E34B5">
        <w:rPr>
          <w:sz w:val="22"/>
          <w:szCs w:val="22"/>
        </w:rPr>
        <w:t xml:space="preserve">с </w:t>
      </w:r>
      <w:proofErr w:type="spellStart"/>
      <w:r w:rsidRPr="004E34B5">
        <w:rPr>
          <w:sz w:val="22"/>
          <w:szCs w:val="22"/>
        </w:rPr>
        <w:t>приемо</w:t>
      </w:r>
      <w:proofErr w:type="spellEnd"/>
      <w:r w:rsidRPr="004E34B5">
        <w:rPr>
          <w:sz w:val="22"/>
          <w:szCs w:val="22"/>
        </w:rPr>
        <w:t xml:space="preserve"> – предавателен протокол, който се подписа от двамата.</w:t>
      </w:r>
    </w:p>
    <w:p w:rsidR="00300904" w:rsidRPr="004E34B5" w:rsidRDefault="00300904" w:rsidP="00300904">
      <w:pPr>
        <w:ind w:firstLine="540"/>
        <w:jc w:val="both"/>
        <w:rPr>
          <w:sz w:val="22"/>
          <w:szCs w:val="22"/>
          <w:lang w:val="ru-RU"/>
        </w:rPr>
      </w:pPr>
      <w:r w:rsidRPr="004E34B5">
        <w:rPr>
          <w:sz w:val="22"/>
          <w:szCs w:val="22"/>
        </w:rPr>
        <w:tab/>
        <w:t>На тръжната комисия бяха представени следните документи, свързани с провеждането на търга:</w:t>
      </w:r>
    </w:p>
    <w:p w:rsidR="00300904" w:rsidRPr="004E34B5" w:rsidRDefault="00300904" w:rsidP="00300904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1. </w:t>
      </w:r>
      <w:r w:rsidR="00C62AA9" w:rsidRPr="004E34B5">
        <w:rPr>
          <w:sz w:val="22"/>
          <w:szCs w:val="22"/>
        </w:rPr>
        <w:t xml:space="preserve">Заповед № РД </w:t>
      </w:r>
      <w:r w:rsidR="00D5029F" w:rsidRPr="004E34B5">
        <w:rPr>
          <w:sz w:val="22"/>
          <w:szCs w:val="22"/>
        </w:rPr>
        <w:t>46-96/30.03.2022</w:t>
      </w:r>
      <w:r w:rsidRPr="004E34B5">
        <w:rPr>
          <w:sz w:val="22"/>
          <w:szCs w:val="22"/>
        </w:rPr>
        <w:t xml:space="preserve"> г. на Министъра на земеделието</w:t>
      </w:r>
      <w:r w:rsidR="00D5029F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за откриване на процедура за провеждане на търг за отдаване под наем или аренда на  земеделски земи от ДП</w:t>
      </w:r>
      <w:r w:rsidR="00D5029F" w:rsidRPr="004E34B5">
        <w:rPr>
          <w:sz w:val="22"/>
          <w:szCs w:val="22"/>
        </w:rPr>
        <w:t>Ф в страната за стопанската 2022/2023</w:t>
      </w:r>
      <w:r w:rsidRPr="004E34B5">
        <w:rPr>
          <w:sz w:val="22"/>
          <w:szCs w:val="22"/>
        </w:rPr>
        <w:t xml:space="preserve"> г., ведно с Приложение № 1</w:t>
      </w:r>
      <w:r w:rsidR="003A4744" w:rsidRPr="004E34B5">
        <w:rPr>
          <w:sz w:val="22"/>
          <w:szCs w:val="22"/>
        </w:rPr>
        <w:t>, Приложение № 2 и Приложение № 3;</w:t>
      </w:r>
    </w:p>
    <w:p w:rsidR="00300904" w:rsidRPr="004E34B5" w:rsidRDefault="00890C1D" w:rsidP="00300904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2.</w:t>
      </w:r>
      <w:r w:rsidR="00300904" w:rsidRPr="004E34B5">
        <w:rPr>
          <w:b/>
          <w:sz w:val="22"/>
          <w:szCs w:val="22"/>
        </w:rPr>
        <w:t xml:space="preserve"> </w:t>
      </w:r>
      <w:r w:rsidR="00D5029F" w:rsidRPr="004E34B5">
        <w:rPr>
          <w:sz w:val="22"/>
          <w:szCs w:val="22"/>
        </w:rPr>
        <w:t xml:space="preserve">Писмо от </w:t>
      </w:r>
      <w:proofErr w:type="spellStart"/>
      <w:r w:rsidR="00D5029F" w:rsidRPr="004E34B5">
        <w:rPr>
          <w:sz w:val="22"/>
          <w:szCs w:val="22"/>
        </w:rPr>
        <w:t>МЗм</w:t>
      </w:r>
      <w:proofErr w:type="spellEnd"/>
      <w:r w:rsidR="00D5029F" w:rsidRPr="004E34B5">
        <w:rPr>
          <w:sz w:val="22"/>
          <w:szCs w:val="22"/>
        </w:rPr>
        <w:t xml:space="preserve"> с изх. № 66-1700/15</w:t>
      </w:r>
      <w:r w:rsidR="00AB1C15" w:rsidRPr="004E34B5">
        <w:rPr>
          <w:sz w:val="22"/>
          <w:szCs w:val="22"/>
        </w:rPr>
        <w:t>.0</w:t>
      </w:r>
      <w:r w:rsidR="00C62AA9" w:rsidRPr="004E34B5">
        <w:rPr>
          <w:sz w:val="22"/>
          <w:szCs w:val="22"/>
        </w:rPr>
        <w:t>6</w:t>
      </w:r>
      <w:r w:rsidR="007E1D7F" w:rsidRPr="004E34B5">
        <w:rPr>
          <w:sz w:val="22"/>
          <w:szCs w:val="22"/>
        </w:rPr>
        <w:t>.20</w:t>
      </w:r>
      <w:r w:rsidR="00D5029F" w:rsidRPr="004E34B5">
        <w:rPr>
          <w:sz w:val="22"/>
          <w:szCs w:val="22"/>
        </w:rPr>
        <w:t>22</w:t>
      </w:r>
      <w:r w:rsidR="00300904" w:rsidRPr="004E34B5">
        <w:rPr>
          <w:sz w:val="22"/>
          <w:szCs w:val="22"/>
        </w:rPr>
        <w:t xml:space="preserve"> г. за съгласие за започване на тръжна процедура за отдаване под наем и аренда на земеделски земи от ДП</w:t>
      </w:r>
      <w:r w:rsidR="00AC5563" w:rsidRPr="004E34B5">
        <w:rPr>
          <w:sz w:val="22"/>
          <w:szCs w:val="22"/>
        </w:rPr>
        <w:t>Ф за сто</w:t>
      </w:r>
      <w:r w:rsidR="00D5029F" w:rsidRPr="004E34B5">
        <w:rPr>
          <w:sz w:val="22"/>
          <w:szCs w:val="22"/>
        </w:rPr>
        <w:t>панската 2022/2023</w:t>
      </w:r>
      <w:r w:rsidR="00300904" w:rsidRPr="004E34B5">
        <w:rPr>
          <w:sz w:val="22"/>
          <w:szCs w:val="22"/>
        </w:rPr>
        <w:t xml:space="preserve"> г., по реда на чл. 24а, ал. 1 от ЗСПЗЗ и чл. 47ж, ал. 1 от ППЗСПЗЗ</w:t>
      </w:r>
      <w:r w:rsidRPr="004E34B5">
        <w:rPr>
          <w:sz w:val="22"/>
          <w:szCs w:val="22"/>
        </w:rPr>
        <w:t xml:space="preserve">, с одобрен списък </w:t>
      </w:r>
      <w:r w:rsidR="00D66B6D" w:rsidRPr="004E34B5">
        <w:rPr>
          <w:sz w:val="22"/>
          <w:szCs w:val="22"/>
        </w:rPr>
        <w:t>на земите от ДПФ за Област Русе</w:t>
      </w:r>
      <w:r w:rsidR="00363C3F" w:rsidRPr="004E34B5">
        <w:rPr>
          <w:sz w:val="22"/>
          <w:szCs w:val="22"/>
        </w:rPr>
        <w:t>;</w:t>
      </w:r>
    </w:p>
    <w:p w:rsidR="00EE0C97" w:rsidRPr="004E34B5" w:rsidRDefault="00890C1D" w:rsidP="00EE0C97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3</w:t>
      </w:r>
      <w:r w:rsidR="00300904" w:rsidRPr="004E34B5">
        <w:rPr>
          <w:b/>
          <w:sz w:val="22"/>
          <w:szCs w:val="22"/>
        </w:rPr>
        <w:t xml:space="preserve">. </w:t>
      </w:r>
      <w:r w:rsidR="00300904" w:rsidRPr="004E34B5">
        <w:rPr>
          <w:sz w:val="22"/>
          <w:szCs w:val="22"/>
        </w:rPr>
        <w:t xml:space="preserve">Заповед </w:t>
      </w:r>
      <w:r w:rsidR="00EE0C97" w:rsidRPr="004E34B5">
        <w:rPr>
          <w:sz w:val="22"/>
          <w:szCs w:val="22"/>
        </w:rPr>
        <w:t>№ РД-04-194/10.</w:t>
      </w:r>
      <w:proofErr w:type="spellStart"/>
      <w:r w:rsidR="00EE0C97" w:rsidRPr="004E34B5">
        <w:rPr>
          <w:sz w:val="22"/>
          <w:szCs w:val="22"/>
        </w:rPr>
        <w:t>10</w:t>
      </w:r>
      <w:proofErr w:type="spellEnd"/>
      <w:r w:rsidR="00D5029F" w:rsidRPr="004E34B5">
        <w:rPr>
          <w:sz w:val="22"/>
          <w:szCs w:val="22"/>
        </w:rPr>
        <w:t>.2022</w:t>
      </w:r>
      <w:r w:rsidR="00102670" w:rsidRPr="004E34B5">
        <w:rPr>
          <w:sz w:val="22"/>
          <w:szCs w:val="22"/>
        </w:rPr>
        <w:t xml:space="preserve"> г. </w:t>
      </w:r>
      <w:r w:rsidR="00300904" w:rsidRPr="004E34B5">
        <w:rPr>
          <w:sz w:val="22"/>
          <w:szCs w:val="22"/>
        </w:rPr>
        <w:t xml:space="preserve">на Директора на ОД “Земеделие” – Русе за откриване на процедура за отдаване под наем или аренда на земеделски земи от ДПФ </w:t>
      </w:r>
      <w:r w:rsidR="00B92D66" w:rsidRPr="004E34B5">
        <w:rPr>
          <w:sz w:val="22"/>
          <w:szCs w:val="22"/>
        </w:rPr>
        <w:t xml:space="preserve">в </w:t>
      </w:r>
      <w:proofErr w:type="spellStart"/>
      <w:r w:rsidR="00B92D66" w:rsidRPr="004E34B5">
        <w:rPr>
          <w:sz w:val="22"/>
          <w:szCs w:val="22"/>
        </w:rPr>
        <w:t>обл</w:t>
      </w:r>
      <w:proofErr w:type="spellEnd"/>
      <w:r w:rsidR="00B92D66" w:rsidRPr="004E34B5">
        <w:rPr>
          <w:sz w:val="22"/>
          <w:szCs w:val="22"/>
        </w:rPr>
        <w:t>. Русе за  стопан</w:t>
      </w:r>
      <w:r w:rsidR="00D5029F" w:rsidRPr="004E34B5">
        <w:rPr>
          <w:sz w:val="22"/>
          <w:szCs w:val="22"/>
        </w:rPr>
        <w:t>ската 2022/2023</w:t>
      </w:r>
      <w:r w:rsidR="00300904" w:rsidRPr="004E34B5">
        <w:rPr>
          <w:sz w:val="22"/>
          <w:szCs w:val="22"/>
        </w:rPr>
        <w:t xml:space="preserve"> г.;</w:t>
      </w:r>
    </w:p>
    <w:p w:rsidR="00300904" w:rsidRPr="004E34B5" w:rsidRDefault="00B92D66" w:rsidP="00300904">
      <w:pPr>
        <w:ind w:firstLine="720"/>
        <w:jc w:val="both"/>
        <w:rPr>
          <w:sz w:val="22"/>
          <w:szCs w:val="22"/>
        </w:rPr>
      </w:pPr>
      <w:r w:rsidRPr="004E34B5">
        <w:rPr>
          <w:b/>
          <w:bCs/>
          <w:sz w:val="22"/>
          <w:szCs w:val="22"/>
        </w:rPr>
        <w:t>4</w:t>
      </w:r>
      <w:r w:rsidR="00300904" w:rsidRPr="004E34B5">
        <w:rPr>
          <w:b/>
          <w:bCs/>
          <w:sz w:val="22"/>
          <w:szCs w:val="22"/>
        </w:rPr>
        <w:t xml:space="preserve">. </w:t>
      </w:r>
      <w:r w:rsidR="00300904" w:rsidRPr="004E34B5">
        <w:rPr>
          <w:bCs/>
          <w:sz w:val="22"/>
          <w:szCs w:val="22"/>
        </w:rPr>
        <w:t>Обява на ОД „Земеделие” Русе в местен вестник „</w:t>
      </w:r>
      <w:r w:rsidR="00300904" w:rsidRPr="004E34B5">
        <w:rPr>
          <w:sz w:val="22"/>
          <w:szCs w:val="22"/>
        </w:rPr>
        <w:t>Утро</w:t>
      </w:r>
      <w:r w:rsidR="00300904" w:rsidRPr="004E34B5">
        <w:rPr>
          <w:bCs/>
          <w:sz w:val="22"/>
          <w:szCs w:val="22"/>
        </w:rPr>
        <w:t xml:space="preserve">” </w:t>
      </w:r>
      <w:r w:rsidR="006B1B51" w:rsidRPr="004E34B5">
        <w:rPr>
          <w:bCs/>
          <w:sz w:val="22"/>
          <w:szCs w:val="22"/>
        </w:rPr>
        <w:t xml:space="preserve">, бр. </w:t>
      </w:r>
      <w:r w:rsidR="00EE0C97" w:rsidRPr="004E34B5">
        <w:rPr>
          <w:sz w:val="22"/>
          <w:szCs w:val="22"/>
        </w:rPr>
        <w:t>200/12.10</w:t>
      </w:r>
      <w:r w:rsidR="00D5029F" w:rsidRPr="004E34B5">
        <w:rPr>
          <w:sz w:val="22"/>
          <w:szCs w:val="22"/>
        </w:rPr>
        <w:t>.2022</w:t>
      </w:r>
      <w:r w:rsidR="00890C1D" w:rsidRPr="004E34B5">
        <w:rPr>
          <w:sz w:val="22"/>
          <w:szCs w:val="22"/>
        </w:rPr>
        <w:t xml:space="preserve"> г. </w:t>
      </w:r>
      <w:r w:rsidR="00300904" w:rsidRPr="004E34B5">
        <w:rPr>
          <w:bCs/>
          <w:sz w:val="22"/>
          <w:szCs w:val="22"/>
        </w:rPr>
        <w:t>за откриване на процедура за провеждането на търг /</w:t>
      </w:r>
      <w:r w:rsidR="00EE0C97" w:rsidRPr="004E34B5">
        <w:rPr>
          <w:bCs/>
          <w:sz w:val="22"/>
          <w:szCs w:val="22"/>
        </w:rPr>
        <w:t>втора</w:t>
      </w:r>
      <w:r w:rsidR="00300904" w:rsidRPr="004E34B5">
        <w:rPr>
          <w:bCs/>
          <w:sz w:val="22"/>
          <w:szCs w:val="22"/>
        </w:rPr>
        <w:t xml:space="preserve"> тръжна сесия/ с тайно наддаване, за отдаване под наем </w:t>
      </w:r>
      <w:r w:rsidR="00300904" w:rsidRPr="004E34B5">
        <w:rPr>
          <w:sz w:val="22"/>
          <w:szCs w:val="22"/>
        </w:rPr>
        <w:t>или аренда на земеделски земи от ДПФ</w:t>
      </w:r>
      <w:r w:rsidRPr="004E34B5">
        <w:rPr>
          <w:sz w:val="22"/>
          <w:szCs w:val="22"/>
        </w:rPr>
        <w:t xml:space="preserve"> в </w:t>
      </w:r>
      <w:proofErr w:type="spellStart"/>
      <w:r w:rsidRPr="004E34B5">
        <w:rPr>
          <w:sz w:val="22"/>
          <w:szCs w:val="22"/>
        </w:rPr>
        <w:t>обл</w:t>
      </w:r>
      <w:proofErr w:type="spellEnd"/>
      <w:r w:rsidRPr="004E34B5">
        <w:rPr>
          <w:sz w:val="22"/>
          <w:szCs w:val="22"/>
        </w:rPr>
        <w:t>. Р</w:t>
      </w:r>
      <w:r w:rsidR="009B053A" w:rsidRPr="004E34B5">
        <w:rPr>
          <w:sz w:val="22"/>
          <w:szCs w:val="22"/>
        </w:rPr>
        <w:t xml:space="preserve">усе за стопанската </w:t>
      </w:r>
      <w:r w:rsidR="00D5029F" w:rsidRPr="004E34B5">
        <w:rPr>
          <w:sz w:val="22"/>
          <w:szCs w:val="22"/>
        </w:rPr>
        <w:t>2022/2023</w:t>
      </w:r>
      <w:r w:rsidR="00300904" w:rsidRPr="004E34B5">
        <w:rPr>
          <w:sz w:val="22"/>
          <w:szCs w:val="22"/>
        </w:rPr>
        <w:t xml:space="preserve"> г.;</w:t>
      </w:r>
    </w:p>
    <w:p w:rsidR="00EE0C97" w:rsidRPr="004E34B5" w:rsidRDefault="00EE0C97" w:rsidP="00300904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5.</w:t>
      </w:r>
      <w:r w:rsidRPr="004E34B5">
        <w:rPr>
          <w:sz w:val="22"/>
          <w:szCs w:val="22"/>
        </w:rPr>
        <w:t xml:space="preserve"> Заповед № РД-04-195/13.10.2022 г. </w:t>
      </w:r>
      <w:r w:rsidRPr="004E34B5">
        <w:rPr>
          <w:bCs/>
          <w:sz w:val="22"/>
          <w:szCs w:val="22"/>
        </w:rPr>
        <w:t xml:space="preserve">на Директора на ОД „Земеделие” </w:t>
      </w:r>
      <w:r w:rsidR="001373C5" w:rsidRPr="004E34B5">
        <w:rPr>
          <w:bCs/>
          <w:sz w:val="22"/>
          <w:szCs w:val="22"/>
        </w:rPr>
        <w:t xml:space="preserve">–Русе </w:t>
      </w:r>
      <w:r w:rsidRPr="004E34B5">
        <w:rPr>
          <w:bCs/>
          <w:sz w:val="22"/>
          <w:szCs w:val="22"/>
        </w:rPr>
        <w:t xml:space="preserve">за изменение на </w:t>
      </w:r>
      <w:r w:rsidRPr="004E34B5">
        <w:rPr>
          <w:sz w:val="22"/>
          <w:szCs w:val="22"/>
        </w:rPr>
        <w:t>Заповед № РД-04-194/10.</w:t>
      </w:r>
      <w:proofErr w:type="spellStart"/>
      <w:r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 г. на Директора на ОД “Земеделие” – Русе</w:t>
      </w:r>
      <w:r w:rsidR="001373C5" w:rsidRPr="004E34B5">
        <w:rPr>
          <w:sz w:val="22"/>
          <w:szCs w:val="22"/>
        </w:rPr>
        <w:t>;</w:t>
      </w:r>
    </w:p>
    <w:p w:rsidR="001373C5" w:rsidRPr="004E34B5" w:rsidRDefault="001373C5" w:rsidP="001373C5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6.</w:t>
      </w:r>
      <w:r w:rsidRPr="004E34B5">
        <w:rPr>
          <w:bCs/>
          <w:sz w:val="22"/>
          <w:szCs w:val="22"/>
        </w:rPr>
        <w:t xml:space="preserve"> Обява на ОД „Земеделие” Русе в местен вестник „</w:t>
      </w:r>
      <w:r w:rsidRPr="004E34B5">
        <w:rPr>
          <w:sz w:val="22"/>
          <w:szCs w:val="22"/>
        </w:rPr>
        <w:t>Утро</w:t>
      </w:r>
      <w:r w:rsidRPr="004E34B5">
        <w:rPr>
          <w:bCs/>
          <w:sz w:val="22"/>
          <w:szCs w:val="22"/>
        </w:rPr>
        <w:t xml:space="preserve">” , бр. </w:t>
      </w:r>
      <w:r w:rsidRPr="004E34B5">
        <w:rPr>
          <w:sz w:val="22"/>
          <w:szCs w:val="22"/>
        </w:rPr>
        <w:t xml:space="preserve">201/13.10.2022 г. на </w:t>
      </w:r>
      <w:r w:rsidR="00AE3ADF" w:rsidRPr="004E34B5">
        <w:rPr>
          <w:sz w:val="22"/>
          <w:szCs w:val="22"/>
        </w:rPr>
        <w:t xml:space="preserve">Заповед № РД-04-195/13.10.2022 г. </w:t>
      </w:r>
      <w:r w:rsidR="00AE3ADF" w:rsidRPr="004E34B5">
        <w:rPr>
          <w:bCs/>
          <w:sz w:val="22"/>
          <w:szCs w:val="22"/>
        </w:rPr>
        <w:t>на Директора на ОД „Земеделие” –Русе;</w:t>
      </w:r>
    </w:p>
    <w:p w:rsidR="00300904" w:rsidRPr="004E34B5" w:rsidRDefault="00935540" w:rsidP="00300904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7</w:t>
      </w:r>
      <w:r w:rsidR="00300904" w:rsidRPr="004E34B5">
        <w:rPr>
          <w:b/>
          <w:sz w:val="22"/>
          <w:szCs w:val="22"/>
        </w:rPr>
        <w:t xml:space="preserve">. </w:t>
      </w:r>
      <w:r w:rsidR="00C27E6E" w:rsidRPr="004E34B5">
        <w:rPr>
          <w:sz w:val="22"/>
          <w:szCs w:val="22"/>
        </w:rPr>
        <w:t>Заповед № РД–07</w:t>
      </w:r>
      <w:r w:rsidRPr="004E34B5">
        <w:rPr>
          <w:bCs/>
          <w:sz w:val="22"/>
          <w:szCs w:val="22"/>
        </w:rPr>
        <w:t>-14</w:t>
      </w:r>
      <w:r w:rsidR="00D200C3" w:rsidRPr="004E34B5">
        <w:rPr>
          <w:bCs/>
          <w:sz w:val="22"/>
          <w:szCs w:val="22"/>
        </w:rPr>
        <w:t>0</w:t>
      </w:r>
      <w:r w:rsidR="00D902E4" w:rsidRPr="004E34B5">
        <w:rPr>
          <w:bCs/>
          <w:sz w:val="22"/>
          <w:szCs w:val="22"/>
        </w:rPr>
        <w:t>/</w:t>
      </w:r>
      <w:r w:rsidRPr="004E34B5">
        <w:rPr>
          <w:sz w:val="22"/>
          <w:szCs w:val="22"/>
        </w:rPr>
        <w:t>14.11</w:t>
      </w:r>
      <w:r w:rsidR="00D5029F" w:rsidRPr="004E34B5">
        <w:rPr>
          <w:sz w:val="22"/>
          <w:szCs w:val="22"/>
        </w:rPr>
        <w:t>.2022</w:t>
      </w:r>
      <w:r w:rsidR="00300904" w:rsidRPr="004E34B5">
        <w:rPr>
          <w:sz w:val="22"/>
          <w:szCs w:val="22"/>
        </w:rPr>
        <w:t xml:space="preserve"> г. на Директора на ОД “Земеделие” – Русе за назначаване на тръжна комисия;</w:t>
      </w:r>
    </w:p>
    <w:p w:rsidR="00300904" w:rsidRPr="004E34B5" w:rsidRDefault="00537B31" w:rsidP="00870576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lastRenderedPageBreak/>
        <w:t xml:space="preserve">            </w:t>
      </w:r>
      <w:r w:rsidR="00935540" w:rsidRPr="004E34B5">
        <w:rPr>
          <w:b/>
          <w:sz w:val="22"/>
          <w:szCs w:val="22"/>
        </w:rPr>
        <w:t xml:space="preserve">   8</w:t>
      </w:r>
      <w:r w:rsidRPr="004E34B5">
        <w:rPr>
          <w:b/>
          <w:sz w:val="22"/>
          <w:szCs w:val="22"/>
        </w:rPr>
        <w:t>.</w:t>
      </w:r>
      <w:r w:rsidR="00300904" w:rsidRPr="004E34B5">
        <w:rPr>
          <w:b/>
          <w:sz w:val="22"/>
          <w:szCs w:val="22"/>
        </w:rPr>
        <w:t xml:space="preserve"> </w:t>
      </w:r>
      <w:r w:rsidR="00935540" w:rsidRPr="004E34B5">
        <w:rPr>
          <w:sz w:val="22"/>
          <w:szCs w:val="22"/>
        </w:rPr>
        <w:t>18 / осемнадесет</w:t>
      </w:r>
      <w:r w:rsidR="00D200C3" w:rsidRPr="004E34B5">
        <w:rPr>
          <w:sz w:val="22"/>
          <w:szCs w:val="22"/>
        </w:rPr>
        <w:t xml:space="preserve"> /</w:t>
      </w:r>
      <w:r w:rsidR="00ED447F" w:rsidRPr="004E34B5">
        <w:rPr>
          <w:sz w:val="22"/>
          <w:szCs w:val="22"/>
        </w:rPr>
        <w:t xml:space="preserve"> </w:t>
      </w:r>
      <w:r w:rsidR="00300904" w:rsidRPr="004E34B5">
        <w:rPr>
          <w:sz w:val="22"/>
          <w:szCs w:val="22"/>
        </w:rPr>
        <w:t>броя запечатани, непрозрачни пликове с документи за участие в търга;</w:t>
      </w:r>
    </w:p>
    <w:p w:rsidR="00300904" w:rsidRPr="004E34B5" w:rsidRDefault="004B49C0" w:rsidP="00300904">
      <w:pPr>
        <w:ind w:left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</w:t>
      </w:r>
      <w:r w:rsidR="00935540" w:rsidRPr="004E34B5">
        <w:rPr>
          <w:b/>
          <w:sz w:val="22"/>
          <w:szCs w:val="22"/>
        </w:rPr>
        <w:t>9</w:t>
      </w:r>
      <w:r w:rsidR="00300904" w:rsidRPr="004E34B5">
        <w:rPr>
          <w:b/>
          <w:sz w:val="22"/>
          <w:szCs w:val="22"/>
        </w:rPr>
        <w:t xml:space="preserve">. </w:t>
      </w:r>
      <w:r w:rsidR="00300904" w:rsidRPr="004E34B5">
        <w:rPr>
          <w:sz w:val="22"/>
          <w:szCs w:val="22"/>
        </w:rPr>
        <w:t>Входящ дневник за подаване на документи за участие в търга;</w:t>
      </w:r>
    </w:p>
    <w:p w:rsidR="00300904" w:rsidRPr="004E34B5" w:rsidRDefault="004B49C0" w:rsidP="00300904">
      <w:pPr>
        <w:ind w:firstLine="54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10</w:t>
      </w:r>
      <w:r w:rsidR="00300904" w:rsidRPr="004E34B5">
        <w:rPr>
          <w:b/>
          <w:sz w:val="22"/>
          <w:szCs w:val="22"/>
        </w:rPr>
        <w:t xml:space="preserve">. </w:t>
      </w:r>
      <w:proofErr w:type="spellStart"/>
      <w:r w:rsidR="00300904" w:rsidRPr="004E34B5">
        <w:rPr>
          <w:sz w:val="22"/>
          <w:szCs w:val="22"/>
        </w:rPr>
        <w:t>Приемо</w:t>
      </w:r>
      <w:proofErr w:type="spellEnd"/>
      <w:r w:rsidR="00300904" w:rsidRPr="004E34B5">
        <w:rPr>
          <w:sz w:val="22"/>
          <w:szCs w:val="22"/>
        </w:rPr>
        <w:t xml:space="preserve"> – предавателен протокол за предадени </w:t>
      </w:r>
      <w:r w:rsidR="00F01B71" w:rsidRPr="004E34B5">
        <w:rPr>
          <w:sz w:val="22"/>
          <w:szCs w:val="22"/>
        </w:rPr>
        <w:t xml:space="preserve">18 / осемнадесет / броя </w:t>
      </w:r>
      <w:r w:rsidR="00954EEB">
        <w:rPr>
          <w:sz w:val="22"/>
          <w:szCs w:val="22"/>
        </w:rPr>
        <w:t>з</w:t>
      </w:r>
      <w:r w:rsidR="00300904" w:rsidRPr="004E34B5">
        <w:rPr>
          <w:sz w:val="22"/>
          <w:szCs w:val="22"/>
        </w:rPr>
        <w:t>апечатани пликове с документи за участие в търга;</w:t>
      </w:r>
    </w:p>
    <w:p w:rsidR="00300904" w:rsidRPr="004E34B5" w:rsidRDefault="00110F13" w:rsidP="00300904">
      <w:pPr>
        <w:ind w:firstLine="54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ab/>
      </w:r>
      <w:r w:rsidR="004B49C0" w:rsidRPr="004E34B5">
        <w:rPr>
          <w:b/>
          <w:sz w:val="22"/>
          <w:szCs w:val="22"/>
        </w:rPr>
        <w:t xml:space="preserve"> 11</w:t>
      </w:r>
      <w:r w:rsidR="00300904" w:rsidRPr="004E34B5">
        <w:rPr>
          <w:b/>
          <w:sz w:val="22"/>
          <w:szCs w:val="22"/>
        </w:rPr>
        <w:t xml:space="preserve">. </w:t>
      </w:r>
      <w:r w:rsidR="00300904" w:rsidRPr="004E34B5">
        <w:rPr>
          <w:sz w:val="22"/>
          <w:szCs w:val="22"/>
        </w:rPr>
        <w:t xml:space="preserve">Декларации </w:t>
      </w:r>
      <w:r w:rsidR="00870576" w:rsidRPr="004E34B5">
        <w:rPr>
          <w:sz w:val="22"/>
          <w:szCs w:val="22"/>
        </w:rPr>
        <w:t>по чл. 47ж, ал.</w:t>
      </w:r>
      <w:r w:rsidR="008211BC" w:rsidRPr="004E34B5">
        <w:rPr>
          <w:sz w:val="22"/>
          <w:szCs w:val="22"/>
        </w:rPr>
        <w:t xml:space="preserve"> </w:t>
      </w:r>
      <w:r w:rsidR="00870576" w:rsidRPr="004E34B5">
        <w:rPr>
          <w:sz w:val="22"/>
          <w:szCs w:val="22"/>
        </w:rPr>
        <w:t xml:space="preserve">2 от ППЗСПЗЗ </w:t>
      </w:r>
      <w:r w:rsidR="00E7087B" w:rsidRPr="004E34B5">
        <w:rPr>
          <w:sz w:val="22"/>
          <w:szCs w:val="22"/>
        </w:rPr>
        <w:t>от</w:t>
      </w:r>
      <w:r w:rsidR="00300904" w:rsidRPr="004E34B5">
        <w:rPr>
          <w:sz w:val="22"/>
          <w:szCs w:val="22"/>
        </w:rPr>
        <w:t xml:space="preserve"> членовете на комисията</w:t>
      </w:r>
      <w:r w:rsidR="00ED447F" w:rsidRPr="004E34B5">
        <w:rPr>
          <w:sz w:val="22"/>
          <w:szCs w:val="22"/>
        </w:rPr>
        <w:t xml:space="preserve"> за стоп</w:t>
      </w:r>
      <w:r w:rsidR="00E7087B" w:rsidRPr="004E34B5">
        <w:rPr>
          <w:sz w:val="22"/>
          <w:szCs w:val="22"/>
        </w:rPr>
        <w:t>анската</w:t>
      </w:r>
      <w:r w:rsidR="00F01B71" w:rsidRPr="004E34B5">
        <w:rPr>
          <w:sz w:val="22"/>
          <w:szCs w:val="22"/>
        </w:rPr>
        <w:t xml:space="preserve"> 2022/2023</w:t>
      </w:r>
      <w:r w:rsidR="00ED447F" w:rsidRPr="004E34B5">
        <w:rPr>
          <w:sz w:val="22"/>
          <w:szCs w:val="22"/>
        </w:rPr>
        <w:t xml:space="preserve"> г.</w:t>
      </w:r>
      <w:r w:rsidR="00CC4421" w:rsidRPr="004E34B5">
        <w:rPr>
          <w:sz w:val="22"/>
          <w:szCs w:val="22"/>
        </w:rPr>
        <w:t>;</w:t>
      </w:r>
    </w:p>
    <w:p w:rsidR="00CC4421" w:rsidRPr="004E34B5" w:rsidRDefault="004B49C0" w:rsidP="00CC4421">
      <w:pPr>
        <w:ind w:firstLine="72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12</w:t>
      </w:r>
      <w:r w:rsidR="00CC4421" w:rsidRPr="004E34B5">
        <w:rPr>
          <w:b/>
          <w:sz w:val="22"/>
          <w:szCs w:val="22"/>
        </w:rPr>
        <w:t>.</w:t>
      </w:r>
      <w:r w:rsidR="00CC4421" w:rsidRPr="004E34B5">
        <w:rPr>
          <w:sz w:val="22"/>
          <w:szCs w:val="22"/>
        </w:rPr>
        <w:t xml:space="preserve"> Документи от извършени служебни проверки на основание чл. 47в, ал. 3 от ППЗСПЗЗ, на обстоятелствата, обуславящи право на участие в търга на </w:t>
      </w:r>
      <w:r w:rsidR="00F01B71" w:rsidRPr="004E34B5">
        <w:rPr>
          <w:sz w:val="22"/>
          <w:szCs w:val="22"/>
        </w:rPr>
        <w:t xml:space="preserve">18 / осемнадесет / </w:t>
      </w:r>
      <w:r w:rsidR="00D8029B" w:rsidRPr="004E34B5">
        <w:rPr>
          <w:sz w:val="22"/>
          <w:szCs w:val="22"/>
        </w:rPr>
        <w:t>кандидати</w:t>
      </w:r>
      <w:r w:rsidR="00CC4421" w:rsidRPr="004E34B5">
        <w:rPr>
          <w:sz w:val="22"/>
          <w:szCs w:val="22"/>
        </w:rPr>
        <w:t>, както следва</w:t>
      </w:r>
      <w:r w:rsidR="00CC4421" w:rsidRPr="004E34B5">
        <w:rPr>
          <w:sz w:val="22"/>
          <w:szCs w:val="22"/>
          <w:lang w:val="en-US"/>
        </w:rPr>
        <w:t>:</w:t>
      </w:r>
    </w:p>
    <w:p w:rsidR="002C6444" w:rsidRPr="004E34B5" w:rsidRDefault="00CC4421" w:rsidP="002C6444">
      <w:pPr>
        <w:numPr>
          <w:ilvl w:val="0"/>
          <w:numId w:val="2"/>
        </w:num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лужебна проверка за обстоятелството по чл. 47в, ал. 1, т. 1 от ППЗСПЗЗ, а именно кандидатите регистрирани ли са като земеделски стопани;</w:t>
      </w:r>
    </w:p>
    <w:p w:rsidR="00CC4421" w:rsidRPr="004E34B5" w:rsidRDefault="00CC4421" w:rsidP="00364B21">
      <w:pPr>
        <w:numPr>
          <w:ilvl w:val="0"/>
          <w:numId w:val="2"/>
        </w:num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лужебна проверка за обстоятелствата по чл. 47в, ал. 1, т</w:t>
      </w:r>
      <w:r w:rsidR="0098173B" w:rsidRPr="004E34B5">
        <w:rPr>
          <w:sz w:val="22"/>
          <w:szCs w:val="22"/>
        </w:rPr>
        <w:t xml:space="preserve">. </w:t>
      </w:r>
      <w:r w:rsidRPr="004E34B5">
        <w:rPr>
          <w:sz w:val="22"/>
          <w:szCs w:val="22"/>
        </w:rPr>
        <w:t xml:space="preserve">3 и 4 от ППЗСПЗЗ, а именно: кандидатите лишени ли са от правото да упражняват търговска дейност (изискването по чл. 47в, ал. 1 т. 2 ППЗСПЗЗ се отнася само за управителите или за </w:t>
      </w:r>
      <w:proofErr w:type="spellStart"/>
      <w:r w:rsidRPr="004E34B5">
        <w:rPr>
          <w:sz w:val="22"/>
          <w:szCs w:val="22"/>
        </w:rPr>
        <w:t>за</w:t>
      </w:r>
      <w:proofErr w:type="spellEnd"/>
      <w:r w:rsidRPr="004E34B5">
        <w:rPr>
          <w:sz w:val="22"/>
          <w:szCs w:val="22"/>
        </w:rPr>
        <w:t xml:space="preserve"> членове на управителните органи на кандидата); кандидатите обявени ли са и намират ли се в производство за обявяване в несъстоятелност; кандидатите намират ли се в ликвидация;</w:t>
      </w:r>
    </w:p>
    <w:p w:rsidR="00CC4421" w:rsidRPr="004E34B5" w:rsidRDefault="00CC4421" w:rsidP="00364B21">
      <w:pPr>
        <w:numPr>
          <w:ilvl w:val="0"/>
          <w:numId w:val="2"/>
        </w:num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лужебна проверка за обстоятел</w:t>
      </w:r>
      <w:r w:rsidR="00307347" w:rsidRPr="004E34B5">
        <w:rPr>
          <w:sz w:val="22"/>
          <w:szCs w:val="22"/>
        </w:rPr>
        <w:t>ствата по чл. 47в, ал. 1, т. 5 и т. 6</w:t>
      </w:r>
      <w:r w:rsidR="00BD1381" w:rsidRPr="004E34B5">
        <w:rPr>
          <w:sz w:val="22"/>
          <w:szCs w:val="22"/>
        </w:rPr>
        <w:t>, предложение първо</w:t>
      </w:r>
      <w:r w:rsidR="00307347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от ППЗСПЗЗ, а именно: имат ли кандидатите неизплатени суми по чл. 34, ал. 6 и ал. 8 от ЗСПЗЗ, както и неизплатени суми за земите по чл. 37в, ал. 3, т. 2 от ЗСПЗЗ; кандидатите имат ли прекратени договори за ползване на земи от държавния поземлен фонд, поради неиздължаване на паричните задължения по тях;</w:t>
      </w:r>
    </w:p>
    <w:p w:rsidR="00CC4421" w:rsidRPr="004E34B5" w:rsidRDefault="00CC4421" w:rsidP="00364B21">
      <w:pPr>
        <w:numPr>
          <w:ilvl w:val="0"/>
          <w:numId w:val="2"/>
        </w:num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лужебна проверка за обстоятелствата по чл. 47в, ал. 1, т. 9 от ППЗСПЗЗ, а именно наличие/липса на задължения на претендентите към държавата;</w:t>
      </w:r>
    </w:p>
    <w:p w:rsidR="00CC4421" w:rsidRPr="004E34B5" w:rsidRDefault="00CC4421" w:rsidP="00364B21">
      <w:pPr>
        <w:numPr>
          <w:ilvl w:val="0"/>
          <w:numId w:val="2"/>
        </w:num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лужебна проверка за обстоятелството по чл. 47в, ал. 1, т. 6, предложение второ от ППЗСПЗЗ, а именно наличие/липса на просрочени задължения на кандидатит</w:t>
      </w:r>
      <w:r w:rsidR="002C6444" w:rsidRPr="004E34B5">
        <w:rPr>
          <w:sz w:val="22"/>
          <w:szCs w:val="22"/>
        </w:rPr>
        <w:t>е към Държавен фонд „Земеделие“;</w:t>
      </w:r>
    </w:p>
    <w:p w:rsidR="00E92BC4" w:rsidRPr="004E34B5" w:rsidRDefault="002C6444" w:rsidP="00E92BC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E34B5">
        <w:rPr>
          <w:sz w:val="22"/>
          <w:szCs w:val="22"/>
        </w:rPr>
        <w:t>Служебна проверка за обстоят</w:t>
      </w:r>
      <w:r w:rsidR="00E92BC4" w:rsidRPr="004E34B5">
        <w:rPr>
          <w:sz w:val="22"/>
          <w:szCs w:val="22"/>
        </w:rPr>
        <w:t>елството по чл. 47в, ал. 1, т. 8</w:t>
      </w:r>
      <w:r w:rsidRPr="004E34B5">
        <w:rPr>
          <w:sz w:val="22"/>
          <w:szCs w:val="22"/>
        </w:rPr>
        <w:t xml:space="preserve"> от ППЗСПЗЗ, а именно </w:t>
      </w:r>
      <w:r w:rsidR="00E92BC4" w:rsidRPr="004E34B5">
        <w:rPr>
          <w:sz w:val="22"/>
          <w:szCs w:val="22"/>
        </w:rPr>
        <w:t xml:space="preserve">декларирани обработваеми площи от </w:t>
      </w:r>
      <w:r w:rsidRPr="004E34B5">
        <w:rPr>
          <w:sz w:val="22"/>
          <w:szCs w:val="22"/>
        </w:rPr>
        <w:t>кандидатите</w:t>
      </w:r>
      <w:r w:rsidR="00307347" w:rsidRPr="004E34B5">
        <w:rPr>
          <w:sz w:val="22"/>
          <w:szCs w:val="22"/>
        </w:rPr>
        <w:t xml:space="preserve"> и дали същите обработват повече от 10000 дка земеделска земя.</w:t>
      </w:r>
    </w:p>
    <w:p w:rsidR="00824705" w:rsidRPr="004E34B5" w:rsidRDefault="00110F13" w:rsidP="00E92BC4">
      <w:pPr>
        <w:ind w:left="720"/>
        <w:jc w:val="both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 </w:t>
      </w:r>
      <w:r w:rsidR="00CC4421" w:rsidRPr="004E34B5">
        <w:rPr>
          <w:sz w:val="22"/>
          <w:szCs w:val="22"/>
          <w:lang w:val="ru-RU"/>
        </w:rPr>
        <w:t xml:space="preserve">           </w:t>
      </w:r>
      <w:proofErr w:type="gramStart"/>
      <w:r w:rsidR="00824705" w:rsidRPr="004E34B5">
        <w:rPr>
          <w:sz w:val="22"/>
          <w:szCs w:val="22"/>
          <w:lang w:val="ru-RU"/>
        </w:rPr>
        <w:t xml:space="preserve">На </w:t>
      </w:r>
      <w:r w:rsidR="00F01B71" w:rsidRPr="004E34B5">
        <w:rPr>
          <w:sz w:val="22"/>
          <w:szCs w:val="22"/>
          <w:lang w:val="ru-RU"/>
        </w:rPr>
        <w:t>втора</w:t>
      </w:r>
      <w:r w:rsidR="0082470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тръжна</w:t>
      </w:r>
      <w:proofErr w:type="spellEnd"/>
      <w:r w:rsidR="0082470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сесия</w:t>
      </w:r>
      <w:proofErr w:type="spellEnd"/>
      <w:r w:rsidR="00824705" w:rsidRPr="004E34B5">
        <w:rPr>
          <w:sz w:val="22"/>
          <w:szCs w:val="22"/>
          <w:lang w:val="ru-RU"/>
        </w:rPr>
        <w:t xml:space="preserve"> се </w:t>
      </w:r>
      <w:proofErr w:type="spellStart"/>
      <w:r w:rsidR="00824705" w:rsidRPr="004E34B5">
        <w:rPr>
          <w:sz w:val="22"/>
          <w:szCs w:val="22"/>
          <w:lang w:val="ru-RU"/>
        </w:rPr>
        <w:t>предлагат</w:t>
      </w:r>
      <w:proofErr w:type="spellEnd"/>
      <w:r w:rsidR="00824705" w:rsidRPr="004E34B5">
        <w:rPr>
          <w:sz w:val="22"/>
          <w:szCs w:val="22"/>
          <w:lang w:val="ru-RU"/>
        </w:rPr>
        <w:t xml:space="preserve">  </w:t>
      </w:r>
      <w:proofErr w:type="spellStart"/>
      <w:r w:rsidR="00824705" w:rsidRPr="004E34B5">
        <w:rPr>
          <w:sz w:val="22"/>
          <w:szCs w:val="22"/>
          <w:lang w:val="ru-RU"/>
        </w:rPr>
        <w:t>земеделски</w:t>
      </w:r>
      <w:proofErr w:type="spellEnd"/>
      <w:r w:rsidR="0082470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земи</w:t>
      </w:r>
      <w:proofErr w:type="spellEnd"/>
      <w:r w:rsidR="00824705" w:rsidRPr="004E34B5">
        <w:rPr>
          <w:sz w:val="22"/>
          <w:szCs w:val="22"/>
          <w:lang w:val="ru-RU"/>
        </w:rPr>
        <w:t xml:space="preserve"> за </w:t>
      </w:r>
      <w:proofErr w:type="spellStart"/>
      <w:r w:rsidR="00824705" w:rsidRPr="004E34B5">
        <w:rPr>
          <w:sz w:val="22"/>
          <w:szCs w:val="22"/>
          <w:lang w:val="ru-RU"/>
        </w:rPr>
        <w:t>отглеждане</w:t>
      </w:r>
      <w:proofErr w:type="spellEnd"/>
      <w:r w:rsidR="00824705" w:rsidRPr="004E34B5">
        <w:rPr>
          <w:sz w:val="22"/>
          <w:szCs w:val="22"/>
          <w:lang w:val="ru-RU"/>
        </w:rPr>
        <w:t xml:space="preserve"> на </w:t>
      </w:r>
      <w:proofErr w:type="spellStart"/>
      <w:r w:rsidR="00824705" w:rsidRPr="004E34B5">
        <w:rPr>
          <w:sz w:val="22"/>
          <w:szCs w:val="22"/>
          <w:lang w:val="ru-RU"/>
        </w:rPr>
        <w:t>едногодишни</w:t>
      </w:r>
      <w:proofErr w:type="spellEnd"/>
      <w:r w:rsidR="0082470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полски</w:t>
      </w:r>
      <w:proofErr w:type="spellEnd"/>
      <w:r w:rsidR="0082470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култури</w:t>
      </w:r>
      <w:proofErr w:type="spellEnd"/>
      <w:r w:rsidR="00824705" w:rsidRPr="004E34B5">
        <w:rPr>
          <w:sz w:val="22"/>
          <w:szCs w:val="22"/>
          <w:lang w:val="ru-RU"/>
        </w:rPr>
        <w:t xml:space="preserve"> за срок от </w:t>
      </w:r>
      <w:proofErr w:type="spellStart"/>
      <w:r w:rsidR="00C27E6E" w:rsidRPr="004E34B5">
        <w:rPr>
          <w:sz w:val="22"/>
          <w:szCs w:val="22"/>
          <w:lang w:val="ru-RU"/>
        </w:rPr>
        <w:t>една</w:t>
      </w:r>
      <w:proofErr w:type="spellEnd"/>
      <w:r w:rsidR="00C27E6E" w:rsidRPr="004E34B5">
        <w:rPr>
          <w:sz w:val="22"/>
          <w:szCs w:val="22"/>
          <w:lang w:val="ru-RU"/>
        </w:rPr>
        <w:t xml:space="preserve"> и </w:t>
      </w:r>
      <w:r w:rsidR="009B053A" w:rsidRPr="004E34B5">
        <w:rPr>
          <w:sz w:val="22"/>
          <w:szCs w:val="22"/>
        </w:rPr>
        <w:t>десет</w:t>
      </w:r>
      <w:r w:rsidR="00824705" w:rsidRPr="004E34B5">
        <w:rPr>
          <w:sz w:val="22"/>
          <w:szCs w:val="22"/>
        </w:rPr>
        <w:t xml:space="preserve"> стопански години</w:t>
      </w:r>
      <w:r w:rsidR="00824705" w:rsidRPr="004E34B5">
        <w:rPr>
          <w:sz w:val="22"/>
          <w:szCs w:val="22"/>
          <w:lang w:val="ru-RU"/>
        </w:rPr>
        <w:t>,</w:t>
      </w:r>
      <w:r w:rsidR="00C27E6E" w:rsidRPr="004E34B5">
        <w:rPr>
          <w:sz w:val="22"/>
          <w:szCs w:val="22"/>
          <w:lang w:val="ru-RU"/>
        </w:rPr>
        <w:t xml:space="preserve"> </w:t>
      </w:r>
      <w:r w:rsidR="00661D31" w:rsidRPr="004E34B5">
        <w:rPr>
          <w:sz w:val="22"/>
          <w:szCs w:val="22"/>
          <w:lang w:val="ru-RU"/>
        </w:rPr>
        <w:t xml:space="preserve">за </w:t>
      </w:r>
      <w:proofErr w:type="spellStart"/>
      <w:r w:rsidR="00661D31" w:rsidRPr="004E34B5">
        <w:rPr>
          <w:sz w:val="22"/>
          <w:szCs w:val="22"/>
          <w:lang w:val="ru-RU"/>
        </w:rPr>
        <w:t>създаване</w:t>
      </w:r>
      <w:proofErr w:type="spellEnd"/>
      <w:r w:rsidR="00661D31" w:rsidRPr="004E34B5">
        <w:rPr>
          <w:sz w:val="22"/>
          <w:szCs w:val="22"/>
          <w:lang w:val="ru-RU"/>
        </w:rPr>
        <w:t xml:space="preserve"> и </w:t>
      </w:r>
      <w:proofErr w:type="spellStart"/>
      <w:r w:rsidR="00661D31" w:rsidRPr="004E34B5">
        <w:rPr>
          <w:sz w:val="22"/>
          <w:szCs w:val="22"/>
          <w:lang w:val="ru-RU"/>
        </w:rPr>
        <w:t>отглеждане</w:t>
      </w:r>
      <w:proofErr w:type="spellEnd"/>
      <w:r w:rsidR="00661D31" w:rsidRPr="004E34B5">
        <w:rPr>
          <w:sz w:val="22"/>
          <w:szCs w:val="22"/>
          <w:lang w:val="ru-RU"/>
        </w:rPr>
        <w:t xml:space="preserve"> на </w:t>
      </w:r>
      <w:proofErr w:type="spellStart"/>
      <w:r w:rsidR="00661D31" w:rsidRPr="004E34B5">
        <w:rPr>
          <w:sz w:val="22"/>
          <w:szCs w:val="22"/>
          <w:lang w:val="ru-RU"/>
        </w:rPr>
        <w:t>трайни</w:t>
      </w:r>
      <w:proofErr w:type="spellEnd"/>
      <w:r w:rsidR="00661D31" w:rsidRPr="004E34B5">
        <w:rPr>
          <w:sz w:val="22"/>
          <w:szCs w:val="22"/>
          <w:lang w:val="ru-RU"/>
        </w:rPr>
        <w:t xml:space="preserve"> насаждения, </w:t>
      </w:r>
      <w:proofErr w:type="spellStart"/>
      <w:r w:rsidR="00661D31" w:rsidRPr="004E34B5">
        <w:rPr>
          <w:sz w:val="22"/>
          <w:szCs w:val="22"/>
          <w:lang w:val="ru-RU"/>
        </w:rPr>
        <w:t>имоти</w:t>
      </w:r>
      <w:proofErr w:type="spellEnd"/>
      <w:r w:rsidR="00661D31" w:rsidRPr="004E34B5">
        <w:rPr>
          <w:sz w:val="22"/>
          <w:szCs w:val="22"/>
          <w:lang w:val="ru-RU"/>
        </w:rPr>
        <w:t xml:space="preserve"> по </w:t>
      </w:r>
      <w:r w:rsidR="00661D31" w:rsidRPr="004E34B5">
        <w:rPr>
          <w:sz w:val="22"/>
          <w:szCs w:val="22"/>
        </w:rPr>
        <w:t>§</w:t>
      </w:r>
      <w:r w:rsidR="00661D31" w:rsidRPr="004E34B5">
        <w:rPr>
          <w:sz w:val="22"/>
          <w:szCs w:val="22"/>
          <w:lang w:val="ru-RU"/>
        </w:rPr>
        <w:t xml:space="preserve"> 12а от ПЗР на ЗСПЗЗ с начин на </w:t>
      </w:r>
      <w:proofErr w:type="spellStart"/>
      <w:r w:rsidR="00661D31" w:rsidRPr="004E34B5">
        <w:rPr>
          <w:sz w:val="22"/>
          <w:szCs w:val="22"/>
          <w:lang w:val="ru-RU"/>
        </w:rPr>
        <w:t>трайно</w:t>
      </w:r>
      <w:proofErr w:type="spellEnd"/>
      <w:r w:rsidR="00661D31" w:rsidRPr="004E34B5">
        <w:rPr>
          <w:sz w:val="22"/>
          <w:szCs w:val="22"/>
          <w:lang w:val="ru-RU"/>
        </w:rPr>
        <w:t xml:space="preserve"> </w:t>
      </w:r>
      <w:proofErr w:type="spellStart"/>
      <w:r w:rsidR="00661D31" w:rsidRPr="004E34B5">
        <w:rPr>
          <w:sz w:val="22"/>
          <w:szCs w:val="22"/>
          <w:lang w:val="ru-RU"/>
        </w:rPr>
        <w:t>ползване</w:t>
      </w:r>
      <w:proofErr w:type="spellEnd"/>
      <w:r w:rsidR="00661D31" w:rsidRPr="004E34B5">
        <w:rPr>
          <w:sz w:val="22"/>
          <w:szCs w:val="22"/>
          <w:lang w:val="ru-RU"/>
        </w:rPr>
        <w:t xml:space="preserve"> – </w:t>
      </w:r>
      <w:proofErr w:type="spellStart"/>
      <w:r w:rsidR="00661D31" w:rsidRPr="004E34B5">
        <w:rPr>
          <w:sz w:val="22"/>
          <w:szCs w:val="22"/>
          <w:lang w:val="ru-RU"/>
        </w:rPr>
        <w:t>стопански</w:t>
      </w:r>
      <w:proofErr w:type="spellEnd"/>
      <w:r w:rsidR="00661D31" w:rsidRPr="004E34B5">
        <w:rPr>
          <w:sz w:val="22"/>
          <w:szCs w:val="22"/>
          <w:lang w:val="ru-RU"/>
        </w:rPr>
        <w:t xml:space="preserve"> двор – нива за </w:t>
      </w:r>
      <w:proofErr w:type="spellStart"/>
      <w:r w:rsidR="00661D31" w:rsidRPr="004E34B5">
        <w:rPr>
          <w:sz w:val="22"/>
          <w:szCs w:val="22"/>
          <w:lang w:val="ru-RU"/>
        </w:rPr>
        <w:t>отглеждане</w:t>
      </w:r>
      <w:proofErr w:type="spellEnd"/>
      <w:r w:rsidR="00661D31" w:rsidRPr="004E34B5">
        <w:rPr>
          <w:sz w:val="22"/>
          <w:szCs w:val="22"/>
          <w:lang w:val="ru-RU"/>
        </w:rPr>
        <w:t xml:space="preserve"> на </w:t>
      </w:r>
      <w:proofErr w:type="spellStart"/>
      <w:r w:rsidR="00661D31" w:rsidRPr="004E34B5">
        <w:rPr>
          <w:sz w:val="22"/>
          <w:szCs w:val="22"/>
          <w:lang w:val="ru-RU"/>
        </w:rPr>
        <w:t>едногодишни</w:t>
      </w:r>
      <w:proofErr w:type="spellEnd"/>
      <w:r w:rsidR="00661D31" w:rsidRPr="004E34B5">
        <w:rPr>
          <w:sz w:val="22"/>
          <w:szCs w:val="22"/>
          <w:lang w:val="ru-RU"/>
        </w:rPr>
        <w:t xml:space="preserve"> </w:t>
      </w:r>
      <w:proofErr w:type="spellStart"/>
      <w:r w:rsidR="00661D31" w:rsidRPr="004E34B5">
        <w:rPr>
          <w:sz w:val="22"/>
          <w:szCs w:val="22"/>
          <w:lang w:val="ru-RU"/>
        </w:rPr>
        <w:t>полски</w:t>
      </w:r>
      <w:proofErr w:type="spellEnd"/>
      <w:r w:rsidR="00661D31" w:rsidRPr="004E34B5">
        <w:rPr>
          <w:sz w:val="22"/>
          <w:szCs w:val="22"/>
          <w:lang w:val="ru-RU"/>
        </w:rPr>
        <w:t xml:space="preserve"> </w:t>
      </w:r>
      <w:proofErr w:type="spellStart"/>
      <w:r w:rsidR="00661D31" w:rsidRPr="004E34B5">
        <w:rPr>
          <w:sz w:val="22"/>
          <w:szCs w:val="22"/>
          <w:lang w:val="ru-RU"/>
        </w:rPr>
        <w:t>култури</w:t>
      </w:r>
      <w:proofErr w:type="spellEnd"/>
      <w:r w:rsidR="00661D31" w:rsidRPr="004E34B5">
        <w:rPr>
          <w:sz w:val="22"/>
          <w:szCs w:val="22"/>
          <w:lang w:val="ru-RU"/>
        </w:rPr>
        <w:t xml:space="preserve"> </w:t>
      </w:r>
      <w:r w:rsidR="00C27E6E" w:rsidRPr="004E34B5">
        <w:rPr>
          <w:sz w:val="22"/>
          <w:szCs w:val="22"/>
          <w:lang w:val="ru-RU"/>
        </w:rPr>
        <w:t xml:space="preserve">за срок от 1 </w:t>
      </w:r>
      <w:proofErr w:type="spellStart"/>
      <w:r w:rsidR="00C27E6E" w:rsidRPr="004E34B5">
        <w:rPr>
          <w:sz w:val="22"/>
          <w:szCs w:val="22"/>
          <w:lang w:val="ru-RU"/>
        </w:rPr>
        <w:t>стопанска</w:t>
      </w:r>
      <w:proofErr w:type="spellEnd"/>
      <w:r w:rsidR="00C27E6E" w:rsidRPr="004E34B5">
        <w:rPr>
          <w:sz w:val="22"/>
          <w:szCs w:val="22"/>
          <w:lang w:val="ru-RU"/>
        </w:rPr>
        <w:t xml:space="preserve"> година</w:t>
      </w:r>
      <w:r w:rsidR="00D92C3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съобразно</w:t>
      </w:r>
      <w:proofErr w:type="spellEnd"/>
      <w:r w:rsidR="00824705" w:rsidRPr="004E34B5">
        <w:rPr>
          <w:sz w:val="22"/>
          <w:szCs w:val="22"/>
          <w:lang w:val="ru-RU"/>
        </w:rPr>
        <w:t xml:space="preserve"> </w:t>
      </w:r>
      <w:proofErr w:type="spellStart"/>
      <w:r w:rsidR="00824705" w:rsidRPr="004E34B5">
        <w:rPr>
          <w:sz w:val="22"/>
          <w:szCs w:val="22"/>
          <w:lang w:val="ru-RU"/>
        </w:rPr>
        <w:t>одобрен</w:t>
      </w:r>
      <w:r w:rsidR="00D5029F" w:rsidRPr="004E34B5">
        <w:rPr>
          <w:sz w:val="22"/>
          <w:szCs w:val="22"/>
          <w:lang w:val="ru-RU"/>
        </w:rPr>
        <w:t>и</w:t>
      </w:r>
      <w:proofErr w:type="spellEnd"/>
      <w:r w:rsidR="00D5029F" w:rsidRPr="004E34B5">
        <w:rPr>
          <w:sz w:val="22"/>
          <w:szCs w:val="22"/>
          <w:lang w:val="ru-RU"/>
        </w:rPr>
        <w:t xml:space="preserve"> от </w:t>
      </w:r>
      <w:proofErr w:type="spellStart"/>
      <w:r w:rsidR="00D5029F" w:rsidRPr="004E34B5">
        <w:rPr>
          <w:sz w:val="22"/>
          <w:szCs w:val="22"/>
          <w:lang w:val="ru-RU"/>
        </w:rPr>
        <w:t>министъра</w:t>
      </w:r>
      <w:proofErr w:type="spellEnd"/>
      <w:proofErr w:type="gramEnd"/>
      <w:r w:rsidR="00D5029F" w:rsidRPr="004E34B5">
        <w:rPr>
          <w:sz w:val="22"/>
          <w:szCs w:val="22"/>
          <w:lang w:val="ru-RU"/>
        </w:rPr>
        <w:t xml:space="preserve"> на </w:t>
      </w:r>
      <w:proofErr w:type="spellStart"/>
      <w:r w:rsidR="00D5029F" w:rsidRPr="004E34B5">
        <w:rPr>
          <w:sz w:val="22"/>
          <w:szCs w:val="22"/>
          <w:lang w:val="ru-RU"/>
        </w:rPr>
        <w:t>земеделието</w:t>
      </w:r>
      <w:proofErr w:type="spellEnd"/>
      <w:r w:rsidR="00D5029F" w:rsidRPr="004E34B5">
        <w:rPr>
          <w:sz w:val="22"/>
          <w:szCs w:val="22"/>
          <w:lang w:val="ru-RU"/>
        </w:rPr>
        <w:t xml:space="preserve"> </w:t>
      </w:r>
      <w:proofErr w:type="spellStart"/>
      <w:r w:rsidR="00C27E6E" w:rsidRPr="004E34B5">
        <w:rPr>
          <w:sz w:val="22"/>
          <w:szCs w:val="22"/>
          <w:lang w:val="ru-RU"/>
        </w:rPr>
        <w:t>списъци</w:t>
      </w:r>
      <w:proofErr w:type="spellEnd"/>
      <w:r w:rsidR="00C27E6E" w:rsidRPr="004E34B5">
        <w:rPr>
          <w:sz w:val="22"/>
          <w:szCs w:val="22"/>
          <w:lang w:val="ru-RU"/>
        </w:rPr>
        <w:t>.</w:t>
      </w:r>
    </w:p>
    <w:p w:rsidR="00113E00" w:rsidRPr="004E34B5" w:rsidRDefault="00113E00" w:rsidP="00364B2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При </w:t>
      </w:r>
      <w:proofErr w:type="spellStart"/>
      <w:r w:rsidRPr="004E34B5">
        <w:rPr>
          <w:sz w:val="22"/>
          <w:szCs w:val="22"/>
          <w:lang w:val="ru-RU"/>
        </w:rPr>
        <w:t>дългосрочните</w:t>
      </w:r>
      <w:proofErr w:type="spellEnd"/>
      <w:r w:rsidRPr="004E34B5">
        <w:rPr>
          <w:sz w:val="22"/>
          <w:szCs w:val="22"/>
          <w:lang w:val="ru-RU"/>
        </w:rPr>
        <w:t xml:space="preserve"> договори -</w:t>
      </w:r>
      <w:r w:rsidR="007A4EE9" w:rsidRPr="004E34B5">
        <w:rPr>
          <w:sz w:val="22"/>
          <w:szCs w:val="22"/>
          <w:lang w:val="ru-RU"/>
        </w:rPr>
        <w:t xml:space="preserve"> </w:t>
      </w:r>
      <w:r w:rsidRPr="004E34B5">
        <w:rPr>
          <w:sz w:val="22"/>
          <w:szCs w:val="22"/>
          <w:lang w:val="ru-RU"/>
        </w:rPr>
        <w:t xml:space="preserve">АРЕНДАТОРЪТ се </w:t>
      </w:r>
      <w:proofErr w:type="spellStart"/>
      <w:r w:rsidRPr="004E34B5">
        <w:rPr>
          <w:sz w:val="22"/>
          <w:szCs w:val="22"/>
          <w:lang w:val="ru-RU"/>
        </w:rPr>
        <w:t>задължава</w:t>
      </w:r>
      <w:proofErr w:type="spellEnd"/>
      <w:r w:rsidRPr="004E34B5">
        <w:rPr>
          <w:sz w:val="22"/>
          <w:szCs w:val="22"/>
          <w:lang w:val="ru-RU"/>
        </w:rPr>
        <w:t xml:space="preserve"> при </w:t>
      </w:r>
      <w:proofErr w:type="spellStart"/>
      <w:r w:rsidRPr="004E34B5">
        <w:rPr>
          <w:sz w:val="22"/>
          <w:szCs w:val="22"/>
          <w:lang w:val="ru-RU"/>
        </w:rPr>
        <w:t>сключване</w:t>
      </w:r>
      <w:proofErr w:type="spellEnd"/>
      <w:r w:rsidRPr="004E34B5">
        <w:rPr>
          <w:sz w:val="22"/>
          <w:szCs w:val="22"/>
          <w:lang w:val="ru-RU"/>
        </w:rPr>
        <w:t xml:space="preserve"> на договора и не </w:t>
      </w:r>
      <w:proofErr w:type="spellStart"/>
      <w:r w:rsidRPr="004E34B5">
        <w:rPr>
          <w:sz w:val="22"/>
          <w:szCs w:val="22"/>
          <w:lang w:val="ru-RU"/>
        </w:rPr>
        <w:t>по-късно</w:t>
      </w:r>
      <w:proofErr w:type="spellEnd"/>
      <w:r w:rsidRPr="004E34B5">
        <w:rPr>
          <w:sz w:val="22"/>
          <w:szCs w:val="22"/>
          <w:lang w:val="ru-RU"/>
        </w:rPr>
        <w:t xml:space="preserve"> от 1 </w:t>
      </w:r>
      <w:proofErr w:type="spellStart"/>
      <w:r w:rsidRPr="004E34B5">
        <w:rPr>
          <w:sz w:val="22"/>
          <w:szCs w:val="22"/>
          <w:lang w:val="ru-RU"/>
        </w:rPr>
        <w:t>октомври</w:t>
      </w:r>
      <w:proofErr w:type="spellEnd"/>
      <w:r w:rsidRPr="004E34B5">
        <w:rPr>
          <w:sz w:val="22"/>
          <w:szCs w:val="22"/>
          <w:lang w:val="ru-RU"/>
        </w:rPr>
        <w:t xml:space="preserve"> на всяка </w:t>
      </w:r>
      <w:proofErr w:type="spellStart"/>
      <w:r w:rsidRPr="004E34B5">
        <w:rPr>
          <w:sz w:val="22"/>
          <w:szCs w:val="22"/>
          <w:lang w:val="ru-RU"/>
        </w:rPr>
        <w:t>следваща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стопанска</w:t>
      </w:r>
      <w:proofErr w:type="spellEnd"/>
      <w:r w:rsidRPr="004E34B5">
        <w:rPr>
          <w:sz w:val="22"/>
          <w:szCs w:val="22"/>
          <w:lang w:val="ru-RU"/>
        </w:rPr>
        <w:t xml:space="preserve"> година:</w:t>
      </w:r>
    </w:p>
    <w:p w:rsidR="00113E00" w:rsidRPr="004E34B5" w:rsidRDefault="00113E00" w:rsidP="00364B2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Да заплати 50 % от </w:t>
      </w:r>
      <w:proofErr w:type="spellStart"/>
      <w:r w:rsidRPr="004E34B5">
        <w:rPr>
          <w:sz w:val="22"/>
          <w:szCs w:val="22"/>
          <w:lang w:val="ru-RU"/>
        </w:rPr>
        <w:t>г</w:t>
      </w:r>
      <w:r w:rsidR="00322997" w:rsidRPr="004E34B5">
        <w:rPr>
          <w:sz w:val="22"/>
          <w:szCs w:val="22"/>
          <w:lang w:val="ru-RU"/>
        </w:rPr>
        <w:t>одишната</w:t>
      </w:r>
      <w:proofErr w:type="spellEnd"/>
      <w:r w:rsidR="00322997" w:rsidRPr="004E34B5">
        <w:rPr>
          <w:sz w:val="22"/>
          <w:szCs w:val="22"/>
          <w:lang w:val="ru-RU"/>
        </w:rPr>
        <w:t xml:space="preserve"> </w:t>
      </w:r>
      <w:proofErr w:type="spellStart"/>
      <w:r w:rsidR="00322997" w:rsidRPr="004E34B5">
        <w:rPr>
          <w:sz w:val="22"/>
          <w:szCs w:val="22"/>
          <w:lang w:val="ru-RU"/>
        </w:rPr>
        <w:t>арендна</w:t>
      </w:r>
      <w:proofErr w:type="spellEnd"/>
      <w:r w:rsidR="00322997" w:rsidRPr="004E34B5">
        <w:rPr>
          <w:sz w:val="22"/>
          <w:szCs w:val="22"/>
          <w:lang w:val="ru-RU"/>
        </w:rPr>
        <w:t xml:space="preserve"> вноска;</w:t>
      </w:r>
    </w:p>
    <w:p w:rsidR="00113E00" w:rsidRPr="004E34B5" w:rsidRDefault="00113E00" w:rsidP="00364B2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Да </w:t>
      </w:r>
      <w:proofErr w:type="spellStart"/>
      <w:r w:rsidRPr="004E34B5">
        <w:rPr>
          <w:sz w:val="22"/>
          <w:szCs w:val="22"/>
          <w:lang w:val="ru-RU"/>
        </w:rPr>
        <w:t>представи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запис</w:t>
      </w:r>
      <w:proofErr w:type="spellEnd"/>
      <w:r w:rsidRPr="004E34B5">
        <w:rPr>
          <w:sz w:val="22"/>
          <w:szCs w:val="22"/>
          <w:lang w:val="ru-RU"/>
        </w:rPr>
        <w:t xml:space="preserve"> на </w:t>
      </w:r>
      <w:proofErr w:type="spellStart"/>
      <w:r w:rsidRPr="004E34B5">
        <w:rPr>
          <w:sz w:val="22"/>
          <w:szCs w:val="22"/>
          <w:lang w:val="ru-RU"/>
        </w:rPr>
        <w:t>заповед</w:t>
      </w:r>
      <w:proofErr w:type="spellEnd"/>
      <w:r w:rsidRPr="004E34B5">
        <w:rPr>
          <w:sz w:val="22"/>
          <w:szCs w:val="22"/>
          <w:lang w:val="ru-RU"/>
        </w:rPr>
        <w:t xml:space="preserve"> в размер на </w:t>
      </w:r>
      <w:proofErr w:type="spellStart"/>
      <w:r w:rsidRPr="004E34B5">
        <w:rPr>
          <w:sz w:val="22"/>
          <w:szCs w:val="22"/>
          <w:lang w:val="ru-RU"/>
        </w:rPr>
        <w:t>останалите</w:t>
      </w:r>
      <w:proofErr w:type="spellEnd"/>
      <w:r w:rsidRPr="004E34B5">
        <w:rPr>
          <w:sz w:val="22"/>
          <w:szCs w:val="22"/>
          <w:lang w:val="ru-RU"/>
        </w:rPr>
        <w:t xml:space="preserve"> 50% от </w:t>
      </w:r>
      <w:proofErr w:type="spellStart"/>
      <w:r w:rsidRPr="004E34B5">
        <w:rPr>
          <w:sz w:val="22"/>
          <w:szCs w:val="22"/>
          <w:lang w:val="ru-RU"/>
        </w:rPr>
        <w:t>дължимата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арендна</w:t>
      </w:r>
      <w:proofErr w:type="spellEnd"/>
      <w:r w:rsidRPr="004E34B5">
        <w:rPr>
          <w:sz w:val="22"/>
          <w:szCs w:val="22"/>
          <w:lang w:val="ru-RU"/>
        </w:rPr>
        <w:t xml:space="preserve"> вноска, с падеж 31.01 /</w:t>
      </w:r>
      <w:proofErr w:type="spellStart"/>
      <w:r w:rsidRPr="004E34B5">
        <w:rPr>
          <w:sz w:val="22"/>
          <w:szCs w:val="22"/>
          <w:lang w:val="ru-RU"/>
        </w:rPr>
        <w:t>тридесет</w:t>
      </w:r>
      <w:proofErr w:type="spellEnd"/>
      <w:r w:rsidRPr="004E34B5">
        <w:rPr>
          <w:sz w:val="22"/>
          <w:szCs w:val="22"/>
          <w:lang w:val="ru-RU"/>
        </w:rPr>
        <w:t xml:space="preserve"> и </w:t>
      </w:r>
      <w:proofErr w:type="spellStart"/>
      <w:r w:rsidRPr="004E34B5">
        <w:rPr>
          <w:sz w:val="22"/>
          <w:szCs w:val="22"/>
          <w:lang w:val="ru-RU"/>
        </w:rPr>
        <w:t>първи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януари</w:t>
      </w:r>
      <w:proofErr w:type="spellEnd"/>
      <w:r w:rsidRPr="004E34B5">
        <w:rPr>
          <w:sz w:val="22"/>
          <w:szCs w:val="22"/>
          <w:lang w:val="ru-RU"/>
        </w:rPr>
        <w:t xml:space="preserve">/ на </w:t>
      </w:r>
      <w:proofErr w:type="spellStart"/>
      <w:r w:rsidRPr="004E34B5">
        <w:rPr>
          <w:sz w:val="22"/>
          <w:szCs w:val="22"/>
          <w:lang w:val="ru-RU"/>
        </w:rPr>
        <w:t>текущата</w:t>
      </w:r>
      <w:proofErr w:type="spellEnd"/>
      <w:r w:rsidR="00322997" w:rsidRPr="004E34B5">
        <w:rPr>
          <w:sz w:val="22"/>
          <w:szCs w:val="22"/>
          <w:lang w:val="ru-RU"/>
        </w:rPr>
        <w:t xml:space="preserve"> </w:t>
      </w:r>
      <w:proofErr w:type="spellStart"/>
      <w:r w:rsidR="00322997" w:rsidRPr="004E34B5">
        <w:rPr>
          <w:sz w:val="22"/>
          <w:szCs w:val="22"/>
          <w:lang w:val="ru-RU"/>
        </w:rPr>
        <w:t>стопанска</w:t>
      </w:r>
      <w:proofErr w:type="spellEnd"/>
      <w:r w:rsidR="00322997" w:rsidRPr="004E34B5">
        <w:rPr>
          <w:sz w:val="22"/>
          <w:szCs w:val="22"/>
          <w:lang w:val="ru-RU"/>
        </w:rPr>
        <w:t xml:space="preserve"> година;</w:t>
      </w:r>
    </w:p>
    <w:p w:rsidR="00130EBB" w:rsidRPr="004E34B5" w:rsidRDefault="00130EBB" w:rsidP="00130EB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Да заплати </w:t>
      </w:r>
      <w:proofErr w:type="spellStart"/>
      <w:r w:rsidRPr="004E34B5">
        <w:rPr>
          <w:sz w:val="22"/>
          <w:szCs w:val="22"/>
          <w:lang w:val="ru-RU"/>
        </w:rPr>
        <w:t>остатъка</w:t>
      </w:r>
      <w:proofErr w:type="spellEnd"/>
      <w:r w:rsidRPr="004E34B5">
        <w:rPr>
          <w:sz w:val="22"/>
          <w:szCs w:val="22"/>
          <w:lang w:val="ru-RU"/>
        </w:rPr>
        <w:t xml:space="preserve"> от 50% от </w:t>
      </w:r>
      <w:proofErr w:type="spellStart"/>
      <w:r w:rsidRPr="004E34B5">
        <w:rPr>
          <w:sz w:val="22"/>
          <w:szCs w:val="22"/>
          <w:lang w:val="ru-RU"/>
        </w:rPr>
        <w:t>годишната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арендна</w:t>
      </w:r>
      <w:proofErr w:type="spellEnd"/>
      <w:r w:rsidRPr="004E34B5">
        <w:rPr>
          <w:sz w:val="22"/>
          <w:szCs w:val="22"/>
          <w:lang w:val="ru-RU"/>
        </w:rPr>
        <w:t xml:space="preserve"> вноска до 31.01. на </w:t>
      </w:r>
      <w:proofErr w:type="spellStart"/>
      <w:r w:rsidRPr="004E34B5">
        <w:rPr>
          <w:sz w:val="22"/>
          <w:szCs w:val="22"/>
          <w:lang w:val="ru-RU"/>
        </w:rPr>
        <w:t>текущата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стопанска</w:t>
      </w:r>
      <w:proofErr w:type="spellEnd"/>
      <w:r w:rsidRPr="004E34B5">
        <w:rPr>
          <w:sz w:val="22"/>
          <w:szCs w:val="22"/>
          <w:lang w:val="ru-RU"/>
        </w:rPr>
        <w:t xml:space="preserve"> година;</w:t>
      </w:r>
    </w:p>
    <w:p w:rsidR="00130EBB" w:rsidRPr="004E34B5" w:rsidRDefault="00130EBB" w:rsidP="00130EB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След </w:t>
      </w:r>
      <w:proofErr w:type="spellStart"/>
      <w:r w:rsidRPr="004E34B5">
        <w:rPr>
          <w:sz w:val="22"/>
          <w:szCs w:val="22"/>
          <w:lang w:val="ru-RU"/>
        </w:rPr>
        <w:t>заплащане</w:t>
      </w:r>
      <w:proofErr w:type="spellEnd"/>
      <w:r w:rsidRPr="004E34B5">
        <w:rPr>
          <w:sz w:val="22"/>
          <w:szCs w:val="22"/>
          <w:lang w:val="ru-RU"/>
        </w:rPr>
        <w:t xml:space="preserve"> на </w:t>
      </w:r>
      <w:proofErr w:type="spellStart"/>
      <w:r w:rsidRPr="004E34B5">
        <w:rPr>
          <w:sz w:val="22"/>
          <w:szCs w:val="22"/>
          <w:lang w:val="ru-RU"/>
        </w:rPr>
        <w:t>дължимите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суми</w:t>
      </w:r>
      <w:proofErr w:type="spellEnd"/>
      <w:r w:rsidRPr="004E34B5">
        <w:rPr>
          <w:sz w:val="22"/>
          <w:szCs w:val="22"/>
          <w:lang w:val="ru-RU"/>
        </w:rPr>
        <w:t xml:space="preserve"> по договор да </w:t>
      </w:r>
      <w:proofErr w:type="spellStart"/>
      <w:r w:rsidRPr="004E34B5">
        <w:rPr>
          <w:sz w:val="22"/>
          <w:szCs w:val="22"/>
          <w:lang w:val="ru-RU"/>
        </w:rPr>
        <w:t>представи</w:t>
      </w:r>
      <w:proofErr w:type="spellEnd"/>
      <w:r w:rsidRPr="004E34B5">
        <w:rPr>
          <w:sz w:val="22"/>
          <w:szCs w:val="22"/>
          <w:lang w:val="ru-RU"/>
        </w:rPr>
        <w:t xml:space="preserve"> на АРЕНДОДАТЕЛЯ оригинал или заверено </w:t>
      </w:r>
      <w:proofErr w:type="spellStart"/>
      <w:r w:rsidRPr="004E34B5">
        <w:rPr>
          <w:sz w:val="22"/>
          <w:szCs w:val="22"/>
          <w:lang w:val="ru-RU"/>
        </w:rPr>
        <w:t>копие</w:t>
      </w:r>
      <w:proofErr w:type="spellEnd"/>
      <w:r w:rsidRPr="004E34B5">
        <w:rPr>
          <w:sz w:val="22"/>
          <w:szCs w:val="22"/>
          <w:lang w:val="ru-RU"/>
        </w:rPr>
        <w:t xml:space="preserve"> на </w:t>
      </w:r>
      <w:proofErr w:type="spellStart"/>
      <w:r w:rsidRPr="004E34B5">
        <w:rPr>
          <w:sz w:val="22"/>
          <w:szCs w:val="22"/>
          <w:lang w:val="ru-RU"/>
        </w:rPr>
        <w:t>платежния</w:t>
      </w:r>
      <w:proofErr w:type="spellEnd"/>
      <w:r w:rsidRPr="004E34B5">
        <w:rPr>
          <w:sz w:val="22"/>
          <w:szCs w:val="22"/>
          <w:lang w:val="ru-RU"/>
        </w:rPr>
        <w:t xml:space="preserve"> документ;</w:t>
      </w:r>
    </w:p>
    <w:p w:rsidR="00130EBB" w:rsidRPr="004E34B5" w:rsidRDefault="00130EBB" w:rsidP="00130EB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АРЕНДАТОРЪТ </w:t>
      </w:r>
      <w:proofErr w:type="spellStart"/>
      <w:r w:rsidRPr="004E34B5">
        <w:rPr>
          <w:sz w:val="22"/>
          <w:szCs w:val="22"/>
          <w:lang w:val="ru-RU"/>
        </w:rPr>
        <w:t>може</w:t>
      </w:r>
      <w:proofErr w:type="spellEnd"/>
      <w:r w:rsidRPr="004E34B5">
        <w:rPr>
          <w:sz w:val="22"/>
          <w:szCs w:val="22"/>
          <w:lang w:val="ru-RU"/>
        </w:rPr>
        <w:t xml:space="preserve"> да </w:t>
      </w:r>
      <w:proofErr w:type="spellStart"/>
      <w:r w:rsidRPr="004E34B5">
        <w:rPr>
          <w:sz w:val="22"/>
          <w:szCs w:val="22"/>
          <w:lang w:val="ru-RU"/>
        </w:rPr>
        <w:t>подаде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писмено</w:t>
      </w:r>
      <w:proofErr w:type="spellEnd"/>
      <w:r w:rsidRPr="004E34B5">
        <w:rPr>
          <w:sz w:val="22"/>
          <w:szCs w:val="22"/>
          <w:lang w:val="ru-RU"/>
        </w:rPr>
        <w:t xml:space="preserve"> заявление за </w:t>
      </w:r>
      <w:proofErr w:type="spellStart"/>
      <w:r w:rsidRPr="004E34B5">
        <w:rPr>
          <w:sz w:val="22"/>
          <w:szCs w:val="22"/>
          <w:lang w:val="ru-RU"/>
        </w:rPr>
        <w:t>прекратяване</w:t>
      </w:r>
      <w:proofErr w:type="spellEnd"/>
      <w:r w:rsidRPr="004E34B5">
        <w:rPr>
          <w:sz w:val="22"/>
          <w:szCs w:val="22"/>
          <w:lang w:val="ru-RU"/>
        </w:rPr>
        <w:t xml:space="preserve"> на договора </w:t>
      </w:r>
      <w:proofErr w:type="gramStart"/>
      <w:r w:rsidRPr="004E34B5">
        <w:rPr>
          <w:sz w:val="22"/>
          <w:szCs w:val="22"/>
          <w:lang w:val="ru-RU"/>
        </w:rPr>
        <w:t>по</w:t>
      </w:r>
      <w:proofErr w:type="gramEnd"/>
      <w:r w:rsidRPr="004E34B5">
        <w:rPr>
          <w:sz w:val="22"/>
          <w:szCs w:val="22"/>
          <w:lang w:val="ru-RU"/>
        </w:rPr>
        <w:t xml:space="preserve"> взаимно </w:t>
      </w:r>
      <w:proofErr w:type="spellStart"/>
      <w:r w:rsidRPr="004E34B5">
        <w:rPr>
          <w:sz w:val="22"/>
          <w:szCs w:val="22"/>
          <w:lang w:val="ru-RU"/>
        </w:rPr>
        <w:t>съгласие</w:t>
      </w:r>
      <w:proofErr w:type="spellEnd"/>
      <w:r w:rsidRPr="004E34B5">
        <w:rPr>
          <w:sz w:val="22"/>
          <w:szCs w:val="22"/>
          <w:lang w:val="ru-RU"/>
        </w:rPr>
        <w:t xml:space="preserve"> на </w:t>
      </w:r>
      <w:proofErr w:type="spellStart"/>
      <w:r w:rsidRPr="004E34B5">
        <w:rPr>
          <w:sz w:val="22"/>
          <w:szCs w:val="22"/>
          <w:lang w:val="ru-RU"/>
        </w:rPr>
        <w:t>страните</w:t>
      </w:r>
      <w:proofErr w:type="spellEnd"/>
      <w:r w:rsidRPr="004E34B5">
        <w:rPr>
          <w:sz w:val="22"/>
          <w:szCs w:val="22"/>
          <w:lang w:val="ru-RU"/>
        </w:rPr>
        <w:t xml:space="preserve">, </w:t>
      </w:r>
      <w:proofErr w:type="gramStart"/>
      <w:r w:rsidRPr="004E34B5">
        <w:rPr>
          <w:sz w:val="22"/>
          <w:szCs w:val="22"/>
          <w:lang w:val="ru-RU"/>
        </w:rPr>
        <w:t>в</w:t>
      </w:r>
      <w:proofErr w:type="gramEnd"/>
      <w:r w:rsidRPr="004E34B5">
        <w:rPr>
          <w:sz w:val="22"/>
          <w:szCs w:val="22"/>
          <w:lang w:val="ru-RU"/>
        </w:rPr>
        <w:t xml:space="preserve"> срок до 31.03 /</w:t>
      </w:r>
      <w:proofErr w:type="spellStart"/>
      <w:r w:rsidRPr="004E34B5">
        <w:rPr>
          <w:sz w:val="22"/>
          <w:szCs w:val="22"/>
          <w:lang w:val="ru-RU"/>
        </w:rPr>
        <w:t>тридесет</w:t>
      </w:r>
      <w:proofErr w:type="spellEnd"/>
      <w:r w:rsidRPr="004E34B5">
        <w:rPr>
          <w:sz w:val="22"/>
          <w:szCs w:val="22"/>
          <w:lang w:val="ru-RU"/>
        </w:rPr>
        <w:t xml:space="preserve"> и </w:t>
      </w:r>
      <w:proofErr w:type="spellStart"/>
      <w:r w:rsidRPr="004E34B5">
        <w:rPr>
          <w:sz w:val="22"/>
          <w:szCs w:val="22"/>
          <w:lang w:val="ru-RU"/>
        </w:rPr>
        <w:t>първи</w:t>
      </w:r>
      <w:proofErr w:type="spellEnd"/>
      <w:r w:rsidRPr="004E34B5">
        <w:rPr>
          <w:sz w:val="22"/>
          <w:szCs w:val="22"/>
          <w:lang w:val="ru-RU"/>
        </w:rPr>
        <w:t xml:space="preserve"> март/ на </w:t>
      </w:r>
      <w:proofErr w:type="spellStart"/>
      <w:r w:rsidRPr="004E34B5">
        <w:rPr>
          <w:sz w:val="22"/>
          <w:szCs w:val="22"/>
          <w:lang w:val="ru-RU"/>
        </w:rPr>
        <w:t>текущата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стопанска</w:t>
      </w:r>
      <w:proofErr w:type="spellEnd"/>
      <w:r w:rsidRPr="004E34B5">
        <w:rPr>
          <w:sz w:val="22"/>
          <w:szCs w:val="22"/>
          <w:lang w:val="ru-RU"/>
        </w:rPr>
        <w:t xml:space="preserve"> година, считано от </w:t>
      </w:r>
      <w:proofErr w:type="spellStart"/>
      <w:r w:rsidRPr="004E34B5">
        <w:rPr>
          <w:sz w:val="22"/>
          <w:szCs w:val="22"/>
          <w:lang w:val="ru-RU"/>
        </w:rPr>
        <w:t>следващата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стопанска</w:t>
      </w:r>
      <w:proofErr w:type="spellEnd"/>
      <w:r w:rsidRPr="004E34B5">
        <w:rPr>
          <w:sz w:val="22"/>
          <w:szCs w:val="22"/>
          <w:lang w:val="ru-RU"/>
        </w:rPr>
        <w:t xml:space="preserve"> година.</w:t>
      </w:r>
    </w:p>
    <w:p w:rsidR="00130EBB" w:rsidRPr="004E34B5" w:rsidRDefault="00130EBB" w:rsidP="00130EB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При </w:t>
      </w:r>
      <w:proofErr w:type="spellStart"/>
      <w:r w:rsidRPr="004E34B5">
        <w:rPr>
          <w:sz w:val="22"/>
          <w:szCs w:val="22"/>
          <w:lang w:val="ru-RU"/>
        </w:rPr>
        <w:t>подаване</w:t>
      </w:r>
      <w:proofErr w:type="spellEnd"/>
      <w:r w:rsidRPr="004E34B5">
        <w:rPr>
          <w:sz w:val="22"/>
          <w:szCs w:val="22"/>
          <w:lang w:val="ru-RU"/>
        </w:rPr>
        <w:t xml:space="preserve"> на заявление за </w:t>
      </w:r>
      <w:proofErr w:type="spellStart"/>
      <w:r w:rsidRPr="004E34B5">
        <w:rPr>
          <w:sz w:val="22"/>
          <w:szCs w:val="22"/>
          <w:lang w:val="ru-RU"/>
        </w:rPr>
        <w:t>прекратяване</w:t>
      </w:r>
      <w:proofErr w:type="spellEnd"/>
      <w:r w:rsidRPr="004E34B5">
        <w:rPr>
          <w:sz w:val="22"/>
          <w:szCs w:val="22"/>
          <w:lang w:val="ru-RU"/>
        </w:rPr>
        <w:t xml:space="preserve"> на договора след </w:t>
      </w:r>
      <w:proofErr w:type="spellStart"/>
      <w:r w:rsidRPr="004E34B5">
        <w:rPr>
          <w:sz w:val="22"/>
          <w:szCs w:val="22"/>
          <w:lang w:val="ru-RU"/>
        </w:rPr>
        <w:t>този</w:t>
      </w:r>
      <w:proofErr w:type="spellEnd"/>
      <w:r w:rsidRPr="004E34B5">
        <w:rPr>
          <w:sz w:val="22"/>
          <w:szCs w:val="22"/>
          <w:lang w:val="ru-RU"/>
        </w:rPr>
        <w:t xml:space="preserve"> срок, </w:t>
      </w:r>
      <w:proofErr w:type="spellStart"/>
      <w:r w:rsidRPr="004E34B5">
        <w:rPr>
          <w:sz w:val="22"/>
          <w:szCs w:val="22"/>
          <w:lang w:val="ru-RU"/>
        </w:rPr>
        <w:t>прекратяването</w:t>
      </w:r>
      <w:proofErr w:type="spellEnd"/>
      <w:r w:rsidRPr="004E34B5">
        <w:rPr>
          <w:sz w:val="22"/>
          <w:szCs w:val="22"/>
          <w:lang w:val="ru-RU"/>
        </w:rPr>
        <w:t xml:space="preserve"> се допуска след </w:t>
      </w:r>
      <w:proofErr w:type="spellStart"/>
      <w:r w:rsidRPr="004E34B5">
        <w:rPr>
          <w:sz w:val="22"/>
          <w:szCs w:val="22"/>
          <w:lang w:val="ru-RU"/>
        </w:rPr>
        <w:t>изтичане</w:t>
      </w:r>
      <w:proofErr w:type="spellEnd"/>
      <w:r w:rsidRPr="004E34B5">
        <w:rPr>
          <w:sz w:val="22"/>
          <w:szCs w:val="22"/>
          <w:lang w:val="ru-RU"/>
        </w:rPr>
        <w:t xml:space="preserve"> на </w:t>
      </w:r>
      <w:proofErr w:type="spellStart"/>
      <w:r w:rsidRPr="004E34B5">
        <w:rPr>
          <w:sz w:val="22"/>
          <w:szCs w:val="22"/>
          <w:lang w:val="ru-RU"/>
        </w:rPr>
        <w:t>стопанската</w:t>
      </w:r>
      <w:proofErr w:type="spellEnd"/>
      <w:r w:rsidRPr="004E34B5">
        <w:rPr>
          <w:sz w:val="22"/>
          <w:szCs w:val="22"/>
          <w:lang w:val="ru-RU"/>
        </w:rPr>
        <w:t xml:space="preserve"> година и след </w:t>
      </w:r>
      <w:proofErr w:type="spellStart"/>
      <w:r w:rsidRPr="004E34B5">
        <w:rPr>
          <w:sz w:val="22"/>
          <w:szCs w:val="22"/>
          <w:lang w:val="ru-RU"/>
        </w:rPr>
        <w:t>заплащане</w:t>
      </w:r>
      <w:proofErr w:type="spellEnd"/>
      <w:r w:rsidRPr="004E34B5">
        <w:rPr>
          <w:sz w:val="22"/>
          <w:szCs w:val="22"/>
          <w:lang w:val="ru-RU"/>
        </w:rPr>
        <w:t xml:space="preserve"> от АРЕНДАТОРА на </w:t>
      </w:r>
      <w:proofErr w:type="spellStart"/>
      <w:r w:rsidRPr="004E34B5">
        <w:rPr>
          <w:sz w:val="22"/>
          <w:szCs w:val="22"/>
          <w:lang w:val="ru-RU"/>
        </w:rPr>
        <w:t>обезщетение</w:t>
      </w:r>
      <w:proofErr w:type="spellEnd"/>
      <w:r w:rsidRPr="004E34B5">
        <w:rPr>
          <w:sz w:val="22"/>
          <w:szCs w:val="22"/>
          <w:lang w:val="ru-RU"/>
        </w:rPr>
        <w:t xml:space="preserve"> в размер на 50% </w:t>
      </w:r>
      <w:proofErr w:type="gramStart"/>
      <w:r w:rsidRPr="004E34B5">
        <w:rPr>
          <w:sz w:val="22"/>
          <w:szCs w:val="22"/>
          <w:lang w:val="ru-RU"/>
        </w:rPr>
        <w:t>от</w:t>
      </w:r>
      <w:proofErr w:type="gram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арендното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плащане</w:t>
      </w:r>
      <w:proofErr w:type="spellEnd"/>
      <w:r w:rsidRPr="004E34B5">
        <w:rPr>
          <w:sz w:val="22"/>
          <w:szCs w:val="22"/>
          <w:lang w:val="ru-RU"/>
        </w:rPr>
        <w:t xml:space="preserve"> по договора;</w:t>
      </w:r>
    </w:p>
    <w:p w:rsidR="00130EBB" w:rsidRPr="004E34B5" w:rsidRDefault="00130EBB" w:rsidP="00130EB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  <w:lang w:val="ru-RU"/>
        </w:rPr>
        <w:t xml:space="preserve">При </w:t>
      </w:r>
      <w:proofErr w:type="spellStart"/>
      <w:r w:rsidRPr="004E34B5">
        <w:rPr>
          <w:sz w:val="22"/>
          <w:szCs w:val="22"/>
          <w:lang w:val="ru-RU"/>
        </w:rPr>
        <w:t>неизпълнение</w:t>
      </w:r>
      <w:proofErr w:type="spellEnd"/>
      <w:r w:rsidRPr="004E34B5">
        <w:rPr>
          <w:sz w:val="22"/>
          <w:szCs w:val="22"/>
          <w:lang w:val="ru-RU"/>
        </w:rPr>
        <w:t xml:space="preserve"> на </w:t>
      </w:r>
      <w:proofErr w:type="spellStart"/>
      <w:r w:rsidRPr="004E34B5">
        <w:rPr>
          <w:sz w:val="22"/>
          <w:szCs w:val="22"/>
          <w:lang w:val="ru-RU"/>
        </w:rPr>
        <w:t>арендното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плащане</w:t>
      </w:r>
      <w:proofErr w:type="spellEnd"/>
      <w:r w:rsidRPr="004E34B5">
        <w:rPr>
          <w:sz w:val="22"/>
          <w:szCs w:val="22"/>
          <w:lang w:val="ru-RU"/>
        </w:rPr>
        <w:t xml:space="preserve"> в </w:t>
      </w:r>
      <w:proofErr w:type="spellStart"/>
      <w:r w:rsidRPr="004E34B5">
        <w:rPr>
          <w:sz w:val="22"/>
          <w:szCs w:val="22"/>
          <w:lang w:val="ru-RU"/>
        </w:rPr>
        <w:t>договорения</w:t>
      </w:r>
      <w:proofErr w:type="spellEnd"/>
      <w:r w:rsidRPr="004E34B5">
        <w:rPr>
          <w:sz w:val="22"/>
          <w:szCs w:val="22"/>
          <w:lang w:val="ru-RU"/>
        </w:rPr>
        <w:t xml:space="preserve"> срок, </w:t>
      </w:r>
      <w:proofErr w:type="spellStart"/>
      <w:r w:rsidRPr="004E34B5">
        <w:rPr>
          <w:sz w:val="22"/>
          <w:szCs w:val="22"/>
          <w:lang w:val="ru-RU"/>
        </w:rPr>
        <w:t>арендаторът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дължи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обезщетение</w:t>
      </w:r>
      <w:proofErr w:type="spellEnd"/>
      <w:r w:rsidRPr="004E34B5">
        <w:rPr>
          <w:sz w:val="22"/>
          <w:szCs w:val="22"/>
          <w:lang w:val="ru-RU"/>
        </w:rPr>
        <w:t xml:space="preserve"> в размер на 0,2% </w:t>
      </w:r>
      <w:proofErr w:type="spellStart"/>
      <w:r w:rsidRPr="004E34B5">
        <w:rPr>
          <w:sz w:val="22"/>
          <w:szCs w:val="22"/>
          <w:lang w:val="ru-RU"/>
        </w:rPr>
        <w:t>върху</w:t>
      </w:r>
      <w:proofErr w:type="spell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дължимата</w:t>
      </w:r>
      <w:proofErr w:type="spellEnd"/>
      <w:r w:rsidRPr="004E34B5">
        <w:rPr>
          <w:sz w:val="22"/>
          <w:szCs w:val="22"/>
          <w:lang w:val="ru-RU"/>
        </w:rPr>
        <w:t xml:space="preserve"> сума за </w:t>
      </w:r>
      <w:proofErr w:type="spellStart"/>
      <w:r w:rsidRPr="004E34B5">
        <w:rPr>
          <w:sz w:val="22"/>
          <w:szCs w:val="22"/>
          <w:lang w:val="ru-RU"/>
        </w:rPr>
        <w:t>всеки</w:t>
      </w:r>
      <w:proofErr w:type="spellEnd"/>
      <w:r w:rsidRPr="004E34B5">
        <w:rPr>
          <w:sz w:val="22"/>
          <w:szCs w:val="22"/>
          <w:lang w:val="ru-RU"/>
        </w:rPr>
        <w:t xml:space="preserve"> просрочен </w:t>
      </w:r>
      <w:proofErr w:type="spellStart"/>
      <w:r w:rsidRPr="004E34B5">
        <w:rPr>
          <w:sz w:val="22"/>
          <w:szCs w:val="22"/>
          <w:lang w:val="ru-RU"/>
        </w:rPr>
        <w:t>ден</w:t>
      </w:r>
      <w:proofErr w:type="spellEnd"/>
      <w:r w:rsidRPr="004E34B5">
        <w:rPr>
          <w:sz w:val="22"/>
          <w:szCs w:val="22"/>
          <w:lang w:val="ru-RU"/>
        </w:rPr>
        <w:t xml:space="preserve">, </w:t>
      </w:r>
      <w:proofErr w:type="gramStart"/>
      <w:r w:rsidRPr="004E34B5">
        <w:rPr>
          <w:sz w:val="22"/>
          <w:szCs w:val="22"/>
          <w:lang w:val="ru-RU"/>
        </w:rPr>
        <w:t>до</w:t>
      </w:r>
      <w:proofErr w:type="gramEnd"/>
      <w:r w:rsidRPr="004E34B5">
        <w:rPr>
          <w:sz w:val="22"/>
          <w:szCs w:val="22"/>
          <w:lang w:val="ru-RU"/>
        </w:rPr>
        <w:t xml:space="preserve"> </w:t>
      </w:r>
      <w:proofErr w:type="spellStart"/>
      <w:r w:rsidRPr="004E34B5">
        <w:rPr>
          <w:sz w:val="22"/>
          <w:szCs w:val="22"/>
          <w:lang w:val="ru-RU"/>
        </w:rPr>
        <w:t>окончателното</w:t>
      </w:r>
      <w:proofErr w:type="spellEnd"/>
      <w:r w:rsidRPr="004E34B5">
        <w:rPr>
          <w:sz w:val="22"/>
          <w:szCs w:val="22"/>
          <w:lang w:val="ru-RU"/>
        </w:rPr>
        <w:t xml:space="preserve"> й </w:t>
      </w:r>
      <w:proofErr w:type="spellStart"/>
      <w:r w:rsidRPr="004E34B5">
        <w:rPr>
          <w:sz w:val="22"/>
          <w:szCs w:val="22"/>
          <w:lang w:val="ru-RU"/>
        </w:rPr>
        <w:t>изплащане</w:t>
      </w:r>
      <w:proofErr w:type="spellEnd"/>
      <w:r w:rsidRPr="004E34B5">
        <w:rPr>
          <w:sz w:val="22"/>
          <w:szCs w:val="22"/>
          <w:lang w:val="ru-RU"/>
        </w:rPr>
        <w:t>.</w:t>
      </w:r>
    </w:p>
    <w:p w:rsidR="00795981" w:rsidRPr="004E34B5" w:rsidRDefault="00DF1AA0" w:rsidP="00113E0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      </w:t>
      </w:r>
      <w:r w:rsidR="004E30CB" w:rsidRPr="004E34B5">
        <w:rPr>
          <w:b/>
          <w:sz w:val="22"/>
          <w:szCs w:val="22"/>
        </w:rPr>
        <w:t xml:space="preserve">  </w:t>
      </w:r>
      <w:r w:rsidR="00795981" w:rsidRPr="004E34B5">
        <w:rPr>
          <w:sz w:val="22"/>
          <w:szCs w:val="22"/>
        </w:rPr>
        <w:t xml:space="preserve">Важно пояснение за дългосрочните </w:t>
      </w:r>
      <w:r w:rsidR="00634501" w:rsidRPr="004E34B5">
        <w:rPr>
          <w:sz w:val="22"/>
          <w:szCs w:val="22"/>
        </w:rPr>
        <w:t>10</w:t>
      </w:r>
      <w:r w:rsidR="00795981" w:rsidRPr="004E34B5">
        <w:rPr>
          <w:sz w:val="22"/>
          <w:szCs w:val="22"/>
        </w:rPr>
        <w:t xml:space="preserve"> годишни договори е, че  на основание чл. 24а, ал. 9 от ЗСПЗЗ, за първ</w:t>
      </w:r>
      <w:r w:rsidR="0067632D" w:rsidRPr="004E34B5">
        <w:rPr>
          <w:sz w:val="22"/>
          <w:szCs w:val="22"/>
        </w:rPr>
        <w:t>ата 2022</w:t>
      </w:r>
      <w:r w:rsidR="00795981" w:rsidRPr="004E34B5">
        <w:rPr>
          <w:sz w:val="22"/>
          <w:szCs w:val="22"/>
        </w:rPr>
        <w:t>/20</w:t>
      </w:r>
      <w:r w:rsidR="00FB534F" w:rsidRPr="004E34B5">
        <w:rPr>
          <w:sz w:val="22"/>
          <w:szCs w:val="22"/>
          <w:lang w:val="en-US"/>
        </w:rPr>
        <w:t>2</w:t>
      </w:r>
      <w:r w:rsidR="0067632D" w:rsidRPr="004E34B5">
        <w:rPr>
          <w:sz w:val="22"/>
          <w:szCs w:val="22"/>
        </w:rPr>
        <w:t>3</w:t>
      </w:r>
      <w:r w:rsidR="00795981" w:rsidRPr="004E34B5">
        <w:rPr>
          <w:sz w:val="22"/>
          <w:szCs w:val="22"/>
        </w:rPr>
        <w:t xml:space="preserve"> стопанска година, АРЕНДАТОРЪТ</w:t>
      </w:r>
      <w:r w:rsidR="00795981" w:rsidRPr="004E34B5">
        <w:rPr>
          <w:b/>
          <w:sz w:val="22"/>
          <w:szCs w:val="22"/>
        </w:rPr>
        <w:t xml:space="preserve"> </w:t>
      </w:r>
      <w:r w:rsidR="00795981" w:rsidRPr="004E34B5">
        <w:rPr>
          <w:sz w:val="22"/>
          <w:szCs w:val="22"/>
        </w:rPr>
        <w:t xml:space="preserve">дължи </w:t>
      </w:r>
      <w:proofErr w:type="spellStart"/>
      <w:r w:rsidR="00795981" w:rsidRPr="004E34B5">
        <w:rPr>
          <w:sz w:val="22"/>
          <w:szCs w:val="22"/>
        </w:rPr>
        <w:t>арендно</w:t>
      </w:r>
      <w:proofErr w:type="spellEnd"/>
      <w:r w:rsidR="00795981" w:rsidRPr="004E34B5">
        <w:rPr>
          <w:sz w:val="22"/>
          <w:szCs w:val="22"/>
        </w:rPr>
        <w:t xml:space="preserve"> плащане само за частта от арендувания имот, която попада в допустимия слой за подпомагане. За останалата част от площта на имота, попадаща извън допустимия слой за подпомагане, </w:t>
      </w:r>
      <w:proofErr w:type="spellStart"/>
      <w:r w:rsidR="00795981" w:rsidRPr="004E34B5">
        <w:rPr>
          <w:sz w:val="22"/>
          <w:szCs w:val="22"/>
        </w:rPr>
        <w:t>арендна</w:t>
      </w:r>
      <w:proofErr w:type="spellEnd"/>
      <w:r w:rsidR="00795981" w:rsidRPr="004E34B5">
        <w:rPr>
          <w:sz w:val="22"/>
          <w:szCs w:val="22"/>
        </w:rPr>
        <w:t xml:space="preserve"> вноска за пър</w:t>
      </w:r>
      <w:r w:rsidR="0067632D" w:rsidRPr="004E34B5">
        <w:rPr>
          <w:sz w:val="22"/>
          <w:szCs w:val="22"/>
        </w:rPr>
        <w:t>вата 2022</w:t>
      </w:r>
      <w:r w:rsidR="00795981" w:rsidRPr="004E34B5">
        <w:rPr>
          <w:sz w:val="22"/>
          <w:szCs w:val="22"/>
        </w:rPr>
        <w:t>/20</w:t>
      </w:r>
      <w:r w:rsidR="00FB534F" w:rsidRPr="004E34B5">
        <w:rPr>
          <w:sz w:val="22"/>
          <w:szCs w:val="22"/>
          <w:lang w:val="en-US"/>
        </w:rPr>
        <w:t>2</w:t>
      </w:r>
      <w:r w:rsidR="0067632D" w:rsidRPr="004E34B5">
        <w:rPr>
          <w:sz w:val="22"/>
          <w:szCs w:val="22"/>
        </w:rPr>
        <w:t>3</w:t>
      </w:r>
      <w:r w:rsidR="00795981" w:rsidRPr="004E34B5">
        <w:rPr>
          <w:sz w:val="22"/>
          <w:szCs w:val="22"/>
        </w:rPr>
        <w:t xml:space="preserve"> стопанска година не се дължи. От втората до </w:t>
      </w:r>
      <w:r w:rsidR="009B053A" w:rsidRPr="004E34B5">
        <w:rPr>
          <w:sz w:val="22"/>
          <w:szCs w:val="22"/>
        </w:rPr>
        <w:t>десетата</w:t>
      </w:r>
      <w:r w:rsidR="00795981" w:rsidRPr="004E34B5">
        <w:rPr>
          <w:sz w:val="22"/>
          <w:szCs w:val="22"/>
        </w:rPr>
        <w:t xml:space="preserve"> стопанска година АРЕНДАТОРЪТ</w:t>
      </w:r>
      <w:r w:rsidR="00795981" w:rsidRPr="004E34B5">
        <w:rPr>
          <w:b/>
          <w:sz w:val="22"/>
          <w:szCs w:val="22"/>
        </w:rPr>
        <w:t xml:space="preserve"> </w:t>
      </w:r>
      <w:r w:rsidR="00795981" w:rsidRPr="004E34B5">
        <w:rPr>
          <w:sz w:val="22"/>
          <w:szCs w:val="22"/>
        </w:rPr>
        <w:t xml:space="preserve">заплаща цялата </w:t>
      </w:r>
      <w:proofErr w:type="spellStart"/>
      <w:r w:rsidR="00795981" w:rsidRPr="004E34B5">
        <w:rPr>
          <w:sz w:val="22"/>
          <w:szCs w:val="22"/>
        </w:rPr>
        <w:t>арендна</w:t>
      </w:r>
      <w:proofErr w:type="spellEnd"/>
      <w:r w:rsidR="00795981" w:rsidRPr="004E34B5">
        <w:rPr>
          <w:sz w:val="22"/>
          <w:szCs w:val="22"/>
        </w:rPr>
        <w:t xml:space="preserve"> вноска.</w:t>
      </w:r>
    </w:p>
    <w:p w:rsidR="003E23EC" w:rsidRPr="004E34B5" w:rsidRDefault="003E23EC" w:rsidP="00113E0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ru-RU"/>
        </w:rPr>
      </w:pPr>
      <w:r w:rsidRPr="004E34B5">
        <w:rPr>
          <w:sz w:val="22"/>
          <w:szCs w:val="22"/>
        </w:rPr>
        <w:lastRenderedPageBreak/>
        <w:t xml:space="preserve">           </w:t>
      </w:r>
      <w:r w:rsidR="00F83762" w:rsidRPr="004E34B5">
        <w:rPr>
          <w:sz w:val="22"/>
          <w:szCs w:val="22"/>
        </w:rPr>
        <w:t xml:space="preserve">   </w:t>
      </w:r>
      <w:r w:rsidR="00087458" w:rsidRPr="004E34B5">
        <w:rPr>
          <w:sz w:val="22"/>
          <w:szCs w:val="22"/>
        </w:rPr>
        <w:t>Относно</w:t>
      </w:r>
      <w:r w:rsidRPr="004E34B5">
        <w:rPr>
          <w:sz w:val="22"/>
          <w:szCs w:val="22"/>
        </w:rPr>
        <w:t xml:space="preserve"> договори</w:t>
      </w:r>
      <w:r w:rsidR="00087458" w:rsidRPr="004E34B5">
        <w:rPr>
          <w:sz w:val="22"/>
          <w:szCs w:val="22"/>
        </w:rPr>
        <w:t>те</w:t>
      </w:r>
      <w:r w:rsidRPr="004E34B5">
        <w:rPr>
          <w:sz w:val="22"/>
          <w:szCs w:val="22"/>
        </w:rPr>
        <w:t xml:space="preserve"> за създаване и отглеждане на трайни насаждения, АРЕНДАТОРЪТ е длъжен при </w:t>
      </w:r>
      <w:r w:rsidR="00087458" w:rsidRPr="004E34B5">
        <w:rPr>
          <w:sz w:val="22"/>
          <w:szCs w:val="22"/>
        </w:rPr>
        <w:t xml:space="preserve">тяхното </w:t>
      </w:r>
      <w:r w:rsidRPr="004E34B5">
        <w:rPr>
          <w:sz w:val="22"/>
          <w:szCs w:val="22"/>
        </w:rPr>
        <w:t>склю</w:t>
      </w:r>
      <w:r w:rsidR="00087458" w:rsidRPr="004E34B5">
        <w:rPr>
          <w:sz w:val="22"/>
          <w:szCs w:val="22"/>
        </w:rPr>
        <w:t>чване</w:t>
      </w:r>
      <w:r w:rsidRPr="004E34B5">
        <w:rPr>
          <w:sz w:val="22"/>
          <w:szCs w:val="22"/>
        </w:rPr>
        <w:t xml:space="preserve"> да представи документ за внесена гаранция за изпълнение на задължението за създаване на трайното насаждение в </w:t>
      </w:r>
      <w:proofErr w:type="spellStart"/>
      <w:r w:rsidRPr="004E34B5">
        <w:rPr>
          <w:sz w:val="22"/>
          <w:szCs w:val="22"/>
        </w:rPr>
        <w:t>гратисния</w:t>
      </w:r>
      <w:proofErr w:type="spellEnd"/>
      <w:r w:rsidRPr="004E34B5">
        <w:rPr>
          <w:sz w:val="22"/>
          <w:szCs w:val="22"/>
        </w:rPr>
        <w:t xml:space="preserve"> период в размер на 50 /петдесет/ лв./дка.</w:t>
      </w:r>
    </w:p>
    <w:p w:rsidR="0015288A" w:rsidRPr="004E34B5" w:rsidRDefault="00310588" w:rsidP="00113E0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  </w:t>
      </w:r>
      <w:r w:rsidR="00F83762" w:rsidRPr="004E34B5">
        <w:rPr>
          <w:sz w:val="22"/>
          <w:szCs w:val="22"/>
        </w:rPr>
        <w:t xml:space="preserve">  </w:t>
      </w:r>
      <w:r w:rsidRPr="004E34B5">
        <w:rPr>
          <w:sz w:val="22"/>
          <w:szCs w:val="22"/>
        </w:rPr>
        <w:t xml:space="preserve">При едногодишните договори - НАЕМАТЕЛЯТ се задължава, при сключване на договора  да внесе годишната наемна вноска  като представи оригинал или заверено копие на платежния документ. </w:t>
      </w:r>
      <w:r w:rsidR="00824705" w:rsidRPr="004E34B5">
        <w:rPr>
          <w:sz w:val="22"/>
          <w:szCs w:val="22"/>
        </w:rPr>
        <w:t xml:space="preserve">   </w:t>
      </w:r>
      <w:r w:rsidR="00DF2C23" w:rsidRPr="004E34B5">
        <w:rPr>
          <w:sz w:val="22"/>
          <w:szCs w:val="22"/>
        </w:rPr>
        <w:t xml:space="preserve"> </w:t>
      </w:r>
    </w:p>
    <w:p w:rsidR="0015288A" w:rsidRPr="004E34B5" w:rsidRDefault="00F83762" w:rsidP="00F83762">
      <w:pPr>
        <w:jc w:val="both"/>
        <w:rPr>
          <w:sz w:val="22"/>
          <w:szCs w:val="22"/>
          <w:lang w:eastAsia="en-US"/>
        </w:rPr>
      </w:pPr>
      <w:r w:rsidRPr="004E34B5">
        <w:rPr>
          <w:sz w:val="22"/>
          <w:szCs w:val="22"/>
          <w:lang w:eastAsia="en-US"/>
        </w:rPr>
        <w:t xml:space="preserve">             </w:t>
      </w:r>
      <w:r w:rsidR="0015288A" w:rsidRPr="004E34B5">
        <w:rPr>
          <w:sz w:val="22"/>
          <w:szCs w:val="22"/>
          <w:lang w:eastAsia="en-US"/>
        </w:rPr>
        <w:t>На основание чл. 47в, ал. 3 от ППЗСПЗЗ тръжната комисия извърши служебна проверка за обстоятелствата по ал. 1 във връзка с допускане на кандидатите до търга.</w:t>
      </w:r>
    </w:p>
    <w:p w:rsidR="007817E3" w:rsidRPr="004E34B5" w:rsidRDefault="00F83762" w:rsidP="00F83762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    </w:t>
      </w:r>
      <w:r w:rsidR="00F1027E" w:rsidRPr="004E34B5">
        <w:rPr>
          <w:sz w:val="22"/>
          <w:szCs w:val="22"/>
        </w:rPr>
        <w:t>Спечелилите кандидати могат да се информират от съответната общинска служба по земеделие за дължимите суми, по коя банкова сметка да се превеждат, мястото и датата н</w:t>
      </w:r>
      <w:r w:rsidR="00FB534F" w:rsidRPr="004E34B5">
        <w:rPr>
          <w:sz w:val="22"/>
          <w:szCs w:val="22"/>
        </w:rPr>
        <w:t>а</w:t>
      </w:r>
      <w:r w:rsidR="00DF1AA0" w:rsidRPr="004E34B5">
        <w:rPr>
          <w:sz w:val="22"/>
          <w:szCs w:val="22"/>
        </w:rPr>
        <w:t xml:space="preserve"> сключване на договорите след </w:t>
      </w:r>
      <w:r w:rsidR="00F01B71" w:rsidRPr="004E34B5">
        <w:rPr>
          <w:sz w:val="22"/>
          <w:szCs w:val="22"/>
        </w:rPr>
        <w:t>01.12</w:t>
      </w:r>
      <w:r w:rsidR="006F0EBB" w:rsidRPr="004E34B5">
        <w:rPr>
          <w:sz w:val="22"/>
          <w:szCs w:val="22"/>
        </w:rPr>
        <w:t>.2022</w:t>
      </w:r>
      <w:r w:rsidR="00F1027E" w:rsidRPr="004E34B5">
        <w:rPr>
          <w:sz w:val="22"/>
          <w:szCs w:val="22"/>
        </w:rPr>
        <w:t xml:space="preserve"> г.</w:t>
      </w:r>
      <w:r w:rsidR="007817E3" w:rsidRPr="004E34B5">
        <w:rPr>
          <w:sz w:val="22"/>
          <w:szCs w:val="22"/>
        </w:rPr>
        <w:t xml:space="preserve"> </w:t>
      </w:r>
    </w:p>
    <w:p w:rsidR="00300904" w:rsidRPr="004E34B5" w:rsidRDefault="007817E3" w:rsidP="007817E3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   </w:t>
      </w:r>
      <w:r w:rsidR="00F83762" w:rsidRPr="004E34B5">
        <w:rPr>
          <w:sz w:val="22"/>
          <w:szCs w:val="22"/>
        </w:rPr>
        <w:t xml:space="preserve"> </w:t>
      </w:r>
      <w:r w:rsidR="00300904" w:rsidRPr="004E34B5">
        <w:rPr>
          <w:sz w:val="22"/>
          <w:szCs w:val="22"/>
        </w:rPr>
        <w:t>Председателят на тръжната комисия провери присъствието на членовете на комисията и на кандидатите чрез попълване на присъствен лист. Кандидатите бяха поканени да се легитимират</w:t>
      </w:r>
      <w:r w:rsidR="005E7331" w:rsidRPr="004E34B5">
        <w:rPr>
          <w:sz w:val="22"/>
          <w:szCs w:val="22"/>
        </w:rPr>
        <w:t>,</w:t>
      </w:r>
      <w:r w:rsidR="00300904" w:rsidRPr="004E34B5">
        <w:rPr>
          <w:sz w:val="22"/>
          <w:szCs w:val="22"/>
        </w:rPr>
        <w:t xml:space="preserve"> съгласно изискванията. Всички кандидати присъстваха лично или чрез пълномощник, който представи нотариално заверено пълномощно</w:t>
      </w:r>
      <w:r w:rsidR="006504E1" w:rsidRPr="004E34B5">
        <w:rPr>
          <w:sz w:val="22"/>
          <w:szCs w:val="22"/>
        </w:rPr>
        <w:t>.</w:t>
      </w:r>
      <w:r w:rsidR="006720F0" w:rsidRPr="004E34B5">
        <w:rPr>
          <w:sz w:val="22"/>
          <w:szCs w:val="22"/>
        </w:rPr>
        <w:t xml:space="preserve"> </w:t>
      </w:r>
    </w:p>
    <w:p w:rsidR="00300904" w:rsidRPr="004E34B5" w:rsidRDefault="00300904" w:rsidP="00300904">
      <w:pPr>
        <w:ind w:firstLine="72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Председателят на комисията обяви откриването на търга и започна отварянето на пликовете с документите за участие в търга. </w:t>
      </w:r>
      <w:r w:rsidR="00D66E5B" w:rsidRPr="004E34B5">
        <w:rPr>
          <w:sz w:val="22"/>
          <w:szCs w:val="22"/>
        </w:rPr>
        <w:t xml:space="preserve">Комисията разгледа подадените документи на </w:t>
      </w:r>
      <w:r w:rsidR="00F01B71" w:rsidRPr="004E34B5">
        <w:rPr>
          <w:sz w:val="22"/>
          <w:szCs w:val="22"/>
        </w:rPr>
        <w:t xml:space="preserve">18 / осемнадесет / </w:t>
      </w:r>
      <w:r w:rsidR="00D66E5B" w:rsidRPr="004E34B5">
        <w:rPr>
          <w:sz w:val="22"/>
          <w:szCs w:val="22"/>
        </w:rPr>
        <w:t xml:space="preserve"> кандидати за участие в </w:t>
      </w:r>
      <w:r w:rsidR="00D66E5B" w:rsidRPr="004E34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D66E5B" w:rsidRPr="004E34B5">
        <w:rPr>
          <w:bCs/>
          <w:sz w:val="22"/>
          <w:szCs w:val="22"/>
          <w:lang w:val="en-US" w:eastAsia="en-US"/>
        </w:rPr>
        <w:t>търг</w:t>
      </w:r>
      <w:proofErr w:type="spellEnd"/>
      <w:r w:rsidR="00D66E5B" w:rsidRPr="004E34B5">
        <w:rPr>
          <w:bCs/>
          <w:sz w:val="22"/>
          <w:szCs w:val="22"/>
          <w:lang w:val="en-US" w:eastAsia="en-US"/>
        </w:rPr>
        <w:t xml:space="preserve"> </w:t>
      </w:r>
      <w:r w:rsidR="00D66E5B" w:rsidRPr="004E34B5">
        <w:rPr>
          <w:sz w:val="22"/>
          <w:szCs w:val="22"/>
          <w:lang w:eastAsia="en-US"/>
        </w:rPr>
        <w:t>с тайно наддаване /</w:t>
      </w:r>
      <w:r w:rsidR="00F01B71" w:rsidRPr="004E34B5">
        <w:rPr>
          <w:sz w:val="22"/>
          <w:szCs w:val="22"/>
          <w:lang w:eastAsia="en-US"/>
        </w:rPr>
        <w:t>втора</w:t>
      </w:r>
      <w:r w:rsidR="00D66E5B" w:rsidRPr="004E34B5">
        <w:rPr>
          <w:sz w:val="22"/>
          <w:szCs w:val="22"/>
          <w:lang w:eastAsia="en-US"/>
        </w:rPr>
        <w:t xml:space="preserve"> тръжна сесия/, за отдаване под наем или аренда на земеделски земи от ДПФ в Област Русе,</w:t>
      </w:r>
      <w:r w:rsidR="00D66E5B" w:rsidRPr="004E34B5">
        <w:rPr>
          <w:bCs/>
          <w:sz w:val="22"/>
          <w:szCs w:val="22"/>
          <w:lang w:val="en-US" w:eastAsia="en-US"/>
        </w:rPr>
        <w:t xml:space="preserve"> </w:t>
      </w:r>
      <w:r w:rsidR="006F0EBB" w:rsidRPr="004E34B5">
        <w:rPr>
          <w:sz w:val="22"/>
          <w:szCs w:val="22"/>
          <w:lang w:eastAsia="en-US"/>
        </w:rPr>
        <w:t>стопанска 2022</w:t>
      </w:r>
      <w:r w:rsidR="00D66E5B" w:rsidRPr="004E34B5">
        <w:rPr>
          <w:sz w:val="22"/>
          <w:szCs w:val="22"/>
          <w:lang w:val="ru-RU" w:eastAsia="en-US"/>
        </w:rPr>
        <w:t>/</w:t>
      </w:r>
      <w:r w:rsidR="006F0EBB" w:rsidRPr="004E34B5">
        <w:rPr>
          <w:sz w:val="22"/>
          <w:szCs w:val="22"/>
          <w:lang w:eastAsia="en-US"/>
        </w:rPr>
        <w:t>2023</w:t>
      </w:r>
      <w:r w:rsidR="00D66E5B" w:rsidRPr="004E34B5">
        <w:rPr>
          <w:sz w:val="22"/>
          <w:szCs w:val="22"/>
          <w:lang w:eastAsia="en-US"/>
        </w:rPr>
        <w:t xml:space="preserve"> г. </w:t>
      </w:r>
      <w:r w:rsidR="00D66E5B" w:rsidRPr="004E34B5">
        <w:rPr>
          <w:sz w:val="22"/>
          <w:szCs w:val="22"/>
        </w:rPr>
        <w:t>Провери</w:t>
      </w:r>
      <w:r w:rsidRPr="004E34B5">
        <w:rPr>
          <w:sz w:val="22"/>
          <w:szCs w:val="22"/>
        </w:rPr>
        <w:t xml:space="preserve"> се редовността на документите, съдържащи се в пликовете, както следва:</w:t>
      </w:r>
    </w:p>
    <w:p w:rsidR="000F27CA" w:rsidRPr="004E34B5" w:rsidRDefault="000F27CA" w:rsidP="00B23EA7">
      <w:pPr>
        <w:tabs>
          <w:tab w:val="left" w:pos="540"/>
          <w:tab w:val="left" w:pos="900"/>
          <w:tab w:val="left" w:pos="1080"/>
        </w:tabs>
        <w:jc w:val="both"/>
        <w:rPr>
          <w:b/>
          <w:sz w:val="22"/>
          <w:szCs w:val="22"/>
        </w:rPr>
      </w:pPr>
    </w:p>
    <w:p w:rsidR="00D7455C" w:rsidRPr="004E34B5" w:rsidRDefault="00D7455C" w:rsidP="00D7455C">
      <w:pPr>
        <w:tabs>
          <w:tab w:val="left" w:pos="540"/>
          <w:tab w:val="left" w:pos="900"/>
          <w:tab w:val="left" w:pos="1080"/>
        </w:tabs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№ </w:t>
      </w:r>
      <w:r w:rsidRPr="004E34B5">
        <w:rPr>
          <w:b/>
          <w:sz w:val="22"/>
          <w:szCs w:val="22"/>
          <w:lang w:val="en-US"/>
        </w:rPr>
        <w:t>1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5D6CE6" w:rsidRPr="004E34B5" w:rsidRDefault="005D6CE6" w:rsidP="00D7455C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</w:p>
    <w:p w:rsidR="005D6CE6" w:rsidRPr="004E34B5" w:rsidRDefault="005D6CE6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1. Заявления – оферти / 1 бр./ от СИНГРАД ООД, ЕИК</w:t>
      </w:r>
      <w:r w:rsidR="00EC1C14">
        <w:rPr>
          <w:sz w:val="22"/>
          <w:szCs w:val="22"/>
        </w:rPr>
        <w:t xml:space="preserve"> </w:t>
      </w:r>
      <w:r w:rsidR="00213EFA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със седалище и адрес на управление: </w:t>
      </w:r>
      <w:r w:rsidR="00213EFA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</w:t>
      </w:r>
      <w:r w:rsidR="00EC1C14">
        <w:rPr>
          <w:sz w:val="22"/>
          <w:szCs w:val="22"/>
        </w:rPr>
        <w:t>представлявано от М</w:t>
      </w:r>
      <w:r w:rsidR="00213EFA">
        <w:rPr>
          <w:sz w:val="22"/>
          <w:szCs w:val="22"/>
        </w:rPr>
        <w:t>.</w:t>
      </w:r>
      <w:r w:rsidR="00EC1C14">
        <w:rPr>
          <w:sz w:val="22"/>
          <w:szCs w:val="22"/>
        </w:rPr>
        <w:t xml:space="preserve"> С</w:t>
      </w:r>
      <w:r w:rsidR="00213EFA">
        <w:rPr>
          <w:sz w:val="22"/>
          <w:szCs w:val="22"/>
        </w:rPr>
        <w:t>.</w:t>
      </w:r>
      <w:r w:rsidR="00EC1C14">
        <w:rPr>
          <w:sz w:val="22"/>
          <w:szCs w:val="22"/>
        </w:rPr>
        <w:t xml:space="preserve"> К</w:t>
      </w:r>
      <w:r w:rsidR="00213EFA">
        <w:rPr>
          <w:sz w:val="22"/>
          <w:szCs w:val="22"/>
        </w:rPr>
        <w:t>.</w:t>
      </w:r>
      <w:r w:rsidR="00EC1C14">
        <w:rPr>
          <w:sz w:val="22"/>
          <w:szCs w:val="22"/>
        </w:rPr>
        <w:t xml:space="preserve">, </w:t>
      </w:r>
      <w:r w:rsidRPr="004E34B5">
        <w:rPr>
          <w:sz w:val="22"/>
          <w:szCs w:val="22"/>
        </w:rPr>
        <w:t>който не присъства лично, а участва чрез пълномощник С</w:t>
      </w:r>
      <w:r w:rsidR="00213EFA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М</w:t>
      </w:r>
      <w:r w:rsidR="00213EFA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К</w:t>
      </w:r>
      <w:r w:rsidR="00213EFA">
        <w:rPr>
          <w:sz w:val="22"/>
          <w:szCs w:val="22"/>
        </w:rPr>
        <w:t>.</w:t>
      </w:r>
      <w:r w:rsidRPr="004E34B5">
        <w:rPr>
          <w:sz w:val="22"/>
          <w:szCs w:val="22"/>
        </w:rPr>
        <w:t>, ЕГН 8404235085 в търг за отдаване под наем или аренда на земеделски земи от ДПФ за срок от десет стопански години, в община Ветово, землище с. Сеново, съгласно Заповед № РД-04-194/10.</w:t>
      </w:r>
      <w:proofErr w:type="spellStart"/>
      <w:r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 г. на Директора на ОД „Земеделие” – Русе;</w:t>
      </w:r>
    </w:p>
    <w:p w:rsidR="005D6CE6" w:rsidRPr="004E34B5" w:rsidRDefault="004F3FFB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</w:t>
      </w:r>
      <w:r w:rsidR="005D6CE6" w:rsidRPr="004E34B5">
        <w:rPr>
          <w:sz w:val="22"/>
          <w:szCs w:val="22"/>
        </w:rPr>
        <w:t>Банкови бордера за внесен депозит -  1 бр.;</w:t>
      </w:r>
    </w:p>
    <w:p w:rsidR="005D6CE6" w:rsidRPr="004E34B5" w:rsidRDefault="004F3FFB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</w:t>
      </w:r>
      <w:r w:rsidR="005D6CE6" w:rsidRPr="004E34B5">
        <w:rPr>
          <w:sz w:val="22"/>
          <w:szCs w:val="22"/>
        </w:rPr>
        <w:t>Декларация по чл. 47 з, ал. 1, т. 6, 9 от</w:t>
      </w:r>
      <w:r w:rsidR="00405C2A" w:rsidRPr="004E34B5">
        <w:rPr>
          <w:sz w:val="22"/>
          <w:szCs w:val="22"/>
        </w:rPr>
        <w:t xml:space="preserve"> ППЗСПЗЗ и за оглед на имот/и</w:t>
      </w:r>
      <w:r w:rsidR="005D6CE6" w:rsidRPr="004E34B5">
        <w:rPr>
          <w:sz w:val="22"/>
          <w:szCs w:val="22"/>
        </w:rPr>
        <w:t>;</w:t>
      </w:r>
    </w:p>
    <w:p w:rsidR="005D6CE6" w:rsidRPr="004E34B5" w:rsidRDefault="004F3FFB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</w:t>
      </w:r>
      <w:r w:rsidR="005D6CE6" w:rsidRPr="004E34B5">
        <w:rPr>
          <w:sz w:val="22"/>
          <w:szCs w:val="22"/>
        </w:rPr>
        <w:t>Декларация за оглед на имота /имотите;</w:t>
      </w:r>
    </w:p>
    <w:p w:rsidR="005D6CE6" w:rsidRPr="004E34B5" w:rsidRDefault="004F3FFB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.</w:t>
      </w:r>
      <w:r w:rsidR="005D6CE6" w:rsidRPr="004E34B5">
        <w:rPr>
          <w:sz w:val="22"/>
          <w:szCs w:val="22"/>
        </w:rPr>
        <w:t>Декларация за информираност за обработван</w:t>
      </w:r>
      <w:r w:rsidR="00405C2A" w:rsidRPr="004E34B5">
        <w:rPr>
          <w:sz w:val="22"/>
          <w:szCs w:val="22"/>
        </w:rPr>
        <w:t>е и съхранение на лични данни</w:t>
      </w:r>
      <w:r w:rsidR="005D6CE6" w:rsidRPr="004E34B5">
        <w:rPr>
          <w:sz w:val="22"/>
          <w:szCs w:val="22"/>
        </w:rPr>
        <w:t xml:space="preserve">; </w:t>
      </w:r>
    </w:p>
    <w:p w:rsidR="005D6CE6" w:rsidRPr="004E34B5" w:rsidRDefault="004F3FFB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6.</w:t>
      </w:r>
      <w:r w:rsidR="005D6CE6" w:rsidRPr="004E34B5">
        <w:rPr>
          <w:sz w:val="22"/>
          <w:szCs w:val="22"/>
        </w:rPr>
        <w:t>Документ, удостоверяващ номера на</w:t>
      </w:r>
      <w:r w:rsidR="00405C2A" w:rsidRPr="004E34B5">
        <w:rPr>
          <w:sz w:val="22"/>
          <w:szCs w:val="22"/>
        </w:rPr>
        <w:t xml:space="preserve"> банковата сметка на кандидата-заверено копие</w:t>
      </w:r>
      <w:r w:rsidR="005D6CE6" w:rsidRPr="004E34B5">
        <w:rPr>
          <w:sz w:val="22"/>
          <w:szCs w:val="22"/>
        </w:rPr>
        <w:t>;</w:t>
      </w:r>
    </w:p>
    <w:p w:rsidR="005D6CE6" w:rsidRPr="004E34B5" w:rsidRDefault="005D6CE6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</w:t>
      </w:r>
      <w:r w:rsidR="004F3FFB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 7. Пълномощно с рег. № 137/03.11.2022 г.</w:t>
      </w:r>
      <w:r w:rsidR="00444DC4" w:rsidRPr="004E34B5">
        <w:rPr>
          <w:sz w:val="22"/>
          <w:szCs w:val="22"/>
        </w:rPr>
        <w:t>, подписано  от К</w:t>
      </w:r>
      <w:r w:rsidRPr="004E34B5">
        <w:rPr>
          <w:sz w:val="22"/>
          <w:szCs w:val="22"/>
        </w:rPr>
        <w:t>мет</w:t>
      </w:r>
      <w:r w:rsidR="00444DC4" w:rsidRPr="004E34B5">
        <w:rPr>
          <w:sz w:val="22"/>
          <w:szCs w:val="22"/>
        </w:rPr>
        <w:t>а на К</w:t>
      </w:r>
      <w:r w:rsidRPr="004E34B5">
        <w:rPr>
          <w:sz w:val="22"/>
          <w:szCs w:val="22"/>
        </w:rPr>
        <w:t>метство гр. Сеново, община Ветово,</w:t>
      </w:r>
    </w:p>
    <w:p w:rsidR="005D6CE6" w:rsidRPr="004E34B5" w:rsidRDefault="005D6CE6" w:rsidP="005D6CE6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D7455C" w:rsidRPr="004E34B5" w:rsidRDefault="00D7455C" w:rsidP="00B23EA7">
      <w:pPr>
        <w:tabs>
          <w:tab w:val="left" w:pos="540"/>
          <w:tab w:val="left" w:pos="900"/>
          <w:tab w:val="left" w:pos="1080"/>
        </w:tabs>
        <w:jc w:val="both"/>
        <w:rPr>
          <w:b/>
          <w:sz w:val="22"/>
          <w:szCs w:val="22"/>
        </w:rPr>
      </w:pPr>
    </w:p>
    <w:p w:rsidR="00EE294F" w:rsidRPr="004E34B5" w:rsidRDefault="00EE294F" w:rsidP="00EE294F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2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77252F" w:rsidRPr="004E34B5" w:rsidRDefault="0077252F" w:rsidP="00EE294F">
      <w:pPr>
        <w:jc w:val="both"/>
        <w:rPr>
          <w:b/>
          <w:sz w:val="22"/>
          <w:szCs w:val="22"/>
        </w:rPr>
      </w:pPr>
    </w:p>
    <w:p w:rsidR="00823977" w:rsidRPr="004E34B5" w:rsidRDefault="00EE294F" w:rsidP="00823977">
      <w:pPr>
        <w:tabs>
          <w:tab w:val="left" w:pos="540"/>
          <w:tab w:val="left" w:pos="900"/>
          <w:tab w:val="left" w:pos="1080"/>
        </w:tabs>
        <w:jc w:val="both"/>
        <w:rPr>
          <w:bCs/>
          <w:sz w:val="22"/>
          <w:szCs w:val="22"/>
        </w:rPr>
      </w:pPr>
      <w:r w:rsidRPr="004E34B5">
        <w:rPr>
          <w:b/>
          <w:sz w:val="22"/>
          <w:szCs w:val="22"/>
        </w:rPr>
        <w:t xml:space="preserve">        </w:t>
      </w:r>
      <w:r w:rsidR="00823977" w:rsidRPr="004E34B5">
        <w:rPr>
          <w:b/>
          <w:sz w:val="22"/>
          <w:szCs w:val="22"/>
        </w:rPr>
        <w:t xml:space="preserve"> </w:t>
      </w:r>
      <w:r w:rsidR="00823977" w:rsidRPr="004E34B5">
        <w:rPr>
          <w:sz w:val="22"/>
          <w:szCs w:val="22"/>
        </w:rPr>
        <w:t>1</w:t>
      </w:r>
      <w:r w:rsidR="00823977" w:rsidRPr="004E34B5">
        <w:rPr>
          <w:b/>
          <w:sz w:val="22"/>
          <w:szCs w:val="22"/>
        </w:rPr>
        <w:t xml:space="preserve">. </w:t>
      </w:r>
      <w:r w:rsidR="00823977" w:rsidRPr="004E34B5">
        <w:rPr>
          <w:sz w:val="22"/>
          <w:szCs w:val="22"/>
        </w:rPr>
        <w:t xml:space="preserve">Заявления – оферти /6 бр./ от </w:t>
      </w:r>
      <w:r w:rsidR="00D81797" w:rsidRPr="004E34B5">
        <w:rPr>
          <w:sz w:val="22"/>
          <w:szCs w:val="22"/>
        </w:rPr>
        <w:t xml:space="preserve">„КУЛАГРО“ </w:t>
      </w:r>
      <w:r w:rsidR="00823977" w:rsidRPr="004E34B5">
        <w:rPr>
          <w:sz w:val="22"/>
          <w:szCs w:val="22"/>
        </w:rPr>
        <w:t xml:space="preserve">ООД, ЕИК </w:t>
      </w:r>
      <w:r w:rsidR="009F5600">
        <w:rPr>
          <w:sz w:val="22"/>
          <w:szCs w:val="22"/>
        </w:rPr>
        <w:t>***</w:t>
      </w:r>
      <w:r w:rsidR="00823977" w:rsidRPr="004E34B5">
        <w:rPr>
          <w:sz w:val="22"/>
          <w:szCs w:val="22"/>
        </w:rPr>
        <w:t xml:space="preserve">,   със седалище и адрес на управление: </w:t>
      </w:r>
      <w:r w:rsidR="009F5600">
        <w:rPr>
          <w:sz w:val="22"/>
          <w:szCs w:val="22"/>
        </w:rPr>
        <w:t>***</w:t>
      </w:r>
      <w:r w:rsidR="00823977" w:rsidRPr="004E34B5">
        <w:rPr>
          <w:sz w:val="22"/>
          <w:szCs w:val="22"/>
        </w:rPr>
        <w:t>, представлявано от управител М</w:t>
      </w:r>
      <w:r w:rsidR="009F5600">
        <w:rPr>
          <w:sz w:val="22"/>
          <w:szCs w:val="22"/>
        </w:rPr>
        <w:t>.</w:t>
      </w:r>
      <w:r w:rsidR="00823977" w:rsidRPr="004E34B5">
        <w:rPr>
          <w:sz w:val="22"/>
          <w:szCs w:val="22"/>
        </w:rPr>
        <w:t xml:space="preserve"> Х</w:t>
      </w:r>
      <w:r w:rsidR="009F5600">
        <w:rPr>
          <w:sz w:val="22"/>
          <w:szCs w:val="22"/>
        </w:rPr>
        <w:t>.</w:t>
      </w:r>
      <w:r w:rsidR="00823977" w:rsidRPr="004E34B5">
        <w:rPr>
          <w:sz w:val="22"/>
          <w:szCs w:val="22"/>
        </w:rPr>
        <w:t xml:space="preserve"> К</w:t>
      </w:r>
      <w:r w:rsidR="009F5600">
        <w:rPr>
          <w:sz w:val="22"/>
          <w:szCs w:val="22"/>
        </w:rPr>
        <w:t>.</w:t>
      </w:r>
      <w:r w:rsidR="00823977" w:rsidRPr="004E34B5">
        <w:rPr>
          <w:sz w:val="22"/>
          <w:szCs w:val="22"/>
        </w:rPr>
        <w:t xml:space="preserve"> с ЕГН </w:t>
      </w:r>
      <w:r w:rsidR="009F5600">
        <w:rPr>
          <w:sz w:val="22"/>
          <w:szCs w:val="22"/>
        </w:rPr>
        <w:t>***</w:t>
      </w:r>
      <w:r w:rsidR="00823977" w:rsidRPr="004E34B5">
        <w:rPr>
          <w:sz w:val="22"/>
          <w:szCs w:val="22"/>
        </w:rPr>
        <w:t>, който</w:t>
      </w:r>
      <w:r w:rsidR="00823977" w:rsidRPr="004E34B5">
        <w:rPr>
          <w:b/>
          <w:sz w:val="22"/>
          <w:szCs w:val="22"/>
        </w:rPr>
        <w:t xml:space="preserve"> </w:t>
      </w:r>
      <w:r w:rsidR="00823977" w:rsidRPr="004E34B5">
        <w:rPr>
          <w:sz w:val="22"/>
          <w:szCs w:val="22"/>
        </w:rPr>
        <w:t>участва лично в търг за отдаване под наем или аренда на земеделски земи от ДПФ в община Ветово, землище гр. Глоджево, за срок от 10 стопански години, съгласно Заповед № РД-04-194/10.</w:t>
      </w:r>
      <w:proofErr w:type="spellStart"/>
      <w:r w:rsidR="00823977" w:rsidRPr="004E34B5">
        <w:rPr>
          <w:sz w:val="22"/>
          <w:szCs w:val="22"/>
        </w:rPr>
        <w:t>10</w:t>
      </w:r>
      <w:proofErr w:type="spellEnd"/>
      <w:r w:rsidR="00823977" w:rsidRPr="004E34B5">
        <w:rPr>
          <w:sz w:val="22"/>
          <w:szCs w:val="22"/>
        </w:rPr>
        <w:t>.2022 г. на Директора на ОД „Земеделие” – Русе</w:t>
      </w:r>
      <w:r w:rsidR="00823977" w:rsidRPr="004E34B5">
        <w:rPr>
          <w:bCs/>
          <w:sz w:val="22"/>
          <w:szCs w:val="22"/>
        </w:rPr>
        <w:t>;</w:t>
      </w:r>
    </w:p>
    <w:p w:rsidR="00823977" w:rsidRPr="004E34B5" w:rsidRDefault="00823977" w:rsidP="00823977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2.Банкови</w:t>
      </w:r>
      <w:r w:rsidR="003F6411" w:rsidRPr="004E34B5">
        <w:rPr>
          <w:sz w:val="22"/>
          <w:szCs w:val="22"/>
        </w:rPr>
        <w:t xml:space="preserve"> бордера за внесен депозит -  6</w:t>
      </w:r>
      <w:r w:rsidRPr="004E34B5">
        <w:rPr>
          <w:sz w:val="22"/>
          <w:szCs w:val="22"/>
        </w:rPr>
        <w:t xml:space="preserve"> бр.;</w:t>
      </w:r>
    </w:p>
    <w:p w:rsidR="00823977" w:rsidRPr="004E34B5" w:rsidRDefault="00823977" w:rsidP="00823977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3.Декларация по чл. 47 з, ал. 1, т. 6, 9 от ППЗСПЗЗ и за оглед на имот/и;</w:t>
      </w:r>
    </w:p>
    <w:p w:rsidR="00823977" w:rsidRPr="004E34B5" w:rsidRDefault="00823977" w:rsidP="00823977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4.Декларация за оглед на имота /имотите/;</w:t>
      </w:r>
    </w:p>
    <w:p w:rsidR="00823977" w:rsidRPr="004E34B5" w:rsidRDefault="00823977" w:rsidP="00823977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5.Декларация за информираност за обработване и съхранение на лични данни;</w:t>
      </w:r>
    </w:p>
    <w:p w:rsidR="00823977" w:rsidRPr="004E34B5" w:rsidRDefault="00823977" w:rsidP="00823977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6.Документ, удостоверяващ номера на банковата сметка на кандидата,</w:t>
      </w:r>
    </w:p>
    <w:p w:rsidR="00823977" w:rsidRPr="004E34B5" w:rsidRDefault="00823977" w:rsidP="00823977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D7455C" w:rsidRPr="004E34B5" w:rsidRDefault="00D7455C" w:rsidP="00B23EA7">
      <w:pPr>
        <w:tabs>
          <w:tab w:val="left" w:pos="540"/>
          <w:tab w:val="left" w:pos="900"/>
          <w:tab w:val="left" w:pos="1080"/>
        </w:tabs>
        <w:jc w:val="both"/>
        <w:rPr>
          <w:b/>
          <w:sz w:val="22"/>
          <w:szCs w:val="22"/>
        </w:rPr>
      </w:pPr>
    </w:p>
    <w:p w:rsidR="0055459C" w:rsidRPr="004E34B5" w:rsidRDefault="0055459C" w:rsidP="0055459C">
      <w:pPr>
        <w:tabs>
          <w:tab w:val="left" w:pos="540"/>
          <w:tab w:val="left" w:pos="900"/>
          <w:tab w:val="left" w:pos="1080"/>
        </w:tabs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№ </w:t>
      </w:r>
      <w:r w:rsidR="00AE543A" w:rsidRPr="004E34B5">
        <w:rPr>
          <w:b/>
          <w:sz w:val="22"/>
          <w:szCs w:val="22"/>
        </w:rPr>
        <w:t>3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55459C" w:rsidRPr="004E34B5" w:rsidRDefault="0055459C" w:rsidP="0055459C">
      <w:pPr>
        <w:tabs>
          <w:tab w:val="left" w:pos="540"/>
          <w:tab w:val="left" w:pos="900"/>
          <w:tab w:val="left" w:pos="1080"/>
        </w:tabs>
        <w:jc w:val="both"/>
        <w:rPr>
          <w:b/>
          <w:sz w:val="22"/>
          <w:szCs w:val="22"/>
        </w:rPr>
      </w:pPr>
    </w:p>
    <w:p w:rsidR="00D95B9C" w:rsidRPr="004E34B5" w:rsidRDefault="00D95B9C" w:rsidP="00D95B9C">
      <w:pPr>
        <w:numPr>
          <w:ilvl w:val="0"/>
          <w:numId w:val="16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Заявления – оферти /1 бр./ от „СДРУЖЕНИЕ ЗА ЗЕМЕДЕЛИЕ“ ООД, ЕИК </w:t>
      </w:r>
      <w:r w:rsidR="009F5600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със седалище и адрес на управление: </w:t>
      </w:r>
      <w:r w:rsidR="009F5600">
        <w:rPr>
          <w:sz w:val="22"/>
          <w:szCs w:val="22"/>
        </w:rPr>
        <w:t>***</w:t>
      </w:r>
      <w:r w:rsidRPr="004E34B5">
        <w:rPr>
          <w:sz w:val="22"/>
          <w:szCs w:val="22"/>
        </w:rPr>
        <w:t>, представлявано от управителя М</w:t>
      </w:r>
      <w:r w:rsidR="009F56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И</w:t>
      </w:r>
      <w:r w:rsidR="009F56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И</w:t>
      </w:r>
      <w:r w:rsidR="009F56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, ЕГН </w:t>
      </w:r>
      <w:r w:rsidR="009F5600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който </w:t>
      </w:r>
      <w:r w:rsidRPr="004E34B5">
        <w:rPr>
          <w:sz w:val="22"/>
          <w:szCs w:val="22"/>
        </w:rPr>
        <w:lastRenderedPageBreak/>
        <w:t>присъства лично, за участие в търг за отдаване под наем или аренда на земеделски земи от ДПФ</w:t>
      </w:r>
      <w:r w:rsidR="001B4BD2" w:rsidRPr="004E34B5">
        <w:rPr>
          <w:sz w:val="22"/>
          <w:szCs w:val="22"/>
        </w:rPr>
        <w:t xml:space="preserve"> за срок от 1 /една/ стопанска година </w:t>
      </w:r>
      <w:r w:rsidRPr="004E34B5">
        <w:rPr>
          <w:bCs/>
          <w:sz w:val="22"/>
          <w:szCs w:val="22"/>
        </w:rPr>
        <w:t xml:space="preserve"> </w:t>
      </w:r>
      <w:r w:rsidRPr="004E34B5">
        <w:rPr>
          <w:sz w:val="22"/>
          <w:szCs w:val="22"/>
        </w:rPr>
        <w:t>в община Иваново, землище с. Щръклево</w:t>
      </w:r>
      <w:r w:rsidRPr="004E34B5">
        <w:rPr>
          <w:bCs/>
          <w:sz w:val="22"/>
          <w:szCs w:val="22"/>
        </w:rPr>
        <w:t>,</w:t>
      </w:r>
      <w:r w:rsidR="00706A67" w:rsidRPr="004E34B5">
        <w:rPr>
          <w:sz w:val="22"/>
          <w:szCs w:val="22"/>
        </w:rPr>
        <w:t xml:space="preserve"> по § 12а от ПЗР на ЗСПЗЗ </w:t>
      </w:r>
      <w:r w:rsidR="00706A67" w:rsidRPr="004E34B5">
        <w:rPr>
          <w:bCs/>
          <w:sz w:val="22"/>
          <w:szCs w:val="22"/>
        </w:rPr>
        <w:t>по реда на чл. 105, ал. 1 от ППЗСПЗЗ</w:t>
      </w:r>
      <w:r w:rsidR="001B4BD2" w:rsidRPr="004E34B5">
        <w:rPr>
          <w:bCs/>
          <w:sz w:val="22"/>
          <w:szCs w:val="22"/>
        </w:rPr>
        <w:t>,</w:t>
      </w:r>
      <w:r w:rsidRPr="004E34B5">
        <w:rPr>
          <w:sz w:val="22"/>
          <w:szCs w:val="22"/>
        </w:rPr>
        <w:t xml:space="preserve"> съгласно Заповед № РД-04-194 / 10.</w:t>
      </w:r>
      <w:proofErr w:type="spellStart"/>
      <w:r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 г. на директора на Областна дирекция „Земеделие“ – Русе;</w:t>
      </w:r>
    </w:p>
    <w:p w:rsidR="00D95B9C" w:rsidRPr="004E34B5" w:rsidRDefault="00D95B9C" w:rsidP="00D95B9C">
      <w:pPr>
        <w:numPr>
          <w:ilvl w:val="0"/>
          <w:numId w:val="16"/>
        </w:num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Банкови бордера за внесен депозит – </w:t>
      </w:r>
      <w:r w:rsidR="00352468" w:rsidRPr="004E34B5">
        <w:rPr>
          <w:sz w:val="22"/>
          <w:szCs w:val="22"/>
        </w:rPr>
        <w:t>1</w:t>
      </w:r>
      <w:r w:rsidRPr="004E34B5">
        <w:rPr>
          <w:sz w:val="22"/>
          <w:szCs w:val="22"/>
        </w:rPr>
        <w:t xml:space="preserve"> бр.;</w:t>
      </w:r>
    </w:p>
    <w:p w:rsidR="00D95B9C" w:rsidRPr="004E34B5" w:rsidRDefault="00D95B9C" w:rsidP="00D95B9C">
      <w:pPr>
        <w:numPr>
          <w:ilvl w:val="0"/>
          <w:numId w:val="16"/>
        </w:num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D95B9C" w:rsidRPr="004E34B5" w:rsidRDefault="00D95B9C" w:rsidP="00D95B9C">
      <w:pPr>
        <w:numPr>
          <w:ilvl w:val="0"/>
          <w:numId w:val="16"/>
        </w:num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D95B9C" w:rsidRPr="004E34B5" w:rsidRDefault="00D95B9C" w:rsidP="00D95B9C">
      <w:pPr>
        <w:numPr>
          <w:ilvl w:val="0"/>
          <w:numId w:val="16"/>
        </w:num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D95B9C" w:rsidRPr="004E34B5" w:rsidRDefault="00D95B9C" w:rsidP="00D95B9C">
      <w:pPr>
        <w:numPr>
          <w:ilvl w:val="0"/>
          <w:numId w:val="16"/>
        </w:num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ковата сметка на кандидат</w:t>
      </w:r>
      <w:r w:rsidR="002505AF" w:rsidRPr="004E34B5">
        <w:rPr>
          <w:sz w:val="22"/>
          <w:szCs w:val="22"/>
        </w:rPr>
        <w:t>-заверено копие</w:t>
      </w:r>
      <w:r w:rsidRPr="004E34B5">
        <w:rPr>
          <w:sz w:val="22"/>
          <w:szCs w:val="22"/>
        </w:rPr>
        <w:t>,</w:t>
      </w:r>
    </w:p>
    <w:p w:rsidR="00D95B9C" w:rsidRPr="004E34B5" w:rsidRDefault="00D95B9C" w:rsidP="00D95B9C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8A30E5" w:rsidRPr="004E34B5" w:rsidRDefault="008A30E5" w:rsidP="008A30E5">
      <w:pPr>
        <w:shd w:val="clear" w:color="auto" w:fill="FFFFFF"/>
        <w:ind w:firstLine="360"/>
        <w:jc w:val="both"/>
        <w:rPr>
          <w:sz w:val="22"/>
          <w:szCs w:val="22"/>
        </w:rPr>
      </w:pPr>
    </w:p>
    <w:p w:rsidR="008A30E5" w:rsidRPr="004E34B5" w:rsidRDefault="008A30E5" w:rsidP="008A30E5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№ </w:t>
      </w:r>
      <w:r w:rsidR="00AE543A" w:rsidRPr="004E34B5">
        <w:rPr>
          <w:b/>
          <w:sz w:val="22"/>
          <w:szCs w:val="22"/>
        </w:rPr>
        <w:t>4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8A30E5" w:rsidRPr="004E34B5" w:rsidRDefault="008A30E5" w:rsidP="008A30E5">
      <w:pPr>
        <w:jc w:val="both"/>
        <w:rPr>
          <w:sz w:val="22"/>
          <w:szCs w:val="22"/>
        </w:rPr>
      </w:pPr>
    </w:p>
    <w:p w:rsidR="005D6CE6" w:rsidRPr="004E34B5" w:rsidRDefault="00352468" w:rsidP="00352468">
      <w:pPr>
        <w:numPr>
          <w:ilvl w:val="0"/>
          <w:numId w:val="1"/>
        </w:numPr>
        <w:tabs>
          <w:tab w:val="clear" w:pos="720"/>
          <w:tab w:val="num" w:pos="90"/>
          <w:tab w:val="left" w:pos="540"/>
          <w:tab w:val="left" w:pos="900"/>
          <w:tab w:val="left" w:pos="1080"/>
        </w:tabs>
        <w:ind w:left="0" w:firstLine="360"/>
        <w:jc w:val="both"/>
        <w:rPr>
          <w:bCs/>
          <w:sz w:val="22"/>
          <w:szCs w:val="22"/>
        </w:rPr>
      </w:pPr>
      <w:r w:rsidRPr="004E34B5">
        <w:rPr>
          <w:sz w:val="22"/>
          <w:szCs w:val="22"/>
        </w:rPr>
        <w:t xml:space="preserve"> </w:t>
      </w:r>
      <w:r w:rsidR="005D6CE6" w:rsidRPr="004E34B5">
        <w:rPr>
          <w:sz w:val="22"/>
          <w:szCs w:val="22"/>
        </w:rPr>
        <w:t>Заявления – оферти / 2 бр./ от Г</w:t>
      </w:r>
      <w:r w:rsidR="00176800">
        <w:rPr>
          <w:sz w:val="22"/>
          <w:szCs w:val="22"/>
        </w:rPr>
        <w:t>.</w:t>
      </w:r>
      <w:r w:rsidR="005D6CE6" w:rsidRPr="004E34B5">
        <w:rPr>
          <w:sz w:val="22"/>
          <w:szCs w:val="22"/>
        </w:rPr>
        <w:t xml:space="preserve"> И</w:t>
      </w:r>
      <w:r w:rsidR="00176800">
        <w:rPr>
          <w:sz w:val="22"/>
          <w:szCs w:val="22"/>
        </w:rPr>
        <w:t>.</w:t>
      </w:r>
      <w:r w:rsidR="005D6CE6" w:rsidRPr="004E34B5">
        <w:rPr>
          <w:sz w:val="22"/>
          <w:szCs w:val="22"/>
        </w:rPr>
        <w:t xml:space="preserve"> Г</w:t>
      </w:r>
      <w:r w:rsidR="00176800">
        <w:rPr>
          <w:sz w:val="22"/>
          <w:szCs w:val="22"/>
        </w:rPr>
        <w:t>.</w:t>
      </w:r>
      <w:r w:rsidR="005D6CE6" w:rsidRPr="004E34B5">
        <w:rPr>
          <w:sz w:val="22"/>
          <w:szCs w:val="22"/>
        </w:rPr>
        <w:t xml:space="preserve">, ЕГН </w:t>
      </w:r>
      <w:r w:rsidR="00176800">
        <w:rPr>
          <w:sz w:val="22"/>
          <w:szCs w:val="22"/>
        </w:rPr>
        <w:t>***</w:t>
      </w:r>
      <w:r w:rsidR="005D6CE6" w:rsidRPr="004E34B5">
        <w:rPr>
          <w:sz w:val="22"/>
          <w:szCs w:val="22"/>
        </w:rPr>
        <w:t xml:space="preserve">, с постоянен адрес: </w:t>
      </w:r>
      <w:r w:rsidR="00176800">
        <w:rPr>
          <w:sz w:val="22"/>
          <w:szCs w:val="22"/>
        </w:rPr>
        <w:t>***</w:t>
      </w:r>
      <w:r w:rsidR="005D6CE6" w:rsidRPr="004E34B5">
        <w:rPr>
          <w:sz w:val="22"/>
          <w:szCs w:val="22"/>
        </w:rPr>
        <w:t>, който участва лично в търг за отдаване под наем или аренда на земеделски земи от ДПФ</w:t>
      </w:r>
      <w:r w:rsidR="005D6CE6" w:rsidRPr="004E34B5">
        <w:rPr>
          <w:bCs/>
          <w:sz w:val="22"/>
          <w:szCs w:val="22"/>
        </w:rPr>
        <w:t xml:space="preserve"> за срок от десет</w:t>
      </w:r>
      <w:r w:rsidR="005D6CE6" w:rsidRPr="004E34B5">
        <w:rPr>
          <w:bCs/>
          <w:color w:val="FF0000"/>
          <w:sz w:val="22"/>
          <w:szCs w:val="22"/>
        </w:rPr>
        <w:t xml:space="preserve"> </w:t>
      </w:r>
      <w:r w:rsidR="005D6CE6" w:rsidRPr="004E34B5">
        <w:rPr>
          <w:bCs/>
          <w:sz w:val="22"/>
          <w:szCs w:val="22"/>
        </w:rPr>
        <w:t xml:space="preserve">стопански години, </w:t>
      </w:r>
      <w:r w:rsidR="005D6CE6" w:rsidRPr="004E34B5">
        <w:rPr>
          <w:sz w:val="22"/>
          <w:szCs w:val="22"/>
        </w:rPr>
        <w:t xml:space="preserve">в община Ценово, землище с. Кривина, съгласно Заповед </w:t>
      </w:r>
      <w:r w:rsidRPr="004E34B5">
        <w:rPr>
          <w:sz w:val="22"/>
          <w:szCs w:val="22"/>
        </w:rPr>
        <w:t>№ РД-04-194/10.</w:t>
      </w:r>
      <w:proofErr w:type="spellStart"/>
      <w:r w:rsidRPr="004E34B5">
        <w:rPr>
          <w:sz w:val="22"/>
          <w:szCs w:val="22"/>
        </w:rPr>
        <w:t>10</w:t>
      </w:r>
      <w:proofErr w:type="spellEnd"/>
      <w:r w:rsidR="005D6CE6" w:rsidRPr="004E34B5">
        <w:rPr>
          <w:sz w:val="22"/>
          <w:szCs w:val="22"/>
        </w:rPr>
        <w:t>.2022 г. на Директора на ОД „Земеделие” – Русе</w:t>
      </w:r>
      <w:r w:rsidR="005D6CE6" w:rsidRPr="004E34B5">
        <w:rPr>
          <w:bCs/>
          <w:sz w:val="22"/>
          <w:szCs w:val="22"/>
        </w:rPr>
        <w:t>;</w:t>
      </w:r>
    </w:p>
    <w:p w:rsidR="005D6CE6" w:rsidRPr="004E34B5" w:rsidRDefault="005D6CE6" w:rsidP="005D6CE6">
      <w:pPr>
        <w:numPr>
          <w:ilvl w:val="0"/>
          <w:numId w:val="1"/>
        </w:numPr>
        <w:tabs>
          <w:tab w:val="left" w:pos="540"/>
          <w:tab w:val="left" w:pos="90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Банкови бордера за внесен депозит -  2 бр.;</w:t>
      </w:r>
    </w:p>
    <w:p w:rsidR="005D6CE6" w:rsidRPr="004E34B5" w:rsidRDefault="005D6CE6" w:rsidP="005D6CE6">
      <w:pPr>
        <w:pStyle w:val="30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 з, ал. 1, т. 6, 9 от ППЗСПЗЗ и за оглед на имот/и;</w:t>
      </w:r>
    </w:p>
    <w:p w:rsidR="005D6CE6" w:rsidRPr="004E34B5" w:rsidRDefault="005D6CE6" w:rsidP="005D6CE6">
      <w:pPr>
        <w:pStyle w:val="30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Декларация за оглед на имота /имотите/;</w:t>
      </w:r>
    </w:p>
    <w:p w:rsidR="005D6CE6" w:rsidRPr="004E34B5" w:rsidRDefault="005D6CE6" w:rsidP="005D6CE6">
      <w:pPr>
        <w:pStyle w:val="30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Декларация за информираност за обработване и съхранение на лични данни; </w:t>
      </w:r>
    </w:p>
    <w:p w:rsidR="005D6CE6" w:rsidRPr="004E34B5" w:rsidRDefault="005D6CE6" w:rsidP="005D6CE6">
      <w:pPr>
        <w:pStyle w:val="30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Документ, удостоверяващ номера на банковата сметка на кандидата</w:t>
      </w:r>
      <w:r w:rsidR="0041166A" w:rsidRPr="004E34B5">
        <w:rPr>
          <w:sz w:val="22"/>
          <w:szCs w:val="22"/>
        </w:rPr>
        <w:t>- заверено копие</w:t>
      </w:r>
      <w:r w:rsidR="00352468" w:rsidRPr="004E34B5">
        <w:rPr>
          <w:sz w:val="22"/>
          <w:szCs w:val="22"/>
        </w:rPr>
        <w:t>;</w:t>
      </w:r>
    </w:p>
    <w:p w:rsidR="00352468" w:rsidRPr="004E34B5" w:rsidRDefault="00352468" w:rsidP="005D6CE6">
      <w:pPr>
        <w:pStyle w:val="30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Справка от Регистър БУЛСТАТ</w:t>
      </w:r>
      <w:r w:rsidR="0041166A" w:rsidRPr="004E34B5">
        <w:rPr>
          <w:sz w:val="22"/>
          <w:szCs w:val="22"/>
        </w:rPr>
        <w:t xml:space="preserve"> -</w:t>
      </w:r>
      <w:r w:rsidR="00AD27A2" w:rsidRPr="004E34B5">
        <w:rPr>
          <w:sz w:val="22"/>
          <w:szCs w:val="22"/>
        </w:rPr>
        <w:t>заверено копие</w:t>
      </w:r>
      <w:r w:rsidRPr="004E34B5">
        <w:rPr>
          <w:sz w:val="22"/>
          <w:szCs w:val="22"/>
        </w:rPr>
        <w:t>;</w:t>
      </w:r>
    </w:p>
    <w:p w:rsidR="00352468" w:rsidRPr="004E34B5" w:rsidRDefault="00352468" w:rsidP="00352468">
      <w:pPr>
        <w:pStyle w:val="30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/>
        <w:ind w:left="0" w:firstLine="360"/>
        <w:jc w:val="both"/>
        <w:rPr>
          <w:sz w:val="22"/>
          <w:szCs w:val="22"/>
        </w:rPr>
      </w:pPr>
      <w:proofErr w:type="spellStart"/>
      <w:r w:rsidRPr="004E34B5">
        <w:rPr>
          <w:sz w:val="22"/>
          <w:szCs w:val="22"/>
        </w:rPr>
        <w:t>Удоставерение</w:t>
      </w:r>
      <w:proofErr w:type="spellEnd"/>
      <w:r w:rsidRPr="004E34B5">
        <w:rPr>
          <w:sz w:val="22"/>
          <w:szCs w:val="22"/>
        </w:rPr>
        <w:t xml:space="preserve"> изх. №№ 180202200206232/04.11.2022 г. и 180202200206245/04.11.2022 г. за наличие или липса та на задълженията от НАП, ТД Варна, офис Русе,</w:t>
      </w:r>
    </w:p>
    <w:p w:rsidR="005D6CE6" w:rsidRPr="004E34B5" w:rsidRDefault="005D6CE6" w:rsidP="005D6CE6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B1402D" w:rsidRPr="004E34B5" w:rsidRDefault="00B1402D" w:rsidP="00A7074B">
      <w:pPr>
        <w:jc w:val="both"/>
        <w:rPr>
          <w:b/>
          <w:sz w:val="22"/>
          <w:szCs w:val="22"/>
        </w:rPr>
      </w:pPr>
    </w:p>
    <w:p w:rsidR="00A7074B" w:rsidRPr="004E34B5" w:rsidRDefault="00A7074B" w:rsidP="00A7074B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№ </w:t>
      </w:r>
      <w:r w:rsidR="00B45E8C" w:rsidRPr="004E34B5">
        <w:rPr>
          <w:b/>
          <w:sz w:val="22"/>
          <w:szCs w:val="22"/>
        </w:rPr>
        <w:t>5</w:t>
      </w:r>
      <w:r w:rsidR="00283B06" w:rsidRPr="004E34B5">
        <w:rPr>
          <w:b/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A7074B" w:rsidRPr="004E34B5" w:rsidRDefault="00A7074B" w:rsidP="006547F7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Заявления – оферти /1 бр./ от „ДЕНИ ТРЕЙД 91“ ЕООД, ЕИК </w:t>
      </w:r>
      <w:r w:rsidR="00176800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със седалище и адрес на управление: </w:t>
      </w:r>
      <w:r w:rsidR="00176800">
        <w:rPr>
          <w:sz w:val="22"/>
          <w:szCs w:val="22"/>
        </w:rPr>
        <w:t>***</w:t>
      </w:r>
      <w:r w:rsidRPr="004E34B5">
        <w:rPr>
          <w:sz w:val="22"/>
          <w:szCs w:val="22"/>
        </w:rPr>
        <w:t>, представлявано от управителя Д</w:t>
      </w:r>
      <w:r w:rsidR="001768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Г</w:t>
      </w:r>
      <w:r w:rsidR="001768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Н</w:t>
      </w:r>
      <w:r w:rsidR="001768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, ЕГН </w:t>
      </w:r>
      <w:r w:rsidR="00176800">
        <w:rPr>
          <w:sz w:val="22"/>
          <w:szCs w:val="22"/>
        </w:rPr>
        <w:t>***</w:t>
      </w:r>
      <w:r w:rsidRPr="004E34B5">
        <w:rPr>
          <w:sz w:val="22"/>
          <w:szCs w:val="22"/>
        </w:rPr>
        <w:t>, която не присъства лично, а участва чрез пълномощник М</w:t>
      </w:r>
      <w:r w:rsidR="001768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И</w:t>
      </w:r>
      <w:r w:rsidR="001768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Г</w:t>
      </w:r>
      <w:r w:rsidR="00176800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, ЕГН </w:t>
      </w:r>
      <w:r w:rsidR="00176800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 в търг за отдаване под наем или аренда на земеделски земи от ДПФ</w:t>
      </w:r>
      <w:r w:rsidRPr="004E34B5">
        <w:rPr>
          <w:bCs/>
          <w:sz w:val="22"/>
          <w:szCs w:val="22"/>
        </w:rPr>
        <w:t xml:space="preserve"> за срок от 10 /десет/ стопански години </w:t>
      </w:r>
      <w:r w:rsidRPr="004E34B5">
        <w:rPr>
          <w:sz w:val="22"/>
          <w:szCs w:val="22"/>
        </w:rPr>
        <w:t>община Бяла, землище с. Бистренци</w:t>
      </w:r>
      <w:r w:rsidRPr="004E34B5">
        <w:rPr>
          <w:bCs/>
          <w:sz w:val="22"/>
          <w:szCs w:val="22"/>
        </w:rPr>
        <w:t>,</w:t>
      </w:r>
      <w:r w:rsidR="00F47E4B" w:rsidRPr="004E34B5">
        <w:rPr>
          <w:sz w:val="22"/>
          <w:szCs w:val="22"/>
        </w:rPr>
        <w:t xml:space="preserve"> съгласно Заповед № РД-04-19</w:t>
      </w:r>
      <w:r w:rsidRPr="004E34B5">
        <w:rPr>
          <w:sz w:val="22"/>
          <w:szCs w:val="22"/>
        </w:rPr>
        <w:t xml:space="preserve">4 / </w:t>
      </w:r>
      <w:r w:rsidR="00F47E4B" w:rsidRPr="004E34B5">
        <w:rPr>
          <w:sz w:val="22"/>
          <w:szCs w:val="22"/>
        </w:rPr>
        <w:t>10.</w:t>
      </w:r>
      <w:proofErr w:type="spellStart"/>
      <w:r w:rsidR="00F47E4B"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 г. на директора на Областна дирекция „Земеделие“ – Русе;</w:t>
      </w: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Банков</w:t>
      </w:r>
      <w:r w:rsidR="00F47E4B" w:rsidRPr="004E34B5">
        <w:rPr>
          <w:sz w:val="22"/>
          <w:szCs w:val="22"/>
        </w:rPr>
        <w:t>и бордера за внесен депозит – 1</w:t>
      </w:r>
      <w:r w:rsidRPr="004E34B5">
        <w:rPr>
          <w:sz w:val="22"/>
          <w:szCs w:val="22"/>
        </w:rPr>
        <w:t xml:space="preserve"> бр.;</w:t>
      </w: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A83154" w:rsidRPr="004E34B5">
        <w:rPr>
          <w:sz w:val="22"/>
          <w:szCs w:val="22"/>
        </w:rPr>
        <w:t>-заверено копие</w:t>
      </w:r>
      <w:r w:rsidRPr="004E34B5">
        <w:rPr>
          <w:sz w:val="22"/>
          <w:szCs w:val="22"/>
        </w:rPr>
        <w:t>;</w:t>
      </w:r>
    </w:p>
    <w:p w:rsidR="00706A67" w:rsidRPr="004E34B5" w:rsidRDefault="00706A67" w:rsidP="00706A67">
      <w:pPr>
        <w:numPr>
          <w:ilvl w:val="0"/>
          <w:numId w:val="17"/>
        </w:numPr>
        <w:tabs>
          <w:tab w:val="left" w:pos="540"/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Пълномощно с рег. № 942 / 08.02.2022 г. на нотариус в район РС - Бяла с рег. № 567 на Нотариалната камара - копие,</w:t>
      </w:r>
    </w:p>
    <w:p w:rsidR="00706A67" w:rsidRPr="004E34B5" w:rsidRDefault="00706A67" w:rsidP="00706A67">
      <w:pPr>
        <w:tabs>
          <w:tab w:val="left" w:pos="540"/>
          <w:tab w:val="left" w:pos="567"/>
          <w:tab w:val="left" w:pos="851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A7074B" w:rsidRPr="004E34B5" w:rsidRDefault="00A7074B" w:rsidP="00A7074B">
      <w:pPr>
        <w:jc w:val="both"/>
        <w:rPr>
          <w:sz w:val="22"/>
          <w:szCs w:val="22"/>
        </w:rPr>
      </w:pPr>
    </w:p>
    <w:p w:rsidR="009F3A10" w:rsidRPr="004E34B5" w:rsidRDefault="009F3A10" w:rsidP="009F3A10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№ </w:t>
      </w:r>
      <w:r w:rsidR="003B55F9" w:rsidRPr="004E34B5">
        <w:rPr>
          <w:b/>
          <w:sz w:val="22"/>
          <w:szCs w:val="22"/>
        </w:rPr>
        <w:t>6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A7074B" w:rsidRPr="004E34B5" w:rsidRDefault="00A7074B" w:rsidP="006547F7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</w:p>
    <w:p w:rsidR="000068E4" w:rsidRPr="004E34B5" w:rsidRDefault="000C209A" w:rsidP="00D70518">
      <w:pPr>
        <w:pStyle w:val="a8"/>
        <w:ind w:left="0" w:firstLine="708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</w:t>
      </w:r>
      <w:r w:rsidRPr="004E34B5">
        <w:rPr>
          <w:sz w:val="22"/>
          <w:szCs w:val="22"/>
        </w:rPr>
        <w:t>. Заявления – оферти /</w:t>
      </w:r>
      <w:r w:rsidR="00E71B2C" w:rsidRPr="004E34B5">
        <w:rPr>
          <w:sz w:val="22"/>
          <w:szCs w:val="22"/>
        </w:rPr>
        <w:t>1</w:t>
      </w:r>
      <w:r w:rsidR="000068E4" w:rsidRPr="004E34B5">
        <w:rPr>
          <w:sz w:val="22"/>
          <w:szCs w:val="22"/>
        </w:rPr>
        <w:t xml:space="preserve"> бр./ от </w:t>
      </w:r>
      <w:r w:rsidR="00BA401E" w:rsidRPr="004E34B5">
        <w:rPr>
          <w:sz w:val="22"/>
          <w:szCs w:val="22"/>
        </w:rPr>
        <w:t>Д</w:t>
      </w:r>
      <w:r w:rsidR="00176800">
        <w:rPr>
          <w:sz w:val="22"/>
          <w:szCs w:val="22"/>
        </w:rPr>
        <w:t>.</w:t>
      </w:r>
      <w:r w:rsidR="00BA401E" w:rsidRPr="004E34B5">
        <w:rPr>
          <w:sz w:val="22"/>
          <w:szCs w:val="22"/>
        </w:rPr>
        <w:t xml:space="preserve"> Г</w:t>
      </w:r>
      <w:r w:rsidR="00176800">
        <w:rPr>
          <w:sz w:val="22"/>
          <w:szCs w:val="22"/>
        </w:rPr>
        <w:t>.</w:t>
      </w:r>
      <w:r w:rsidR="00BA401E" w:rsidRPr="004E34B5">
        <w:rPr>
          <w:sz w:val="22"/>
          <w:szCs w:val="22"/>
        </w:rPr>
        <w:t xml:space="preserve"> Т</w:t>
      </w:r>
      <w:r w:rsidR="00176800">
        <w:rPr>
          <w:sz w:val="22"/>
          <w:szCs w:val="22"/>
        </w:rPr>
        <w:t>.</w:t>
      </w:r>
      <w:r w:rsidR="000068E4" w:rsidRPr="00176800">
        <w:rPr>
          <w:sz w:val="22"/>
          <w:szCs w:val="22"/>
        </w:rPr>
        <w:t>,</w:t>
      </w:r>
      <w:r w:rsidR="000068E4" w:rsidRPr="004E34B5">
        <w:rPr>
          <w:b/>
          <w:sz w:val="22"/>
          <w:szCs w:val="22"/>
        </w:rPr>
        <w:t xml:space="preserve"> </w:t>
      </w:r>
      <w:r w:rsidR="00031CAC" w:rsidRPr="004E34B5">
        <w:rPr>
          <w:sz w:val="22"/>
          <w:szCs w:val="22"/>
        </w:rPr>
        <w:t>ЕГН</w:t>
      </w:r>
      <w:r w:rsidR="000068E4" w:rsidRPr="004E34B5">
        <w:rPr>
          <w:sz w:val="22"/>
          <w:szCs w:val="22"/>
        </w:rPr>
        <w:t xml:space="preserve"> </w:t>
      </w:r>
      <w:r w:rsidR="00176800">
        <w:rPr>
          <w:sz w:val="22"/>
          <w:szCs w:val="22"/>
        </w:rPr>
        <w:t>***</w:t>
      </w:r>
      <w:r w:rsidR="00031CAC" w:rsidRPr="004E34B5">
        <w:rPr>
          <w:sz w:val="22"/>
          <w:szCs w:val="22"/>
        </w:rPr>
        <w:t>, с</w:t>
      </w:r>
      <w:r w:rsidR="000068E4" w:rsidRPr="004E34B5">
        <w:rPr>
          <w:sz w:val="22"/>
          <w:szCs w:val="22"/>
        </w:rPr>
        <w:t xml:space="preserve"> </w:t>
      </w:r>
      <w:r w:rsidR="00031CAC" w:rsidRPr="004E34B5">
        <w:rPr>
          <w:sz w:val="22"/>
          <w:szCs w:val="22"/>
        </w:rPr>
        <w:t>постоянен</w:t>
      </w:r>
      <w:r w:rsidR="000068E4" w:rsidRPr="004E34B5">
        <w:rPr>
          <w:sz w:val="22"/>
          <w:szCs w:val="22"/>
        </w:rPr>
        <w:t xml:space="preserve"> адрес: </w:t>
      </w:r>
      <w:r w:rsidR="00176800">
        <w:rPr>
          <w:sz w:val="22"/>
          <w:szCs w:val="22"/>
        </w:rPr>
        <w:t>***</w:t>
      </w:r>
      <w:r w:rsidR="000068E4" w:rsidRPr="004E34B5">
        <w:rPr>
          <w:sz w:val="22"/>
          <w:szCs w:val="22"/>
        </w:rPr>
        <w:t xml:space="preserve">, </w:t>
      </w:r>
      <w:r w:rsidR="00031CAC" w:rsidRPr="004E34B5">
        <w:rPr>
          <w:sz w:val="22"/>
          <w:szCs w:val="22"/>
        </w:rPr>
        <w:t>кой</w:t>
      </w:r>
      <w:r w:rsidR="000068E4" w:rsidRPr="004E34B5">
        <w:rPr>
          <w:sz w:val="22"/>
          <w:szCs w:val="22"/>
        </w:rPr>
        <w:t xml:space="preserve">то </w:t>
      </w:r>
      <w:r w:rsidR="009130AE" w:rsidRPr="004E34B5">
        <w:rPr>
          <w:sz w:val="22"/>
          <w:szCs w:val="22"/>
        </w:rPr>
        <w:t xml:space="preserve">участва </w:t>
      </w:r>
      <w:r w:rsidR="00BA401E" w:rsidRPr="004E34B5">
        <w:rPr>
          <w:sz w:val="22"/>
          <w:szCs w:val="22"/>
        </w:rPr>
        <w:t>лично</w:t>
      </w:r>
      <w:r w:rsidRPr="004E34B5">
        <w:rPr>
          <w:sz w:val="22"/>
          <w:szCs w:val="22"/>
        </w:rPr>
        <w:t xml:space="preserve"> </w:t>
      </w:r>
      <w:r w:rsidR="000068E4" w:rsidRPr="004E34B5">
        <w:rPr>
          <w:sz w:val="22"/>
          <w:szCs w:val="22"/>
        </w:rPr>
        <w:t>в търг за отдаване под наем или аренда на земеделски земи от ДПФ</w:t>
      </w:r>
      <w:r w:rsidR="00D70518" w:rsidRPr="004E34B5">
        <w:rPr>
          <w:sz w:val="22"/>
          <w:szCs w:val="22"/>
        </w:rPr>
        <w:t xml:space="preserve"> в община </w:t>
      </w:r>
      <w:r w:rsidR="00BA401E" w:rsidRPr="004E34B5">
        <w:rPr>
          <w:sz w:val="22"/>
          <w:szCs w:val="22"/>
        </w:rPr>
        <w:t>Ценово</w:t>
      </w:r>
      <w:r w:rsidR="00D70518" w:rsidRPr="004E34B5">
        <w:rPr>
          <w:sz w:val="22"/>
          <w:szCs w:val="22"/>
        </w:rPr>
        <w:t xml:space="preserve">, землище с. </w:t>
      </w:r>
      <w:r w:rsidR="00BA401E" w:rsidRPr="004E34B5">
        <w:rPr>
          <w:sz w:val="22"/>
          <w:szCs w:val="22"/>
        </w:rPr>
        <w:t>Новград за срок от 1 стопанска</w:t>
      </w:r>
      <w:r w:rsidR="00D70518" w:rsidRPr="004E34B5">
        <w:rPr>
          <w:sz w:val="22"/>
          <w:szCs w:val="22"/>
        </w:rPr>
        <w:t xml:space="preserve"> годин</w:t>
      </w:r>
      <w:r w:rsidR="00BA401E" w:rsidRPr="004E34B5">
        <w:rPr>
          <w:sz w:val="22"/>
          <w:szCs w:val="22"/>
        </w:rPr>
        <w:t>а</w:t>
      </w:r>
      <w:r w:rsidR="00D70518" w:rsidRPr="004E34B5">
        <w:rPr>
          <w:sz w:val="22"/>
          <w:szCs w:val="22"/>
        </w:rPr>
        <w:t xml:space="preserve">, </w:t>
      </w:r>
      <w:r w:rsidR="00BA401E" w:rsidRPr="004E34B5">
        <w:rPr>
          <w:sz w:val="22"/>
          <w:szCs w:val="22"/>
        </w:rPr>
        <w:t>съгласно Заповед № РД-04-194/10.</w:t>
      </w:r>
      <w:proofErr w:type="spellStart"/>
      <w:r w:rsidR="00BA401E" w:rsidRPr="004E34B5">
        <w:rPr>
          <w:sz w:val="22"/>
          <w:szCs w:val="22"/>
        </w:rPr>
        <w:t>10</w:t>
      </w:r>
      <w:proofErr w:type="spellEnd"/>
      <w:r w:rsidR="00031CAC" w:rsidRPr="004E34B5">
        <w:rPr>
          <w:sz w:val="22"/>
          <w:szCs w:val="22"/>
        </w:rPr>
        <w:t>.2022</w:t>
      </w:r>
      <w:r w:rsidR="000068E4" w:rsidRPr="004E34B5">
        <w:rPr>
          <w:sz w:val="22"/>
          <w:szCs w:val="22"/>
        </w:rPr>
        <w:t xml:space="preserve"> г. на Директора на ОД </w:t>
      </w:r>
      <w:r w:rsidR="00D70518" w:rsidRPr="004E34B5">
        <w:rPr>
          <w:sz w:val="22"/>
          <w:szCs w:val="22"/>
        </w:rPr>
        <w:t>“Земеделие” – Русе;</w:t>
      </w:r>
    </w:p>
    <w:p w:rsidR="000068E4" w:rsidRPr="004E34B5" w:rsidRDefault="000068E4" w:rsidP="00364B21">
      <w:pPr>
        <w:pStyle w:val="30"/>
        <w:numPr>
          <w:ilvl w:val="0"/>
          <w:numId w:val="5"/>
        </w:numPr>
        <w:tabs>
          <w:tab w:val="left" w:pos="540"/>
          <w:tab w:val="left" w:pos="993"/>
          <w:tab w:val="left" w:pos="1080"/>
        </w:tabs>
        <w:spacing w:after="0"/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Банков</w:t>
      </w:r>
      <w:r w:rsidR="004668BC" w:rsidRPr="004E34B5">
        <w:rPr>
          <w:sz w:val="22"/>
          <w:szCs w:val="22"/>
        </w:rPr>
        <w:t xml:space="preserve">и бордера за внесен депозит – </w:t>
      </w:r>
      <w:r w:rsidR="00E71B2C" w:rsidRPr="004E34B5">
        <w:rPr>
          <w:sz w:val="22"/>
          <w:szCs w:val="22"/>
        </w:rPr>
        <w:t>1</w:t>
      </w:r>
      <w:r w:rsidRPr="004E34B5">
        <w:rPr>
          <w:sz w:val="22"/>
          <w:szCs w:val="22"/>
        </w:rPr>
        <w:t xml:space="preserve"> бр.;</w:t>
      </w:r>
    </w:p>
    <w:p w:rsidR="000068E4" w:rsidRPr="004E34B5" w:rsidRDefault="000068E4" w:rsidP="00364B21">
      <w:pPr>
        <w:numPr>
          <w:ilvl w:val="0"/>
          <w:numId w:val="5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Декларация </w:t>
      </w:r>
      <w:r w:rsidR="00397907" w:rsidRPr="004E34B5">
        <w:rPr>
          <w:sz w:val="22"/>
          <w:szCs w:val="22"/>
        </w:rPr>
        <w:t>по чл. 47з, ал. 1, т. 6, 9 от ППЗСПЗЗ и за оглед на имот/и</w:t>
      </w:r>
      <w:r w:rsidRPr="004E34B5">
        <w:rPr>
          <w:sz w:val="22"/>
          <w:szCs w:val="22"/>
        </w:rPr>
        <w:t>;</w:t>
      </w:r>
    </w:p>
    <w:p w:rsidR="000068E4" w:rsidRPr="004E34B5" w:rsidRDefault="000068E4" w:rsidP="00364B21">
      <w:pPr>
        <w:numPr>
          <w:ilvl w:val="0"/>
          <w:numId w:val="5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0068E4" w:rsidRPr="004E34B5" w:rsidRDefault="00F67B81" w:rsidP="00364B21">
      <w:pPr>
        <w:numPr>
          <w:ilvl w:val="0"/>
          <w:numId w:val="5"/>
        </w:numPr>
        <w:tabs>
          <w:tab w:val="left" w:pos="540"/>
          <w:tab w:val="left" w:pos="900"/>
          <w:tab w:val="left" w:pos="1080"/>
          <w:tab w:val="num" w:pos="1418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</w:t>
      </w:r>
      <w:r w:rsidR="004668BC" w:rsidRPr="004E34B5">
        <w:rPr>
          <w:sz w:val="22"/>
          <w:szCs w:val="22"/>
        </w:rPr>
        <w:t>Декларация за информираност за обработване и съхранение на лични данни</w:t>
      </w:r>
      <w:r w:rsidR="000068E4" w:rsidRPr="004E34B5">
        <w:rPr>
          <w:sz w:val="22"/>
          <w:szCs w:val="22"/>
        </w:rPr>
        <w:t>;</w:t>
      </w:r>
    </w:p>
    <w:p w:rsidR="000068E4" w:rsidRPr="004E34B5" w:rsidRDefault="000068E4" w:rsidP="00364B21">
      <w:pPr>
        <w:numPr>
          <w:ilvl w:val="0"/>
          <w:numId w:val="5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</w:t>
      </w:r>
      <w:r w:rsidR="004668BC" w:rsidRPr="004E34B5">
        <w:rPr>
          <w:sz w:val="22"/>
          <w:szCs w:val="22"/>
        </w:rPr>
        <w:t>а банковата сметка на кандидата</w:t>
      </w:r>
      <w:r w:rsidR="00F118F3" w:rsidRPr="004E34B5">
        <w:rPr>
          <w:sz w:val="22"/>
          <w:szCs w:val="22"/>
        </w:rPr>
        <w:t xml:space="preserve"> -заверено копие</w:t>
      </w:r>
      <w:r w:rsidR="00FC5457" w:rsidRPr="004E34B5">
        <w:rPr>
          <w:sz w:val="22"/>
          <w:szCs w:val="22"/>
        </w:rPr>
        <w:t>;</w:t>
      </w:r>
    </w:p>
    <w:p w:rsidR="00FC5457" w:rsidRPr="004E34B5" w:rsidRDefault="00E71B2C" w:rsidP="00FC5457">
      <w:pPr>
        <w:numPr>
          <w:ilvl w:val="0"/>
          <w:numId w:val="5"/>
        </w:numPr>
        <w:tabs>
          <w:tab w:val="clear" w:pos="1530"/>
          <w:tab w:val="num" w:pos="0"/>
          <w:tab w:val="left" w:pos="540"/>
          <w:tab w:val="left" w:pos="993"/>
          <w:tab w:val="left" w:pos="1080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правка от Регистър БУЛСТАТ</w:t>
      </w:r>
      <w:r w:rsidR="00F118F3" w:rsidRPr="004E34B5">
        <w:rPr>
          <w:sz w:val="22"/>
          <w:szCs w:val="22"/>
        </w:rPr>
        <w:t xml:space="preserve"> -заверено копие</w:t>
      </w:r>
      <w:r w:rsidR="00B033F5" w:rsidRPr="004E34B5">
        <w:rPr>
          <w:sz w:val="22"/>
          <w:szCs w:val="22"/>
        </w:rPr>
        <w:t>.</w:t>
      </w:r>
    </w:p>
    <w:p w:rsidR="00B033F5" w:rsidRPr="004E34B5" w:rsidRDefault="00B033F5" w:rsidP="00FC5457">
      <w:pPr>
        <w:numPr>
          <w:ilvl w:val="0"/>
          <w:numId w:val="5"/>
        </w:numPr>
        <w:tabs>
          <w:tab w:val="clear" w:pos="1530"/>
          <w:tab w:val="num" w:pos="0"/>
          <w:tab w:val="left" w:pos="540"/>
          <w:tab w:val="left" w:pos="993"/>
          <w:tab w:val="left" w:pos="1080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lastRenderedPageBreak/>
        <w:t>Разписка за извършено безкасово плащане изх. № 185622204307606/15.11.2022 г. на ТД</w:t>
      </w:r>
      <w:r w:rsidR="00DB0AAA" w:rsidRPr="004E34B5">
        <w:rPr>
          <w:sz w:val="22"/>
          <w:szCs w:val="22"/>
        </w:rPr>
        <w:t xml:space="preserve">, Офис </w:t>
      </w:r>
      <w:r w:rsidR="00470EAB" w:rsidRPr="004E34B5">
        <w:rPr>
          <w:sz w:val="22"/>
          <w:szCs w:val="22"/>
        </w:rPr>
        <w:t>В</w:t>
      </w:r>
      <w:r w:rsidR="00DB0AAA" w:rsidRPr="004E34B5">
        <w:rPr>
          <w:sz w:val="22"/>
          <w:szCs w:val="22"/>
        </w:rPr>
        <w:t>елико Търново</w:t>
      </w:r>
      <w:r w:rsidR="00470EAB" w:rsidRPr="004E34B5">
        <w:rPr>
          <w:sz w:val="22"/>
          <w:szCs w:val="22"/>
        </w:rPr>
        <w:t xml:space="preserve"> </w:t>
      </w:r>
      <w:r w:rsidR="00DB0AAA" w:rsidRPr="004E34B5">
        <w:rPr>
          <w:sz w:val="22"/>
          <w:szCs w:val="22"/>
        </w:rPr>
        <w:t xml:space="preserve">на НАП, представена лично на ръка на комисията в </w:t>
      </w:r>
      <w:proofErr w:type="spellStart"/>
      <w:r w:rsidR="00DB0AAA" w:rsidRPr="004E34B5">
        <w:rPr>
          <w:sz w:val="22"/>
          <w:szCs w:val="22"/>
        </w:rPr>
        <w:t>дденя</w:t>
      </w:r>
      <w:proofErr w:type="spellEnd"/>
      <w:r w:rsidR="00DB0AAA" w:rsidRPr="004E34B5">
        <w:rPr>
          <w:sz w:val="22"/>
          <w:szCs w:val="22"/>
        </w:rPr>
        <w:t xml:space="preserve"> на търга-в оригинал.</w:t>
      </w:r>
    </w:p>
    <w:p w:rsidR="00621FFB" w:rsidRPr="004E34B5" w:rsidRDefault="00DB0AAA" w:rsidP="00621F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  <w:lang w:val="en-US"/>
        </w:rPr>
      </w:pPr>
      <w:r w:rsidRPr="004E34B5">
        <w:rPr>
          <w:sz w:val="22"/>
          <w:szCs w:val="22"/>
        </w:rPr>
        <w:t xml:space="preserve">С оглед допълнително представената писмена разписка, комисията реши, че </w:t>
      </w:r>
      <w:r w:rsidR="00E71B2C" w:rsidRPr="004E34B5">
        <w:rPr>
          <w:sz w:val="22"/>
          <w:szCs w:val="22"/>
        </w:rPr>
        <w:t>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</w:t>
      </w:r>
      <w:r w:rsidR="00621FFB" w:rsidRPr="004E34B5">
        <w:rPr>
          <w:sz w:val="22"/>
          <w:szCs w:val="22"/>
        </w:rPr>
        <w:t>.</w:t>
      </w:r>
    </w:p>
    <w:p w:rsidR="00694F0C" w:rsidRPr="004E34B5" w:rsidRDefault="00694F0C" w:rsidP="000068E4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</w:p>
    <w:p w:rsidR="00694F0C" w:rsidRPr="004E34B5" w:rsidRDefault="00694F0C" w:rsidP="00694F0C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7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694F0C" w:rsidRPr="004E34B5" w:rsidRDefault="00694F0C" w:rsidP="00694F0C">
      <w:pPr>
        <w:jc w:val="both"/>
        <w:rPr>
          <w:b/>
          <w:sz w:val="22"/>
          <w:szCs w:val="22"/>
        </w:rPr>
      </w:pPr>
    </w:p>
    <w:p w:rsidR="00694F0C" w:rsidRPr="004E34B5" w:rsidRDefault="001F203B" w:rsidP="00694F0C">
      <w:pPr>
        <w:ind w:firstLine="708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</w:t>
      </w:r>
      <w:r w:rsidR="006D320F" w:rsidRPr="004E34B5">
        <w:rPr>
          <w:sz w:val="22"/>
          <w:szCs w:val="22"/>
        </w:rPr>
        <w:t>. Заявления – оферти /5</w:t>
      </w:r>
      <w:r w:rsidR="00694F0C" w:rsidRPr="004E34B5">
        <w:rPr>
          <w:sz w:val="22"/>
          <w:szCs w:val="22"/>
        </w:rPr>
        <w:t xml:space="preserve"> бр./ от </w:t>
      </w:r>
      <w:r w:rsidR="006D320F" w:rsidRPr="004E34B5">
        <w:rPr>
          <w:sz w:val="22"/>
          <w:szCs w:val="22"/>
        </w:rPr>
        <w:t>ЕТ ГЮНТОП-ГЮНЕЛ НЕВЗАД</w:t>
      </w:r>
      <w:r w:rsidR="00694F0C" w:rsidRPr="004E34B5">
        <w:rPr>
          <w:sz w:val="22"/>
          <w:szCs w:val="22"/>
        </w:rPr>
        <w:t xml:space="preserve">, ЕИК </w:t>
      </w:r>
      <w:r w:rsidR="00176800">
        <w:rPr>
          <w:sz w:val="22"/>
          <w:szCs w:val="22"/>
        </w:rPr>
        <w:t>***</w:t>
      </w:r>
      <w:r w:rsidR="00694F0C" w:rsidRPr="004E34B5">
        <w:rPr>
          <w:sz w:val="22"/>
          <w:szCs w:val="22"/>
        </w:rPr>
        <w:t xml:space="preserve">, със седалище и адрес на управление: </w:t>
      </w:r>
      <w:r w:rsidR="00176800">
        <w:rPr>
          <w:sz w:val="22"/>
          <w:szCs w:val="22"/>
        </w:rPr>
        <w:t>***</w:t>
      </w:r>
      <w:r w:rsidR="00694F0C" w:rsidRPr="004E34B5">
        <w:rPr>
          <w:sz w:val="22"/>
          <w:szCs w:val="22"/>
        </w:rPr>
        <w:t xml:space="preserve">, представлявано от </w:t>
      </w:r>
      <w:r w:rsidR="005B48F3" w:rsidRPr="004E34B5">
        <w:rPr>
          <w:sz w:val="22"/>
          <w:szCs w:val="22"/>
        </w:rPr>
        <w:t xml:space="preserve">физическо лице - търговец </w:t>
      </w:r>
      <w:r w:rsidR="006D320F" w:rsidRPr="004E34B5">
        <w:rPr>
          <w:sz w:val="22"/>
          <w:szCs w:val="22"/>
        </w:rPr>
        <w:t>Г</w:t>
      </w:r>
      <w:r w:rsidR="00176800">
        <w:rPr>
          <w:sz w:val="22"/>
          <w:szCs w:val="22"/>
        </w:rPr>
        <w:t>.</w:t>
      </w:r>
      <w:r w:rsidR="006D320F" w:rsidRPr="004E34B5">
        <w:rPr>
          <w:sz w:val="22"/>
          <w:szCs w:val="22"/>
        </w:rPr>
        <w:t xml:space="preserve"> Н</w:t>
      </w:r>
      <w:r w:rsidR="00176800">
        <w:rPr>
          <w:sz w:val="22"/>
          <w:szCs w:val="22"/>
        </w:rPr>
        <w:t>.</w:t>
      </w:r>
      <w:r w:rsidR="006D320F" w:rsidRPr="004E34B5">
        <w:rPr>
          <w:sz w:val="22"/>
          <w:szCs w:val="22"/>
        </w:rPr>
        <w:t xml:space="preserve"> М</w:t>
      </w:r>
      <w:r w:rsidR="00176800">
        <w:rPr>
          <w:sz w:val="22"/>
          <w:szCs w:val="22"/>
        </w:rPr>
        <w:t>.</w:t>
      </w:r>
      <w:r w:rsidR="00A83B8B" w:rsidRPr="004E34B5">
        <w:rPr>
          <w:sz w:val="22"/>
          <w:szCs w:val="22"/>
        </w:rPr>
        <w:t xml:space="preserve">, ЕГН </w:t>
      </w:r>
      <w:r w:rsidR="00176800">
        <w:rPr>
          <w:sz w:val="22"/>
          <w:szCs w:val="22"/>
        </w:rPr>
        <w:t>***</w:t>
      </w:r>
      <w:r w:rsidR="00694F0C" w:rsidRPr="004E34B5">
        <w:rPr>
          <w:sz w:val="22"/>
          <w:szCs w:val="22"/>
        </w:rPr>
        <w:t xml:space="preserve">, който участва лично в търг за отдаване под наем или аренда на земеделски земи от ДПФ в община </w:t>
      </w:r>
      <w:r w:rsidR="006D320F" w:rsidRPr="004E34B5">
        <w:rPr>
          <w:sz w:val="22"/>
          <w:szCs w:val="22"/>
        </w:rPr>
        <w:t>Ветово, землище</w:t>
      </w:r>
      <w:r w:rsidR="006F4E3A" w:rsidRPr="004E34B5">
        <w:rPr>
          <w:sz w:val="22"/>
          <w:szCs w:val="22"/>
        </w:rPr>
        <w:t xml:space="preserve"> на с. </w:t>
      </w:r>
      <w:r w:rsidR="00694F0C" w:rsidRPr="004E34B5">
        <w:rPr>
          <w:sz w:val="22"/>
          <w:szCs w:val="22"/>
        </w:rPr>
        <w:t xml:space="preserve"> </w:t>
      </w:r>
      <w:r w:rsidR="006D320F" w:rsidRPr="004E34B5">
        <w:rPr>
          <w:sz w:val="22"/>
          <w:szCs w:val="22"/>
        </w:rPr>
        <w:t>Смирненски</w:t>
      </w:r>
      <w:r w:rsidR="001B0636" w:rsidRPr="004E34B5">
        <w:rPr>
          <w:sz w:val="22"/>
          <w:szCs w:val="22"/>
        </w:rPr>
        <w:t xml:space="preserve"> </w:t>
      </w:r>
      <w:r w:rsidR="00495AE4" w:rsidRPr="004E34B5">
        <w:rPr>
          <w:sz w:val="22"/>
          <w:szCs w:val="22"/>
        </w:rPr>
        <w:t xml:space="preserve">за срок от </w:t>
      </w:r>
      <w:r w:rsidR="006F4E3A" w:rsidRPr="004E34B5">
        <w:rPr>
          <w:sz w:val="22"/>
          <w:szCs w:val="22"/>
        </w:rPr>
        <w:t xml:space="preserve"> </w:t>
      </w:r>
      <w:r w:rsidR="00495AE4" w:rsidRPr="004E34B5">
        <w:rPr>
          <w:sz w:val="22"/>
          <w:szCs w:val="22"/>
        </w:rPr>
        <w:t>10 стопански години</w:t>
      </w:r>
      <w:r w:rsidR="00694F0C" w:rsidRPr="004E34B5">
        <w:rPr>
          <w:sz w:val="22"/>
          <w:szCs w:val="22"/>
        </w:rPr>
        <w:t>, съгласно Запов</w:t>
      </w:r>
      <w:r w:rsidR="006D320F" w:rsidRPr="004E34B5">
        <w:rPr>
          <w:sz w:val="22"/>
          <w:szCs w:val="22"/>
        </w:rPr>
        <w:t>ед № РД-04-194/10.</w:t>
      </w:r>
      <w:proofErr w:type="spellStart"/>
      <w:r w:rsidR="006D320F" w:rsidRPr="004E34B5">
        <w:rPr>
          <w:sz w:val="22"/>
          <w:szCs w:val="22"/>
        </w:rPr>
        <w:t>10</w:t>
      </w:r>
      <w:proofErr w:type="spellEnd"/>
      <w:r w:rsidR="006F4E3A" w:rsidRPr="004E34B5">
        <w:rPr>
          <w:sz w:val="22"/>
          <w:szCs w:val="22"/>
        </w:rPr>
        <w:t>.2022</w:t>
      </w:r>
      <w:r w:rsidR="00694F0C" w:rsidRPr="004E34B5">
        <w:rPr>
          <w:sz w:val="22"/>
          <w:szCs w:val="22"/>
        </w:rPr>
        <w:t xml:space="preserve"> г. на Директора на ОД “Земеделие” – Русе;</w:t>
      </w:r>
    </w:p>
    <w:p w:rsidR="00694F0C" w:rsidRPr="004E34B5" w:rsidRDefault="00694F0C" w:rsidP="00364B21">
      <w:pPr>
        <w:pStyle w:val="30"/>
        <w:numPr>
          <w:ilvl w:val="0"/>
          <w:numId w:val="7"/>
        </w:numPr>
        <w:tabs>
          <w:tab w:val="left" w:pos="540"/>
          <w:tab w:val="left" w:pos="993"/>
          <w:tab w:val="left" w:pos="1080"/>
        </w:tabs>
        <w:spacing w:after="0"/>
        <w:ind w:left="720" w:firstLine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Банко</w:t>
      </w:r>
      <w:r w:rsidR="001F203B" w:rsidRPr="004E34B5">
        <w:rPr>
          <w:sz w:val="22"/>
          <w:szCs w:val="22"/>
        </w:rPr>
        <w:t>в</w:t>
      </w:r>
      <w:r w:rsidR="00653535" w:rsidRPr="004E34B5">
        <w:rPr>
          <w:sz w:val="22"/>
          <w:szCs w:val="22"/>
        </w:rPr>
        <w:t>и бордера за внесен депозит – 5</w:t>
      </w:r>
      <w:r w:rsidRPr="004E34B5">
        <w:rPr>
          <w:sz w:val="22"/>
          <w:szCs w:val="22"/>
        </w:rPr>
        <w:t xml:space="preserve"> бр.;</w:t>
      </w:r>
    </w:p>
    <w:p w:rsidR="00694F0C" w:rsidRPr="004E34B5" w:rsidRDefault="00694F0C" w:rsidP="00364B21">
      <w:pPr>
        <w:numPr>
          <w:ilvl w:val="0"/>
          <w:numId w:val="7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694F0C" w:rsidRPr="004E34B5" w:rsidRDefault="00694F0C" w:rsidP="00364B21">
      <w:pPr>
        <w:numPr>
          <w:ilvl w:val="0"/>
          <w:numId w:val="7"/>
        </w:numPr>
        <w:tabs>
          <w:tab w:val="left" w:pos="540"/>
          <w:tab w:val="left" w:pos="993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694F0C" w:rsidRPr="004E34B5" w:rsidRDefault="00694F0C" w:rsidP="00364B21">
      <w:pPr>
        <w:numPr>
          <w:ilvl w:val="0"/>
          <w:numId w:val="7"/>
        </w:numPr>
        <w:tabs>
          <w:tab w:val="left" w:pos="540"/>
          <w:tab w:val="left" w:pos="993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694F0C" w:rsidRPr="004E34B5" w:rsidRDefault="00694F0C" w:rsidP="00364B21">
      <w:pPr>
        <w:pStyle w:val="30"/>
        <w:numPr>
          <w:ilvl w:val="0"/>
          <w:numId w:val="7"/>
        </w:numPr>
        <w:tabs>
          <w:tab w:val="left" w:pos="540"/>
          <w:tab w:val="left" w:pos="993"/>
          <w:tab w:val="left" w:pos="1080"/>
        </w:tabs>
        <w:spacing w:after="0"/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F118F3" w:rsidRPr="004E34B5">
        <w:rPr>
          <w:sz w:val="22"/>
          <w:szCs w:val="22"/>
        </w:rPr>
        <w:t>-заверено копие</w:t>
      </w:r>
      <w:r w:rsidRPr="004E34B5">
        <w:rPr>
          <w:sz w:val="22"/>
          <w:szCs w:val="22"/>
        </w:rPr>
        <w:t>,</w:t>
      </w:r>
    </w:p>
    <w:p w:rsidR="00694F0C" w:rsidRPr="004E34B5" w:rsidRDefault="00694F0C" w:rsidP="00694F0C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3A1D21" w:rsidRPr="004E34B5" w:rsidRDefault="003A1D21" w:rsidP="000068E4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</w:p>
    <w:p w:rsidR="00EE15B4" w:rsidRPr="004E34B5" w:rsidRDefault="00EE15B4" w:rsidP="00EE15B4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8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3A1D21" w:rsidRPr="004E34B5" w:rsidRDefault="003A1D21" w:rsidP="00EE15B4">
      <w:pPr>
        <w:jc w:val="both"/>
        <w:rPr>
          <w:sz w:val="22"/>
          <w:szCs w:val="22"/>
        </w:rPr>
      </w:pPr>
    </w:p>
    <w:p w:rsidR="00F87699" w:rsidRPr="004E34B5" w:rsidRDefault="00EE15B4" w:rsidP="00F87699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  </w:t>
      </w:r>
      <w:r w:rsidR="00F87699" w:rsidRPr="004E34B5">
        <w:rPr>
          <w:sz w:val="22"/>
          <w:szCs w:val="22"/>
        </w:rPr>
        <w:t xml:space="preserve">       </w:t>
      </w:r>
      <w:r w:rsidR="00F87699" w:rsidRPr="004E34B5">
        <w:rPr>
          <w:b/>
          <w:sz w:val="22"/>
          <w:szCs w:val="22"/>
        </w:rPr>
        <w:t xml:space="preserve">1. </w:t>
      </w:r>
      <w:r w:rsidR="00F87699" w:rsidRPr="004E34B5">
        <w:rPr>
          <w:sz w:val="22"/>
          <w:szCs w:val="22"/>
        </w:rPr>
        <w:t xml:space="preserve">Заявления – оферти / 1 бр./ от  “СВИНЕКОМПЛЕКС ЮДЕЛНИК“ ООД, ЕИК </w:t>
      </w:r>
      <w:r w:rsidR="00802859">
        <w:rPr>
          <w:sz w:val="22"/>
          <w:szCs w:val="22"/>
        </w:rPr>
        <w:t>***</w:t>
      </w:r>
      <w:r w:rsidR="00F87699" w:rsidRPr="004E34B5">
        <w:rPr>
          <w:sz w:val="22"/>
          <w:szCs w:val="22"/>
        </w:rPr>
        <w:t xml:space="preserve">, със седалище и адрес на управление: </w:t>
      </w:r>
      <w:r w:rsidR="00802859">
        <w:rPr>
          <w:sz w:val="22"/>
          <w:szCs w:val="22"/>
        </w:rPr>
        <w:t>***</w:t>
      </w:r>
      <w:r w:rsidR="00F87699" w:rsidRPr="004E34B5">
        <w:rPr>
          <w:sz w:val="22"/>
          <w:szCs w:val="22"/>
        </w:rPr>
        <w:t>, представлявано от Д</w:t>
      </w:r>
      <w:r w:rsidR="00802859">
        <w:rPr>
          <w:sz w:val="22"/>
          <w:szCs w:val="22"/>
        </w:rPr>
        <w:t>.</w:t>
      </w:r>
      <w:r w:rsidR="00F87699" w:rsidRPr="004E34B5">
        <w:rPr>
          <w:sz w:val="22"/>
          <w:szCs w:val="22"/>
        </w:rPr>
        <w:t xml:space="preserve"> В</w:t>
      </w:r>
      <w:r w:rsidR="00802859">
        <w:rPr>
          <w:sz w:val="22"/>
          <w:szCs w:val="22"/>
        </w:rPr>
        <w:t>.</w:t>
      </w:r>
      <w:r w:rsidR="00F87699" w:rsidRPr="004E34B5">
        <w:rPr>
          <w:sz w:val="22"/>
          <w:szCs w:val="22"/>
        </w:rPr>
        <w:t xml:space="preserve"> Р</w:t>
      </w:r>
      <w:r w:rsidR="00802859">
        <w:rPr>
          <w:sz w:val="22"/>
          <w:szCs w:val="22"/>
        </w:rPr>
        <w:t>.</w:t>
      </w:r>
      <w:r w:rsidR="00F87699" w:rsidRPr="004E34B5">
        <w:rPr>
          <w:sz w:val="22"/>
          <w:szCs w:val="22"/>
        </w:rPr>
        <w:t xml:space="preserve">, ЕГН </w:t>
      </w:r>
      <w:r w:rsidR="00802859">
        <w:rPr>
          <w:sz w:val="22"/>
          <w:szCs w:val="22"/>
        </w:rPr>
        <w:t>***</w:t>
      </w:r>
      <w:r w:rsidR="00F87699" w:rsidRPr="004E34B5">
        <w:rPr>
          <w:sz w:val="22"/>
          <w:szCs w:val="22"/>
        </w:rPr>
        <w:t>, който не присъства лично, а участва чрез пълномощник Р</w:t>
      </w:r>
      <w:r w:rsidR="00802859">
        <w:rPr>
          <w:sz w:val="22"/>
          <w:szCs w:val="22"/>
        </w:rPr>
        <w:t>.</w:t>
      </w:r>
      <w:r w:rsidR="00F87699" w:rsidRPr="004E34B5">
        <w:rPr>
          <w:sz w:val="22"/>
          <w:szCs w:val="22"/>
        </w:rPr>
        <w:t xml:space="preserve"> Г</w:t>
      </w:r>
      <w:r w:rsidR="00802859">
        <w:rPr>
          <w:sz w:val="22"/>
          <w:szCs w:val="22"/>
        </w:rPr>
        <w:t>.</w:t>
      </w:r>
      <w:r w:rsidR="00F87699" w:rsidRPr="004E34B5">
        <w:rPr>
          <w:sz w:val="22"/>
          <w:szCs w:val="22"/>
        </w:rPr>
        <w:t xml:space="preserve"> Р</w:t>
      </w:r>
      <w:r w:rsidR="00802859">
        <w:rPr>
          <w:sz w:val="22"/>
          <w:szCs w:val="22"/>
        </w:rPr>
        <w:t>.</w:t>
      </w:r>
      <w:r w:rsidR="00F87699" w:rsidRPr="004E34B5">
        <w:rPr>
          <w:sz w:val="22"/>
          <w:szCs w:val="22"/>
        </w:rPr>
        <w:t xml:space="preserve">, ЕГН </w:t>
      </w:r>
      <w:r w:rsidR="00802859">
        <w:rPr>
          <w:sz w:val="22"/>
          <w:szCs w:val="22"/>
        </w:rPr>
        <w:t>***</w:t>
      </w:r>
      <w:r w:rsidR="00F87699" w:rsidRPr="004E34B5">
        <w:rPr>
          <w:sz w:val="22"/>
          <w:szCs w:val="22"/>
        </w:rPr>
        <w:t xml:space="preserve"> в търг за отдаване под наем или аренда на земеделски земи от ДПФ в община Русе, землище с. Хотанца  за срок от 10 стопански години, съгласно Заповед № РД-04-194/10.</w:t>
      </w:r>
      <w:proofErr w:type="spellStart"/>
      <w:r w:rsidR="00F87699" w:rsidRPr="004E34B5">
        <w:rPr>
          <w:sz w:val="22"/>
          <w:szCs w:val="22"/>
        </w:rPr>
        <w:t>10</w:t>
      </w:r>
      <w:proofErr w:type="spellEnd"/>
      <w:r w:rsidR="00F87699" w:rsidRPr="004E34B5">
        <w:rPr>
          <w:sz w:val="22"/>
          <w:szCs w:val="22"/>
        </w:rPr>
        <w:t>.202</w:t>
      </w:r>
      <w:r w:rsidR="00F87699" w:rsidRPr="004E34B5">
        <w:rPr>
          <w:sz w:val="22"/>
          <w:szCs w:val="22"/>
          <w:lang w:val="en-US"/>
        </w:rPr>
        <w:t>2</w:t>
      </w:r>
      <w:r w:rsidR="00F87699" w:rsidRPr="004E34B5">
        <w:rPr>
          <w:sz w:val="22"/>
          <w:szCs w:val="22"/>
        </w:rPr>
        <w:t xml:space="preserve"> г на Директора на ОД “Земеделие” – Русе;</w:t>
      </w:r>
    </w:p>
    <w:p w:rsidR="00F87699" w:rsidRPr="004E34B5" w:rsidRDefault="00F87699" w:rsidP="00F87699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</w:t>
      </w:r>
      <w:r w:rsidR="005374CC" w:rsidRPr="004E34B5">
        <w:rPr>
          <w:sz w:val="22"/>
          <w:szCs w:val="22"/>
          <w:lang w:val="en-US"/>
        </w:rPr>
        <w:t xml:space="preserve">     </w:t>
      </w:r>
      <w:r w:rsidRPr="004E34B5">
        <w:rPr>
          <w:b/>
          <w:sz w:val="22"/>
          <w:szCs w:val="22"/>
        </w:rPr>
        <w:t>2</w:t>
      </w:r>
      <w:r w:rsidRPr="004E34B5">
        <w:rPr>
          <w:sz w:val="22"/>
          <w:szCs w:val="22"/>
        </w:rPr>
        <w:t>.  Банкови бордера за внесен депозит -  1 бр.;</w:t>
      </w:r>
    </w:p>
    <w:p w:rsidR="00F87699" w:rsidRPr="004E34B5" w:rsidRDefault="00F87699" w:rsidP="00F87699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5374CC" w:rsidRPr="004E34B5">
        <w:rPr>
          <w:sz w:val="22"/>
          <w:szCs w:val="22"/>
          <w:lang w:val="en-US"/>
        </w:rPr>
        <w:t xml:space="preserve">     </w:t>
      </w:r>
      <w:r w:rsidRPr="004E34B5">
        <w:rPr>
          <w:b/>
          <w:sz w:val="22"/>
          <w:szCs w:val="22"/>
        </w:rPr>
        <w:t>3</w:t>
      </w:r>
      <w:r w:rsidRPr="004E34B5">
        <w:rPr>
          <w:sz w:val="22"/>
          <w:szCs w:val="22"/>
        </w:rPr>
        <w:t>.  Декларация по чл. 47 з, ал. 1, т. 6, 9 от ППЗСПЗЗ и за оглед на имот/и</w:t>
      </w:r>
    </w:p>
    <w:p w:rsidR="00F87699" w:rsidRPr="004E34B5" w:rsidRDefault="00F87699" w:rsidP="00F87699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5374CC" w:rsidRPr="004E34B5">
        <w:rPr>
          <w:sz w:val="22"/>
          <w:szCs w:val="22"/>
          <w:lang w:val="en-US"/>
        </w:rPr>
        <w:t xml:space="preserve">     </w:t>
      </w:r>
      <w:r w:rsidRPr="004E34B5">
        <w:rPr>
          <w:b/>
          <w:sz w:val="22"/>
          <w:szCs w:val="22"/>
        </w:rPr>
        <w:t>4.</w:t>
      </w:r>
      <w:r w:rsidRPr="004E34B5">
        <w:rPr>
          <w:sz w:val="22"/>
          <w:szCs w:val="22"/>
        </w:rPr>
        <w:t xml:space="preserve">  Декларация за оглед на имота /имотите/</w:t>
      </w:r>
    </w:p>
    <w:p w:rsidR="00F87699" w:rsidRPr="004E34B5" w:rsidRDefault="00F87699" w:rsidP="00F87699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5374CC" w:rsidRPr="004E34B5">
        <w:rPr>
          <w:sz w:val="22"/>
          <w:szCs w:val="22"/>
          <w:lang w:val="en-US"/>
        </w:rPr>
        <w:t xml:space="preserve">     </w:t>
      </w:r>
      <w:r w:rsidRPr="004E34B5">
        <w:rPr>
          <w:b/>
          <w:sz w:val="22"/>
          <w:szCs w:val="22"/>
        </w:rPr>
        <w:t>5</w:t>
      </w:r>
      <w:r w:rsidRPr="004E34B5">
        <w:rPr>
          <w:sz w:val="22"/>
          <w:szCs w:val="22"/>
        </w:rPr>
        <w:t>.  Декларация за информираност за обработване и съхранение на лични данни;</w:t>
      </w:r>
    </w:p>
    <w:p w:rsidR="00F87699" w:rsidRPr="004E34B5" w:rsidRDefault="00F87699" w:rsidP="00F87699">
      <w:pPr>
        <w:tabs>
          <w:tab w:val="left" w:pos="540"/>
          <w:tab w:val="left" w:pos="900"/>
          <w:tab w:val="left" w:pos="1080"/>
        </w:tabs>
        <w:ind w:left="283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5374CC" w:rsidRPr="004E34B5">
        <w:rPr>
          <w:sz w:val="22"/>
          <w:szCs w:val="22"/>
          <w:lang w:val="en-US"/>
        </w:rPr>
        <w:t xml:space="preserve">     </w:t>
      </w:r>
      <w:r w:rsidRPr="004E34B5">
        <w:rPr>
          <w:b/>
          <w:sz w:val="22"/>
          <w:szCs w:val="22"/>
        </w:rPr>
        <w:t>6</w:t>
      </w:r>
      <w:r w:rsidRPr="004E34B5">
        <w:rPr>
          <w:sz w:val="22"/>
          <w:szCs w:val="22"/>
        </w:rPr>
        <w:t>.  Документ, удостоверяващ номера на банковата сметка на кандидата-заверено копие;</w:t>
      </w:r>
    </w:p>
    <w:p w:rsidR="00F87699" w:rsidRPr="004E34B5" w:rsidRDefault="00F87699" w:rsidP="00F87699">
      <w:pPr>
        <w:tabs>
          <w:tab w:val="left" w:pos="540"/>
          <w:tab w:val="left" w:pos="900"/>
          <w:tab w:val="left" w:pos="1080"/>
        </w:tabs>
        <w:ind w:firstLine="283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</w:t>
      </w:r>
      <w:r w:rsidR="005374CC" w:rsidRPr="004E34B5">
        <w:rPr>
          <w:b/>
          <w:sz w:val="22"/>
          <w:szCs w:val="22"/>
          <w:lang w:val="en-US"/>
        </w:rPr>
        <w:t xml:space="preserve">     </w:t>
      </w:r>
      <w:r w:rsidR="000C3F93">
        <w:rPr>
          <w:b/>
          <w:sz w:val="22"/>
          <w:szCs w:val="22"/>
        </w:rPr>
        <w:t xml:space="preserve"> 7</w:t>
      </w:r>
      <w:r w:rsidRPr="004E34B5">
        <w:rPr>
          <w:sz w:val="22"/>
          <w:szCs w:val="22"/>
        </w:rPr>
        <w:t>. Пълномощно с рег. № 58 / 11.</w:t>
      </w:r>
      <w:proofErr w:type="spellStart"/>
      <w:r w:rsidRPr="004E34B5">
        <w:rPr>
          <w:sz w:val="22"/>
          <w:szCs w:val="22"/>
        </w:rPr>
        <w:t>11</w:t>
      </w:r>
      <w:proofErr w:type="spellEnd"/>
      <w:r w:rsidRPr="004E34B5">
        <w:rPr>
          <w:sz w:val="22"/>
          <w:szCs w:val="22"/>
        </w:rPr>
        <w:t>.2022 г.</w:t>
      </w:r>
      <w:r w:rsidR="00A426EC" w:rsidRPr="004E34B5">
        <w:rPr>
          <w:sz w:val="22"/>
          <w:szCs w:val="22"/>
        </w:rPr>
        <w:t xml:space="preserve">, подписано от </w:t>
      </w:r>
      <w:r w:rsidRPr="004E34B5">
        <w:rPr>
          <w:sz w:val="22"/>
          <w:szCs w:val="22"/>
        </w:rPr>
        <w:t xml:space="preserve"> Кмет на Кметство с. Юделник, общ. Сливо поле, </w:t>
      </w:r>
      <w:proofErr w:type="spellStart"/>
      <w:r w:rsidRPr="004E34B5">
        <w:rPr>
          <w:sz w:val="22"/>
          <w:szCs w:val="22"/>
        </w:rPr>
        <w:t>обл</w:t>
      </w:r>
      <w:proofErr w:type="spellEnd"/>
      <w:r w:rsidRPr="004E34B5">
        <w:rPr>
          <w:sz w:val="22"/>
          <w:szCs w:val="22"/>
        </w:rPr>
        <w:t>. Русе – заверено копие,</w:t>
      </w:r>
    </w:p>
    <w:p w:rsidR="00F87699" w:rsidRPr="004E34B5" w:rsidRDefault="00F87699" w:rsidP="00F87699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EE15B4" w:rsidRPr="004E34B5" w:rsidRDefault="00EE15B4" w:rsidP="00F87699">
      <w:pPr>
        <w:tabs>
          <w:tab w:val="left" w:pos="540"/>
          <w:tab w:val="left" w:pos="900"/>
          <w:tab w:val="left" w:pos="1080"/>
        </w:tabs>
        <w:jc w:val="both"/>
        <w:rPr>
          <w:sz w:val="22"/>
          <w:szCs w:val="22"/>
        </w:rPr>
      </w:pPr>
    </w:p>
    <w:p w:rsidR="0049082E" w:rsidRPr="004E34B5" w:rsidRDefault="0049082E" w:rsidP="0049082E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9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49082E" w:rsidRPr="004E34B5" w:rsidRDefault="0049082E" w:rsidP="0049082E">
      <w:pPr>
        <w:jc w:val="both"/>
        <w:rPr>
          <w:b/>
          <w:sz w:val="22"/>
          <w:szCs w:val="22"/>
        </w:rPr>
      </w:pPr>
    </w:p>
    <w:p w:rsidR="0049082E" w:rsidRPr="004E34B5" w:rsidRDefault="00A86F29" w:rsidP="0049082E">
      <w:pPr>
        <w:ind w:firstLine="708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</w:t>
      </w:r>
      <w:r w:rsidRPr="004E34B5">
        <w:rPr>
          <w:sz w:val="22"/>
          <w:szCs w:val="22"/>
        </w:rPr>
        <w:t>. Заявлен</w:t>
      </w:r>
      <w:r w:rsidR="00DD7879" w:rsidRPr="004E34B5">
        <w:rPr>
          <w:sz w:val="22"/>
          <w:szCs w:val="22"/>
        </w:rPr>
        <w:t>ия – оферти / 1</w:t>
      </w:r>
      <w:r w:rsidR="0049082E" w:rsidRPr="004E34B5">
        <w:rPr>
          <w:sz w:val="22"/>
          <w:szCs w:val="22"/>
        </w:rPr>
        <w:t xml:space="preserve"> бр./ от </w:t>
      </w:r>
      <w:r w:rsidR="00DD7879" w:rsidRPr="004E34B5">
        <w:rPr>
          <w:sz w:val="22"/>
          <w:szCs w:val="22"/>
        </w:rPr>
        <w:t>ХОРИЗОНТ САЩ ООД</w:t>
      </w:r>
      <w:r w:rsidR="0049082E" w:rsidRPr="004E34B5">
        <w:rPr>
          <w:sz w:val="22"/>
          <w:szCs w:val="22"/>
        </w:rPr>
        <w:t xml:space="preserve">, </w:t>
      </w:r>
      <w:r w:rsidR="00DD7879" w:rsidRPr="004E34B5">
        <w:rPr>
          <w:sz w:val="22"/>
          <w:szCs w:val="22"/>
        </w:rPr>
        <w:t>ЕИК</w:t>
      </w:r>
      <w:r w:rsidR="0049082E" w:rsidRPr="004E34B5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</w:t>
      </w:r>
      <w:r w:rsidR="00DD7879" w:rsidRPr="004E34B5">
        <w:rPr>
          <w:sz w:val="22"/>
          <w:szCs w:val="22"/>
        </w:rPr>
        <w:t xml:space="preserve">със седалище и адрес на управление: </w:t>
      </w:r>
      <w:r w:rsidR="00647239">
        <w:rPr>
          <w:sz w:val="22"/>
          <w:szCs w:val="22"/>
        </w:rPr>
        <w:t>***</w:t>
      </w:r>
      <w:r w:rsidR="0049082E" w:rsidRPr="004E34B5">
        <w:rPr>
          <w:sz w:val="22"/>
          <w:szCs w:val="22"/>
        </w:rPr>
        <w:t xml:space="preserve">, </w:t>
      </w:r>
      <w:r w:rsidR="00492AD4" w:rsidRPr="004E34B5">
        <w:rPr>
          <w:sz w:val="22"/>
          <w:szCs w:val="22"/>
        </w:rPr>
        <w:t xml:space="preserve">адрес за кореспонденция: </w:t>
      </w:r>
      <w:r w:rsidR="00647239">
        <w:rPr>
          <w:sz w:val="22"/>
          <w:szCs w:val="22"/>
        </w:rPr>
        <w:t>***</w:t>
      </w:r>
      <w:r w:rsidR="00492AD4" w:rsidRPr="004E34B5">
        <w:rPr>
          <w:sz w:val="22"/>
          <w:szCs w:val="22"/>
        </w:rPr>
        <w:t xml:space="preserve">, </w:t>
      </w:r>
      <w:r w:rsidR="00DD7879" w:rsidRPr="004E34B5">
        <w:rPr>
          <w:sz w:val="22"/>
          <w:szCs w:val="22"/>
        </w:rPr>
        <w:t>представлявано от Ю</w:t>
      </w:r>
      <w:r w:rsidR="00647239">
        <w:rPr>
          <w:sz w:val="22"/>
          <w:szCs w:val="22"/>
        </w:rPr>
        <w:t>.</w:t>
      </w:r>
      <w:r w:rsidR="00DD7879" w:rsidRPr="004E34B5">
        <w:rPr>
          <w:sz w:val="22"/>
          <w:szCs w:val="22"/>
        </w:rPr>
        <w:t xml:space="preserve"> Ю</w:t>
      </w:r>
      <w:r w:rsidR="00647239">
        <w:rPr>
          <w:sz w:val="22"/>
          <w:szCs w:val="22"/>
        </w:rPr>
        <w:t>.</w:t>
      </w:r>
      <w:r w:rsidR="00DD7879" w:rsidRPr="004E34B5">
        <w:rPr>
          <w:sz w:val="22"/>
          <w:szCs w:val="22"/>
        </w:rPr>
        <w:t xml:space="preserve"> М</w:t>
      </w:r>
      <w:r w:rsidR="00647239">
        <w:rPr>
          <w:sz w:val="22"/>
          <w:szCs w:val="22"/>
        </w:rPr>
        <w:t>.</w:t>
      </w:r>
      <w:r w:rsidR="00DD7879" w:rsidRPr="004E34B5">
        <w:rPr>
          <w:sz w:val="22"/>
          <w:szCs w:val="22"/>
        </w:rPr>
        <w:t>, коя</w:t>
      </w:r>
      <w:r w:rsidR="0049082E" w:rsidRPr="004E34B5">
        <w:rPr>
          <w:sz w:val="22"/>
          <w:szCs w:val="22"/>
        </w:rPr>
        <w:t xml:space="preserve">то участва лично в търг за отдаване под наем или аренда на земеделски земи от ДПФ в община </w:t>
      </w:r>
      <w:r w:rsidR="00DD7879" w:rsidRPr="004E34B5">
        <w:rPr>
          <w:sz w:val="22"/>
          <w:szCs w:val="22"/>
        </w:rPr>
        <w:t>Иваново, землище</w:t>
      </w:r>
      <w:r w:rsidRPr="004E34B5">
        <w:rPr>
          <w:sz w:val="22"/>
          <w:szCs w:val="22"/>
        </w:rPr>
        <w:t xml:space="preserve"> на с. </w:t>
      </w:r>
      <w:r w:rsidR="00DD7879" w:rsidRPr="004E34B5">
        <w:rPr>
          <w:sz w:val="22"/>
          <w:szCs w:val="22"/>
        </w:rPr>
        <w:t>Мечка за срок от 1 стопанска година</w:t>
      </w:r>
      <w:r w:rsidRPr="004E34B5">
        <w:rPr>
          <w:sz w:val="22"/>
          <w:szCs w:val="22"/>
        </w:rPr>
        <w:t xml:space="preserve">, </w:t>
      </w:r>
      <w:r w:rsidR="00DD7879" w:rsidRPr="004E34B5">
        <w:rPr>
          <w:sz w:val="22"/>
          <w:szCs w:val="22"/>
        </w:rPr>
        <w:t xml:space="preserve">по § 12а от ПЗР на ЗСПЗЗ </w:t>
      </w:r>
      <w:r w:rsidR="00DD7879" w:rsidRPr="004E34B5">
        <w:rPr>
          <w:bCs/>
          <w:sz w:val="22"/>
          <w:szCs w:val="22"/>
        </w:rPr>
        <w:t>по реда на чл. 105, ал. 1 от ППЗСПЗЗ</w:t>
      </w:r>
      <w:r w:rsidR="00DD7879" w:rsidRPr="004E34B5">
        <w:rPr>
          <w:sz w:val="22"/>
          <w:szCs w:val="22"/>
        </w:rPr>
        <w:t>, съгласно Заповед № РД-04-194/10.</w:t>
      </w:r>
      <w:proofErr w:type="spellStart"/>
      <w:r w:rsidR="00DD7879"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</w:t>
      </w:r>
      <w:r w:rsidR="0049082E" w:rsidRPr="004E34B5">
        <w:rPr>
          <w:sz w:val="22"/>
          <w:szCs w:val="22"/>
        </w:rPr>
        <w:t xml:space="preserve"> г. на Директора на ОД “Земеделие” – Русе;</w:t>
      </w:r>
    </w:p>
    <w:p w:rsidR="0049082E" w:rsidRPr="004E34B5" w:rsidRDefault="0049082E" w:rsidP="00364B21">
      <w:pPr>
        <w:pStyle w:val="30"/>
        <w:numPr>
          <w:ilvl w:val="0"/>
          <w:numId w:val="8"/>
        </w:numPr>
        <w:tabs>
          <w:tab w:val="left" w:pos="540"/>
          <w:tab w:val="left" w:pos="993"/>
          <w:tab w:val="left" w:pos="1080"/>
        </w:tabs>
        <w:spacing w:after="0"/>
        <w:ind w:hanging="81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Банко</w:t>
      </w:r>
      <w:r w:rsidR="00D4781C" w:rsidRPr="004E34B5">
        <w:rPr>
          <w:sz w:val="22"/>
          <w:szCs w:val="22"/>
        </w:rPr>
        <w:t xml:space="preserve">ви бордера за внесен депозит – </w:t>
      </w:r>
      <w:r w:rsidR="007766D8" w:rsidRPr="004E34B5">
        <w:rPr>
          <w:sz w:val="22"/>
          <w:szCs w:val="22"/>
        </w:rPr>
        <w:t>1</w:t>
      </w:r>
      <w:r w:rsidRPr="004E34B5">
        <w:rPr>
          <w:sz w:val="22"/>
          <w:szCs w:val="22"/>
        </w:rPr>
        <w:t xml:space="preserve"> бр.;</w:t>
      </w:r>
    </w:p>
    <w:p w:rsidR="0049082E" w:rsidRPr="004E34B5" w:rsidRDefault="0049082E" w:rsidP="00364B21">
      <w:pPr>
        <w:numPr>
          <w:ilvl w:val="0"/>
          <w:numId w:val="8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49082E" w:rsidRPr="004E34B5" w:rsidRDefault="0049082E" w:rsidP="00364B21">
      <w:pPr>
        <w:numPr>
          <w:ilvl w:val="0"/>
          <w:numId w:val="8"/>
        </w:numPr>
        <w:tabs>
          <w:tab w:val="left" w:pos="540"/>
          <w:tab w:val="left" w:pos="993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49082E" w:rsidRPr="004E34B5" w:rsidRDefault="0049082E" w:rsidP="00364B21">
      <w:pPr>
        <w:numPr>
          <w:ilvl w:val="0"/>
          <w:numId w:val="8"/>
        </w:numPr>
        <w:tabs>
          <w:tab w:val="left" w:pos="540"/>
          <w:tab w:val="left" w:pos="993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49082E" w:rsidRPr="004E34B5" w:rsidRDefault="0049082E" w:rsidP="00364B21">
      <w:pPr>
        <w:pStyle w:val="30"/>
        <w:numPr>
          <w:ilvl w:val="0"/>
          <w:numId w:val="8"/>
        </w:numPr>
        <w:tabs>
          <w:tab w:val="left" w:pos="540"/>
          <w:tab w:val="left" w:pos="993"/>
          <w:tab w:val="left" w:pos="1080"/>
        </w:tabs>
        <w:spacing w:after="0"/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D82D07" w:rsidRPr="004E34B5">
        <w:rPr>
          <w:sz w:val="22"/>
          <w:szCs w:val="22"/>
        </w:rPr>
        <w:t>-заверено копие</w:t>
      </w:r>
      <w:r w:rsidRPr="004E34B5">
        <w:rPr>
          <w:sz w:val="22"/>
          <w:szCs w:val="22"/>
        </w:rPr>
        <w:t>,</w:t>
      </w:r>
    </w:p>
    <w:p w:rsidR="0049082E" w:rsidRPr="004E34B5" w:rsidRDefault="0049082E" w:rsidP="0049082E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694F0C" w:rsidRPr="004E34B5" w:rsidRDefault="00694F0C" w:rsidP="000068E4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</w:p>
    <w:p w:rsidR="00070ED8" w:rsidRPr="004E34B5" w:rsidRDefault="00070ED8" w:rsidP="00070ED8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№ </w:t>
      </w:r>
      <w:r w:rsidR="00E043BE" w:rsidRPr="004E34B5">
        <w:rPr>
          <w:b/>
          <w:sz w:val="22"/>
          <w:szCs w:val="22"/>
        </w:rPr>
        <w:t>10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070ED8" w:rsidRPr="004E34B5" w:rsidRDefault="00070ED8" w:rsidP="00070ED8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</w:p>
    <w:p w:rsidR="00070ED8" w:rsidRPr="004E34B5" w:rsidRDefault="002E6A4A" w:rsidP="00070ED8">
      <w:pPr>
        <w:ind w:firstLine="708"/>
        <w:contextualSpacing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.</w:t>
      </w:r>
      <w:r w:rsidRPr="004E34B5">
        <w:rPr>
          <w:sz w:val="22"/>
          <w:szCs w:val="22"/>
        </w:rPr>
        <w:t xml:space="preserve"> </w:t>
      </w:r>
      <w:r w:rsidR="00FB1693" w:rsidRPr="004E34B5">
        <w:rPr>
          <w:sz w:val="22"/>
          <w:szCs w:val="22"/>
        </w:rPr>
        <w:t>Заявления – оферти / 3</w:t>
      </w:r>
      <w:r w:rsidR="009842E3" w:rsidRPr="004E34B5">
        <w:rPr>
          <w:sz w:val="22"/>
          <w:szCs w:val="22"/>
        </w:rPr>
        <w:t xml:space="preserve"> бр./ от </w:t>
      </w:r>
      <w:r w:rsidR="008D68C2" w:rsidRPr="004E34B5">
        <w:rPr>
          <w:sz w:val="22"/>
          <w:szCs w:val="22"/>
        </w:rPr>
        <w:t>Р</w:t>
      </w:r>
      <w:r w:rsidR="00647239">
        <w:rPr>
          <w:sz w:val="22"/>
          <w:szCs w:val="22"/>
        </w:rPr>
        <w:t>.</w:t>
      </w:r>
      <w:r w:rsidR="008D68C2" w:rsidRPr="004E34B5">
        <w:rPr>
          <w:sz w:val="22"/>
          <w:szCs w:val="22"/>
        </w:rPr>
        <w:t xml:space="preserve"> Й</w:t>
      </w:r>
      <w:r w:rsidR="00647239">
        <w:rPr>
          <w:sz w:val="22"/>
          <w:szCs w:val="22"/>
        </w:rPr>
        <w:t>.</w:t>
      </w:r>
      <w:r w:rsidR="008D68C2" w:rsidRPr="004E34B5">
        <w:rPr>
          <w:sz w:val="22"/>
          <w:szCs w:val="22"/>
        </w:rPr>
        <w:t xml:space="preserve"> Т</w:t>
      </w:r>
      <w:r w:rsidR="00647239">
        <w:rPr>
          <w:sz w:val="22"/>
          <w:szCs w:val="22"/>
        </w:rPr>
        <w:t>.</w:t>
      </w:r>
      <w:r w:rsidR="009842E3" w:rsidRPr="00647239">
        <w:rPr>
          <w:sz w:val="22"/>
          <w:szCs w:val="22"/>
        </w:rPr>
        <w:t>,</w:t>
      </w:r>
      <w:r w:rsidR="009842E3" w:rsidRPr="004E34B5">
        <w:rPr>
          <w:b/>
          <w:sz w:val="22"/>
          <w:szCs w:val="22"/>
        </w:rPr>
        <w:t xml:space="preserve"> </w:t>
      </w:r>
      <w:r w:rsidR="008D68C2" w:rsidRPr="004E34B5">
        <w:rPr>
          <w:sz w:val="22"/>
          <w:szCs w:val="22"/>
        </w:rPr>
        <w:t>ЕГН</w:t>
      </w:r>
      <w:r w:rsidR="009842E3" w:rsidRPr="004E34B5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***</w:t>
      </w:r>
      <w:r w:rsidR="008D68C2" w:rsidRPr="004E34B5">
        <w:rPr>
          <w:sz w:val="22"/>
          <w:szCs w:val="22"/>
        </w:rPr>
        <w:t>, с</w:t>
      </w:r>
      <w:r w:rsidR="009842E3" w:rsidRPr="004E34B5">
        <w:rPr>
          <w:sz w:val="22"/>
          <w:szCs w:val="22"/>
        </w:rPr>
        <w:t xml:space="preserve"> </w:t>
      </w:r>
      <w:r w:rsidR="008D68C2" w:rsidRPr="004E34B5">
        <w:rPr>
          <w:sz w:val="22"/>
          <w:szCs w:val="22"/>
        </w:rPr>
        <w:t>постоянен</w:t>
      </w:r>
      <w:r w:rsidR="009842E3" w:rsidRPr="004E34B5">
        <w:rPr>
          <w:sz w:val="22"/>
          <w:szCs w:val="22"/>
        </w:rPr>
        <w:t xml:space="preserve"> адрес: </w:t>
      </w:r>
      <w:r w:rsidR="00647239">
        <w:rPr>
          <w:sz w:val="22"/>
          <w:szCs w:val="22"/>
        </w:rPr>
        <w:t>***</w:t>
      </w:r>
      <w:r w:rsidR="009842E3" w:rsidRPr="004E34B5">
        <w:rPr>
          <w:sz w:val="22"/>
          <w:szCs w:val="22"/>
        </w:rPr>
        <w:t xml:space="preserve">, </w:t>
      </w:r>
      <w:r w:rsidR="008D68C2" w:rsidRPr="004E34B5">
        <w:rPr>
          <w:sz w:val="22"/>
          <w:szCs w:val="22"/>
        </w:rPr>
        <w:t>кой</w:t>
      </w:r>
      <w:r w:rsidR="009842E3" w:rsidRPr="004E34B5">
        <w:rPr>
          <w:sz w:val="22"/>
          <w:szCs w:val="22"/>
        </w:rPr>
        <w:t xml:space="preserve">то участва </w:t>
      </w:r>
      <w:r w:rsidR="008D68C2" w:rsidRPr="004E34B5">
        <w:rPr>
          <w:sz w:val="22"/>
          <w:szCs w:val="22"/>
        </w:rPr>
        <w:t>лично</w:t>
      </w:r>
      <w:r w:rsidR="009842E3" w:rsidRPr="004E34B5">
        <w:rPr>
          <w:sz w:val="22"/>
          <w:szCs w:val="22"/>
        </w:rPr>
        <w:t xml:space="preserve"> в търг за отдаване под наем или аренда на земеделски земи от ДПФ в община </w:t>
      </w:r>
      <w:r w:rsidR="008D68C2" w:rsidRPr="004E34B5">
        <w:rPr>
          <w:sz w:val="22"/>
          <w:szCs w:val="22"/>
        </w:rPr>
        <w:t>Сливо поле</w:t>
      </w:r>
      <w:r w:rsidR="009842E3" w:rsidRPr="004E34B5">
        <w:rPr>
          <w:sz w:val="22"/>
          <w:szCs w:val="22"/>
        </w:rPr>
        <w:t xml:space="preserve">, </w:t>
      </w:r>
      <w:r w:rsidR="009842E3" w:rsidRPr="004E34B5">
        <w:rPr>
          <w:sz w:val="22"/>
          <w:szCs w:val="22"/>
        </w:rPr>
        <w:lastRenderedPageBreak/>
        <w:t xml:space="preserve">землище с. </w:t>
      </w:r>
      <w:r w:rsidR="008D68C2" w:rsidRPr="004E34B5">
        <w:rPr>
          <w:sz w:val="22"/>
          <w:szCs w:val="22"/>
        </w:rPr>
        <w:t>Ряхово</w:t>
      </w:r>
      <w:r w:rsidR="009842E3" w:rsidRPr="004E34B5">
        <w:rPr>
          <w:sz w:val="22"/>
          <w:szCs w:val="22"/>
        </w:rPr>
        <w:t xml:space="preserve"> за срок от 10 стопански години,</w:t>
      </w:r>
      <w:r w:rsidR="009842E3" w:rsidRPr="004E34B5">
        <w:rPr>
          <w:color w:val="FF0000"/>
          <w:sz w:val="22"/>
          <w:szCs w:val="22"/>
        </w:rPr>
        <w:t xml:space="preserve">  </w:t>
      </w:r>
      <w:r w:rsidR="008D68C2" w:rsidRPr="004E34B5">
        <w:rPr>
          <w:sz w:val="22"/>
          <w:szCs w:val="22"/>
        </w:rPr>
        <w:t>съгласно Заповед № РД-04-194/10.</w:t>
      </w:r>
      <w:proofErr w:type="spellStart"/>
      <w:r w:rsidR="008D68C2" w:rsidRPr="004E34B5">
        <w:rPr>
          <w:sz w:val="22"/>
          <w:szCs w:val="22"/>
        </w:rPr>
        <w:t>10</w:t>
      </w:r>
      <w:proofErr w:type="spellEnd"/>
      <w:r w:rsidR="009842E3" w:rsidRPr="004E34B5">
        <w:rPr>
          <w:sz w:val="22"/>
          <w:szCs w:val="22"/>
        </w:rPr>
        <w:t>.2022 г. на Директора на ОД “Земеделие” – Русе</w:t>
      </w:r>
      <w:r w:rsidR="00070ED8" w:rsidRPr="004E34B5">
        <w:rPr>
          <w:sz w:val="22"/>
          <w:szCs w:val="22"/>
        </w:rPr>
        <w:t>;</w:t>
      </w:r>
    </w:p>
    <w:p w:rsidR="00070ED8" w:rsidRPr="004E34B5" w:rsidRDefault="00070ED8" w:rsidP="00364B21">
      <w:pPr>
        <w:numPr>
          <w:ilvl w:val="0"/>
          <w:numId w:val="9"/>
        </w:numPr>
        <w:tabs>
          <w:tab w:val="clear" w:pos="1530"/>
          <w:tab w:val="left" w:pos="540"/>
          <w:tab w:val="left" w:pos="993"/>
          <w:tab w:val="left" w:pos="1080"/>
        </w:tabs>
        <w:ind w:left="720" w:firstLine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Банкови бордера за внесен депозит – </w:t>
      </w:r>
      <w:r w:rsidR="00FB1693" w:rsidRPr="004E34B5">
        <w:rPr>
          <w:sz w:val="22"/>
          <w:szCs w:val="22"/>
        </w:rPr>
        <w:t xml:space="preserve">3 </w:t>
      </w:r>
      <w:r w:rsidRPr="004E34B5">
        <w:rPr>
          <w:sz w:val="22"/>
          <w:szCs w:val="22"/>
        </w:rPr>
        <w:t>бр.;</w:t>
      </w:r>
    </w:p>
    <w:p w:rsidR="00070ED8" w:rsidRPr="004E34B5" w:rsidRDefault="00070ED8" w:rsidP="00364B21">
      <w:pPr>
        <w:numPr>
          <w:ilvl w:val="0"/>
          <w:numId w:val="9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</w:t>
      </w:r>
      <w:r w:rsidR="002E6A4A" w:rsidRPr="004E34B5">
        <w:rPr>
          <w:sz w:val="22"/>
          <w:szCs w:val="22"/>
        </w:rPr>
        <w:t>ЗСПЗЗ и за оглед на имот/и</w:t>
      </w:r>
      <w:r w:rsidRPr="004E34B5">
        <w:rPr>
          <w:sz w:val="22"/>
          <w:szCs w:val="22"/>
        </w:rPr>
        <w:t>;</w:t>
      </w:r>
    </w:p>
    <w:p w:rsidR="00742C9F" w:rsidRPr="004E34B5" w:rsidRDefault="00ED61B7" w:rsidP="00364B21">
      <w:pPr>
        <w:numPr>
          <w:ilvl w:val="0"/>
          <w:numId w:val="9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Декларация за </w:t>
      </w:r>
      <w:proofErr w:type="spellStart"/>
      <w:r w:rsidRPr="004E34B5">
        <w:rPr>
          <w:sz w:val="22"/>
          <w:szCs w:val="22"/>
        </w:rPr>
        <w:t>оглад</w:t>
      </w:r>
      <w:proofErr w:type="spellEnd"/>
      <w:r w:rsidRPr="004E34B5">
        <w:rPr>
          <w:sz w:val="22"/>
          <w:szCs w:val="22"/>
        </w:rPr>
        <w:t xml:space="preserve"> на имота /имотите/;</w:t>
      </w:r>
    </w:p>
    <w:p w:rsidR="00070ED8" w:rsidRPr="004E34B5" w:rsidRDefault="00D507C3" w:rsidP="00364B21">
      <w:pPr>
        <w:numPr>
          <w:ilvl w:val="0"/>
          <w:numId w:val="9"/>
        </w:numPr>
        <w:tabs>
          <w:tab w:val="left" w:pos="540"/>
          <w:tab w:val="left" w:pos="900"/>
          <w:tab w:val="left" w:pos="1080"/>
          <w:tab w:val="num" w:pos="1418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</w:t>
      </w:r>
      <w:r w:rsidR="00070ED8" w:rsidRPr="004E34B5">
        <w:rPr>
          <w:sz w:val="22"/>
          <w:szCs w:val="22"/>
        </w:rPr>
        <w:t>Декларация за информираност за обработване и</w:t>
      </w:r>
      <w:r w:rsidR="002E6A4A" w:rsidRPr="004E34B5">
        <w:rPr>
          <w:sz w:val="22"/>
          <w:szCs w:val="22"/>
        </w:rPr>
        <w:t xml:space="preserve"> съхранение на лични данни</w:t>
      </w:r>
      <w:r w:rsidR="00070ED8" w:rsidRPr="004E34B5">
        <w:rPr>
          <w:sz w:val="22"/>
          <w:szCs w:val="22"/>
        </w:rPr>
        <w:t>;</w:t>
      </w:r>
    </w:p>
    <w:p w:rsidR="00070ED8" w:rsidRPr="004E34B5" w:rsidRDefault="00070ED8" w:rsidP="00364B21">
      <w:pPr>
        <w:numPr>
          <w:ilvl w:val="0"/>
          <w:numId w:val="9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ковата сметка на к</w:t>
      </w:r>
      <w:r w:rsidR="002E6A4A" w:rsidRPr="004E34B5">
        <w:rPr>
          <w:sz w:val="22"/>
          <w:szCs w:val="22"/>
        </w:rPr>
        <w:t>андидата</w:t>
      </w:r>
      <w:r w:rsidR="004B1AEC" w:rsidRPr="004E34B5">
        <w:rPr>
          <w:sz w:val="22"/>
          <w:szCs w:val="22"/>
        </w:rPr>
        <w:t>,</w:t>
      </w:r>
    </w:p>
    <w:p w:rsidR="00070ED8" w:rsidRPr="004E34B5" w:rsidRDefault="00070ED8" w:rsidP="00070ED8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8D5B65" w:rsidRPr="004E34B5" w:rsidRDefault="008D5B65" w:rsidP="000068E4">
      <w:pPr>
        <w:jc w:val="both"/>
        <w:rPr>
          <w:sz w:val="22"/>
          <w:szCs w:val="22"/>
        </w:rPr>
      </w:pPr>
    </w:p>
    <w:p w:rsidR="008D5B65" w:rsidRPr="004E34B5" w:rsidRDefault="008D5B65" w:rsidP="008D5B65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11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8D5B65" w:rsidRPr="004E34B5" w:rsidRDefault="008D5B65" w:rsidP="008D5B65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</w:p>
    <w:p w:rsidR="008D5B65" w:rsidRPr="004E34B5" w:rsidRDefault="007552D1" w:rsidP="008D5B65">
      <w:pPr>
        <w:ind w:firstLine="708"/>
        <w:contextualSpacing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.</w:t>
      </w:r>
      <w:r w:rsidR="00E64A2E" w:rsidRPr="004E34B5">
        <w:rPr>
          <w:sz w:val="22"/>
          <w:szCs w:val="22"/>
        </w:rPr>
        <w:t xml:space="preserve"> Заявления – оферти /3</w:t>
      </w:r>
      <w:r w:rsidR="008D5B65" w:rsidRPr="004E34B5">
        <w:rPr>
          <w:sz w:val="22"/>
          <w:szCs w:val="22"/>
        </w:rPr>
        <w:t xml:space="preserve"> бр./ от А</w:t>
      </w:r>
      <w:r w:rsidR="00E64A2E" w:rsidRPr="004E34B5">
        <w:rPr>
          <w:sz w:val="22"/>
          <w:szCs w:val="22"/>
        </w:rPr>
        <w:t xml:space="preserve">ГРОКОМПАС </w:t>
      </w:r>
      <w:r w:rsidR="008D5B65" w:rsidRPr="004E34B5">
        <w:rPr>
          <w:sz w:val="22"/>
          <w:szCs w:val="22"/>
        </w:rPr>
        <w:t>ООД</w:t>
      </w:r>
      <w:r w:rsidR="008D5B65" w:rsidRPr="00647239">
        <w:rPr>
          <w:sz w:val="22"/>
          <w:szCs w:val="22"/>
        </w:rPr>
        <w:t>,</w:t>
      </w:r>
      <w:r w:rsidR="008D5B65" w:rsidRPr="004E34B5">
        <w:rPr>
          <w:b/>
          <w:sz w:val="22"/>
          <w:szCs w:val="22"/>
        </w:rPr>
        <w:t xml:space="preserve"> </w:t>
      </w:r>
      <w:r w:rsidR="008D5B65" w:rsidRPr="004E34B5">
        <w:rPr>
          <w:sz w:val="22"/>
          <w:szCs w:val="22"/>
        </w:rPr>
        <w:t xml:space="preserve">ЕИК </w:t>
      </w:r>
      <w:r w:rsidR="00647239">
        <w:rPr>
          <w:sz w:val="22"/>
          <w:szCs w:val="22"/>
        </w:rPr>
        <w:t>***</w:t>
      </w:r>
      <w:r w:rsidR="008D5B65" w:rsidRPr="004E34B5">
        <w:rPr>
          <w:sz w:val="22"/>
          <w:szCs w:val="22"/>
        </w:rPr>
        <w:t>, със седалище и адрес на управление:</w:t>
      </w:r>
      <w:r w:rsidR="004916F6" w:rsidRPr="004E34B5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***</w:t>
      </w:r>
      <w:r w:rsidR="008D5B65" w:rsidRPr="004E34B5">
        <w:rPr>
          <w:sz w:val="22"/>
          <w:szCs w:val="22"/>
        </w:rPr>
        <w:t xml:space="preserve">, представлявано от </w:t>
      </w:r>
      <w:r w:rsidR="00E64A2E" w:rsidRPr="004E34B5">
        <w:rPr>
          <w:sz w:val="22"/>
          <w:szCs w:val="22"/>
        </w:rPr>
        <w:t>Й</w:t>
      </w:r>
      <w:r w:rsidR="00647239">
        <w:rPr>
          <w:sz w:val="22"/>
          <w:szCs w:val="22"/>
        </w:rPr>
        <w:t>.</w:t>
      </w:r>
      <w:r w:rsidR="00E64A2E" w:rsidRPr="004E34B5">
        <w:rPr>
          <w:sz w:val="22"/>
          <w:szCs w:val="22"/>
        </w:rPr>
        <w:t xml:space="preserve"> Р</w:t>
      </w:r>
      <w:r w:rsidR="00647239">
        <w:rPr>
          <w:sz w:val="22"/>
          <w:szCs w:val="22"/>
        </w:rPr>
        <w:t>.</w:t>
      </w:r>
      <w:r w:rsidR="00E64A2E" w:rsidRPr="004E34B5">
        <w:rPr>
          <w:sz w:val="22"/>
          <w:szCs w:val="22"/>
        </w:rPr>
        <w:t xml:space="preserve"> Т</w:t>
      </w:r>
      <w:r w:rsidR="00647239">
        <w:rPr>
          <w:sz w:val="22"/>
          <w:szCs w:val="22"/>
        </w:rPr>
        <w:t>.</w:t>
      </w:r>
      <w:r w:rsidR="008D5B65" w:rsidRPr="004E34B5">
        <w:rPr>
          <w:sz w:val="22"/>
          <w:szCs w:val="22"/>
        </w:rPr>
        <w:t xml:space="preserve">, ЕГН </w:t>
      </w:r>
      <w:r w:rsidR="00647239">
        <w:rPr>
          <w:sz w:val="22"/>
          <w:szCs w:val="22"/>
        </w:rPr>
        <w:t>***</w:t>
      </w:r>
      <w:r w:rsidR="008D5B65" w:rsidRPr="004E34B5">
        <w:rPr>
          <w:sz w:val="22"/>
          <w:szCs w:val="22"/>
        </w:rPr>
        <w:t>, кой</w:t>
      </w:r>
      <w:r w:rsidRPr="004E34B5">
        <w:rPr>
          <w:sz w:val="22"/>
          <w:szCs w:val="22"/>
        </w:rPr>
        <w:t xml:space="preserve">то </w:t>
      </w:r>
      <w:r w:rsidR="00232AF1" w:rsidRPr="004E34B5">
        <w:rPr>
          <w:sz w:val="22"/>
          <w:szCs w:val="22"/>
        </w:rPr>
        <w:t>участва</w:t>
      </w:r>
      <w:r w:rsidRPr="004E34B5">
        <w:rPr>
          <w:sz w:val="22"/>
          <w:szCs w:val="22"/>
        </w:rPr>
        <w:t xml:space="preserve"> лично </w:t>
      </w:r>
      <w:r w:rsidR="008D5B65" w:rsidRPr="004E34B5">
        <w:rPr>
          <w:sz w:val="22"/>
          <w:szCs w:val="22"/>
        </w:rPr>
        <w:t xml:space="preserve">в търг за отдаване под наем или аренда на земеделски земи от ДПФ </w:t>
      </w:r>
      <w:r w:rsidR="00E64A2E" w:rsidRPr="004E34B5">
        <w:rPr>
          <w:sz w:val="22"/>
          <w:szCs w:val="22"/>
        </w:rPr>
        <w:t>в община Сливо поле, землище с. Ряхово за срок от 10 стопански години,</w:t>
      </w:r>
      <w:r w:rsidR="00E64A2E" w:rsidRPr="004E34B5">
        <w:rPr>
          <w:color w:val="FF0000"/>
          <w:sz w:val="22"/>
          <w:szCs w:val="22"/>
        </w:rPr>
        <w:t xml:space="preserve">  </w:t>
      </w:r>
      <w:r w:rsidR="00E64A2E" w:rsidRPr="004E34B5">
        <w:rPr>
          <w:sz w:val="22"/>
          <w:szCs w:val="22"/>
        </w:rPr>
        <w:t>съгласно Заповед № РД-04-194/10.</w:t>
      </w:r>
      <w:proofErr w:type="spellStart"/>
      <w:r w:rsidR="00E64A2E" w:rsidRPr="004E34B5">
        <w:rPr>
          <w:sz w:val="22"/>
          <w:szCs w:val="22"/>
        </w:rPr>
        <w:t>10</w:t>
      </w:r>
      <w:proofErr w:type="spellEnd"/>
      <w:r w:rsidR="00E64A2E" w:rsidRPr="004E34B5">
        <w:rPr>
          <w:sz w:val="22"/>
          <w:szCs w:val="22"/>
        </w:rPr>
        <w:t>.2022 г. на Директора на ОД “Земеделие” – Русе</w:t>
      </w:r>
      <w:r w:rsidR="008D5B65" w:rsidRPr="004E34B5">
        <w:rPr>
          <w:sz w:val="22"/>
          <w:szCs w:val="22"/>
        </w:rPr>
        <w:t>;</w:t>
      </w:r>
    </w:p>
    <w:p w:rsidR="008D5B65" w:rsidRPr="004E34B5" w:rsidRDefault="008D5B65" w:rsidP="00364B21">
      <w:pPr>
        <w:numPr>
          <w:ilvl w:val="0"/>
          <w:numId w:val="10"/>
        </w:numPr>
        <w:tabs>
          <w:tab w:val="clear" w:pos="1530"/>
          <w:tab w:val="left" w:pos="540"/>
          <w:tab w:val="left" w:pos="993"/>
          <w:tab w:val="left" w:pos="1080"/>
        </w:tabs>
        <w:ind w:left="720" w:firstLine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Банкови бордера за внесен депозит – </w:t>
      </w:r>
      <w:r w:rsidR="00E64A2E" w:rsidRPr="004E34B5">
        <w:rPr>
          <w:sz w:val="22"/>
          <w:szCs w:val="22"/>
        </w:rPr>
        <w:t>3</w:t>
      </w:r>
      <w:r w:rsidRPr="004E34B5">
        <w:rPr>
          <w:sz w:val="22"/>
          <w:szCs w:val="22"/>
        </w:rPr>
        <w:t xml:space="preserve"> бр.;</w:t>
      </w:r>
    </w:p>
    <w:p w:rsidR="008D5B65" w:rsidRPr="004E34B5" w:rsidRDefault="008D5B65" w:rsidP="00364B21">
      <w:pPr>
        <w:numPr>
          <w:ilvl w:val="0"/>
          <w:numId w:val="10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</w:t>
      </w:r>
      <w:r w:rsidR="007552D1" w:rsidRPr="004E34B5">
        <w:rPr>
          <w:sz w:val="22"/>
          <w:szCs w:val="22"/>
        </w:rPr>
        <w:t>ЗСПЗЗ и за оглед на имот/и</w:t>
      </w:r>
      <w:r w:rsidRPr="004E34B5">
        <w:rPr>
          <w:sz w:val="22"/>
          <w:szCs w:val="22"/>
        </w:rPr>
        <w:t>;</w:t>
      </w:r>
    </w:p>
    <w:p w:rsidR="008D5B65" w:rsidRPr="004E34B5" w:rsidRDefault="008D5B65" w:rsidP="00364B21">
      <w:pPr>
        <w:numPr>
          <w:ilvl w:val="0"/>
          <w:numId w:val="10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</w:t>
      </w:r>
      <w:r w:rsidR="007552D1" w:rsidRPr="004E34B5">
        <w:rPr>
          <w:sz w:val="22"/>
          <w:szCs w:val="22"/>
        </w:rPr>
        <w:t>а оглед на имота /имотите/</w:t>
      </w:r>
      <w:r w:rsidRPr="004E34B5">
        <w:rPr>
          <w:sz w:val="22"/>
          <w:szCs w:val="22"/>
        </w:rPr>
        <w:t>;</w:t>
      </w:r>
    </w:p>
    <w:p w:rsidR="008D5B65" w:rsidRPr="004E34B5" w:rsidRDefault="008D5B65" w:rsidP="00364B21">
      <w:pPr>
        <w:numPr>
          <w:ilvl w:val="0"/>
          <w:numId w:val="10"/>
        </w:numPr>
        <w:tabs>
          <w:tab w:val="left" w:pos="540"/>
          <w:tab w:val="left" w:pos="900"/>
          <w:tab w:val="left" w:pos="1080"/>
          <w:tab w:val="num" w:pos="1418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Декларация за информираност за обработване и</w:t>
      </w:r>
      <w:r w:rsidR="007552D1" w:rsidRPr="004E34B5">
        <w:rPr>
          <w:sz w:val="22"/>
          <w:szCs w:val="22"/>
        </w:rPr>
        <w:t xml:space="preserve"> съхранение на лични данни</w:t>
      </w:r>
      <w:r w:rsidRPr="004E34B5">
        <w:rPr>
          <w:sz w:val="22"/>
          <w:szCs w:val="22"/>
        </w:rPr>
        <w:t>;</w:t>
      </w:r>
    </w:p>
    <w:p w:rsidR="008D5B65" w:rsidRPr="004E34B5" w:rsidRDefault="008D5B65" w:rsidP="00364B21">
      <w:pPr>
        <w:numPr>
          <w:ilvl w:val="0"/>
          <w:numId w:val="10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</w:t>
      </w:r>
      <w:r w:rsidR="007552D1" w:rsidRPr="004E34B5">
        <w:rPr>
          <w:sz w:val="22"/>
          <w:szCs w:val="22"/>
        </w:rPr>
        <w:t>ковата сметка на кандидата</w:t>
      </w:r>
      <w:r w:rsidRPr="004E34B5">
        <w:rPr>
          <w:sz w:val="22"/>
          <w:szCs w:val="22"/>
        </w:rPr>
        <w:t>;</w:t>
      </w:r>
    </w:p>
    <w:p w:rsidR="008D5B65" w:rsidRPr="004E34B5" w:rsidRDefault="008D5B65" w:rsidP="008D5B65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</w:t>
      </w:r>
      <w:r w:rsidR="001C4B52" w:rsidRPr="004E34B5">
        <w:rPr>
          <w:sz w:val="22"/>
          <w:szCs w:val="22"/>
        </w:rPr>
        <w:t>.</w:t>
      </w:r>
    </w:p>
    <w:p w:rsidR="008D5B65" w:rsidRPr="004E34B5" w:rsidRDefault="008D5B65" w:rsidP="000068E4">
      <w:pPr>
        <w:jc w:val="both"/>
        <w:rPr>
          <w:sz w:val="22"/>
          <w:szCs w:val="22"/>
        </w:rPr>
      </w:pPr>
    </w:p>
    <w:p w:rsidR="004916F6" w:rsidRPr="004E34B5" w:rsidRDefault="004916F6" w:rsidP="004916F6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1</w:t>
      </w:r>
      <w:r w:rsidR="00BF2EDF" w:rsidRPr="004E34B5">
        <w:rPr>
          <w:b/>
          <w:sz w:val="22"/>
          <w:szCs w:val="22"/>
        </w:rPr>
        <w:t>2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4916F6" w:rsidRPr="004E34B5" w:rsidRDefault="004916F6" w:rsidP="004916F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</w:p>
    <w:p w:rsidR="004916F6" w:rsidRPr="004E34B5" w:rsidRDefault="002A0902" w:rsidP="004916F6">
      <w:pPr>
        <w:ind w:firstLine="708"/>
        <w:contextualSpacing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.</w:t>
      </w:r>
      <w:r w:rsidRPr="004E34B5">
        <w:rPr>
          <w:sz w:val="22"/>
          <w:szCs w:val="22"/>
        </w:rPr>
        <w:t xml:space="preserve"> Заявления – оферти / 2</w:t>
      </w:r>
      <w:r w:rsidR="00F573F9" w:rsidRPr="004E34B5">
        <w:rPr>
          <w:sz w:val="22"/>
          <w:szCs w:val="22"/>
        </w:rPr>
        <w:t xml:space="preserve"> </w:t>
      </w:r>
      <w:r w:rsidR="004916F6" w:rsidRPr="004E34B5">
        <w:rPr>
          <w:sz w:val="22"/>
          <w:szCs w:val="22"/>
        </w:rPr>
        <w:t xml:space="preserve">бр./ от </w:t>
      </w:r>
      <w:r w:rsidR="00E64A2E" w:rsidRPr="004E34B5">
        <w:rPr>
          <w:sz w:val="22"/>
          <w:szCs w:val="22"/>
        </w:rPr>
        <w:t>Х</w:t>
      </w:r>
      <w:r w:rsidR="00647239">
        <w:rPr>
          <w:sz w:val="22"/>
          <w:szCs w:val="22"/>
        </w:rPr>
        <w:t>.</w:t>
      </w:r>
      <w:r w:rsidR="00E64A2E" w:rsidRPr="004E34B5">
        <w:rPr>
          <w:sz w:val="22"/>
          <w:szCs w:val="22"/>
        </w:rPr>
        <w:t xml:space="preserve"> Б</w:t>
      </w:r>
      <w:r w:rsidR="00647239">
        <w:rPr>
          <w:sz w:val="22"/>
          <w:szCs w:val="22"/>
        </w:rPr>
        <w:t>.</w:t>
      </w:r>
      <w:r w:rsidR="00E64A2E" w:rsidRPr="004E34B5">
        <w:rPr>
          <w:sz w:val="22"/>
          <w:szCs w:val="22"/>
        </w:rPr>
        <w:t xml:space="preserve"> И</w:t>
      </w:r>
      <w:r w:rsidR="00647239">
        <w:rPr>
          <w:sz w:val="22"/>
          <w:szCs w:val="22"/>
        </w:rPr>
        <w:t>.</w:t>
      </w:r>
      <w:r w:rsidR="00E64A2E" w:rsidRPr="004E34B5">
        <w:rPr>
          <w:sz w:val="22"/>
          <w:szCs w:val="22"/>
        </w:rPr>
        <w:t xml:space="preserve"> М</w:t>
      </w:r>
      <w:r w:rsidR="00647239">
        <w:rPr>
          <w:sz w:val="22"/>
          <w:szCs w:val="22"/>
        </w:rPr>
        <w:t>.</w:t>
      </w:r>
      <w:r w:rsidR="004916F6" w:rsidRPr="00647239">
        <w:rPr>
          <w:sz w:val="22"/>
          <w:szCs w:val="22"/>
        </w:rPr>
        <w:t>,</w:t>
      </w:r>
      <w:r w:rsidR="004916F6" w:rsidRPr="004E34B5">
        <w:rPr>
          <w:b/>
          <w:sz w:val="22"/>
          <w:szCs w:val="22"/>
        </w:rPr>
        <w:t xml:space="preserve"> </w:t>
      </w:r>
      <w:r w:rsidR="00E64A2E" w:rsidRPr="004E34B5">
        <w:rPr>
          <w:sz w:val="22"/>
          <w:szCs w:val="22"/>
        </w:rPr>
        <w:t xml:space="preserve">ЕГН </w:t>
      </w:r>
      <w:r w:rsidR="00647239">
        <w:rPr>
          <w:sz w:val="22"/>
          <w:szCs w:val="22"/>
        </w:rPr>
        <w:t>***</w:t>
      </w:r>
      <w:r w:rsidR="00E64A2E" w:rsidRPr="004E34B5">
        <w:rPr>
          <w:sz w:val="22"/>
          <w:szCs w:val="22"/>
        </w:rPr>
        <w:t>, с</w:t>
      </w:r>
      <w:r w:rsidR="00ED090C" w:rsidRPr="004E34B5">
        <w:rPr>
          <w:sz w:val="22"/>
          <w:szCs w:val="22"/>
        </w:rPr>
        <w:t xml:space="preserve"> </w:t>
      </w:r>
      <w:r w:rsidR="00E64A2E" w:rsidRPr="004E34B5">
        <w:rPr>
          <w:sz w:val="22"/>
          <w:szCs w:val="22"/>
        </w:rPr>
        <w:t>постоянен</w:t>
      </w:r>
      <w:r w:rsidR="004916F6" w:rsidRPr="004E34B5">
        <w:rPr>
          <w:sz w:val="22"/>
          <w:szCs w:val="22"/>
        </w:rPr>
        <w:t xml:space="preserve"> адрес:</w:t>
      </w:r>
      <w:r w:rsidR="00C82B79" w:rsidRPr="004E34B5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***</w:t>
      </w:r>
      <w:r w:rsidR="002174D1" w:rsidRPr="004E34B5">
        <w:rPr>
          <w:sz w:val="22"/>
          <w:szCs w:val="22"/>
        </w:rPr>
        <w:t>, адрес за кореспон</w:t>
      </w:r>
      <w:r w:rsidR="001169A0" w:rsidRPr="004E34B5">
        <w:rPr>
          <w:sz w:val="22"/>
          <w:szCs w:val="22"/>
        </w:rPr>
        <w:t xml:space="preserve">денция: </w:t>
      </w:r>
      <w:r w:rsidR="00647239">
        <w:rPr>
          <w:sz w:val="22"/>
          <w:szCs w:val="22"/>
        </w:rPr>
        <w:t>***</w:t>
      </w:r>
      <w:r w:rsidR="004916F6" w:rsidRPr="004E34B5">
        <w:rPr>
          <w:sz w:val="22"/>
          <w:szCs w:val="22"/>
        </w:rPr>
        <w:t>, ко</w:t>
      </w:r>
      <w:r w:rsidR="00E64A2E" w:rsidRPr="004E34B5">
        <w:rPr>
          <w:sz w:val="22"/>
          <w:szCs w:val="22"/>
        </w:rPr>
        <w:t>й</w:t>
      </w:r>
      <w:r w:rsidRPr="004E34B5">
        <w:rPr>
          <w:sz w:val="22"/>
          <w:szCs w:val="22"/>
        </w:rPr>
        <w:t xml:space="preserve">то </w:t>
      </w:r>
      <w:r w:rsidR="00F741F7" w:rsidRPr="004E34B5">
        <w:rPr>
          <w:sz w:val="22"/>
          <w:szCs w:val="22"/>
        </w:rPr>
        <w:t>участва</w:t>
      </w:r>
      <w:r w:rsidRPr="004E34B5">
        <w:rPr>
          <w:sz w:val="22"/>
          <w:szCs w:val="22"/>
        </w:rPr>
        <w:t xml:space="preserve"> лично </w:t>
      </w:r>
      <w:r w:rsidR="004916F6" w:rsidRPr="004E34B5">
        <w:rPr>
          <w:sz w:val="22"/>
          <w:szCs w:val="22"/>
        </w:rPr>
        <w:t xml:space="preserve">в търг за отдаване под наем или аренда на земеделски земи от ДПФ в община </w:t>
      </w:r>
      <w:r w:rsidRPr="004E34B5">
        <w:rPr>
          <w:sz w:val="22"/>
          <w:szCs w:val="22"/>
        </w:rPr>
        <w:t>Ценово</w:t>
      </w:r>
      <w:r w:rsidR="004916F6" w:rsidRPr="004E34B5">
        <w:rPr>
          <w:sz w:val="22"/>
          <w:szCs w:val="22"/>
        </w:rPr>
        <w:t xml:space="preserve">, землище с. </w:t>
      </w:r>
      <w:r w:rsidRPr="004E34B5">
        <w:rPr>
          <w:sz w:val="22"/>
          <w:szCs w:val="22"/>
        </w:rPr>
        <w:t>Кривина</w:t>
      </w:r>
      <w:r w:rsidR="004916F6" w:rsidRPr="004E34B5">
        <w:rPr>
          <w:sz w:val="22"/>
          <w:szCs w:val="22"/>
        </w:rPr>
        <w:t xml:space="preserve"> за срок от 10 стопански години</w:t>
      </w:r>
      <w:r w:rsidR="00F573F9" w:rsidRPr="004E34B5">
        <w:rPr>
          <w:sz w:val="22"/>
          <w:szCs w:val="22"/>
        </w:rPr>
        <w:t>,</w:t>
      </w:r>
      <w:r w:rsidR="004916F6" w:rsidRPr="004E34B5">
        <w:rPr>
          <w:color w:val="FF0000"/>
          <w:sz w:val="22"/>
          <w:szCs w:val="22"/>
        </w:rPr>
        <w:t xml:space="preserve">  </w:t>
      </w:r>
      <w:r w:rsidR="004916F6" w:rsidRPr="004E34B5">
        <w:rPr>
          <w:sz w:val="22"/>
          <w:szCs w:val="22"/>
        </w:rPr>
        <w:t>съгласно Заповед</w:t>
      </w:r>
      <w:r w:rsidR="00E64A2E" w:rsidRPr="004E34B5">
        <w:rPr>
          <w:sz w:val="22"/>
          <w:szCs w:val="22"/>
        </w:rPr>
        <w:t xml:space="preserve"> № РД-04-194/10.</w:t>
      </w:r>
      <w:proofErr w:type="spellStart"/>
      <w:r w:rsidR="00E64A2E"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</w:t>
      </w:r>
      <w:r w:rsidR="004916F6" w:rsidRPr="004E34B5">
        <w:rPr>
          <w:sz w:val="22"/>
          <w:szCs w:val="22"/>
        </w:rPr>
        <w:t xml:space="preserve"> г. на Директора на ОД “Земеделие” – Русе;</w:t>
      </w:r>
    </w:p>
    <w:p w:rsidR="004916F6" w:rsidRPr="004E34B5" w:rsidRDefault="004916F6" w:rsidP="00364B21">
      <w:pPr>
        <w:numPr>
          <w:ilvl w:val="0"/>
          <w:numId w:val="11"/>
        </w:numPr>
        <w:tabs>
          <w:tab w:val="left" w:pos="540"/>
          <w:tab w:val="left" w:pos="993"/>
          <w:tab w:val="left" w:pos="1080"/>
        </w:tabs>
        <w:ind w:left="720" w:firstLine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Банкови бордера за внесен депозит – </w:t>
      </w:r>
      <w:r w:rsidR="002A0902" w:rsidRPr="004E34B5">
        <w:rPr>
          <w:sz w:val="22"/>
          <w:szCs w:val="22"/>
        </w:rPr>
        <w:t>2</w:t>
      </w:r>
      <w:r w:rsidRPr="004E34B5">
        <w:rPr>
          <w:sz w:val="22"/>
          <w:szCs w:val="22"/>
        </w:rPr>
        <w:t xml:space="preserve"> бр.;</w:t>
      </w:r>
    </w:p>
    <w:p w:rsidR="004916F6" w:rsidRPr="004E34B5" w:rsidRDefault="004916F6" w:rsidP="00364B21">
      <w:pPr>
        <w:numPr>
          <w:ilvl w:val="0"/>
          <w:numId w:val="11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</w:t>
      </w:r>
      <w:r w:rsidR="00CC5E28" w:rsidRPr="004E34B5">
        <w:rPr>
          <w:sz w:val="22"/>
          <w:szCs w:val="22"/>
        </w:rPr>
        <w:t>ЗСПЗЗ и за оглед на имот/и</w:t>
      </w:r>
      <w:r w:rsidRPr="004E34B5">
        <w:rPr>
          <w:sz w:val="22"/>
          <w:szCs w:val="22"/>
        </w:rPr>
        <w:t>;</w:t>
      </w:r>
    </w:p>
    <w:p w:rsidR="004916F6" w:rsidRPr="004E34B5" w:rsidRDefault="004916F6" w:rsidP="00364B21">
      <w:pPr>
        <w:numPr>
          <w:ilvl w:val="0"/>
          <w:numId w:val="11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</w:t>
      </w:r>
      <w:r w:rsidR="00CC5E28" w:rsidRPr="004E34B5">
        <w:rPr>
          <w:sz w:val="22"/>
          <w:szCs w:val="22"/>
        </w:rPr>
        <w:t>а оглед на имота /имотите/</w:t>
      </w:r>
      <w:r w:rsidRPr="004E34B5">
        <w:rPr>
          <w:sz w:val="22"/>
          <w:szCs w:val="22"/>
        </w:rPr>
        <w:t>;</w:t>
      </w:r>
    </w:p>
    <w:p w:rsidR="004916F6" w:rsidRPr="004E34B5" w:rsidRDefault="004916F6" w:rsidP="00364B21">
      <w:pPr>
        <w:numPr>
          <w:ilvl w:val="0"/>
          <w:numId w:val="11"/>
        </w:numPr>
        <w:tabs>
          <w:tab w:val="left" w:pos="540"/>
          <w:tab w:val="left" w:pos="900"/>
          <w:tab w:val="left" w:pos="1080"/>
          <w:tab w:val="num" w:pos="1418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Декларация за информираност за обработване и</w:t>
      </w:r>
      <w:r w:rsidR="00CC5E28" w:rsidRPr="004E34B5">
        <w:rPr>
          <w:sz w:val="22"/>
          <w:szCs w:val="22"/>
        </w:rPr>
        <w:t xml:space="preserve"> съхранение на лични данни</w:t>
      </w:r>
      <w:r w:rsidRPr="004E34B5">
        <w:rPr>
          <w:sz w:val="22"/>
          <w:szCs w:val="22"/>
        </w:rPr>
        <w:t>;</w:t>
      </w:r>
    </w:p>
    <w:p w:rsidR="004916F6" w:rsidRPr="004E34B5" w:rsidRDefault="004916F6" w:rsidP="00364B21">
      <w:pPr>
        <w:numPr>
          <w:ilvl w:val="0"/>
          <w:numId w:val="11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</w:t>
      </w:r>
      <w:r w:rsidR="00CC5E28" w:rsidRPr="004E34B5">
        <w:rPr>
          <w:sz w:val="22"/>
          <w:szCs w:val="22"/>
        </w:rPr>
        <w:t>ковата сметка на кандидата</w:t>
      </w:r>
      <w:r w:rsidR="00A55594" w:rsidRPr="004E34B5">
        <w:rPr>
          <w:sz w:val="22"/>
          <w:szCs w:val="22"/>
        </w:rPr>
        <w:t xml:space="preserve"> -заверено копие</w:t>
      </w:r>
      <w:r w:rsidRPr="004E34B5">
        <w:rPr>
          <w:sz w:val="22"/>
          <w:szCs w:val="22"/>
        </w:rPr>
        <w:t>;</w:t>
      </w:r>
    </w:p>
    <w:p w:rsidR="004916F6" w:rsidRPr="004E34B5" w:rsidRDefault="004D4F9F" w:rsidP="00364B21">
      <w:pPr>
        <w:numPr>
          <w:ilvl w:val="0"/>
          <w:numId w:val="11"/>
        </w:numPr>
        <w:tabs>
          <w:tab w:val="clear" w:pos="1530"/>
          <w:tab w:val="num" w:pos="0"/>
          <w:tab w:val="left" w:pos="540"/>
          <w:tab w:val="left" w:pos="993"/>
          <w:tab w:val="left" w:pos="1080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Лична карта-заверено копие</w:t>
      </w:r>
      <w:r w:rsidR="00B93A3F" w:rsidRPr="004E34B5">
        <w:rPr>
          <w:sz w:val="22"/>
          <w:szCs w:val="22"/>
        </w:rPr>
        <w:t>;</w:t>
      </w:r>
    </w:p>
    <w:p w:rsidR="00B93A3F" w:rsidRPr="004E34B5" w:rsidRDefault="00B93A3F" w:rsidP="00364B21">
      <w:pPr>
        <w:numPr>
          <w:ilvl w:val="0"/>
          <w:numId w:val="11"/>
        </w:numPr>
        <w:tabs>
          <w:tab w:val="clear" w:pos="1530"/>
          <w:tab w:val="num" w:pos="0"/>
          <w:tab w:val="left" w:pos="540"/>
          <w:tab w:val="left" w:pos="993"/>
          <w:tab w:val="left" w:pos="1080"/>
        </w:tabs>
        <w:ind w:left="0" w:firstLine="709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правка от Регистър БУЛСТАТ-заверено копие,</w:t>
      </w:r>
    </w:p>
    <w:p w:rsidR="004916F6" w:rsidRPr="004E34B5" w:rsidRDefault="004916F6" w:rsidP="004916F6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</w:t>
      </w:r>
      <w:r w:rsidR="00D32B32" w:rsidRPr="004E34B5">
        <w:rPr>
          <w:sz w:val="22"/>
          <w:szCs w:val="22"/>
        </w:rPr>
        <w:t>.</w:t>
      </w:r>
    </w:p>
    <w:p w:rsidR="004916F6" w:rsidRPr="004E34B5" w:rsidRDefault="004916F6" w:rsidP="000068E4">
      <w:pPr>
        <w:jc w:val="both"/>
        <w:rPr>
          <w:sz w:val="22"/>
          <w:szCs w:val="22"/>
        </w:rPr>
      </w:pPr>
    </w:p>
    <w:p w:rsidR="008570B0" w:rsidRPr="004E34B5" w:rsidRDefault="008570B0" w:rsidP="008570B0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13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8570B0" w:rsidRPr="004E34B5" w:rsidRDefault="008570B0" w:rsidP="008570B0">
      <w:pPr>
        <w:jc w:val="both"/>
        <w:rPr>
          <w:sz w:val="22"/>
          <w:szCs w:val="22"/>
        </w:rPr>
      </w:pPr>
    </w:p>
    <w:p w:rsidR="008570B0" w:rsidRPr="004E34B5" w:rsidRDefault="008570B0" w:rsidP="00D507C3">
      <w:pPr>
        <w:tabs>
          <w:tab w:val="left" w:pos="540"/>
          <w:tab w:val="left" w:pos="900"/>
          <w:tab w:val="left" w:pos="1080"/>
        </w:tabs>
        <w:jc w:val="both"/>
        <w:rPr>
          <w:bCs/>
          <w:sz w:val="22"/>
          <w:szCs w:val="22"/>
        </w:rPr>
      </w:pPr>
      <w:r w:rsidRPr="004E34B5">
        <w:rPr>
          <w:b/>
          <w:sz w:val="22"/>
          <w:szCs w:val="22"/>
        </w:rPr>
        <w:t xml:space="preserve">        </w:t>
      </w:r>
      <w:r w:rsidR="00D507C3" w:rsidRPr="004E34B5">
        <w:rPr>
          <w:b/>
          <w:sz w:val="22"/>
          <w:szCs w:val="22"/>
        </w:rPr>
        <w:t xml:space="preserve">   </w:t>
      </w:r>
      <w:r w:rsidRPr="004E34B5">
        <w:rPr>
          <w:b/>
          <w:sz w:val="22"/>
          <w:szCs w:val="22"/>
        </w:rPr>
        <w:t xml:space="preserve">1. </w:t>
      </w:r>
      <w:r w:rsidR="00F60044" w:rsidRPr="004E34B5">
        <w:rPr>
          <w:sz w:val="22"/>
          <w:szCs w:val="22"/>
        </w:rPr>
        <w:t>Заявления – оферти / 1</w:t>
      </w:r>
      <w:r w:rsidRPr="004E34B5">
        <w:rPr>
          <w:sz w:val="22"/>
          <w:szCs w:val="22"/>
        </w:rPr>
        <w:t xml:space="preserve"> бр./ от </w:t>
      </w:r>
      <w:r w:rsidR="009D2A33" w:rsidRPr="004E34B5">
        <w:rPr>
          <w:sz w:val="22"/>
          <w:szCs w:val="22"/>
        </w:rPr>
        <w:t>ИВКОМ АГРО</w:t>
      </w:r>
      <w:r w:rsidR="00E73B37" w:rsidRPr="004E34B5">
        <w:rPr>
          <w:sz w:val="22"/>
          <w:szCs w:val="22"/>
        </w:rPr>
        <w:t xml:space="preserve"> </w:t>
      </w:r>
      <w:r w:rsidR="009D2A33" w:rsidRPr="004E34B5">
        <w:rPr>
          <w:sz w:val="22"/>
          <w:szCs w:val="22"/>
        </w:rPr>
        <w:t>Е</w:t>
      </w:r>
      <w:r w:rsidR="00E73B37" w:rsidRPr="004E34B5">
        <w:rPr>
          <w:sz w:val="22"/>
          <w:szCs w:val="22"/>
        </w:rPr>
        <w:t>ООД, ЕИК</w:t>
      </w:r>
      <w:r w:rsidRPr="004E34B5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***</w:t>
      </w:r>
      <w:r w:rsidR="009D2A33" w:rsidRPr="004E34B5">
        <w:rPr>
          <w:sz w:val="22"/>
          <w:szCs w:val="22"/>
        </w:rPr>
        <w:t xml:space="preserve">,  </w:t>
      </w:r>
      <w:r w:rsidR="00E73B37" w:rsidRPr="004E34B5">
        <w:rPr>
          <w:sz w:val="22"/>
          <w:szCs w:val="22"/>
        </w:rPr>
        <w:t xml:space="preserve">със седалище и адрес на управление: </w:t>
      </w:r>
      <w:r w:rsidR="00647239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</w:t>
      </w:r>
      <w:r w:rsidR="00E73B37" w:rsidRPr="004E34B5">
        <w:rPr>
          <w:sz w:val="22"/>
          <w:szCs w:val="22"/>
        </w:rPr>
        <w:t xml:space="preserve">представлявано от </w:t>
      </w:r>
      <w:r w:rsidR="009D2A33" w:rsidRPr="004E34B5">
        <w:rPr>
          <w:sz w:val="22"/>
          <w:szCs w:val="22"/>
        </w:rPr>
        <w:t>П</w:t>
      </w:r>
      <w:r w:rsidR="00647239">
        <w:rPr>
          <w:sz w:val="22"/>
          <w:szCs w:val="22"/>
        </w:rPr>
        <w:t>.</w:t>
      </w:r>
      <w:r w:rsidR="009D2A33" w:rsidRPr="004E34B5">
        <w:rPr>
          <w:sz w:val="22"/>
          <w:szCs w:val="22"/>
        </w:rPr>
        <w:t xml:space="preserve"> И</w:t>
      </w:r>
      <w:r w:rsidR="00647239">
        <w:rPr>
          <w:sz w:val="22"/>
          <w:szCs w:val="22"/>
        </w:rPr>
        <w:t>.</w:t>
      </w:r>
      <w:r w:rsidR="009D2A33" w:rsidRPr="004E34B5">
        <w:rPr>
          <w:sz w:val="22"/>
          <w:szCs w:val="22"/>
        </w:rPr>
        <w:t xml:space="preserve"> А</w:t>
      </w:r>
      <w:r w:rsidR="00647239">
        <w:rPr>
          <w:sz w:val="22"/>
          <w:szCs w:val="22"/>
        </w:rPr>
        <w:t>.</w:t>
      </w:r>
      <w:r w:rsidR="00E73B37" w:rsidRPr="004E34B5">
        <w:rPr>
          <w:sz w:val="22"/>
          <w:szCs w:val="22"/>
        </w:rPr>
        <w:t>,</w:t>
      </w:r>
      <w:r w:rsidR="00A9454F" w:rsidRPr="004E34B5">
        <w:rPr>
          <w:sz w:val="22"/>
          <w:szCs w:val="22"/>
        </w:rPr>
        <w:t xml:space="preserve"> ЕГН </w:t>
      </w:r>
      <w:r w:rsidR="00647239">
        <w:rPr>
          <w:sz w:val="22"/>
          <w:szCs w:val="22"/>
        </w:rPr>
        <w:t>***</w:t>
      </w:r>
      <w:r w:rsidR="00A9454F" w:rsidRPr="004E34B5">
        <w:rPr>
          <w:sz w:val="22"/>
          <w:szCs w:val="22"/>
        </w:rPr>
        <w:t>,</w:t>
      </w:r>
      <w:r w:rsidR="00E73B37" w:rsidRPr="004E34B5">
        <w:rPr>
          <w:sz w:val="22"/>
          <w:szCs w:val="22"/>
        </w:rPr>
        <w:t xml:space="preserve"> </w:t>
      </w:r>
      <w:r w:rsidR="009D2A33" w:rsidRPr="004E34B5">
        <w:rPr>
          <w:sz w:val="22"/>
          <w:szCs w:val="22"/>
        </w:rPr>
        <w:t>коя</w:t>
      </w:r>
      <w:r w:rsidRPr="004E34B5">
        <w:rPr>
          <w:sz w:val="22"/>
          <w:szCs w:val="22"/>
        </w:rPr>
        <w:t>то</w:t>
      </w:r>
      <w:r w:rsidR="009D2A33" w:rsidRPr="004E34B5">
        <w:rPr>
          <w:sz w:val="22"/>
          <w:szCs w:val="22"/>
        </w:rPr>
        <w:t xml:space="preserve"> не присъства лично, а</w:t>
      </w:r>
      <w:r w:rsidRPr="004E34B5">
        <w:rPr>
          <w:sz w:val="22"/>
          <w:szCs w:val="22"/>
        </w:rPr>
        <w:t xml:space="preserve"> </w:t>
      </w:r>
      <w:r w:rsidR="00140600" w:rsidRPr="004E34B5">
        <w:rPr>
          <w:sz w:val="22"/>
          <w:szCs w:val="22"/>
        </w:rPr>
        <w:t>участва</w:t>
      </w:r>
      <w:r w:rsidRPr="004E34B5">
        <w:rPr>
          <w:sz w:val="22"/>
          <w:szCs w:val="22"/>
        </w:rPr>
        <w:t xml:space="preserve"> </w:t>
      </w:r>
      <w:r w:rsidR="009D2A33" w:rsidRPr="004E34B5">
        <w:rPr>
          <w:sz w:val="22"/>
          <w:szCs w:val="22"/>
        </w:rPr>
        <w:t>чрез пълномощник И</w:t>
      </w:r>
      <w:r w:rsidR="00647239">
        <w:rPr>
          <w:sz w:val="22"/>
          <w:szCs w:val="22"/>
        </w:rPr>
        <w:t>.</w:t>
      </w:r>
      <w:r w:rsidR="009D2A33" w:rsidRPr="004E34B5">
        <w:rPr>
          <w:sz w:val="22"/>
          <w:szCs w:val="22"/>
        </w:rPr>
        <w:t xml:space="preserve"> Т</w:t>
      </w:r>
      <w:r w:rsidR="00647239">
        <w:rPr>
          <w:sz w:val="22"/>
          <w:szCs w:val="22"/>
        </w:rPr>
        <w:t>.</w:t>
      </w:r>
      <w:r w:rsidR="009D2A33" w:rsidRPr="004E34B5">
        <w:rPr>
          <w:sz w:val="22"/>
          <w:szCs w:val="22"/>
        </w:rPr>
        <w:t xml:space="preserve"> С</w:t>
      </w:r>
      <w:r w:rsidR="00647239">
        <w:rPr>
          <w:sz w:val="22"/>
          <w:szCs w:val="22"/>
        </w:rPr>
        <w:t>.</w:t>
      </w:r>
      <w:r w:rsidR="009D2A33" w:rsidRPr="004E34B5">
        <w:rPr>
          <w:sz w:val="22"/>
          <w:szCs w:val="22"/>
        </w:rPr>
        <w:t xml:space="preserve">, ЕГН </w:t>
      </w:r>
      <w:r w:rsidR="00647239">
        <w:rPr>
          <w:sz w:val="22"/>
          <w:szCs w:val="22"/>
        </w:rPr>
        <w:t>***</w:t>
      </w:r>
      <w:r w:rsidR="009D2A33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в търг за отдаване под наем или аренда на земеделски земи от ДПФ в община </w:t>
      </w:r>
      <w:r w:rsidR="009D2A33" w:rsidRPr="004E34B5">
        <w:rPr>
          <w:sz w:val="22"/>
          <w:szCs w:val="22"/>
        </w:rPr>
        <w:t>Русе</w:t>
      </w:r>
      <w:r w:rsidRPr="004E34B5">
        <w:rPr>
          <w:sz w:val="22"/>
          <w:szCs w:val="22"/>
        </w:rPr>
        <w:t xml:space="preserve">, землище с. </w:t>
      </w:r>
      <w:r w:rsidR="009D2A33" w:rsidRPr="004E34B5">
        <w:rPr>
          <w:sz w:val="22"/>
          <w:szCs w:val="22"/>
        </w:rPr>
        <w:t>Николово</w:t>
      </w:r>
      <w:r w:rsidRPr="004E34B5">
        <w:rPr>
          <w:sz w:val="22"/>
          <w:szCs w:val="22"/>
        </w:rPr>
        <w:t>, за срок от</w:t>
      </w:r>
      <w:r w:rsidR="00C049C7" w:rsidRPr="004E34B5">
        <w:rPr>
          <w:sz w:val="22"/>
          <w:szCs w:val="22"/>
        </w:rPr>
        <w:t xml:space="preserve"> </w:t>
      </w:r>
      <w:r w:rsidR="009D2A33" w:rsidRPr="004E34B5">
        <w:rPr>
          <w:sz w:val="22"/>
          <w:szCs w:val="22"/>
        </w:rPr>
        <w:t>1 стопанска година</w:t>
      </w:r>
      <w:r w:rsidRPr="004E34B5">
        <w:rPr>
          <w:sz w:val="22"/>
          <w:szCs w:val="22"/>
        </w:rPr>
        <w:t>,</w:t>
      </w:r>
      <w:r w:rsidR="009D2A33" w:rsidRPr="004E34B5">
        <w:rPr>
          <w:sz w:val="22"/>
          <w:szCs w:val="22"/>
        </w:rPr>
        <w:t xml:space="preserve"> съгласно Заповед № РД-04-194/10.</w:t>
      </w:r>
      <w:proofErr w:type="spellStart"/>
      <w:r w:rsidR="009D2A33" w:rsidRPr="004E34B5">
        <w:rPr>
          <w:sz w:val="22"/>
          <w:szCs w:val="22"/>
        </w:rPr>
        <w:t>10</w:t>
      </w:r>
      <w:proofErr w:type="spellEnd"/>
      <w:r w:rsidR="00A9454F" w:rsidRPr="004E34B5">
        <w:rPr>
          <w:sz w:val="22"/>
          <w:szCs w:val="22"/>
        </w:rPr>
        <w:t>.2022</w:t>
      </w:r>
      <w:r w:rsidRPr="004E34B5">
        <w:rPr>
          <w:sz w:val="22"/>
          <w:szCs w:val="22"/>
        </w:rPr>
        <w:t xml:space="preserve"> г. на Директора на ОД „Земеделие” – Русе</w:t>
      </w:r>
      <w:r w:rsidRPr="004E34B5">
        <w:rPr>
          <w:bCs/>
          <w:sz w:val="22"/>
          <w:szCs w:val="22"/>
        </w:rPr>
        <w:t>;</w:t>
      </w:r>
    </w:p>
    <w:p w:rsidR="008570B0" w:rsidRPr="004E34B5" w:rsidRDefault="008570B0" w:rsidP="008570B0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</w:t>
      </w:r>
      <w:r w:rsidR="00D507C3" w:rsidRPr="004E34B5">
        <w:rPr>
          <w:sz w:val="22"/>
          <w:szCs w:val="22"/>
        </w:rPr>
        <w:t xml:space="preserve"> 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2</w:t>
      </w:r>
      <w:r w:rsidRPr="004E34B5">
        <w:rPr>
          <w:sz w:val="22"/>
          <w:szCs w:val="22"/>
        </w:rPr>
        <w:t xml:space="preserve">.Банкови бордера за внесен депозит -  </w:t>
      </w:r>
      <w:r w:rsidR="00F60044" w:rsidRPr="004E34B5">
        <w:rPr>
          <w:sz w:val="22"/>
          <w:szCs w:val="22"/>
        </w:rPr>
        <w:t>1</w:t>
      </w:r>
      <w:r w:rsidRPr="004E34B5">
        <w:rPr>
          <w:sz w:val="22"/>
          <w:szCs w:val="22"/>
        </w:rPr>
        <w:t xml:space="preserve"> бр.;</w:t>
      </w:r>
    </w:p>
    <w:p w:rsidR="008570B0" w:rsidRPr="004E34B5" w:rsidRDefault="008570B0" w:rsidP="008570B0">
      <w:pPr>
        <w:pStyle w:val="30"/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D507C3" w:rsidRPr="004E34B5">
        <w:rPr>
          <w:sz w:val="22"/>
          <w:szCs w:val="22"/>
        </w:rPr>
        <w:t xml:space="preserve"> </w:t>
      </w:r>
      <w:r w:rsidR="00E86FD9"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3</w:t>
      </w:r>
      <w:r w:rsidRPr="004E34B5">
        <w:rPr>
          <w:sz w:val="22"/>
          <w:szCs w:val="22"/>
        </w:rPr>
        <w:t>.Декларация по чл. 47 з, ал. 1, т. 6, 9 от ППЗСПЗЗ и за оглед на имот/и;</w:t>
      </w:r>
    </w:p>
    <w:p w:rsidR="008570B0" w:rsidRPr="004E34B5" w:rsidRDefault="008570B0" w:rsidP="008570B0">
      <w:pPr>
        <w:pStyle w:val="30"/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</w:t>
      </w:r>
      <w:r w:rsidR="00D507C3" w:rsidRPr="004E34B5">
        <w:rPr>
          <w:sz w:val="22"/>
          <w:szCs w:val="22"/>
        </w:rPr>
        <w:t xml:space="preserve"> </w:t>
      </w:r>
      <w:r w:rsidR="00E86FD9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4.</w:t>
      </w:r>
      <w:r w:rsidRPr="004E34B5">
        <w:rPr>
          <w:sz w:val="22"/>
          <w:szCs w:val="22"/>
        </w:rPr>
        <w:t>Декларация за оглед на имота /имотите/;</w:t>
      </w:r>
    </w:p>
    <w:p w:rsidR="008570B0" w:rsidRPr="004E34B5" w:rsidRDefault="008570B0" w:rsidP="008570B0">
      <w:pPr>
        <w:pStyle w:val="30"/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</w:t>
      </w:r>
      <w:r w:rsidR="00D507C3" w:rsidRPr="004E34B5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 </w:t>
      </w:r>
      <w:r w:rsidR="00E86FD9" w:rsidRPr="004E34B5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5.</w:t>
      </w: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8570B0" w:rsidRPr="004E34B5" w:rsidRDefault="008570B0" w:rsidP="00A9454F">
      <w:pPr>
        <w:pStyle w:val="30"/>
        <w:tabs>
          <w:tab w:val="left" w:pos="540"/>
          <w:tab w:val="left" w:pos="900"/>
          <w:tab w:val="left" w:pos="1080"/>
        </w:tabs>
        <w:spacing w:after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D507C3" w:rsidRPr="004E34B5">
        <w:rPr>
          <w:sz w:val="22"/>
          <w:szCs w:val="22"/>
        </w:rPr>
        <w:t xml:space="preserve"> </w:t>
      </w:r>
      <w:r w:rsidR="00E86FD9"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6.</w:t>
      </w: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D507C3" w:rsidRPr="004E34B5">
        <w:rPr>
          <w:sz w:val="22"/>
          <w:szCs w:val="22"/>
        </w:rPr>
        <w:t>-заверено копие;</w:t>
      </w:r>
    </w:p>
    <w:p w:rsidR="00D507C3" w:rsidRPr="004E34B5" w:rsidRDefault="00D507C3" w:rsidP="00AE4ECF">
      <w:pPr>
        <w:pStyle w:val="30"/>
        <w:tabs>
          <w:tab w:val="left" w:pos="540"/>
          <w:tab w:val="left" w:pos="900"/>
          <w:tab w:val="left" w:pos="1080"/>
        </w:tabs>
        <w:spacing w:after="0"/>
        <w:ind w:left="0" w:firstLine="283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</w:t>
      </w:r>
      <w:r w:rsidR="00647239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 7.</w:t>
      </w:r>
      <w:r w:rsidRPr="004E34B5">
        <w:rPr>
          <w:sz w:val="22"/>
          <w:szCs w:val="22"/>
        </w:rPr>
        <w:t xml:space="preserve"> Пълномощно с рег. № 12935/09.11.2021 г. </w:t>
      </w:r>
      <w:r w:rsidR="00AE4ECF" w:rsidRPr="004E34B5">
        <w:rPr>
          <w:sz w:val="22"/>
          <w:szCs w:val="22"/>
        </w:rPr>
        <w:t xml:space="preserve">и № 12936/09.11.2021 г. </w:t>
      </w:r>
      <w:r w:rsidRPr="004E34B5">
        <w:rPr>
          <w:sz w:val="22"/>
          <w:szCs w:val="22"/>
        </w:rPr>
        <w:t xml:space="preserve">на нотариус при нотариус в район РС </w:t>
      </w:r>
      <w:r w:rsidR="00AE4ECF" w:rsidRPr="004E34B5">
        <w:rPr>
          <w:sz w:val="22"/>
          <w:szCs w:val="22"/>
        </w:rPr>
        <w:t>Бяла с рег. № 217</w:t>
      </w:r>
      <w:r w:rsidRPr="004E34B5">
        <w:rPr>
          <w:sz w:val="22"/>
          <w:szCs w:val="22"/>
        </w:rPr>
        <w:t xml:space="preserve"> на Нотариалната камара</w:t>
      </w:r>
      <w:r w:rsidR="00176D04" w:rsidRPr="004E34B5">
        <w:rPr>
          <w:sz w:val="22"/>
          <w:szCs w:val="22"/>
        </w:rPr>
        <w:t>- заверено копие</w:t>
      </w:r>
      <w:r w:rsidR="00AE4ECF" w:rsidRPr="004E34B5">
        <w:rPr>
          <w:sz w:val="22"/>
          <w:szCs w:val="22"/>
        </w:rPr>
        <w:t>,</w:t>
      </w:r>
    </w:p>
    <w:p w:rsidR="008570B0" w:rsidRPr="004E34B5" w:rsidRDefault="008570B0" w:rsidP="008570B0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4916F6" w:rsidRPr="004E34B5" w:rsidRDefault="004916F6" w:rsidP="000068E4">
      <w:pPr>
        <w:jc w:val="both"/>
        <w:rPr>
          <w:sz w:val="22"/>
          <w:szCs w:val="22"/>
        </w:rPr>
      </w:pPr>
    </w:p>
    <w:p w:rsidR="0051559B" w:rsidRPr="004E34B5" w:rsidRDefault="0051559B" w:rsidP="0051559B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lastRenderedPageBreak/>
        <w:t>Плик,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отворен под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№ 14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съдържа:</w:t>
      </w:r>
    </w:p>
    <w:p w:rsidR="0051559B" w:rsidRPr="004E34B5" w:rsidRDefault="0051559B" w:rsidP="0051559B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</w:p>
    <w:p w:rsidR="0051559B" w:rsidRPr="004E34B5" w:rsidRDefault="00F335EB" w:rsidP="0051559B">
      <w:pPr>
        <w:ind w:firstLine="708"/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>1.</w:t>
      </w:r>
      <w:r w:rsidRPr="004E34B5">
        <w:rPr>
          <w:sz w:val="22"/>
          <w:szCs w:val="22"/>
        </w:rPr>
        <w:t xml:space="preserve"> Заявления – оферти /</w:t>
      </w:r>
      <w:r w:rsidR="00D25D12" w:rsidRPr="004E34B5">
        <w:rPr>
          <w:sz w:val="22"/>
          <w:szCs w:val="22"/>
        </w:rPr>
        <w:t xml:space="preserve"> 9</w:t>
      </w:r>
      <w:r w:rsidR="0051559B" w:rsidRPr="004E34B5">
        <w:rPr>
          <w:sz w:val="22"/>
          <w:szCs w:val="22"/>
        </w:rPr>
        <w:t xml:space="preserve"> бр./ </w:t>
      </w:r>
      <w:r w:rsidR="002F74DA" w:rsidRPr="004E34B5">
        <w:rPr>
          <w:sz w:val="22"/>
          <w:szCs w:val="22"/>
        </w:rPr>
        <w:t xml:space="preserve">от </w:t>
      </w:r>
      <w:r w:rsidR="002F4FB6" w:rsidRPr="004E34B5">
        <w:rPr>
          <w:sz w:val="22"/>
          <w:szCs w:val="22"/>
        </w:rPr>
        <w:t>ТЕРА НОВА 21 ЕООД, ЕИК</w:t>
      </w:r>
      <w:r w:rsidR="002F74DA" w:rsidRPr="004E34B5">
        <w:rPr>
          <w:sz w:val="22"/>
          <w:szCs w:val="22"/>
        </w:rPr>
        <w:t xml:space="preserve"> </w:t>
      </w:r>
      <w:r w:rsidR="007035F5">
        <w:rPr>
          <w:sz w:val="22"/>
          <w:szCs w:val="22"/>
        </w:rPr>
        <w:t>***</w:t>
      </w:r>
      <w:r w:rsidR="002F74DA" w:rsidRPr="004E34B5">
        <w:rPr>
          <w:sz w:val="22"/>
          <w:szCs w:val="22"/>
        </w:rPr>
        <w:t xml:space="preserve">, </w:t>
      </w:r>
      <w:r w:rsidR="002F4FB6" w:rsidRPr="004E34B5">
        <w:rPr>
          <w:sz w:val="22"/>
          <w:szCs w:val="22"/>
        </w:rPr>
        <w:t xml:space="preserve">със  седалище и адрес на управление: </w:t>
      </w:r>
      <w:r w:rsidR="007035F5">
        <w:rPr>
          <w:sz w:val="22"/>
          <w:szCs w:val="22"/>
        </w:rPr>
        <w:t>***</w:t>
      </w:r>
      <w:r w:rsidR="002F74DA" w:rsidRPr="004E34B5">
        <w:rPr>
          <w:sz w:val="22"/>
          <w:szCs w:val="22"/>
        </w:rPr>
        <w:t>,</w:t>
      </w:r>
      <w:r w:rsidR="00D25D12" w:rsidRPr="004E34B5">
        <w:rPr>
          <w:sz w:val="22"/>
          <w:szCs w:val="22"/>
        </w:rPr>
        <w:t xml:space="preserve"> </w:t>
      </w:r>
      <w:r w:rsidR="00F53212" w:rsidRPr="004E34B5">
        <w:rPr>
          <w:sz w:val="22"/>
          <w:szCs w:val="22"/>
        </w:rPr>
        <w:t xml:space="preserve">адрес за кореспонденция: </w:t>
      </w:r>
      <w:r w:rsidR="007035F5">
        <w:rPr>
          <w:sz w:val="22"/>
          <w:szCs w:val="22"/>
        </w:rPr>
        <w:t>***</w:t>
      </w:r>
      <w:r w:rsidR="00F53212" w:rsidRPr="004E34B5">
        <w:rPr>
          <w:sz w:val="22"/>
          <w:szCs w:val="22"/>
        </w:rPr>
        <w:t>, представлявано от В</w:t>
      </w:r>
      <w:r w:rsidR="007035F5">
        <w:rPr>
          <w:sz w:val="22"/>
          <w:szCs w:val="22"/>
        </w:rPr>
        <w:t>.</w:t>
      </w:r>
      <w:r w:rsidR="00F53212" w:rsidRPr="004E34B5">
        <w:rPr>
          <w:sz w:val="22"/>
          <w:szCs w:val="22"/>
        </w:rPr>
        <w:t xml:space="preserve"> П</w:t>
      </w:r>
      <w:r w:rsidR="007035F5">
        <w:rPr>
          <w:sz w:val="22"/>
          <w:szCs w:val="22"/>
        </w:rPr>
        <w:t>.</w:t>
      </w:r>
      <w:r w:rsidR="00F53212" w:rsidRPr="004E34B5">
        <w:rPr>
          <w:sz w:val="22"/>
          <w:szCs w:val="22"/>
        </w:rPr>
        <w:t xml:space="preserve"> Б</w:t>
      </w:r>
      <w:r w:rsidR="007035F5">
        <w:rPr>
          <w:sz w:val="22"/>
          <w:szCs w:val="22"/>
        </w:rPr>
        <w:t>.</w:t>
      </w:r>
      <w:r w:rsidR="00F53212" w:rsidRPr="004E34B5">
        <w:rPr>
          <w:sz w:val="22"/>
          <w:szCs w:val="22"/>
        </w:rPr>
        <w:t>, ЕГН</w:t>
      </w:r>
      <w:r w:rsidR="00090761" w:rsidRPr="004E34B5">
        <w:rPr>
          <w:sz w:val="22"/>
          <w:szCs w:val="22"/>
        </w:rPr>
        <w:t xml:space="preserve"> </w:t>
      </w:r>
      <w:r w:rsidR="007035F5">
        <w:rPr>
          <w:sz w:val="22"/>
          <w:szCs w:val="22"/>
        </w:rPr>
        <w:t>***</w:t>
      </w:r>
      <w:r w:rsidR="00090761" w:rsidRPr="004E34B5">
        <w:rPr>
          <w:sz w:val="22"/>
          <w:szCs w:val="22"/>
        </w:rPr>
        <w:t>,</w:t>
      </w:r>
      <w:r w:rsidR="002F74DA" w:rsidRPr="004E34B5">
        <w:rPr>
          <w:sz w:val="22"/>
          <w:szCs w:val="22"/>
        </w:rPr>
        <w:t xml:space="preserve"> който участва лично в търг за отдаване под наем или аренда на земеделски земи от ДПФ в община </w:t>
      </w:r>
      <w:r w:rsidR="002F4FB6" w:rsidRPr="004E34B5">
        <w:rPr>
          <w:sz w:val="22"/>
          <w:szCs w:val="22"/>
        </w:rPr>
        <w:t>Сливо поле</w:t>
      </w:r>
      <w:r w:rsidR="002F74DA" w:rsidRPr="004E34B5">
        <w:rPr>
          <w:sz w:val="22"/>
          <w:szCs w:val="22"/>
        </w:rPr>
        <w:t xml:space="preserve">, землищата на с. </w:t>
      </w:r>
      <w:r w:rsidR="002F4FB6" w:rsidRPr="004E34B5">
        <w:rPr>
          <w:sz w:val="22"/>
          <w:szCs w:val="22"/>
        </w:rPr>
        <w:t>Кошарна,</w:t>
      </w:r>
      <w:r w:rsidR="002F4FB6" w:rsidRPr="004E34B5">
        <w:rPr>
          <w:color w:val="FF0000"/>
          <w:sz w:val="22"/>
          <w:szCs w:val="22"/>
        </w:rPr>
        <w:t xml:space="preserve"> </w:t>
      </w:r>
      <w:r w:rsidR="002F4FB6" w:rsidRPr="004E34B5">
        <w:rPr>
          <w:sz w:val="22"/>
          <w:szCs w:val="22"/>
        </w:rPr>
        <w:t xml:space="preserve"> гр</w:t>
      </w:r>
      <w:r w:rsidR="002F74DA" w:rsidRPr="004E34B5">
        <w:rPr>
          <w:sz w:val="22"/>
          <w:szCs w:val="22"/>
        </w:rPr>
        <w:t xml:space="preserve">. </w:t>
      </w:r>
      <w:r w:rsidR="002F4FB6" w:rsidRPr="004E34B5">
        <w:rPr>
          <w:sz w:val="22"/>
          <w:szCs w:val="22"/>
        </w:rPr>
        <w:t>Ряхово и с. Стамболово</w:t>
      </w:r>
      <w:r w:rsidR="002F74DA" w:rsidRPr="004E34B5">
        <w:rPr>
          <w:color w:val="FF0000"/>
          <w:sz w:val="22"/>
          <w:szCs w:val="22"/>
        </w:rPr>
        <w:t xml:space="preserve"> </w:t>
      </w:r>
      <w:r w:rsidR="002F74DA" w:rsidRPr="004E34B5">
        <w:rPr>
          <w:sz w:val="22"/>
          <w:szCs w:val="22"/>
        </w:rPr>
        <w:t>за срок от 10 стопански го</w:t>
      </w:r>
      <w:r w:rsidR="002F4FB6" w:rsidRPr="004E34B5">
        <w:rPr>
          <w:sz w:val="22"/>
          <w:szCs w:val="22"/>
        </w:rPr>
        <w:t>дини, съгласно Заповед № РД-04-194/10.</w:t>
      </w:r>
      <w:proofErr w:type="spellStart"/>
      <w:r w:rsidR="002F4FB6" w:rsidRPr="004E34B5">
        <w:rPr>
          <w:sz w:val="22"/>
          <w:szCs w:val="22"/>
        </w:rPr>
        <w:t>10</w:t>
      </w:r>
      <w:proofErr w:type="spellEnd"/>
      <w:r w:rsidR="002F74DA" w:rsidRPr="004E34B5">
        <w:rPr>
          <w:sz w:val="22"/>
          <w:szCs w:val="22"/>
        </w:rPr>
        <w:t>.2022 г.  на Директора на ОД “Земеделие” – Русе</w:t>
      </w:r>
      <w:r w:rsidR="0051559B" w:rsidRPr="004E34B5">
        <w:rPr>
          <w:sz w:val="22"/>
          <w:szCs w:val="22"/>
        </w:rPr>
        <w:t>;</w:t>
      </w:r>
    </w:p>
    <w:p w:rsidR="0051559B" w:rsidRPr="004E34B5" w:rsidRDefault="0051559B" w:rsidP="00364B21">
      <w:pPr>
        <w:numPr>
          <w:ilvl w:val="0"/>
          <w:numId w:val="12"/>
        </w:numPr>
        <w:tabs>
          <w:tab w:val="left" w:pos="540"/>
          <w:tab w:val="left" w:pos="993"/>
          <w:tab w:val="left" w:pos="1080"/>
        </w:tabs>
        <w:ind w:left="720" w:firstLine="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Банкови бордера за внесен депозит – </w:t>
      </w:r>
      <w:r w:rsidR="00D25D12" w:rsidRPr="004E34B5">
        <w:rPr>
          <w:sz w:val="22"/>
          <w:szCs w:val="22"/>
        </w:rPr>
        <w:t>9</w:t>
      </w:r>
      <w:r w:rsidR="00F335EB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бр.;</w:t>
      </w:r>
    </w:p>
    <w:p w:rsidR="0051559B" w:rsidRPr="004E34B5" w:rsidRDefault="0051559B" w:rsidP="00364B21">
      <w:pPr>
        <w:numPr>
          <w:ilvl w:val="0"/>
          <w:numId w:val="12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51559B" w:rsidRPr="004E34B5" w:rsidRDefault="0051559B" w:rsidP="00364B21">
      <w:pPr>
        <w:numPr>
          <w:ilvl w:val="0"/>
          <w:numId w:val="12"/>
        </w:numPr>
        <w:tabs>
          <w:tab w:val="left" w:pos="540"/>
          <w:tab w:val="left" w:pos="993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51559B" w:rsidRPr="004E34B5" w:rsidRDefault="0051559B" w:rsidP="00364B21">
      <w:pPr>
        <w:numPr>
          <w:ilvl w:val="0"/>
          <w:numId w:val="12"/>
        </w:numPr>
        <w:tabs>
          <w:tab w:val="left" w:pos="540"/>
          <w:tab w:val="left" w:pos="993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51559B" w:rsidRPr="004E34B5" w:rsidRDefault="0051559B" w:rsidP="00364B21">
      <w:pPr>
        <w:numPr>
          <w:ilvl w:val="0"/>
          <w:numId w:val="12"/>
        </w:numPr>
        <w:tabs>
          <w:tab w:val="left" w:pos="540"/>
          <w:tab w:val="left" w:pos="993"/>
          <w:tab w:val="left" w:pos="1080"/>
        </w:tabs>
        <w:ind w:hanging="821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D25D12" w:rsidRPr="004E34B5">
        <w:rPr>
          <w:sz w:val="22"/>
          <w:szCs w:val="22"/>
        </w:rPr>
        <w:t>-заверено копие</w:t>
      </w:r>
      <w:r w:rsidRPr="004E34B5">
        <w:rPr>
          <w:sz w:val="22"/>
          <w:szCs w:val="22"/>
        </w:rPr>
        <w:t>,</w:t>
      </w:r>
    </w:p>
    <w:p w:rsidR="0051559B" w:rsidRPr="004E34B5" w:rsidRDefault="0051559B" w:rsidP="0051559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4916F6" w:rsidRPr="004E34B5" w:rsidRDefault="004916F6" w:rsidP="000068E4">
      <w:pPr>
        <w:jc w:val="both"/>
        <w:rPr>
          <w:b/>
          <w:sz w:val="22"/>
          <w:szCs w:val="22"/>
        </w:rPr>
      </w:pPr>
    </w:p>
    <w:p w:rsidR="005C6934" w:rsidRPr="004E34B5" w:rsidRDefault="005C6934" w:rsidP="005C6934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 отворен под № 15 съдържа: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</w:p>
    <w:p w:rsidR="00F1205F" w:rsidRPr="004E34B5" w:rsidRDefault="00C022AB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  <w:lang w:val="en-US"/>
        </w:rPr>
        <w:t xml:space="preserve">           </w:t>
      </w:r>
      <w:r w:rsidR="0074330B" w:rsidRPr="004E34B5">
        <w:rPr>
          <w:b/>
          <w:sz w:val="22"/>
          <w:szCs w:val="22"/>
        </w:rPr>
        <w:t>1.</w:t>
      </w:r>
      <w:r w:rsidR="00F1205F" w:rsidRPr="004E34B5">
        <w:rPr>
          <w:sz w:val="22"/>
          <w:szCs w:val="22"/>
        </w:rPr>
        <w:t xml:space="preserve"> Заявления – оферти / 9 </w:t>
      </w:r>
      <w:r w:rsidR="005C6934" w:rsidRPr="004E34B5">
        <w:rPr>
          <w:sz w:val="22"/>
          <w:szCs w:val="22"/>
        </w:rPr>
        <w:t xml:space="preserve">бр./ от </w:t>
      </w:r>
      <w:r w:rsidR="00F1205F" w:rsidRPr="004E34B5">
        <w:rPr>
          <w:sz w:val="22"/>
          <w:szCs w:val="22"/>
        </w:rPr>
        <w:t xml:space="preserve">АГРО КРАСИ ЕООД, ЕИК </w:t>
      </w:r>
      <w:r w:rsidR="007035F5">
        <w:rPr>
          <w:sz w:val="22"/>
          <w:szCs w:val="22"/>
        </w:rPr>
        <w:t>***</w:t>
      </w:r>
      <w:r w:rsidR="00F1205F" w:rsidRPr="004E34B5">
        <w:rPr>
          <w:sz w:val="22"/>
          <w:szCs w:val="22"/>
        </w:rPr>
        <w:t xml:space="preserve">, със  седалище и адрес на управление: </w:t>
      </w:r>
      <w:r w:rsidR="007035F5">
        <w:rPr>
          <w:sz w:val="22"/>
          <w:szCs w:val="22"/>
        </w:rPr>
        <w:t>***</w:t>
      </w:r>
      <w:r w:rsidR="00F1205F" w:rsidRPr="004E34B5">
        <w:rPr>
          <w:sz w:val="22"/>
          <w:szCs w:val="22"/>
        </w:rPr>
        <w:t xml:space="preserve">, адрес за кореспонденция: </w:t>
      </w:r>
      <w:r w:rsidR="007035F5">
        <w:rPr>
          <w:sz w:val="22"/>
          <w:szCs w:val="22"/>
        </w:rPr>
        <w:t>***</w:t>
      </w:r>
      <w:r w:rsidR="00F1205F" w:rsidRPr="004E34B5">
        <w:rPr>
          <w:sz w:val="22"/>
          <w:szCs w:val="22"/>
        </w:rPr>
        <w:t>, представлявано от К</w:t>
      </w:r>
      <w:r w:rsidR="007035F5">
        <w:rPr>
          <w:sz w:val="22"/>
          <w:szCs w:val="22"/>
        </w:rPr>
        <w:t>.</w:t>
      </w:r>
      <w:r w:rsidR="00F1205F" w:rsidRPr="004E34B5">
        <w:rPr>
          <w:sz w:val="22"/>
          <w:szCs w:val="22"/>
        </w:rPr>
        <w:t xml:space="preserve"> П</w:t>
      </w:r>
      <w:r w:rsidR="007035F5">
        <w:rPr>
          <w:sz w:val="22"/>
          <w:szCs w:val="22"/>
        </w:rPr>
        <w:t>.</w:t>
      </w:r>
      <w:r w:rsidR="00F1205F" w:rsidRPr="004E34B5">
        <w:rPr>
          <w:sz w:val="22"/>
          <w:szCs w:val="22"/>
        </w:rPr>
        <w:t xml:space="preserve"> Б</w:t>
      </w:r>
      <w:r w:rsidR="007035F5">
        <w:rPr>
          <w:sz w:val="22"/>
          <w:szCs w:val="22"/>
        </w:rPr>
        <w:t>.</w:t>
      </w:r>
      <w:r w:rsidR="00F1205F" w:rsidRPr="004E34B5">
        <w:rPr>
          <w:sz w:val="22"/>
          <w:szCs w:val="22"/>
        </w:rPr>
        <w:t xml:space="preserve">, ЕГН </w:t>
      </w:r>
      <w:r w:rsidR="007035F5">
        <w:rPr>
          <w:sz w:val="22"/>
          <w:szCs w:val="22"/>
        </w:rPr>
        <w:t>***</w:t>
      </w:r>
      <w:r w:rsidR="00F1205F" w:rsidRPr="004E34B5">
        <w:rPr>
          <w:sz w:val="22"/>
          <w:szCs w:val="22"/>
        </w:rPr>
        <w:t>, който участва лично в търг за отдаване под наем или аренда на земеделски земи от ДПФ в община Сливо поле, землищата на с. Кошарна,</w:t>
      </w:r>
      <w:r w:rsidR="00F1205F" w:rsidRPr="004E34B5">
        <w:rPr>
          <w:color w:val="FF0000"/>
          <w:sz w:val="22"/>
          <w:szCs w:val="22"/>
        </w:rPr>
        <w:t xml:space="preserve"> </w:t>
      </w:r>
      <w:r w:rsidR="00F1205F" w:rsidRPr="004E34B5">
        <w:rPr>
          <w:sz w:val="22"/>
          <w:szCs w:val="22"/>
        </w:rPr>
        <w:t xml:space="preserve"> гр. Ряхово и с. Стамболово</w:t>
      </w:r>
      <w:r w:rsidR="00F1205F" w:rsidRPr="004E34B5">
        <w:rPr>
          <w:color w:val="FF0000"/>
          <w:sz w:val="22"/>
          <w:szCs w:val="22"/>
        </w:rPr>
        <w:t xml:space="preserve"> </w:t>
      </w:r>
      <w:r w:rsidR="00F1205F" w:rsidRPr="004E34B5">
        <w:rPr>
          <w:sz w:val="22"/>
          <w:szCs w:val="22"/>
        </w:rPr>
        <w:t>за срок от 10 стопански години, съгласно Заповед № РД-04-194/10.</w:t>
      </w:r>
      <w:proofErr w:type="spellStart"/>
      <w:r w:rsidR="00F1205F" w:rsidRPr="004E34B5">
        <w:rPr>
          <w:sz w:val="22"/>
          <w:szCs w:val="22"/>
        </w:rPr>
        <w:t>10</w:t>
      </w:r>
      <w:proofErr w:type="spellEnd"/>
      <w:r w:rsidR="00F1205F" w:rsidRPr="004E34B5">
        <w:rPr>
          <w:sz w:val="22"/>
          <w:szCs w:val="22"/>
        </w:rPr>
        <w:t>.2022 г.  на Директора на ОД “Земеделие” – Русе;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</w:t>
      </w:r>
      <w:r w:rsidR="00DC3170" w:rsidRPr="004E34B5">
        <w:rPr>
          <w:sz w:val="22"/>
          <w:szCs w:val="22"/>
          <w:lang w:val="en-US"/>
        </w:rPr>
        <w:t xml:space="preserve">   </w:t>
      </w:r>
      <w:r w:rsidRPr="004E34B5">
        <w:rPr>
          <w:b/>
          <w:sz w:val="22"/>
          <w:szCs w:val="22"/>
        </w:rPr>
        <w:t>2.</w:t>
      </w:r>
      <w:r w:rsidRPr="004E34B5">
        <w:rPr>
          <w:sz w:val="22"/>
          <w:szCs w:val="22"/>
        </w:rPr>
        <w:t>Банко</w:t>
      </w:r>
      <w:r w:rsidR="00F1205F" w:rsidRPr="004E34B5">
        <w:rPr>
          <w:sz w:val="22"/>
          <w:szCs w:val="22"/>
        </w:rPr>
        <w:t>ви бордера за внесен депозит – 9</w:t>
      </w:r>
      <w:r w:rsidR="00356B1D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бр.;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</w:t>
      </w:r>
      <w:r w:rsidR="00DC3170" w:rsidRPr="004E34B5">
        <w:rPr>
          <w:sz w:val="22"/>
          <w:szCs w:val="22"/>
          <w:lang w:val="en-US"/>
        </w:rPr>
        <w:t xml:space="preserve">   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3.</w:t>
      </w: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</w:t>
      </w:r>
      <w:r w:rsidR="006C28ED" w:rsidRPr="004E34B5">
        <w:rPr>
          <w:sz w:val="22"/>
          <w:szCs w:val="22"/>
        </w:rPr>
        <w:t xml:space="preserve"> </w:t>
      </w:r>
      <w:r w:rsidR="00C022AB" w:rsidRPr="004E34B5">
        <w:rPr>
          <w:sz w:val="22"/>
          <w:szCs w:val="22"/>
          <w:lang w:val="en-US"/>
        </w:rPr>
        <w:t xml:space="preserve">  </w:t>
      </w:r>
      <w:r w:rsidR="00E86FD9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4</w:t>
      </w:r>
      <w:r w:rsidR="00E86FD9" w:rsidRPr="004E34B5">
        <w:rPr>
          <w:sz w:val="22"/>
          <w:szCs w:val="22"/>
        </w:rPr>
        <w:t>.</w:t>
      </w:r>
      <w:r w:rsidRPr="004E34B5">
        <w:rPr>
          <w:sz w:val="22"/>
          <w:szCs w:val="22"/>
        </w:rPr>
        <w:t>Декларация за оглед на имота /имотите/;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</w:t>
      </w:r>
      <w:r w:rsidR="006C28ED" w:rsidRPr="004E34B5">
        <w:rPr>
          <w:sz w:val="22"/>
          <w:szCs w:val="22"/>
        </w:rPr>
        <w:t xml:space="preserve"> </w:t>
      </w:r>
      <w:r w:rsidR="00C022AB" w:rsidRPr="004E34B5">
        <w:rPr>
          <w:sz w:val="22"/>
          <w:szCs w:val="22"/>
          <w:lang w:val="en-US"/>
        </w:rPr>
        <w:t xml:space="preserve">  </w:t>
      </w:r>
      <w:r w:rsidR="00E86FD9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5</w:t>
      </w:r>
      <w:r w:rsidR="00E86FD9" w:rsidRPr="004E34B5">
        <w:rPr>
          <w:sz w:val="22"/>
          <w:szCs w:val="22"/>
        </w:rPr>
        <w:t>.</w:t>
      </w: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</w:t>
      </w:r>
      <w:r w:rsidR="006C28ED" w:rsidRPr="004E34B5">
        <w:rPr>
          <w:sz w:val="22"/>
          <w:szCs w:val="22"/>
        </w:rPr>
        <w:t xml:space="preserve"> </w:t>
      </w:r>
      <w:r w:rsidR="00C022AB" w:rsidRPr="004E34B5">
        <w:rPr>
          <w:sz w:val="22"/>
          <w:szCs w:val="22"/>
          <w:lang w:val="en-US"/>
        </w:rPr>
        <w:t xml:space="preserve">  </w:t>
      </w:r>
      <w:r w:rsidR="00E86FD9"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6</w:t>
      </w:r>
      <w:r w:rsidR="00E86FD9" w:rsidRPr="004E34B5">
        <w:rPr>
          <w:sz w:val="22"/>
          <w:szCs w:val="22"/>
        </w:rPr>
        <w:t>.</w:t>
      </w: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F1205F" w:rsidRPr="004E34B5">
        <w:rPr>
          <w:sz w:val="22"/>
          <w:szCs w:val="22"/>
        </w:rPr>
        <w:t>-заверено копие,</w:t>
      </w:r>
    </w:p>
    <w:p w:rsidR="005C6934" w:rsidRPr="004E34B5" w:rsidRDefault="005C6934" w:rsidP="00C022AB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5C6934" w:rsidRPr="004E34B5" w:rsidRDefault="005C6934" w:rsidP="000068E4">
      <w:pPr>
        <w:jc w:val="both"/>
        <w:rPr>
          <w:sz w:val="22"/>
          <w:szCs w:val="22"/>
        </w:rPr>
      </w:pPr>
    </w:p>
    <w:p w:rsidR="00404915" w:rsidRPr="004E34B5" w:rsidRDefault="00404915" w:rsidP="00404915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 отворен под № 16 съдържа:</w:t>
      </w:r>
    </w:p>
    <w:p w:rsidR="00404915" w:rsidRPr="004E34B5" w:rsidRDefault="00404915" w:rsidP="00404915">
      <w:pPr>
        <w:jc w:val="both"/>
        <w:rPr>
          <w:sz w:val="22"/>
          <w:szCs w:val="22"/>
        </w:rPr>
      </w:pPr>
    </w:p>
    <w:p w:rsidR="002F4FB6" w:rsidRPr="004E34B5" w:rsidRDefault="002F4FB6" w:rsidP="002F4FB6">
      <w:pPr>
        <w:ind w:firstLine="708"/>
        <w:jc w:val="both"/>
        <w:rPr>
          <w:sz w:val="22"/>
          <w:szCs w:val="22"/>
        </w:rPr>
      </w:pPr>
      <w:r w:rsidRPr="004E34B5">
        <w:rPr>
          <w:sz w:val="22"/>
          <w:szCs w:val="22"/>
        </w:rPr>
        <w:t>1. Заявления – оферти /</w:t>
      </w:r>
      <w:r w:rsidR="00F1205F" w:rsidRPr="004E34B5">
        <w:rPr>
          <w:sz w:val="22"/>
          <w:szCs w:val="22"/>
        </w:rPr>
        <w:t xml:space="preserve"> 2</w:t>
      </w:r>
      <w:r w:rsidRPr="004E34B5">
        <w:rPr>
          <w:sz w:val="22"/>
          <w:szCs w:val="22"/>
        </w:rPr>
        <w:t xml:space="preserve"> бр./ от С</w:t>
      </w:r>
      <w:r w:rsidR="007035F5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З</w:t>
      </w:r>
      <w:r w:rsidR="007035F5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 З</w:t>
      </w:r>
      <w:r w:rsidR="007035F5">
        <w:rPr>
          <w:sz w:val="22"/>
          <w:szCs w:val="22"/>
        </w:rPr>
        <w:t>.</w:t>
      </w:r>
      <w:r w:rsidRPr="004E34B5">
        <w:rPr>
          <w:sz w:val="22"/>
          <w:szCs w:val="22"/>
        </w:rPr>
        <w:t xml:space="preserve">, ЕГН </w:t>
      </w:r>
      <w:r w:rsidR="007035F5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с постоянен адрес: </w:t>
      </w:r>
      <w:r w:rsidR="007035F5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 който участва лично в търг за отдаване под наем или аренда на земеделски земи </w:t>
      </w:r>
      <w:r w:rsidR="00F1205F" w:rsidRPr="004E34B5">
        <w:rPr>
          <w:sz w:val="22"/>
          <w:szCs w:val="22"/>
        </w:rPr>
        <w:t>от ДПФ в община Ценово, землище</w:t>
      </w:r>
      <w:r w:rsidRPr="004E34B5">
        <w:rPr>
          <w:sz w:val="22"/>
          <w:szCs w:val="22"/>
        </w:rPr>
        <w:t xml:space="preserve"> на с. Кривина</w:t>
      </w:r>
      <w:r w:rsidRPr="004E34B5">
        <w:rPr>
          <w:color w:val="FF0000"/>
          <w:sz w:val="22"/>
          <w:szCs w:val="22"/>
        </w:rPr>
        <w:t xml:space="preserve"> </w:t>
      </w:r>
      <w:r w:rsidRPr="004E34B5">
        <w:rPr>
          <w:sz w:val="22"/>
          <w:szCs w:val="22"/>
        </w:rPr>
        <w:t>за срок от 10 стопански г</w:t>
      </w:r>
      <w:r w:rsidR="00F1205F" w:rsidRPr="004E34B5">
        <w:rPr>
          <w:sz w:val="22"/>
          <w:szCs w:val="22"/>
        </w:rPr>
        <w:t>одини, съгласно Заповед № РД-04-194/10.</w:t>
      </w:r>
      <w:proofErr w:type="spellStart"/>
      <w:r w:rsidR="00F1205F" w:rsidRPr="004E34B5">
        <w:rPr>
          <w:sz w:val="22"/>
          <w:szCs w:val="22"/>
        </w:rPr>
        <w:t>10</w:t>
      </w:r>
      <w:proofErr w:type="spellEnd"/>
      <w:r w:rsidRPr="004E34B5">
        <w:rPr>
          <w:sz w:val="22"/>
          <w:szCs w:val="22"/>
        </w:rPr>
        <w:t>.2022 г.  на Директора на ОД “Земеделие” – Русе;</w:t>
      </w:r>
    </w:p>
    <w:p w:rsidR="002F4FB6" w:rsidRPr="004E34B5" w:rsidRDefault="002F4FB6" w:rsidP="00F1205F">
      <w:pPr>
        <w:numPr>
          <w:ilvl w:val="0"/>
          <w:numId w:val="19"/>
        </w:numPr>
        <w:tabs>
          <w:tab w:val="left" w:pos="540"/>
          <w:tab w:val="left" w:pos="993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Банкови бордера за внесен депозит – </w:t>
      </w:r>
      <w:r w:rsidR="00F1205F" w:rsidRPr="004E34B5">
        <w:rPr>
          <w:sz w:val="22"/>
          <w:szCs w:val="22"/>
        </w:rPr>
        <w:t>2</w:t>
      </w:r>
      <w:r w:rsidRPr="004E34B5">
        <w:rPr>
          <w:sz w:val="22"/>
          <w:szCs w:val="22"/>
        </w:rPr>
        <w:t xml:space="preserve"> бр.;</w:t>
      </w:r>
    </w:p>
    <w:p w:rsidR="002F4FB6" w:rsidRPr="004E34B5" w:rsidRDefault="002F4FB6" w:rsidP="00F1205F">
      <w:pPr>
        <w:numPr>
          <w:ilvl w:val="0"/>
          <w:numId w:val="19"/>
        </w:numPr>
        <w:tabs>
          <w:tab w:val="left" w:pos="540"/>
          <w:tab w:val="left" w:pos="993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по чл. 47з, ал. 1, т. 6, 9 от ППЗСПЗЗ и за оглед на имот/и;</w:t>
      </w:r>
    </w:p>
    <w:p w:rsidR="002F4FB6" w:rsidRPr="004E34B5" w:rsidRDefault="002F4FB6" w:rsidP="00F1205F">
      <w:pPr>
        <w:numPr>
          <w:ilvl w:val="0"/>
          <w:numId w:val="19"/>
        </w:numPr>
        <w:tabs>
          <w:tab w:val="left" w:pos="540"/>
          <w:tab w:val="left" w:pos="993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оглед на имота /имотите/;</w:t>
      </w:r>
    </w:p>
    <w:p w:rsidR="002F4FB6" w:rsidRPr="004E34B5" w:rsidRDefault="002F4FB6" w:rsidP="00F1205F">
      <w:pPr>
        <w:numPr>
          <w:ilvl w:val="0"/>
          <w:numId w:val="19"/>
        </w:numPr>
        <w:tabs>
          <w:tab w:val="left" w:pos="540"/>
          <w:tab w:val="left" w:pos="993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2F4FB6" w:rsidRPr="004E34B5" w:rsidRDefault="002F4FB6" w:rsidP="00F1205F">
      <w:pPr>
        <w:numPr>
          <w:ilvl w:val="0"/>
          <w:numId w:val="19"/>
        </w:numPr>
        <w:tabs>
          <w:tab w:val="left" w:pos="540"/>
          <w:tab w:val="left" w:pos="993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Документ, удостоверяващ номера н</w:t>
      </w:r>
      <w:r w:rsidR="00F1205F" w:rsidRPr="004E34B5">
        <w:rPr>
          <w:sz w:val="22"/>
          <w:szCs w:val="22"/>
        </w:rPr>
        <w:t>а банковата сметка на кандидата;</w:t>
      </w:r>
    </w:p>
    <w:p w:rsidR="00F1205F" w:rsidRPr="004E34B5" w:rsidRDefault="00F1205F" w:rsidP="00F1205F">
      <w:pPr>
        <w:numPr>
          <w:ilvl w:val="0"/>
          <w:numId w:val="19"/>
        </w:numPr>
        <w:tabs>
          <w:tab w:val="left" w:pos="540"/>
          <w:tab w:val="left" w:pos="993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Справка от регистър БУЛСТАТ-заверено копие,</w:t>
      </w:r>
    </w:p>
    <w:p w:rsidR="002F4FB6" w:rsidRPr="004E34B5" w:rsidRDefault="002F4FB6" w:rsidP="002F4FB6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5C6934" w:rsidRPr="004E34B5" w:rsidRDefault="005C6934" w:rsidP="000068E4">
      <w:pPr>
        <w:jc w:val="both"/>
        <w:rPr>
          <w:sz w:val="22"/>
          <w:szCs w:val="22"/>
        </w:rPr>
      </w:pPr>
    </w:p>
    <w:p w:rsidR="00551E98" w:rsidRPr="004E34B5" w:rsidRDefault="00551E98" w:rsidP="000068E4">
      <w:pPr>
        <w:jc w:val="both"/>
        <w:rPr>
          <w:sz w:val="22"/>
          <w:szCs w:val="22"/>
        </w:rPr>
      </w:pPr>
    </w:p>
    <w:p w:rsidR="006D17D4" w:rsidRPr="004E34B5" w:rsidRDefault="006D17D4" w:rsidP="006D17D4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 отворен под № 17 съдържа: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</w:t>
      </w:r>
      <w:r w:rsidR="00981BC4" w:rsidRPr="004E34B5">
        <w:rPr>
          <w:sz w:val="22"/>
          <w:szCs w:val="22"/>
        </w:rPr>
        <w:t xml:space="preserve">       </w:t>
      </w:r>
      <w:r w:rsidR="00981BC4" w:rsidRPr="004E34B5">
        <w:rPr>
          <w:b/>
          <w:sz w:val="22"/>
          <w:szCs w:val="22"/>
        </w:rPr>
        <w:t>1.</w:t>
      </w:r>
      <w:r w:rsidR="00E0385C" w:rsidRPr="004E34B5">
        <w:rPr>
          <w:sz w:val="22"/>
          <w:szCs w:val="22"/>
        </w:rPr>
        <w:t xml:space="preserve"> Заявления – оферти / 4</w:t>
      </w:r>
      <w:r w:rsidR="00260B81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бр./ от </w:t>
      </w:r>
      <w:r w:rsidR="00E0385C" w:rsidRPr="004E34B5">
        <w:rPr>
          <w:sz w:val="22"/>
          <w:szCs w:val="22"/>
        </w:rPr>
        <w:t>С</w:t>
      </w:r>
      <w:r w:rsidR="007035F5">
        <w:rPr>
          <w:sz w:val="22"/>
          <w:szCs w:val="22"/>
        </w:rPr>
        <w:t>.</w:t>
      </w:r>
      <w:r w:rsidR="00E0385C" w:rsidRPr="004E34B5">
        <w:rPr>
          <w:sz w:val="22"/>
          <w:szCs w:val="22"/>
        </w:rPr>
        <w:t xml:space="preserve"> А</w:t>
      </w:r>
      <w:r w:rsidR="007035F5">
        <w:rPr>
          <w:sz w:val="22"/>
          <w:szCs w:val="22"/>
        </w:rPr>
        <w:t>.</w:t>
      </w:r>
      <w:r w:rsidR="00E0385C" w:rsidRPr="004E34B5">
        <w:rPr>
          <w:sz w:val="22"/>
          <w:szCs w:val="22"/>
        </w:rPr>
        <w:t xml:space="preserve"> К</w:t>
      </w:r>
      <w:r w:rsidR="007035F5">
        <w:rPr>
          <w:sz w:val="22"/>
          <w:szCs w:val="22"/>
        </w:rPr>
        <w:t>.</w:t>
      </w:r>
      <w:r w:rsidR="00E0385C" w:rsidRPr="004E34B5">
        <w:rPr>
          <w:sz w:val="22"/>
          <w:szCs w:val="22"/>
        </w:rPr>
        <w:t>, ЕГН</w:t>
      </w:r>
      <w:r w:rsidRPr="004E34B5">
        <w:rPr>
          <w:sz w:val="22"/>
          <w:szCs w:val="22"/>
        </w:rPr>
        <w:t xml:space="preserve"> </w:t>
      </w:r>
      <w:r w:rsidR="007035F5">
        <w:rPr>
          <w:sz w:val="22"/>
          <w:szCs w:val="22"/>
        </w:rPr>
        <w:t>***</w:t>
      </w:r>
      <w:r w:rsidR="00E0385C" w:rsidRPr="004E34B5">
        <w:rPr>
          <w:sz w:val="22"/>
          <w:szCs w:val="22"/>
        </w:rPr>
        <w:t>, с</w:t>
      </w:r>
      <w:r w:rsidRPr="004E34B5">
        <w:rPr>
          <w:sz w:val="22"/>
          <w:szCs w:val="22"/>
        </w:rPr>
        <w:t xml:space="preserve">  </w:t>
      </w:r>
      <w:r w:rsidR="00E0385C" w:rsidRPr="004E34B5">
        <w:rPr>
          <w:sz w:val="22"/>
          <w:szCs w:val="22"/>
        </w:rPr>
        <w:t xml:space="preserve">постоянен </w:t>
      </w:r>
      <w:r w:rsidRPr="004E34B5">
        <w:rPr>
          <w:sz w:val="22"/>
          <w:szCs w:val="22"/>
        </w:rPr>
        <w:t xml:space="preserve">адрес: </w:t>
      </w:r>
      <w:r w:rsidR="007035F5">
        <w:rPr>
          <w:sz w:val="22"/>
          <w:szCs w:val="22"/>
        </w:rPr>
        <w:t>***</w:t>
      </w:r>
      <w:r w:rsidRPr="004E34B5">
        <w:rPr>
          <w:sz w:val="22"/>
          <w:szCs w:val="22"/>
        </w:rPr>
        <w:t xml:space="preserve">, </w:t>
      </w:r>
      <w:r w:rsidR="00981BC4" w:rsidRPr="004E34B5">
        <w:rPr>
          <w:sz w:val="22"/>
          <w:szCs w:val="22"/>
        </w:rPr>
        <w:t>коя</w:t>
      </w:r>
      <w:r w:rsidR="00A231B6" w:rsidRPr="004E34B5">
        <w:rPr>
          <w:sz w:val="22"/>
          <w:szCs w:val="22"/>
        </w:rPr>
        <w:t xml:space="preserve">то </w:t>
      </w:r>
      <w:r w:rsidRPr="004E34B5">
        <w:rPr>
          <w:sz w:val="22"/>
          <w:szCs w:val="22"/>
        </w:rPr>
        <w:t>участва лично</w:t>
      </w:r>
      <w:r w:rsidRPr="004E34B5">
        <w:rPr>
          <w:color w:val="FF0000"/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в търг за отдаване под наем или аренда на земеделски земи от ДПФ в община </w:t>
      </w:r>
      <w:r w:rsidR="00E0385C" w:rsidRPr="004E34B5">
        <w:rPr>
          <w:sz w:val="22"/>
          <w:szCs w:val="22"/>
        </w:rPr>
        <w:t>Ветово</w:t>
      </w:r>
      <w:r w:rsidRPr="004E34B5">
        <w:rPr>
          <w:sz w:val="22"/>
          <w:szCs w:val="22"/>
        </w:rPr>
        <w:t xml:space="preserve">, </w:t>
      </w:r>
      <w:r w:rsidR="00E0385C" w:rsidRPr="004E34B5">
        <w:rPr>
          <w:sz w:val="22"/>
          <w:szCs w:val="22"/>
        </w:rPr>
        <w:t>землище на гр. Ветово</w:t>
      </w:r>
      <w:r w:rsidR="00981BC4" w:rsidRPr="004E34B5">
        <w:rPr>
          <w:sz w:val="22"/>
          <w:szCs w:val="22"/>
        </w:rPr>
        <w:t xml:space="preserve"> за срок от 10 стопански го</w:t>
      </w:r>
      <w:r w:rsidR="00E0385C" w:rsidRPr="004E34B5">
        <w:rPr>
          <w:sz w:val="22"/>
          <w:szCs w:val="22"/>
        </w:rPr>
        <w:t>дини, съгласно Заповед № РД-04-194/10.</w:t>
      </w:r>
      <w:proofErr w:type="spellStart"/>
      <w:r w:rsidR="00E0385C" w:rsidRPr="004E34B5">
        <w:rPr>
          <w:sz w:val="22"/>
          <w:szCs w:val="22"/>
        </w:rPr>
        <w:t>10</w:t>
      </w:r>
      <w:proofErr w:type="spellEnd"/>
      <w:r w:rsidR="00981BC4" w:rsidRPr="004E34B5">
        <w:rPr>
          <w:sz w:val="22"/>
          <w:szCs w:val="22"/>
        </w:rPr>
        <w:t>.2022 г.</w:t>
      </w:r>
      <w:r w:rsidRPr="004E34B5">
        <w:rPr>
          <w:sz w:val="22"/>
          <w:szCs w:val="22"/>
        </w:rPr>
        <w:t xml:space="preserve"> на Директора на ОД “Земеделие” – Русе;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   2</w:t>
      </w:r>
      <w:r w:rsidRPr="004E34B5">
        <w:rPr>
          <w:sz w:val="22"/>
          <w:szCs w:val="22"/>
        </w:rPr>
        <w:t>.Банко</w:t>
      </w:r>
      <w:r w:rsidR="00981BC4" w:rsidRPr="004E34B5">
        <w:rPr>
          <w:sz w:val="22"/>
          <w:szCs w:val="22"/>
        </w:rPr>
        <w:t>ви бордера за вне</w:t>
      </w:r>
      <w:r w:rsidR="00E0385C" w:rsidRPr="004E34B5">
        <w:rPr>
          <w:sz w:val="22"/>
          <w:szCs w:val="22"/>
        </w:rPr>
        <w:t>сен депозит – 4</w:t>
      </w:r>
      <w:r w:rsidR="00E271AE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бр.;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</w:t>
      </w:r>
      <w:r w:rsidRPr="004E34B5">
        <w:rPr>
          <w:b/>
          <w:sz w:val="22"/>
          <w:szCs w:val="22"/>
        </w:rPr>
        <w:t>3</w:t>
      </w:r>
      <w:r w:rsidRPr="004E34B5">
        <w:rPr>
          <w:sz w:val="22"/>
          <w:szCs w:val="22"/>
        </w:rPr>
        <w:t>.Декларация по чл. 47з, ал. 1, т. 6, 9 от ППЗСПЗЗ и за оглед на имот/и</w:t>
      </w:r>
      <w:r w:rsidR="00E0385C" w:rsidRPr="004E34B5">
        <w:rPr>
          <w:sz w:val="22"/>
          <w:szCs w:val="22"/>
        </w:rPr>
        <w:t xml:space="preserve"> -4</w:t>
      </w:r>
      <w:r w:rsidR="00952CD1" w:rsidRPr="004E34B5">
        <w:rPr>
          <w:sz w:val="22"/>
          <w:szCs w:val="22"/>
        </w:rPr>
        <w:t xml:space="preserve"> бр.</w:t>
      </w:r>
      <w:r w:rsidRPr="004E34B5">
        <w:rPr>
          <w:sz w:val="22"/>
          <w:szCs w:val="22"/>
        </w:rPr>
        <w:t>;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</w:t>
      </w:r>
      <w:r w:rsidR="006C28ED"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4.</w:t>
      </w:r>
      <w:r w:rsidRPr="004E34B5">
        <w:rPr>
          <w:sz w:val="22"/>
          <w:szCs w:val="22"/>
        </w:rPr>
        <w:t>Декларация за оглед на имота /имотите/</w:t>
      </w:r>
      <w:r w:rsidR="00E0385C" w:rsidRPr="004E34B5">
        <w:rPr>
          <w:sz w:val="22"/>
          <w:szCs w:val="22"/>
        </w:rPr>
        <w:t xml:space="preserve"> -4 </w:t>
      </w:r>
      <w:r w:rsidR="00952CD1" w:rsidRPr="004E34B5">
        <w:rPr>
          <w:sz w:val="22"/>
          <w:szCs w:val="22"/>
        </w:rPr>
        <w:t>бр.</w:t>
      </w:r>
      <w:r w:rsidRPr="004E34B5">
        <w:rPr>
          <w:sz w:val="22"/>
          <w:szCs w:val="22"/>
        </w:rPr>
        <w:t>;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</w:t>
      </w:r>
      <w:r w:rsidR="006C28ED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5</w:t>
      </w:r>
      <w:r w:rsidR="000B44FA" w:rsidRPr="004E34B5">
        <w:rPr>
          <w:sz w:val="22"/>
          <w:szCs w:val="22"/>
        </w:rPr>
        <w:t>.</w:t>
      </w:r>
      <w:r w:rsidRPr="004E34B5">
        <w:rPr>
          <w:sz w:val="22"/>
          <w:szCs w:val="22"/>
        </w:rPr>
        <w:t>Декларация за информираност за обработване и съхранение на лични данни</w:t>
      </w:r>
      <w:r w:rsidR="00E0385C" w:rsidRPr="004E34B5">
        <w:rPr>
          <w:sz w:val="22"/>
          <w:szCs w:val="22"/>
        </w:rPr>
        <w:t xml:space="preserve"> – 4</w:t>
      </w:r>
      <w:r w:rsidR="00952CD1" w:rsidRPr="004E34B5">
        <w:rPr>
          <w:sz w:val="22"/>
          <w:szCs w:val="22"/>
        </w:rPr>
        <w:t xml:space="preserve"> бр.</w:t>
      </w:r>
      <w:r w:rsidRPr="004E34B5">
        <w:rPr>
          <w:sz w:val="22"/>
          <w:szCs w:val="22"/>
        </w:rPr>
        <w:t>;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</w:t>
      </w:r>
      <w:r w:rsidRPr="004E34B5">
        <w:rPr>
          <w:b/>
          <w:sz w:val="22"/>
          <w:szCs w:val="22"/>
        </w:rPr>
        <w:t xml:space="preserve"> </w:t>
      </w:r>
      <w:r w:rsidR="006C28ED" w:rsidRPr="004E34B5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6</w:t>
      </w:r>
      <w:r w:rsidR="000B44FA" w:rsidRPr="004E34B5">
        <w:rPr>
          <w:sz w:val="22"/>
          <w:szCs w:val="22"/>
        </w:rPr>
        <w:t>.</w:t>
      </w:r>
      <w:r w:rsidRPr="004E34B5">
        <w:rPr>
          <w:sz w:val="22"/>
          <w:szCs w:val="22"/>
        </w:rPr>
        <w:t>Документ, удостоверяващ номера на банковата сметка на кандидата</w:t>
      </w:r>
      <w:r w:rsidR="00952CD1" w:rsidRPr="004E34B5">
        <w:rPr>
          <w:sz w:val="22"/>
          <w:szCs w:val="22"/>
        </w:rPr>
        <w:t>,</w:t>
      </w:r>
    </w:p>
    <w:p w:rsidR="006D17D4" w:rsidRPr="004E34B5" w:rsidRDefault="006D17D4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lastRenderedPageBreak/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3E764C" w:rsidRPr="004E34B5" w:rsidRDefault="003E764C" w:rsidP="006D17D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 При проверка редовността на заявленията - оферти, комисията установи, че не са подписани от кандидата, предвид което, същите не бяха разгледани на основание  чл. 47к, ал. 1, т. 2 и ал. 2, т. 4, във връзка с 47з, ал. 1, т. 1 от ППЗСПЗЗ.</w:t>
      </w:r>
    </w:p>
    <w:p w:rsidR="006D17D4" w:rsidRPr="004E34B5" w:rsidRDefault="006D17D4" w:rsidP="000068E4">
      <w:pPr>
        <w:jc w:val="both"/>
        <w:rPr>
          <w:sz w:val="22"/>
          <w:szCs w:val="22"/>
        </w:rPr>
      </w:pPr>
    </w:p>
    <w:p w:rsidR="00CC777F" w:rsidRPr="004E34B5" w:rsidRDefault="00CC777F" w:rsidP="00CC777F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>Плик, отворен под № 18 съдържа: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</w:t>
      </w:r>
      <w:r w:rsidR="002E720C" w:rsidRPr="004E34B5">
        <w:rPr>
          <w:b/>
          <w:sz w:val="22"/>
          <w:szCs w:val="22"/>
        </w:rPr>
        <w:t xml:space="preserve">    1</w:t>
      </w:r>
      <w:r w:rsidR="002E720C" w:rsidRPr="004E34B5">
        <w:rPr>
          <w:sz w:val="22"/>
          <w:szCs w:val="22"/>
        </w:rPr>
        <w:t>. Заявления – оферти /</w:t>
      </w:r>
      <w:r w:rsidR="009208A2" w:rsidRPr="004E34B5">
        <w:rPr>
          <w:sz w:val="22"/>
          <w:szCs w:val="22"/>
        </w:rPr>
        <w:t>1</w:t>
      </w:r>
      <w:r w:rsidRPr="004E34B5">
        <w:rPr>
          <w:sz w:val="22"/>
          <w:szCs w:val="22"/>
        </w:rPr>
        <w:t xml:space="preserve"> бр./ от </w:t>
      </w:r>
      <w:r w:rsidR="009208A2" w:rsidRPr="004E34B5">
        <w:rPr>
          <w:sz w:val="22"/>
          <w:szCs w:val="22"/>
        </w:rPr>
        <w:t>ЕТ ВЕЖЕН ЦЕРИГГ</w:t>
      </w:r>
      <w:r w:rsidRPr="004E34B5">
        <w:rPr>
          <w:sz w:val="22"/>
          <w:szCs w:val="22"/>
        </w:rPr>
        <w:t xml:space="preserve">, ЕИК </w:t>
      </w:r>
      <w:r w:rsidR="007035F5">
        <w:rPr>
          <w:sz w:val="22"/>
          <w:szCs w:val="22"/>
        </w:rPr>
        <w:t>***</w:t>
      </w:r>
      <w:r w:rsidRPr="004E34B5">
        <w:rPr>
          <w:sz w:val="22"/>
          <w:szCs w:val="22"/>
        </w:rPr>
        <w:t>, със  седалище и адрес на управление:</w:t>
      </w:r>
      <w:r w:rsidR="00F11197" w:rsidRPr="004E34B5">
        <w:rPr>
          <w:sz w:val="22"/>
          <w:szCs w:val="22"/>
        </w:rPr>
        <w:t xml:space="preserve"> </w:t>
      </w:r>
      <w:r w:rsidR="007035F5">
        <w:rPr>
          <w:sz w:val="22"/>
          <w:szCs w:val="22"/>
        </w:rPr>
        <w:t>***</w:t>
      </w:r>
      <w:r w:rsidR="006420F3" w:rsidRPr="004E34B5">
        <w:rPr>
          <w:sz w:val="22"/>
          <w:szCs w:val="22"/>
        </w:rPr>
        <w:t xml:space="preserve">, </w:t>
      </w:r>
      <w:r w:rsidRPr="004E34B5">
        <w:rPr>
          <w:sz w:val="22"/>
          <w:szCs w:val="22"/>
        </w:rPr>
        <w:t xml:space="preserve">представлявано от </w:t>
      </w:r>
      <w:r w:rsidR="006717E9" w:rsidRPr="004E34B5">
        <w:rPr>
          <w:sz w:val="22"/>
          <w:szCs w:val="22"/>
        </w:rPr>
        <w:t xml:space="preserve">физическо лице - търговец </w:t>
      </w:r>
      <w:r w:rsidR="009208A2" w:rsidRPr="004E34B5">
        <w:rPr>
          <w:sz w:val="22"/>
          <w:szCs w:val="22"/>
        </w:rPr>
        <w:t>В</w:t>
      </w:r>
      <w:r w:rsidR="007035F5">
        <w:rPr>
          <w:sz w:val="22"/>
          <w:szCs w:val="22"/>
        </w:rPr>
        <w:t>.</w:t>
      </w:r>
      <w:r w:rsidR="009208A2" w:rsidRPr="004E34B5">
        <w:rPr>
          <w:sz w:val="22"/>
          <w:szCs w:val="22"/>
        </w:rPr>
        <w:t xml:space="preserve"> Ц</w:t>
      </w:r>
      <w:r w:rsidR="007035F5">
        <w:rPr>
          <w:sz w:val="22"/>
          <w:szCs w:val="22"/>
        </w:rPr>
        <w:t>.</w:t>
      </w:r>
      <w:r w:rsidR="009208A2" w:rsidRPr="004E34B5">
        <w:rPr>
          <w:sz w:val="22"/>
          <w:szCs w:val="22"/>
        </w:rPr>
        <w:t xml:space="preserve"> М</w:t>
      </w:r>
      <w:r w:rsidR="007035F5">
        <w:rPr>
          <w:sz w:val="22"/>
          <w:szCs w:val="22"/>
        </w:rPr>
        <w:t>.</w:t>
      </w:r>
      <w:r w:rsidR="004B6A71" w:rsidRPr="004E34B5">
        <w:rPr>
          <w:sz w:val="22"/>
          <w:szCs w:val="22"/>
        </w:rPr>
        <w:t xml:space="preserve">, ЕГН </w:t>
      </w:r>
      <w:r w:rsidR="007035F5">
        <w:rPr>
          <w:sz w:val="22"/>
          <w:szCs w:val="22"/>
        </w:rPr>
        <w:t>***</w:t>
      </w:r>
      <w:r w:rsidRPr="004E34B5">
        <w:rPr>
          <w:sz w:val="22"/>
          <w:szCs w:val="22"/>
        </w:rPr>
        <w:t>, ко</w:t>
      </w:r>
      <w:r w:rsidR="002E720C" w:rsidRPr="004E34B5">
        <w:rPr>
          <w:sz w:val="22"/>
          <w:szCs w:val="22"/>
        </w:rPr>
        <w:t>й</w:t>
      </w:r>
      <w:r w:rsidR="009A7188" w:rsidRPr="004E34B5">
        <w:rPr>
          <w:sz w:val="22"/>
          <w:szCs w:val="22"/>
        </w:rPr>
        <w:t>то</w:t>
      </w:r>
      <w:r w:rsidRPr="004E34B5">
        <w:rPr>
          <w:sz w:val="22"/>
          <w:szCs w:val="22"/>
        </w:rPr>
        <w:t xml:space="preserve"> </w:t>
      </w:r>
      <w:r w:rsidR="009208A2" w:rsidRPr="004E34B5">
        <w:rPr>
          <w:sz w:val="22"/>
          <w:szCs w:val="22"/>
        </w:rPr>
        <w:t>участва</w:t>
      </w:r>
      <w:r w:rsidR="002E720C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лично</w:t>
      </w:r>
      <w:r w:rsidR="009208A2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в търг за отдаване под наем или аренда на</w:t>
      </w:r>
      <w:r w:rsidR="002E720C" w:rsidRPr="004E34B5">
        <w:rPr>
          <w:sz w:val="22"/>
          <w:szCs w:val="22"/>
        </w:rPr>
        <w:t xml:space="preserve"> земеделски земи от ДПФ в община </w:t>
      </w:r>
      <w:r w:rsidR="009208A2" w:rsidRPr="004E34B5">
        <w:rPr>
          <w:sz w:val="22"/>
          <w:szCs w:val="22"/>
        </w:rPr>
        <w:t>Русе</w:t>
      </w:r>
      <w:r w:rsidR="002E720C" w:rsidRPr="004E34B5">
        <w:rPr>
          <w:sz w:val="22"/>
          <w:szCs w:val="22"/>
        </w:rPr>
        <w:t xml:space="preserve">, </w:t>
      </w:r>
      <w:r w:rsidR="009208A2" w:rsidRPr="004E34B5">
        <w:rPr>
          <w:sz w:val="22"/>
          <w:szCs w:val="22"/>
        </w:rPr>
        <w:t>землище</w:t>
      </w:r>
      <w:r w:rsidR="004B6A71" w:rsidRPr="004E34B5">
        <w:rPr>
          <w:sz w:val="22"/>
          <w:szCs w:val="22"/>
        </w:rPr>
        <w:t xml:space="preserve"> </w:t>
      </w:r>
      <w:r w:rsidR="009208A2" w:rsidRPr="004E34B5">
        <w:rPr>
          <w:sz w:val="22"/>
          <w:szCs w:val="22"/>
        </w:rPr>
        <w:t>Хотанца</w:t>
      </w:r>
      <w:r w:rsidRPr="004E34B5">
        <w:rPr>
          <w:sz w:val="22"/>
          <w:szCs w:val="22"/>
        </w:rPr>
        <w:t xml:space="preserve"> за срок от 10 стопански год</w:t>
      </w:r>
      <w:r w:rsidR="009208A2" w:rsidRPr="004E34B5">
        <w:rPr>
          <w:sz w:val="22"/>
          <w:szCs w:val="22"/>
        </w:rPr>
        <w:t>ини, съгласно Заповед № РД-04-194/10.</w:t>
      </w:r>
      <w:proofErr w:type="spellStart"/>
      <w:r w:rsidR="009208A2" w:rsidRPr="004E34B5">
        <w:rPr>
          <w:sz w:val="22"/>
          <w:szCs w:val="22"/>
        </w:rPr>
        <w:t>10</w:t>
      </w:r>
      <w:proofErr w:type="spellEnd"/>
      <w:r w:rsidR="00C73E04" w:rsidRPr="004E34B5">
        <w:rPr>
          <w:sz w:val="22"/>
          <w:szCs w:val="22"/>
        </w:rPr>
        <w:t>.2022</w:t>
      </w:r>
      <w:r w:rsidRPr="004E34B5">
        <w:rPr>
          <w:sz w:val="22"/>
          <w:szCs w:val="22"/>
        </w:rPr>
        <w:t xml:space="preserve"> г. на Директора на ОД “Земеделие” – Русе;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 </w:t>
      </w:r>
      <w:r w:rsidRPr="004E34B5">
        <w:rPr>
          <w:b/>
          <w:sz w:val="22"/>
          <w:szCs w:val="22"/>
        </w:rPr>
        <w:t>2.</w:t>
      </w:r>
      <w:r w:rsidRPr="004E34B5">
        <w:rPr>
          <w:sz w:val="22"/>
          <w:szCs w:val="22"/>
        </w:rPr>
        <w:t>Банко</w:t>
      </w:r>
      <w:r w:rsidR="004B6A71" w:rsidRPr="004E34B5">
        <w:rPr>
          <w:sz w:val="22"/>
          <w:szCs w:val="22"/>
        </w:rPr>
        <w:t>ви бордера за внесен депозит –</w:t>
      </w:r>
      <w:r w:rsidR="009208A2" w:rsidRPr="004E34B5">
        <w:rPr>
          <w:sz w:val="22"/>
          <w:szCs w:val="22"/>
        </w:rPr>
        <w:t xml:space="preserve"> 1 </w:t>
      </w:r>
      <w:r w:rsidR="004B6A71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бр.;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   3</w:t>
      </w:r>
      <w:r w:rsidRPr="004E34B5">
        <w:rPr>
          <w:sz w:val="22"/>
          <w:szCs w:val="22"/>
        </w:rPr>
        <w:t>.Декларация по чл. 47з, ал. 1, т. 6, 9 от ППЗСПЗЗ и за оглед на имот/и;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 </w:t>
      </w:r>
      <w:r w:rsidR="006C28ED" w:rsidRPr="004E34B5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 xml:space="preserve"> 4.</w:t>
      </w:r>
      <w:r w:rsidRPr="004E34B5">
        <w:rPr>
          <w:sz w:val="22"/>
          <w:szCs w:val="22"/>
        </w:rPr>
        <w:t>Декларация за оглед на имота /имотите/;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</w:t>
      </w:r>
      <w:r w:rsidR="006C28ED" w:rsidRPr="004E34B5">
        <w:rPr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5</w:t>
      </w:r>
      <w:r w:rsidR="000B44FA" w:rsidRPr="004E34B5">
        <w:rPr>
          <w:sz w:val="22"/>
          <w:szCs w:val="22"/>
        </w:rPr>
        <w:t>.</w:t>
      </w:r>
      <w:r w:rsidRPr="004E34B5">
        <w:rPr>
          <w:sz w:val="22"/>
          <w:szCs w:val="22"/>
        </w:rPr>
        <w:t>Декларация за информираност за обработване и съхранение на лични данни;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b/>
          <w:sz w:val="22"/>
          <w:szCs w:val="22"/>
        </w:rPr>
        <w:t xml:space="preserve">        </w:t>
      </w:r>
      <w:r w:rsidR="006C28ED" w:rsidRPr="004E34B5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6.</w:t>
      </w:r>
      <w:proofErr w:type="spellStart"/>
      <w:r w:rsidRPr="004E34B5">
        <w:rPr>
          <w:sz w:val="22"/>
          <w:szCs w:val="22"/>
        </w:rPr>
        <w:t>окумент</w:t>
      </w:r>
      <w:proofErr w:type="spellEnd"/>
      <w:r w:rsidRPr="004E34B5">
        <w:rPr>
          <w:sz w:val="22"/>
          <w:szCs w:val="22"/>
        </w:rPr>
        <w:t>, удостоверяващ номера на банковата сметка на кандидата</w:t>
      </w:r>
      <w:r w:rsidR="001974CD" w:rsidRPr="004E34B5">
        <w:rPr>
          <w:sz w:val="22"/>
          <w:szCs w:val="22"/>
        </w:rPr>
        <w:t>-копие</w:t>
      </w:r>
      <w:r w:rsidRPr="004E34B5">
        <w:rPr>
          <w:sz w:val="22"/>
          <w:szCs w:val="22"/>
        </w:rPr>
        <w:t>;</w:t>
      </w:r>
    </w:p>
    <w:p w:rsidR="00C73E04" w:rsidRPr="004E34B5" w:rsidRDefault="00C73E04" w:rsidP="00CC777F">
      <w:pPr>
        <w:jc w:val="both"/>
        <w:rPr>
          <w:b/>
          <w:sz w:val="22"/>
          <w:szCs w:val="22"/>
        </w:rPr>
      </w:pPr>
      <w:r w:rsidRPr="004E34B5">
        <w:rPr>
          <w:b/>
          <w:sz w:val="22"/>
          <w:szCs w:val="22"/>
        </w:rPr>
        <w:t xml:space="preserve">        </w:t>
      </w:r>
      <w:r w:rsidR="006C28ED" w:rsidRPr="004E34B5">
        <w:rPr>
          <w:b/>
          <w:sz w:val="22"/>
          <w:szCs w:val="22"/>
        </w:rPr>
        <w:t xml:space="preserve"> </w:t>
      </w:r>
      <w:r w:rsidRPr="004E34B5">
        <w:rPr>
          <w:b/>
          <w:sz w:val="22"/>
          <w:szCs w:val="22"/>
        </w:rPr>
        <w:t>7.</w:t>
      </w:r>
      <w:r w:rsidRPr="004E34B5">
        <w:rPr>
          <w:sz w:val="22"/>
          <w:szCs w:val="22"/>
        </w:rPr>
        <w:t xml:space="preserve"> </w:t>
      </w:r>
      <w:r w:rsidR="009208A2" w:rsidRPr="004E34B5">
        <w:rPr>
          <w:sz w:val="22"/>
          <w:szCs w:val="22"/>
        </w:rPr>
        <w:t>Лична карта – 2 листа,</w:t>
      </w:r>
    </w:p>
    <w:p w:rsidR="00CC777F" w:rsidRPr="004E34B5" w:rsidRDefault="00CC777F" w:rsidP="00CC777F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>т.е. кандидатът е представил необходимия брой документи за участие в търга и от служебните проверки е установено, че отговаря на изискванията за допускане до участие в същия.</w:t>
      </w:r>
    </w:p>
    <w:p w:rsidR="005C6934" w:rsidRPr="004E34B5" w:rsidRDefault="005C6934" w:rsidP="000068E4">
      <w:pPr>
        <w:jc w:val="both"/>
        <w:rPr>
          <w:sz w:val="22"/>
          <w:szCs w:val="22"/>
        </w:rPr>
      </w:pPr>
    </w:p>
    <w:p w:rsidR="00CE3805" w:rsidRPr="004E34B5" w:rsidRDefault="00CE3805" w:rsidP="00CE3805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  </w:t>
      </w:r>
      <w:r w:rsidR="000A4F94" w:rsidRPr="004E34B5">
        <w:rPr>
          <w:sz w:val="22"/>
          <w:szCs w:val="22"/>
        </w:rPr>
        <w:t>Подадени са докумен</w:t>
      </w:r>
      <w:r w:rsidR="00F77852" w:rsidRPr="004E34B5">
        <w:rPr>
          <w:sz w:val="22"/>
          <w:szCs w:val="22"/>
        </w:rPr>
        <w:t xml:space="preserve">ти от </w:t>
      </w:r>
      <w:r w:rsidR="0075733C" w:rsidRPr="004E34B5">
        <w:rPr>
          <w:sz w:val="22"/>
          <w:szCs w:val="22"/>
        </w:rPr>
        <w:t>18</w:t>
      </w:r>
      <w:r w:rsidR="00510F5F" w:rsidRPr="004E34B5">
        <w:rPr>
          <w:sz w:val="22"/>
          <w:szCs w:val="22"/>
        </w:rPr>
        <w:t xml:space="preserve"> /</w:t>
      </w:r>
      <w:r w:rsidR="0075733C" w:rsidRPr="004E34B5">
        <w:rPr>
          <w:sz w:val="22"/>
          <w:szCs w:val="22"/>
        </w:rPr>
        <w:t>осемнадесет</w:t>
      </w:r>
      <w:r w:rsidR="008C4929" w:rsidRPr="004E34B5">
        <w:rPr>
          <w:sz w:val="22"/>
          <w:szCs w:val="22"/>
        </w:rPr>
        <w:t>/  кандидата</w:t>
      </w:r>
      <w:r w:rsidR="00510F5F" w:rsidRPr="004E34B5">
        <w:rPr>
          <w:sz w:val="22"/>
          <w:szCs w:val="22"/>
        </w:rPr>
        <w:t xml:space="preserve">. </w:t>
      </w:r>
    </w:p>
    <w:p w:rsidR="00510F5F" w:rsidRPr="004E34B5" w:rsidRDefault="00CE3805" w:rsidP="00CE3805">
      <w:pPr>
        <w:jc w:val="both"/>
        <w:rPr>
          <w:sz w:val="22"/>
          <w:szCs w:val="22"/>
          <w:lang w:eastAsia="en-US"/>
        </w:rPr>
      </w:pPr>
      <w:r w:rsidRPr="004E34B5">
        <w:rPr>
          <w:sz w:val="22"/>
          <w:szCs w:val="22"/>
        </w:rPr>
        <w:t xml:space="preserve">        </w:t>
      </w:r>
    </w:p>
    <w:p w:rsidR="008B2621" w:rsidRPr="004E34B5" w:rsidRDefault="00CE3805" w:rsidP="000944AE">
      <w:pPr>
        <w:ind w:firstLine="36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</w:t>
      </w:r>
      <w:r w:rsidR="000A4F94" w:rsidRPr="004E34B5">
        <w:rPr>
          <w:sz w:val="22"/>
          <w:szCs w:val="22"/>
        </w:rPr>
        <w:t xml:space="preserve">След отваряне на </w:t>
      </w:r>
      <w:r w:rsidR="0075733C" w:rsidRPr="004E34B5">
        <w:rPr>
          <w:sz w:val="22"/>
          <w:szCs w:val="22"/>
        </w:rPr>
        <w:t>18</w:t>
      </w:r>
      <w:r w:rsidR="00F77852" w:rsidRPr="004E34B5">
        <w:rPr>
          <w:sz w:val="22"/>
          <w:szCs w:val="22"/>
        </w:rPr>
        <w:t xml:space="preserve"> /</w:t>
      </w:r>
      <w:r w:rsidR="0075733C" w:rsidRPr="004E34B5">
        <w:rPr>
          <w:sz w:val="22"/>
          <w:szCs w:val="22"/>
        </w:rPr>
        <w:t xml:space="preserve"> осемнадесет </w:t>
      </w:r>
      <w:r w:rsidR="00B3201B" w:rsidRPr="004E34B5">
        <w:rPr>
          <w:sz w:val="22"/>
          <w:szCs w:val="22"/>
        </w:rPr>
        <w:t xml:space="preserve">/  </w:t>
      </w:r>
      <w:r w:rsidR="00510820" w:rsidRPr="004E34B5">
        <w:rPr>
          <w:sz w:val="22"/>
          <w:szCs w:val="22"/>
        </w:rPr>
        <w:t xml:space="preserve">броя </w:t>
      </w:r>
      <w:r w:rsidR="00510F5F" w:rsidRPr="004E34B5">
        <w:rPr>
          <w:sz w:val="22"/>
          <w:szCs w:val="22"/>
        </w:rPr>
        <w:t>пликове се устан</w:t>
      </w:r>
      <w:r w:rsidR="000A4F94" w:rsidRPr="004E34B5">
        <w:rPr>
          <w:sz w:val="22"/>
          <w:szCs w:val="22"/>
        </w:rPr>
        <w:t xml:space="preserve">ови, че </w:t>
      </w:r>
      <w:r w:rsidR="0075733C" w:rsidRPr="004E34B5">
        <w:rPr>
          <w:sz w:val="22"/>
          <w:szCs w:val="22"/>
        </w:rPr>
        <w:t>всички</w:t>
      </w:r>
      <w:r w:rsidR="0045021A" w:rsidRPr="004E34B5">
        <w:rPr>
          <w:sz w:val="22"/>
          <w:szCs w:val="22"/>
        </w:rPr>
        <w:t xml:space="preserve"> </w:t>
      </w:r>
      <w:r w:rsidR="00510F5F" w:rsidRPr="004E34B5">
        <w:rPr>
          <w:sz w:val="22"/>
          <w:szCs w:val="22"/>
        </w:rPr>
        <w:t>кандидат</w:t>
      </w:r>
      <w:r w:rsidR="00B36E2B" w:rsidRPr="004E34B5">
        <w:rPr>
          <w:sz w:val="22"/>
          <w:szCs w:val="22"/>
        </w:rPr>
        <w:t>и</w:t>
      </w:r>
      <w:r w:rsidR="00510F5F" w:rsidRPr="004E34B5">
        <w:rPr>
          <w:sz w:val="22"/>
          <w:szCs w:val="22"/>
        </w:rPr>
        <w:t xml:space="preserve"> са представили минимално необходимия брой документи, съгласно изискванията на чл. 47з във връзка с чл. 47в от ППЗСПЗЗ.</w:t>
      </w:r>
      <w:r w:rsidR="00B36E2B" w:rsidRPr="004E34B5">
        <w:rPr>
          <w:sz w:val="22"/>
          <w:szCs w:val="22"/>
        </w:rPr>
        <w:t xml:space="preserve"> </w:t>
      </w:r>
    </w:p>
    <w:p w:rsidR="00B94C33" w:rsidRPr="004E34B5" w:rsidRDefault="00B94C33" w:rsidP="00B94C33">
      <w:pPr>
        <w:ind w:firstLine="360"/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При проверка редовността на заявленията оферти, подадени от кандидат под № </w:t>
      </w:r>
      <w:r w:rsidR="0075733C" w:rsidRPr="004E34B5">
        <w:rPr>
          <w:sz w:val="22"/>
          <w:szCs w:val="22"/>
        </w:rPr>
        <w:t>17</w:t>
      </w:r>
      <w:r w:rsidRPr="004E34B5">
        <w:rPr>
          <w:sz w:val="22"/>
          <w:szCs w:val="22"/>
        </w:rPr>
        <w:t xml:space="preserve"> </w:t>
      </w:r>
      <w:r w:rsidR="00D33B04">
        <w:rPr>
          <w:sz w:val="22"/>
          <w:szCs w:val="22"/>
        </w:rPr>
        <w:t>–</w:t>
      </w:r>
      <w:r w:rsidRPr="004E34B5">
        <w:rPr>
          <w:sz w:val="22"/>
          <w:szCs w:val="22"/>
        </w:rPr>
        <w:t xml:space="preserve"> </w:t>
      </w:r>
      <w:r w:rsidR="0075733C" w:rsidRPr="004E34B5">
        <w:rPr>
          <w:sz w:val="22"/>
          <w:szCs w:val="22"/>
        </w:rPr>
        <w:t>С</w:t>
      </w:r>
      <w:r w:rsidR="00D33B04">
        <w:rPr>
          <w:sz w:val="22"/>
          <w:szCs w:val="22"/>
        </w:rPr>
        <w:t>.</w:t>
      </w:r>
      <w:r w:rsidR="0075733C" w:rsidRPr="004E34B5">
        <w:rPr>
          <w:sz w:val="22"/>
          <w:szCs w:val="22"/>
        </w:rPr>
        <w:t xml:space="preserve"> А</w:t>
      </w:r>
      <w:r w:rsidR="00D33B04">
        <w:rPr>
          <w:sz w:val="22"/>
          <w:szCs w:val="22"/>
        </w:rPr>
        <w:t>.</w:t>
      </w:r>
      <w:r w:rsidR="0075733C" w:rsidRPr="004E34B5">
        <w:rPr>
          <w:sz w:val="22"/>
          <w:szCs w:val="22"/>
        </w:rPr>
        <w:t xml:space="preserve"> К</w:t>
      </w:r>
      <w:r w:rsidR="00D33B04">
        <w:rPr>
          <w:sz w:val="22"/>
          <w:szCs w:val="22"/>
        </w:rPr>
        <w:t>.</w:t>
      </w:r>
      <w:r w:rsidRPr="004E34B5">
        <w:rPr>
          <w:sz w:val="22"/>
          <w:szCs w:val="22"/>
        </w:rPr>
        <w:t>, комисията установи, че не са подписани от кандидата, предвид което същите не бяха разгледани на основание  на основание чл. 47к, ал. 1, т. 2 и ал. 2, т. 4, във връзка с 47з, ал. 1, т. 1 от ППЗСПЗЗ.</w:t>
      </w:r>
    </w:p>
    <w:p w:rsidR="00510F5F" w:rsidRPr="004E34B5" w:rsidRDefault="007E51E4" w:rsidP="000944AE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</w:t>
      </w:r>
      <w:r w:rsidR="00CE3805" w:rsidRPr="004E34B5">
        <w:rPr>
          <w:sz w:val="22"/>
          <w:szCs w:val="22"/>
        </w:rPr>
        <w:t xml:space="preserve">  </w:t>
      </w:r>
      <w:r w:rsidR="00510F5F" w:rsidRPr="004E34B5">
        <w:rPr>
          <w:sz w:val="22"/>
          <w:szCs w:val="22"/>
        </w:rPr>
        <w:t>Предвид горното комисията реши:</w:t>
      </w:r>
    </w:p>
    <w:p w:rsidR="00510F5F" w:rsidRPr="004E34B5" w:rsidRDefault="007E51E4" w:rsidP="007E51E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 </w:t>
      </w:r>
      <w:r w:rsidR="00CE3805" w:rsidRPr="004E34B5">
        <w:rPr>
          <w:sz w:val="22"/>
          <w:szCs w:val="22"/>
        </w:rPr>
        <w:t xml:space="preserve">  </w:t>
      </w:r>
      <w:r w:rsidR="00D67D25" w:rsidRPr="004E34B5">
        <w:rPr>
          <w:sz w:val="22"/>
          <w:szCs w:val="22"/>
        </w:rPr>
        <w:t xml:space="preserve">Допускат се </w:t>
      </w:r>
      <w:r w:rsidR="0075733C" w:rsidRPr="004E34B5">
        <w:rPr>
          <w:sz w:val="22"/>
          <w:szCs w:val="22"/>
        </w:rPr>
        <w:t>17</w:t>
      </w:r>
      <w:r w:rsidR="00F11197" w:rsidRPr="004E34B5">
        <w:rPr>
          <w:sz w:val="22"/>
          <w:szCs w:val="22"/>
        </w:rPr>
        <w:t xml:space="preserve"> /</w:t>
      </w:r>
      <w:r w:rsidR="0075733C" w:rsidRPr="004E34B5">
        <w:rPr>
          <w:sz w:val="22"/>
          <w:szCs w:val="22"/>
        </w:rPr>
        <w:t>седемнадесет</w:t>
      </w:r>
      <w:r w:rsidR="00F11197" w:rsidRPr="004E34B5">
        <w:rPr>
          <w:sz w:val="22"/>
          <w:szCs w:val="22"/>
        </w:rPr>
        <w:t xml:space="preserve">/  </w:t>
      </w:r>
      <w:r w:rsidR="0076754D" w:rsidRPr="004E34B5">
        <w:rPr>
          <w:sz w:val="22"/>
          <w:szCs w:val="22"/>
        </w:rPr>
        <w:t xml:space="preserve">кандидата </w:t>
      </w:r>
      <w:r w:rsidR="00510F5F" w:rsidRPr="004E34B5">
        <w:rPr>
          <w:sz w:val="22"/>
          <w:szCs w:val="22"/>
        </w:rPr>
        <w:t>до участие в търга.</w:t>
      </w:r>
    </w:p>
    <w:p w:rsidR="00510F5F" w:rsidRPr="004E34B5" w:rsidRDefault="000944AE" w:rsidP="000944AE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</w:t>
      </w:r>
      <w:r w:rsidR="007E51E4" w:rsidRPr="004E34B5">
        <w:rPr>
          <w:sz w:val="22"/>
          <w:szCs w:val="22"/>
        </w:rPr>
        <w:t xml:space="preserve">  </w:t>
      </w:r>
      <w:r w:rsidR="00CE3805" w:rsidRPr="004E34B5">
        <w:rPr>
          <w:sz w:val="22"/>
          <w:szCs w:val="22"/>
        </w:rPr>
        <w:t xml:space="preserve">  </w:t>
      </w:r>
      <w:r w:rsidR="00510F5F" w:rsidRPr="004E34B5">
        <w:rPr>
          <w:sz w:val="22"/>
          <w:szCs w:val="22"/>
        </w:rPr>
        <w:t>След приемане на решенията  комисията премина към разглеждане на заявленията – оферти във всеки плик.</w:t>
      </w:r>
    </w:p>
    <w:p w:rsidR="00C93671" w:rsidRPr="004E34B5" w:rsidRDefault="00C93671" w:rsidP="00C93671">
      <w:pPr>
        <w:jc w:val="both"/>
        <w:rPr>
          <w:sz w:val="22"/>
          <w:szCs w:val="22"/>
        </w:rPr>
      </w:pPr>
      <w:r w:rsidRPr="004E34B5">
        <w:rPr>
          <w:sz w:val="22"/>
          <w:szCs w:val="22"/>
          <w:lang w:val="en-US"/>
        </w:rPr>
        <w:t xml:space="preserve">      </w:t>
      </w:r>
      <w:r w:rsidR="00CE3805" w:rsidRPr="004E34B5">
        <w:rPr>
          <w:sz w:val="22"/>
          <w:szCs w:val="22"/>
        </w:rPr>
        <w:t xml:space="preserve">  </w:t>
      </w:r>
      <w:r w:rsidRPr="004E34B5">
        <w:rPr>
          <w:sz w:val="22"/>
          <w:szCs w:val="22"/>
        </w:rPr>
        <w:t>К</w:t>
      </w:r>
      <w:r w:rsidR="00166F65" w:rsidRPr="004E34B5">
        <w:rPr>
          <w:sz w:val="22"/>
          <w:szCs w:val="22"/>
        </w:rPr>
        <w:t xml:space="preserve">ласираните на първо, </w:t>
      </w:r>
      <w:r w:rsidR="00C5594B" w:rsidRPr="004E34B5">
        <w:rPr>
          <w:sz w:val="22"/>
          <w:szCs w:val="22"/>
        </w:rPr>
        <w:t xml:space="preserve">второ, </w:t>
      </w:r>
      <w:r w:rsidR="00166F65" w:rsidRPr="004E34B5">
        <w:rPr>
          <w:sz w:val="22"/>
          <w:szCs w:val="22"/>
        </w:rPr>
        <w:t xml:space="preserve">трето </w:t>
      </w:r>
      <w:r w:rsidR="00C5594B" w:rsidRPr="004E34B5">
        <w:rPr>
          <w:sz w:val="22"/>
          <w:szCs w:val="22"/>
        </w:rPr>
        <w:t xml:space="preserve">и следващо </w:t>
      </w:r>
      <w:r w:rsidRPr="004E34B5">
        <w:rPr>
          <w:sz w:val="22"/>
          <w:szCs w:val="22"/>
        </w:rPr>
        <w:t>място уча</w:t>
      </w:r>
      <w:r w:rsidR="00EE5E63" w:rsidRPr="004E34B5">
        <w:rPr>
          <w:sz w:val="22"/>
          <w:szCs w:val="22"/>
        </w:rPr>
        <w:t>стници</w:t>
      </w:r>
      <w:r w:rsidR="00DB51A5" w:rsidRPr="004E34B5">
        <w:rPr>
          <w:sz w:val="22"/>
          <w:szCs w:val="22"/>
        </w:rPr>
        <w:t>,</w:t>
      </w:r>
      <w:r w:rsidR="00EE5E63" w:rsidRPr="004E34B5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и печелившите участници, които са били единствени ка</w:t>
      </w:r>
      <w:r w:rsidR="0065640B" w:rsidRPr="004E34B5">
        <w:rPr>
          <w:sz w:val="22"/>
          <w:szCs w:val="22"/>
        </w:rPr>
        <w:t>н</w:t>
      </w:r>
      <w:r w:rsidR="002916EE" w:rsidRPr="004E34B5">
        <w:rPr>
          <w:sz w:val="22"/>
          <w:szCs w:val="22"/>
        </w:rPr>
        <w:t xml:space="preserve">дидати са описани в Таблица 1, </w:t>
      </w:r>
      <w:r w:rsidRPr="004E34B5">
        <w:rPr>
          <w:sz w:val="22"/>
          <w:szCs w:val="22"/>
        </w:rPr>
        <w:t>Таблица 2</w:t>
      </w:r>
      <w:r w:rsidR="002916EE" w:rsidRPr="004E34B5">
        <w:rPr>
          <w:sz w:val="22"/>
          <w:szCs w:val="22"/>
        </w:rPr>
        <w:t xml:space="preserve"> и Таблица 3</w:t>
      </w:r>
      <w:r w:rsidR="005B6C8A" w:rsidRPr="004E34B5">
        <w:rPr>
          <w:sz w:val="22"/>
          <w:szCs w:val="22"/>
        </w:rPr>
        <w:t xml:space="preserve">, </w:t>
      </w:r>
      <w:r w:rsidRPr="004E34B5">
        <w:rPr>
          <w:sz w:val="22"/>
          <w:szCs w:val="22"/>
        </w:rPr>
        <w:t>неразделна част от настоящия протокол.</w:t>
      </w:r>
    </w:p>
    <w:p w:rsidR="00A95142" w:rsidRPr="004E34B5" w:rsidRDefault="00A95142" w:rsidP="000944AE">
      <w:pPr>
        <w:jc w:val="both"/>
        <w:rPr>
          <w:sz w:val="22"/>
          <w:szCs w:val="22"/>
        </w:rPr>
      </w:pPr>
    </w:p>
    <w:p w:rsidR="00A95142" w:rsidRPr="004E34B5" w:rsidRDefault="00A95142" w:rsidP="00627A99">
      <w:pPr>
        <w:jc w:val="both"/>
        <w:rPr>
          <w:b/>
          <w:i/>
          <w:sz w:val="22"/>
          <w:szCs w:val="22"/>
        </w:rPr>
      </w:pPr>
      <w:r w:rsidRPr="004E34B5">
        <w:rPr>
          <w:b/>
          <w:i/>
          <w:sz w:val="22"/>
          <w:szCs w:val="22"/>
        </w:rPr>
        <w:t xml:space="preserve">Таблица 1. Списък на имотите от ДПФ за землищата в Област Русе, предложени на търг за срок от </w:t>
      </w:r>
      <w:r w:rsidR="008C069D" w:rsidRPr="004E34B5">
        <w:rPr>
          <w:b/>
          <w:i/>
          <w:sz w:val="22"/>
          <w:szCs w:val="22"/>
        </w:rPr>
        <w:t xml:space="preserve">10 </w:t>
      </w:r>
      <w:r w:rsidRPr="004E34B5">
        <w:rPr>
          <w:b/>
          <w:i/>
          <w:sz w:val="22"/>
          <w:szCs w:val="22"/>
        </w:rPr>
        <w:t>(</w:t>
      </w:r>
      <w:r w:rsidR="008C069D" w:rsidRPr="004E34B5">
        <w:rPr>
          <w:b/>
          <w:i/>
          <w:sz w:val="22"/>
          <w:szCs w:val="22"/>
        </w:rPr>
        <w:t>десет</w:t>
      </w:r>
      <w:r w:rsidRPr="004E34B5">
        <w:rPr>
          <w:b/>
          <w:i/>
          <w:sz w:val="22"/>
          <w:szCs w:val="22"/>
        </w:rPr>
        <w:t xml:space="preserve">) години за отглеждане на едногодишни полски култури, считано от стопанската </w:t>
      </w:r>
      <w:r w:rsidR="00C5594B" w:rsidRPr="004E34B5">
        <w:rPr>
          <w:b/>
          <w:i/>
          <w:sz w:val="22"/>
          <w:szCs w:val="22"/>
        </w:rPr>
        <w:t>2022/2023</w:t>
      </w:r>
      <w:r w:rsidR="008C069D" w:rsidRPr="004E34B5">
        <w:rPr>
          <w:b/>
          <w:i/>
          <w:sz w:val="22"/>
          <w:szCs w:val="22"/>
        </w:rPr>
        <w:t xml:space="preserve"> </w:t>
      </w:r>
      <w:r w:rsidR="00F07CED" w:rsidRPr="004E34B5">
        <w:rPr>
          <w:b/>
          <w:i/>
          <w:sz w:val="22"/>
          <w:szCs w:val="22"/>
        </w:rPr>
        <w:t xml:space="preserve"> г. на I</w:t>
      </w:r>
      <w:r w:rsidR="00F07CED" w:rsidRPr="004E34B5">
        <w:rPr>
          <w:b/>
          <w:i/>
          <w:sz w:val="22"/>
          <w:szCs w:val="22"/>
          <w:lang w:val="en-US"/>
        </w:rPr>
        <w:t>I-</w:t>
      </w:r>
      <w:proofErr w:type="spellStart"/>
      <w:r w:rsidR="00F07CED" w:rsidRPr="004E34B5">
        <w:rPr>
          <w:b/>
          <w:i/>
          <w:sz w:val="22"/>
          <w:szCs w:val="22"/>
        </w:rPr>
        <w:t>ра</w:t>
      </w:r>
      <w:proofErr w:type="spellEnd"/>
      <w:r w:rsidR="00F07CED" w:rsidRPr="004E34B5">
        <w:rPr>
          <w:b/>
          <w:i/>
          <w:sz w:val="22"/>
          <w:szCs w:val="22"/>
        </w:rPr>
        <w:t xml:space="preserve"> </w:t>
      </w:r>
      <w:r w:rsidR="00F07CED" w:rsidRPr="004E34B5">
        <w:rPr>
          <w:b/>
          <w:i/>
          <w:sz w:val="22"/>
          <w:szCs w:val="22"/>
          <w:lang w:val="en-US"/>
        </w:rPr>
        <w:t xml:space="preserve"> </w:t>
      </w:r>
      <w:r w:rsidRPr="004E34B5">
        <w:rPr>
          <w:b/>
          <w:i/>
          <w:sz w:val="22"/>
          <w:szCs w:val="22"/>
        </w:rPr>
        <w:t>тръжна сесия - резултати и класиране</w:t>
      </w:r>
      <w:r w:rsidR="00AE7144" w:rsidRPr="004E34B5">
        <w:rPr>
          <w:b/>
          <w:i/>
          <w:sz w:val="22"/>
          <w:szCs w:val="22"/>
        </w:rPr>
        <w:t xml:space="preserve"> - </w:t>
      </w:r>
      <w:proofErr w:type="spellStart"/>
      <w:r w:rsidR="00AE7144" w:rsidRPr="004E34B5">
        <w:rPr>
          <w:b/>
          <w:bCs/>
          <w:sz w:val="22"/>
          <w:szCs w:val="22"/>
        </w:rPr>
        <w:t>I</w:t>
      </w:r>
      <w:r w:rsidR="00AE7144" w:rsidRPr="004E34B5">
        <w:rPr>
          <w:b/>
          <w:bCs/>
          <w:sz w:val="22"/>
          <w:szCs w:val="22"/>
          <w:vertAlign w:val="superscript"/>
        </w:rPr>
        <w:t>-во</w:t>
      </w:r>
      <w:proofErr w:type="spellEnd"/>
      <w:r w:rsidR="00AE7144" w:rsidRPr="004E34B5">
        <w:rPr>
          <w:b/>
          <w:bCs/>
          <w:sz w:val="22"/>
          <w:szCs w:val="22"/>
          <w:vertAlign w:val="superscript"/>
        </w:rPr>
        <w:t xml:space="preserve"> </w:t>
      </w:r>
      <w:r w:rsidR="00AE7144" w:rsidRPr="004E34B5">
        <w:rPr>
          <w:b/>
          <w:bCs/>
          <w:sz w:val="22"/>
          <w:szCs w:val="22"/>
        </w:rPr>
        <w:t>,</w:t>
      </w:r>
      <w:r w:rsidR="00AE7144" w:rsidRPr="004E34B5">
        <w:rPr>
          <w:b/>
          <w:i/>
          <w:sz w:val="22"/>
          <w:szCs w:val="22"/>
        </w:rPr>
        <w:t xml:space="preserve"> </w:t>
      </w:r>
      <w:proofErr w:type="spellStart"/>
      <w:r w:rsidR="00AE7144" w:rsidRPr="004E34B5">
        <w:rPr>
          <w:b/>
          <w:bCs/>
          <w:sz w:val="22"/>
          <w:szCs w:val="22"/>
        </w:rPr>
        <w:t>II</w:t>
      </w:r>
      <w:r w:rsidR="00AE7144" w:rsidRPr="004E34B5">
        <w:rPr>
          <w:b/>
          <w:bCs/>
          <w:sz w:val="22"/>
          <w:szCs w:val="22"/>
          <w:vertAlign w:val="superscript"/>
        </w:rPr>
        <w:t>-ро</w:t>
      </w:r>
      <w:proofErr w:type="spellEnd"/>
      <w:r w:rsidR="00AE7144" w:rsidRPr="004E34B5">
        <w:rPr>
          <w:b/>
          <w:bCs/>
          <w:sz w:val="22"/>
          <w:szCs w:val="22"/>
          <w:vertAlign w:val="superscript"/>
        </w:rPr>
        <w:t xml:space="preserve">  </w:t>
      </w:r>
      <w:r w:rsidR="00AE7144" w:rsidRPr="004E34B5">
        <w:rPr>
          <w:b/>
          <w:bCs/>
          <w:sz w:val="22"/>
          <w:szCs w:val="22"/>
        </w:rPr>
        <w:t>и III</w:t>
      </w:r>
      <w:r w:rsidR="00AE7144" w:rsidRPr="004E34B5">
        <w:rPr>
          <w:b/>
          <w:bCs/>
          <w:sz w:val="22"/>
          <w:szCs w:val="22"/>
          <w:vertAlign w:val="superscript"/>
        </w:rPr>
        <w:t xml:space="preserve">-то </w:t>
      </w:r>
      <w:r w:rsidR="00AE7144" w:rsidRPr="004E34B5">
        <w:rPr>
          <w:b/>
          <w:bCs/>
          <w:sz w:val="22"/>
          <w:szCs w:val="22"/>
        </w:rPr>
        <w:t>място</w:t>
      </w:r>
      <w:r w:rsidRPr="004E34B5">
        <w:rPr>
          <w:b/>
          <w:i/>
          <w:sz w:val="22"/>
          <w:szCs w:val="22"/>
        </w:rPr>
        <w:t>:</w:t>
      </w:r>
    </w:p>
    <w:p w:rsidR="00B1402D" w:rsidRDefault="00B1402D" w:rsidP="00B1402D">
      <w:pPr>
        <w:rPr>
          <w:b/>
          <w:i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48"/>
        <w:gridCol w:w="1134"/>
        <w:gridCol w:w="657"/>
        <w:gridCol w:w="841"/>
        <w:gridCol w:w="810"/>
        <w:gridCol w:w="630"/>
        <w:gridCol w:w="1080"/>
        <w:gridCol w:w="810"/>
        <w:gridCol w:w="810"/>
        <w:gridCol w:w="810"/>
        <w:gridCol w:w="900"/>
      </w:tblGrid>
      <w:tr w:rsidR="00EC1F3F" w:rsidRPr="00CC45A0" w:rsidTr="00171BE9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Имот с идентификато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НТ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Площ  (дка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 xml:space="preserve">Начална тръжна цена </w:t>
            </w:r>
            <w:proofErr w:type="spellStart"/>
            <w:r w:rsidRPr="00CC45A0">
              <w:rPr>
                <w:b/>
                <w:bCs/>
                <w:sz w:val="16"/>
                <w:szCs w:val="16"/>
              </w:rPr>
              <w:t>лв</w:t>
            </w:r>
            <w:proofErr w:type="spellEnd"/>
            <w:r w:rsidRPr="00CC45A0">
              <w:rPr>
                <w:b/>
                <w:bCs/>
                <w:sz w:val="16"/>
                <w:szCs w:val="16"/>
              </w:rPr>
              <w:t>/дк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45A0">
              <w:rPr>
                <w:b/>
                <w:bCs/>
                <w:sz w:val="16"/>
                <w:szCs w:val="16"/>
              </w:rPr>
              <w:t>I</w:t>
            </w:r>
            <w:r w:rsidRPr="00CC45A0">
              <w:rPr>
                <w:b/>
                <w:bCs/>
                <w:sz w:val="16"/>
                <w:szCs w:val="16"/>
                <w:vertAlign w:val="superscript"/>
              </w:rPr>
              <w:t>-во</w:t>
            </w:r>
            <w:proofErr w:type="spellEnd"/>
            <w:r w:rsidRPr="00CC45A0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CC45A0">
              <w:rPr>
                <w:b/>
                <w:bCs/>
                <w:sz w:val="16"/>
                <w:szCs w:val="16"/>
              </w:rPr>
              <w:t>мяст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45A0">
              <w:rPr>
                <w:b/>
                <w:bCs/>
                <w:sz w:val="16"/>
                <w:szCs w:val="16"/>
              </w:rPr>
              <w:t>II</w:t>
            </w:r>
            <w:r w:rsidRPr="00CC45A0">
              <w:rPr>
                <w:b/>
                <w:bCs/>
                <w:sz w:val="16"/>
                <w:szCs w:val="16"/>
                <w:vertAlign w:val="superscript"/>
              </w:rPr>
              <w:t>-ро</w:t>
            </w:r>
            <w:proofErr w:type="spellEnd"/>
            <w:r w:rsidRPr="00CC45A0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CC45A0">
              <w:rPr>
                <w:b/>
                <w:bCs/>
                <w:sz w:val="16"/>
                <w:szCs w:val="16"/>
              </w:rPr>
              <w:t>мяст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III</w:t>
            </w:r>
            <w:r w:rsidRPr="00CC45A0">
              <w:rPr>
                <w:b/>
                <w:bCs/>
                <w:sz w:val="16"/>
                <w:szCs w:val="16"/>
                <w:vertAlign w:val="superscript"/>
              </w:rPr>
              <w:t xml:space="preserve">-то </w:t>
            </w:r>
            <w:r w:rsidRPr="00CC45A0">
              <w:rPr>
                <w:b/>
                <w:bCs/>
                <w:sz w:val="16"/>
                <w:szCs w:val="16"/>
              </w:rPr>
              <w:t>място</w:t>
            </w:r>
          </w:p>
        </w:tc>
      </w:tr>
      <w:tr w:rsidR="00EC1F3F" w:rsidRPr="00CC45A0" w:rsidTr="00171BE9">
        <w:trPr>
          <w:trHeight w:val="99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3F" w:rsidRPr="00CC45A0" w:rsidRDefault="00EC1F3F" w:rsidP="00EC1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3F" w:rsidRPr="00CC45A0" w:rsidRDefault="00EC1F3F" w:rsidP="00EC1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3F" w:rsidRPr="00CC45A0" w:rsidRDefault="00EC1F3F" w:rsidP="00EC1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3F" w:rsidRPr="00CC45A0" w:rsidRDefault="00EC1F3F" w:rsidP="00EC1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3F" w:rsidRPr="00CC45A0" w:rsidRDefault="00EC1F3F" w:rsidP="00EC1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3F" w:rsidRPr="00CC45A0" w:rsidRDefault="00EC1F3F" w:rsidP="00EC1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№ на кандид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Предложена цена /лева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№ на кандид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Предложена цена /лева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№ на кандид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3F" w:rsidRPr="00CC45A0" w:rsidRDefault="00EC1F3F" w:rsidP="00EC1F3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5A0">
              <w:rPr>
                <w:b/>
                <w:bCs/>
                <w:sz w:val="16"/>
                <w:szCs w:val="16"/>
              </w:rPr>
              <w:t>Предложена цена /лева/</w:t>
            </w:r>
          </w:p>
        </w:tc>
      </w:tr>
      <w:tr w:rsidR="00934546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46" w:rsidRPr="001F44F6" w:rsidRDefault="00934546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Бял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46" w:rsidRPr="001F44F6" w:rsidRDefault="00934546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Бистрен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46" w:rsidRPr="001F44F6" w:rsidRDefault="00934546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04162.95.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46" w:rsidRPr="001F44F6" w:rsidRDefault="00934546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46" w:rsidRPr="001F44F6" w:rsidRDefault="00934546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8.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46" w:rsidRPr="001F44F6" w:rsidRDefault="00934546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46" w:rsidRPr="001F44F6" w:rsidRDefault="00934546" w:rsidP="00EC1F3F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46" w:rsidRPr="001F44F6" w:rsidRDefault="00934546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70</w:t>
            </w:r>
            <w:r w:rsidRPr="001F44F6">
              <w:rPr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546" w:rsidRPr="001F44F6" w:rsidRDefault="00934546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546" w:rsidRPr="001F44F6" w:rsidRDefault="00934546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546" w:rsidRPr="001F44F6" w:rsidRDefault="00934546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546" w:rsidRPr="001F44F6" w:rsidRDefault="00934546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A03C4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Глодж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151.21.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C40" w:rsidRPr="001F44F6" w:rsidRDefault="00A03C4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0.5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A03C4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Глодж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151.22.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C40" w:rsidRPr="001F44F6" w:rsidRDefault="00A03C4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.6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A03C4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Глодж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151.23.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40" w:rsidRPr="001F44F6" w:rsidRDefault="00A03C4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.5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A03C4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Глодж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151.23.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40" w:rsidRPr="001F44F6" w:rsidRDefault="00A03C4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.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A03C4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Глодж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151.24.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40" w:rsidRPr="001F44F6" w:rsidRDefault="00A03C4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0.4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A03C4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Глодж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151.30.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40" w:rsidRPr="001F44F6" w:rsidRDefault="00A03C4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0.6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40" w:rsidRPr="001F44F6" w:rsidRDefault="00A03C4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  <w:lang w:val="en-US"/>
              </w:rPr>
            </w:pPr>
            <w:r w:rsidRPr="001F44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  <w:lang w:val="en-US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40" w:rsidRPr="001F44F6" w:rsidRDefault="00A03C4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1750B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е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229.43.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B0" w:rsidRPr="001F44F6" w:rsidRDefault="001750B0">
            <w:pPr>
              <w:jc w:val="center"/>
              <w:rPr>
                <w:sz w:val="18"/>
                <w:szCs w:val="18"/>
              </w:rPr>
            </w:pPr>
            <w:proofErr w:type="spellStart"/>
            <w:r w:rsidRPr="001F44F6">
              <w:rPr>
                <w:sz w:val="18"/>
                <w:szCs w:val="18"/>
              </w:rPr>
              <w:t>изост</w:t>
            </w:r>
            <w:proofErr w:type="spellEnd"/>
            <w:r w:rsidRPr="001F44F6">
              <w:rPr>
                <w:sz w:val="18"/>
                <w:szCs w:val="18"/>
              </w:rPr>
              <w:t>.</w:t>
            </w:r>
            <w:r w:rsidRPr="001F44F6">
              <w:rPr>
                <w:sz w:val="18"/>
                <w:szCs w:val="18"/>
              </w:rPr>
              <w:lastRenderedPageBreak/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lastRenderedPageBreak/>
              <w:t>2.0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1750B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lastRenderedPageBreak/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мирне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7578.28.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B0" w:rsidRPr="001F44F6" w:rsidRDefault="001750B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0.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1750B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мирне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7578.45.1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B0" w:rsidRPr="001F44F6" w:rsidRDefault="001750B0">
            <w:pPr>
              <w:jc w:val="center"/>
              <w:rPr>
                <w:sz w:val="18"/>
                <w:szCs w:val="18"/>
              </w:rPr>
            </w:pPr>
            <w:proofErr w:type="spellStart"/>
            <w:r w:rsidRPr="001F44F6">
              <w:rPr>
                <w:sz w:val="18"/>
                <w:szCs w:val="18"/>
              </w:rPr>
              <w:t>изост</w:t>
            </w:r>
            <w:proofErr w:type="spellEnd"/>
            <w:r w:rsidRPr="001F44F6">
              <w:rPr>
                <w:sz w:val="18"/>
                <w:szCs w:val="18"/>
              </w:rPr>
              <w:t>. 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0.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1750B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мирне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7578.45.2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B0" w:rsidRPr="001F44F6" w:rsidRDefault="001750B0">
            <w:pPr>
              <w:jc w:val="center"/>
              <w:rPr>
                <w:sz w:val="18"/>
                <w:szCs w:val="18"/>
              </w:rPr>
            </w:pPr>
            <w:proofErr w:type="spellStart"/>
            <w:r w:rsidRPr="001F44F6">
              <w:rPr>
                <w:sz w:val="18"/>
                <w:szCs w:val="18"/>
              </w:rPr>
              <w:t>изост</w:t>
            </w:r>
            <w:proofErr w:type="spellEnd"/>
            <w:r w:rsidRPr="001F44F6">
              <w:rPr>
                <w:sz w:val="18"/>
                <w:szCs w:val="18"/>
              </w:rPr>
              <w:t>. 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.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1750B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мирне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7578.52.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B0" w:rsidRPr="001F44F6" w:rsidRDefault="001750B0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.5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1750B0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Вет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мирне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7578.54.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B0" w:rsidRPr="001F44F6" w:rsidRDefault="001750B0" w:rsidP="00303C66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0B0" w:rsidRPr="001F44F6" w:rsidRDefault="001750B0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0B0" w:rsidRPr="001F44F6" w:rsidRDefault="001750B0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C25619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619" w:rsidRPr="001F44F6" w:rsidRDefault="00C2561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ус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619" w:rsidRPr="001F44F6" w:rsidRDefault="00C2561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Хотан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5C" w:rsidRDefault="00026C5C">
            <w:pPr>
              <w:rPr>
                <w:color w:val="000000"/>
                <w:sz w:val="18"/>
                <w:szCs w:val="18"/>
              </w:rPr>
            </w:pPr>
          </w:p>
          <w:p w:rsidR="00C25619" w:rsidRPr="001F44F6" w:rsidRDefault="00C25619">
            <w:pPr>
              <w:rPr>
                <w:color w:val="000000"/>
                <w:sz w:val="18"/>
                <w:szCs w:val="18"/>
              </w:rPr>
            </w:pPr>
            <w:r w:rsidRPr="001F44F6">
              <w:rPr>
                <w:color w:val="000000"/>
                <w:sz w:val="18"/>
                <w:szCs w:val="18"/>
              </w:rPr>
              <w:t>77342.27.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619" w:rsidRPr="001F44F6" w:rsidRDefault="00C25619">
            <w:pPr>
              <w:jc w:val="center"/>
              <w:rPr>
                <w:color w:val="000000"/>
                <w:sz w:val="18"/>
                <w:szCs w:val="18"/>
              </w:rPr>
            </w:pPr>
            <w:r w:rsidRPr="001F44F6">
              <w:rPr>
                <w:color w:val="000000"/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619" w:rsidRPr="001F44F6" w:rsidRDefault="00C25619">
            <w:pPr>
              <w:jc w:val="right"/>
              <w:rPr>
                <w:color w:val="000000"/>
                <w:sz w:val="18"/>
                <w:szCs w:val="18"/>
              </w:rPr>
            </w:pPr>
            <w:r w:rsidRPr="001F44F6">
              <w:rPr>
                <w:color w:val="000000"/>
                <w:sz w:val="18"/>
                <w:szCs w:val="18"/>
              </w:rPr>
              <w:t>67.5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619" w:rsidRPr="001F44F6" w:rsidRDefault="00C2561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19" w:rsidRPr="001F44F6" w:rsidRDefault="00C25619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19" w:rsidRPr="001F44F6" w:rsidRDefault="00C25619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19" w:rsidRPr="001F44F6" w:rsidRDefault="00C25619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19" w:rsidRPr="001F44F6" w:rsidRDefault="00C25619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4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19" w:rsidRPr="001F44F6" w:rsidRDefault="00C25619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19" w:rsidRPr="001F44F6" w:rsidRDefault="00C25619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BE70D9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Кош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9178.16.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D9" w:rsidRPr="001F44F6" w:rsidRDefault="00BE70D9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.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</w:tr>
      <w:tr w:rsidR="00BE70D9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Кош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9178.18.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D9" w:rsidRPr="001F44F6" w:rsidRDefault="00BE70D9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.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</w:tr>
      <w:tr w:rsidR="00BE70D9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Кош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9178.25.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D9" w:rsidRPr="001F44F6" w:rsidRDefault="00BE70D9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87.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0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9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</w:tr>
      <w:tr w:rsidR="00BE70D9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Кош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9178.25.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D9" w:rsidRPr="001F44F6" w:rsidRDefault="00BE70D9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5.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0D9" w:rsidRPr="001F44F6" w:rsidRDefault="00BE70D9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0D9" w:rsidRPr="001F44F6" w:rsidRDefault="00BE70D9" w:rsidP="007035F5">
            <w:pPr>
              <w:jc w:val="right"/>
              <w:rPr>
                <w:sz w:val="18"/>
                <w:szCs w:val="18"/>
              </w:rPr>
            </w:pPr>
          </w:p>
        </w:tc>
      </w:tr>
      <w:tr w:rsidR="004144B8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46.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B8" w:rsidRPr="001F44F6" w:rsidRDefault="004144B8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0.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37.00</w:t>
            </w:r>
          </w:p>
        </w:tc>
      </w:tr>
      <w:tr w:rsidR="004144B8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49.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B8" w:rsidRPr="001F44F6" w:rsidRDefault="004144B8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.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37.00</w:t>
            </w:r>
          </w:p>
        </w:tc>
      </w:tr>
      <w:tr w:rsidR="004144B8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51.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B8" w:rsidRPr="001F44F6" w:rsidRDefault="004144B8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.6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32529C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37.00</w:t>
            </w:r>
          </w:p>
        </w:tc>
      </w:tr>
      <w:tr w:rsidR="004144B8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70.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B8" w:rsidRPr="001F44F6" w:rsidRDefault="004144B8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1.0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B8" w:rsidRPr="001F44F6" w:rsidRDefault="004144B8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B8" w:rsidRPr="001F44F6" w:rsidRDefault="004144B8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8B605E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тамбо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8713.9.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5E" w:rsidRPr="001F44F6" w:rsidRDefault="008B605E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05E" w:rsidRPr="001F44F6" w:rsidRDefault="008B605E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.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05E" w:rsidRPr="001F44F6" w:rsidRDefault="008B605E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 w:rsidP="00EC1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5E" w:rsidRPr="001F44F6" w:rsidRDefault="008B605E" w:rsidP="00EC1F3F">
            <w:pPr>
              <w:jc w:val="right"/>
              <w:rPr>
                <w:sz w:val="18"/>
                <w:szCs w:val="18"/>
              </w:rPr>
            </w:pPr>
          </w:p>
        </w:tc>
      </w:tr>
      <w:tr w:rsidR="003A41D7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D7" w:rsidRPr="001F44F6" w:rsidRDefault="003A41D7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Цен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D7" w:rsidRPr="001F44F6" w:rsidRDefault="003A41D7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Кри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9788.1.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D7" w:rsidRPr="001F44F6" w:rsidRDefault="003A41D7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друг вид 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D7" w:rsidRPr="001F44F6" w:rsidRDefault="003A41D7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7.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D7" w:rsidRPr="001F44F6" w:rsidRDefault="003A41D7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1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23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91.00</w:t>
            </w:r>
          </w:p>
        </w:tc>
      </w:tr>
      <w:tr w:rsidR="003A41D7" w:rsidRPr="001F44F6" w:rsidTr="00171B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D7" w:rsidRPr="001F44F6" w:rsidRDefault="003A41D7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Цен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D7" w:rsidRPr="001F44F6" w:rsidRDefault="003A41D7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Кри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39788.18.2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D7" w:rsidRPr="001F44F6" w:rsidRDefault="003A41D7">
            <w:pPr>
              <w:jc w:val="center"/>
              <w:rPr>
                <w:color w:val="000000"/>
                <w:sz w:val="18"/>
                <w:szCs w:val="18"/>
              </w:rPr>
            </w:pPr>
            <w:r w:rsidRPr="001F44F6">
              <w:rPr>
                <w:color w:val="000000"/>
                <w:sz w:val="18"/>
                <w:szCs w:val="18"/>
              </w:rPr>
              <w:t>ни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D7" w:rsidRPr="001F44F6" w:rsidRDefault="003A41D7">
            <w:pPr>
              <w:jc w:val="right"/>
              <w:rPr>
                <w:color w:val="000000"/>
                <w:sz w:val="18"/>
                <w:szCs w:val="18"/>
              </w:rPr>
            </w:pPr>
            <w:r w:rsidRPr="001F44F6">
              <w:rPr>
                <w:color w:val="000000"/>
                <w:sz w:val="18"/>
                <w:szCs w:val="18"/>
              </w:rPr>
              <w:t>12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D7" w:rsidRPr="001F44F6" w:rsidRDefault="003A41D7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1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23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D7" w:rsidRPr="001F44F6" w:rsidRDefault="003A41D7" w:rsidP="00EC1F3F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79.00</w:t>
            </w:r>
          </w:p>
        </w:tc>
      </w:tr>
    </w:tbl>
    <w:p w:rsidR="00EC1F3F" w:rsidRPr="001F44F6" w:rsidRDefault="00EC1F3F" w:rsidP="00434F2F">
      <w:pPr>
        <w:ind w:firstLine="708"/>
        <w:jc w:val="both"/>
        <w:rPr>
          <w:sz w:val="18"/>
          <w:szCs w:val="18"/>
        </w:rPr>
      </w:pPr>
    </w:p>
    <w:p w:rsidR="00CC45A0" w:rsidRDefault="00CC45A0" w:rsidP="00434F2F">
      <w:pPr>
        <w:ind w:firstLine="708"/>
        <w:jc w:val="both"/>
      </w:pPr>
    </w:p>
    <w:p w:rsidR="00CC45A0" w:rsidRPr="004E34B5" w:rsidRDefault="00CC45A0" w:rsidP="00FE2F80">
      <w:pPr>
        <w:ind w:left="-142" w:right="-99"/>
        <w:jc w:val="both"/>
        <w:rPr>
          <w:b/>
          <w:i/>
          <w:sz w:val="22"/>
          <w:szCs w:val="22"/>
        </w:rPr>
      </w:pPr>
      <w:r w:rsidRPr="004E34B5">
        <w:rPr>
          <w:b/>
          <w:i/>
          <w:sz w:val="22"/>
          <w:szCs w:val="22"/>
        </w:rPr>
        <w:t>Таблица 1. Списък на имотите от ДПФ за землищата в Област Русе, предложени на търг за срок от 10 (десет) години за отглеждане на едногодишни полски култури, считано от стопанската 2022/2023  г. на I</w:t>
      </w:r>
      <w:r w:rsidR="00CC1F5A" w:rsidRPr="004E34B5">
        <w:rPr>
          <w:b/>
          <w:i/>
          <w:sz w:val="22"/>
          <w:szCs w:val="22"/>
          <w:lang w:val="en-US"/>
        </w:rPr>
        <w:t>I</w:t>
      </w:r>
      <w:r w:rsidR="00CC1F5A" w:rsidRPr="004E34B5">
        <w:rPr>
          <w:b/>
          <w:i/>
          <w:sz w:val="22"/>
          <w:szCs w:val="22"/>
        </w:rPr>
        <w:t>-</w:t>
      </w:r>
      <w:proofErr w:type="spellStart"/>
      <w:r w:rsidR="00CC1F5A" w:rsidRPr="004E34B5">
        <w:rPr>
          <w:b/>
          <w:i/>
          <w:sz w:val="22"/>
          <w:szCs w:val="22"/>
        </w:rPr>
        <w:t>ра</w:t>
      </w:r>
      <w:proofErr w:type="spellEnd"/>
      <w:r w:rsidRPr="004E34B5">
        <w:rPr>
          <w:b/>
          <w:i/>
          <w:sz w:val="22"/>
          <w:szCs w:val="22"/>
        </w:rPr>
        <w:t xml:space="preserve"> тръжна сесия - резултати и класиране</w:t>
      </w:r>
      <w:r w:rsidR="007E7B59" w:rsidRPr="004E34B5">
        <w:rPr>
          <w:b/>
          <w:i/>
          <w:sz w:val="22"/>
          <w:szCs w:val="22"/>
        </w:rPr>
        <w:t xml:space="preserve"> - </w:t>
      </w:r>
      <w:r w:rsidR="007E7B59" w:rsidRPr="004E34B5">
        <w:rPr>
          <w:b/>
          <w:bCs/>
          <w:sz w:val="22"/>
          <w:szCs w:val="22"/>
        </w:rPr>
        <w:t>IV</w:t>
      </w:r>
      <w:r w:rsidR="007E7B59" w:rsidRPr="004E34B5">
        <w:rPr>
          <w:b/>
          <w:bCs/>
          <w:sz w:val="22"/>
          <w:szCs w:val="22"/>
          <w:vertAlign w:val="superscript"/>
        </w:rPr>
        <w:t>-то</w:t>
      </w:r>
      <w:r w:rsidR="00CC1F5A" w:rsidRPr="004E34B5">
        <w:rPr>
          <w:b/>
          <w:i/>
          <w:sz w:val="22"/>
          <w:szCs w:val="22"/>
        </w:rPr>
        <w:t xml:space="preserve"> </w:t>
      </w:r>
      <w:r w:rsidR="007E7B59" w:rsidRPr="004E34B5">
        <w:rPr>
          <w:b/>
          <w:bCs/>
          <w:sz w:val="22"/>
          <w:szCs w:val="22"/>
        </w:rPr>
        <w:t>място</w:t>
      </w:r>
      <w:r w:rsidRPr="004E34B5">
        <w:rPr>
          <w:b/>
          <w:i/>
          <w:sz w:val="22"/>
          <w:szCs w:val="22"/>
        </w:rPr>
        <w:t>:</w:t>
      </w:r>
    </w:p>
    <w:p w:rsidR="00CC45A0" w:rsidRDefault="00CC45A0" w:rsidP="00CC45A0">
      <w:pPr>
        <w:ind w:firstLine="708"/>
      </w:pPr>
    </w:p>
    <w:tbl>
      <w:tblPr>
        <w:tblW w:w="9900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22"/>
        <w:gridCol w:w="2018"/>
        <w:gridCol w:w="1170"/>
        <w:gridCol w:w="990"/>
        <w:gridCol w:w="1080"/>
        <w:gridCol w:w="1080"/>
        <w:gridCol w:w="1080"/>
      </w:tblGrid>
      <w:tr w:rsidR="00D47E93" w:rsidRPr="0089697E" w:rsidTr="00E25744">
        <w:trPr>
          <w:trHeight w:val="58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Имот с идентификатор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Площ  (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 xml:space="preserve">Начална тръжна цена </w:t>
            </w:r>
            <w:proofErr w:type="spellStart"/>
            <w:r w:rsidRPr="0089697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89697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93" w:rsidRPr="0089697E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IV</w:t>
            </w:r>
            <w:r w:rsidRPr="0089697E">
              <w:rPr>
                <w:b/>
                <w:bCs/>
                <w:sz w:val="18"/>
                <w:szCs w:val="18"/>
                <w:vertAlign w:val="superscript"/>
              </w:rPr>
              <w:t xml:space="preserve">-то </w:t>
            </w:r>
            <w:r w:rsidRPr="0089697E">
              <w:rPr>
                <w:b/>
                <w:bCs/>
                <w:sz w:val="18"/>
                <w:szCs w:val="18"/>
              </w:rPr>
              <w:t>място</w:t>
            </w:r>
          </w:p>
        </w:tc>
      </w:tr>
      <w:tr w:rsidR="00D47E93" w:rsidRPr="00CC45A0" w:rsidTr="00E25744">
        <w:trPr>
          <w:trHeight w:val="9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93" w:rsidRPr="001F44F6" w:rsidRDefault="00D47E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93" w:rsidRPr="001F44F6" w:rsidRDefault="00D47E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93" w:rsidRPr="001F44F6" w:rsidRDefault="00D47E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93" w:rsidRPr="001F44F6" w:rsidRDefault="00D47E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93" w:rsidRPr="001F44F6" w:rsidRDefault="00D47E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E93" w:rsidRPr="001F44F6" w:rsidRDefault="00D47E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1F44F6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4F6">
              <w:rPr>
                <w:b/>
                <w:bCs/>
                <w:sz w:val="18"/>
                <w:szCs w:val="18"/>
              </w:rPr>
              <w:t>№ на кандид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1F44F6" w:rsidRDefault="00D47E9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4F6">
              <w:rPr>
                <w:b/>
                <w:bCs/>
                <w:sz w:val="18"/>
                <w:szCs w:val="18"/>
              </w:rPr>
              <w:t>Предложена цена /лева/</w:t>
            </w:r>
          </w:p>
        </w:tc>
      </w:tr>
      <w:tr w:rsidR="00D47E93" w:rsidRPr="00CC45A0" w:rsidTr="00E2574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46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93" w:rsidRPr="001F44F6" w:rsidRDefault="00D47E93" w:rsidP="007035F5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0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93" w:rsidRPr="001F44F6" w:rsidRDefault="00D47E93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93" w:rsidRPr="001F44F6" w:rsidRDefault="00D47E93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</w:tr>
      <w:tr w:rsidR="00D47E93" w:rsidRPr="00CC45A0" w:rsidTr="00E2574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4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93" w:rsidRPr="001F44F6" w:rsidRDefault="00D47E93" w:rsidP="007035F5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5.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</w:tr>
      <w:tr w:rsidR="00D47E93" w:rsidRPr="00CC45A0" w:rsidTr="00E2574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Сливо по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Ряхов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93" w:rsidRPr="001F44F6" w:rsidRDefault="00D47E93" w:rsidP="007035F5">
            <w:pPr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3668.51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93" w:rsidRPr="001F44F6" w:rsidRDefault="00D47E93" w:rsidP="007035F5">
            <w:pPr>
              <w:jc w:val="center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н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5.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6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93" w:rsidRPr="001F44F6" w:rsidRDefault="00D47E93" w:rsidP="007035F5">
            <w:pPr>
              <w:jc w:val="right"/>
              <w:rPr>
                <w:sz w:val="18"/>
                <w:szCs w:val="18"/>
              </w:rPr>
            </w:pPr>
            <w:r w:rsidRPr="001F44F6">
              <w:rPr>
                <w:sz w:val="18"/>
                <w:szCs w:val="18"/>
              </w:rPr>
              <w:t>126.00</w:t>
            </w:r>
          </w:p>
        </w:tc>
      </w:tr>
    </w:tbl>
    <w:p w:rsidR="00FE2F80" w:rsidRPr="00EA2488" w:rsidRDefault="00EC1F3F" w:rsidP="005B6C8A">
      <w:pPr>
        <w:jc w:val="both"/>
      </w:pPr>
      <w:r>
        <w:t xml:space="preserve"> </w:t>
      </w:r>
    </w:p>
    <w:p w:rsidR="005B6C8A" w:rsidRPr="004E34B5" w:rsidRDefault="005B6C8A" w:rsidP="005B6C8A">
      <w:pPr>
        <w:jc w:val="both"/>
        <w:rPr>
          <w:b/>
          <w:i/>
          <w:sz w:val="22"/>
          <w:szCs w:val="22"/>
        </w:rPr>
      </w:pPr>
      <w:r w:rsidRPr="004E34B5">
        <w:rPr>
          <w:b/>
          <w:i/>
          <w:sz w:val="22"/>
          <w:szCs w:val="22"/>
        </w:rPr>
        <w:t xml:space="preserve">Таблица </w:t>
      </w:r>
      <w:r w:rsidR="00881BA2" w:rsidRPr="004E34B5">
        <w:rPr>
          <w:b/>
          <w:i/>
          <w:sz w:val="22"/>
          <w:szCs w:val="22"/>
        </w:rPr>
        <w:t>2</w:t>
      </w:r>
      <w:r w:rsidR="00FD311E" w:rsidRPr="004E34B5">
        <w:rPr>
          <w:b/>
          <w:i/>
          <w:sz w:val="22"/>
          <w:szCs w:val="22"/>
        </w:rPr>
        <w:t>. Списък на имоти</w:t>
      </w:r>
      <w:r w:rsidRPr="004E34B5">
        <w:rPr>
          <w:b/>
          <w:i/>
          <w:sz w:val="22"/>
          <w:szCs w:val="22"/>
        </w:rPr>
        <w:t xml:space="preserve"> от ДПФ</w:t>
      </w:r>
      <w:r w:rsidR="0016659B" w:rsidRPr="004E34B5">
        <w:rPr>
          <w:b/>
          <w:i/>
          <w:sz w:val="22"/>
          <w:szCs w:val="22"/>
        </w:rPr>
        <w:t xml:space="preserve"> </w:t>
      </w:r>
      <w:r w:rsidRPr="004E34B5">
        <w:rPr>
          <w:b/>
          <w:i/>
          <w:sz w:val="22"/>
          <w:szCs w:val="22"/>
        </w:rPr>
        <w:t xml:space="preserve">за землищата в Област Русе, предложени на търг за срок от 1 (една) година за отглеждане на едногодишни полски култури, считано от стопанската </w:t>
      </w:r>
      <w:r w:rsidR="005D713F" w:rsidRPr="004E34B5">
        <w:rPr>
          <w:b/>
          <w:i/>
          <w:sz w:val="22"/>
          <w:szCs w:val="22"/>
        </w:rPr>
        <w:t>2022/2023</w:t>
      </w:r>
      <w:r w:rsidRPr="004E34B5">
        <w:rPr>
          <w:b/>
          <w:i/>
          <w:sz w:val="22"/>
          <w:szCs w:val="22"/>
        </w:rPr>
        <w:t xml:space="preserve"> г. на I</w:t>
      </w:r>
      <w:r w:rsidR="00D47E93" w:rsidRPr="004E34B5">
        <w:rPr>
          <w:b/>
          <w:i/>
          <w:sz w:val="22"/>
          <w:szCs w:val="22"/>
          <w:lang w:val="en-US"/>
        </w:rPr>
        <w:t>I -</w:t>
      </w:r>
      <w:r w:rsidR="00D47E93" w:rsidRPr="004E34B5">
        <w:rPr>
          <w:b/>
          <w:i/>
          <w:sz w:val="22"/>
          <w:szCs w:val="22"/>
        </w:rPr>
        <w:t xml:space="preserve"> </w:t>
      </w:r>
      <w:proofErr w:type="spellStart"/>
      <w:r w:rsidR="00D47E93" w:rsidRPr="004E34B5">
        <w:rPr>
          <w:b/>
          <w:i/>
          <w:sz w:val="22"/>
          <w:szCs w:val="22"/>
        </w:rPr>
        <w:t>ра</w:t>
      </w:r>
      <w:proofErr w:type="spellEnd"/>
      <w:r w:rsidRPr="004E34B5">
        <w:rPr>
          <w:b/>
          <w:i/>
          <w:sz w:val="22"/>
          <w:szCs w:val="22"/>
        </w:rPr>
        <w:t xml:space="preserve"> тръжна сесия - резултати и класиране:</w:t>
      </w:r>
    </w:p>
    <w:p w:rsidR="005B6C8A" w:rsidRDefault="005B6C8A" w:rsidP="00EA2488">
      <w:pPr>
        <w:rPr>
          <w:b/>
          <w:i/>
        </w:rPr>
      </w:pPr>
    </w:p>
    <w:tbl>
      <w:tblPr>
        <w:tblW w:w="98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50"/>
        <w:gridCol w:w="1530"/>
        <w:gridCol w:w="1440"/>
        <w:gridCol w:w="1170"/>
        <w:gridCol w:w="1043"/>
        <w:gridCol w:w="810"/>
        <w:gridCol w:w="1334"/>
      </w:tblGrid>
      <w:tr w:rsidR="006174BA" w:rsidRPr="00E4051A" w:rsidTr="002C5C56">
        <w:trPr>
          <w:trHeight w:val="626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BA7E91">
            <w:pPr>
              <w:rPr>
                <w:b/>
                <w:bCs/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 xml:space="preserve">     </w:t>
            </w:r>
            <w:r w:rsidRPr="0089697E">
              <w:rPr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Имот  с идентификат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Площ  (дка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 xml:space="preserve">Начална тръжна цена </w:t>
            </w:r>
            <w:proofErr w:type="spellStart"/>
            <w:r w:rsidRPr="0089697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89697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697E">
              <w:rPr>
                <w:b/>
                <w:bCs/>
                <w:sz w:val="18"/>
                <w:szCs w:val="18"/>
              </w:rPr>
              <w:t>I</w:t>
            </w:r>
            <w:r w:rsidRPr="0089697E">
              <w:rPr>
                <w:b/>
                <w:bCs/>
                <w:sz w:val="18"/>
                <w:szCs w:val="18"/>
                <w:vertAlign w:val="superscript"/>
              </w:rPr>
              <w:t>-во</w:t>
            </w:r>
            <w:proofErr w:type="spellEnd"/>
            <w:r w:rsidRPr="0089697E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89697E">
              <w:rPr>
                <w:b/>
                <w:bCs/>
                <w:sz w:val="18"/>
                <w:szCs w:val="18"/>
              </w:rPr>
              <w:t>място</w:t>
            </w:r>
          </w:p>
        </w:tc>
      </w:tr>
      <w:tr w:rsidR="006174BA" w:rsidRPr="00E4051A" w:rsidTr="002C5C56">
        <w:trPr>
          <w:trHeight w:val="96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BA" w:rsidRPr="0089697E" w:rsidRDefault="006174BA" w:rsidP="00364B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BA" w:rsidRPr="0089697E" w:rsidRDefault="006174BA" w:rsidP="00364B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BA" w:rsidRPr="0089697E" w:rsidRDefault="006174BA" w:rsidP="00364B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BA" w:rsidRPr="0089697E" w:rsidRDefault="006174BA" w:rsidP="00364B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BA" w:rsidRPr="0089697E" w:rsidRDefault="006174BA" w:rsidP="00364B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BA" w:rsidRPr="0089697E" w:rsidRDefault="006174BA" w:rsidP="00364B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№ на кандид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BA" w:rsidRPr="0089697E" w:rsidRDefault="006174BA" w:rsidP="00364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7E">
              <w:rPr>
                <w:b/>
                <w:bCs/>
                <w:sz w:val="18"/>
                <w:szCs w:val="18"/>
              </w:rPr>
              <w:t>Предложена цена /лева/</w:t>
            </w:r>
          </w:p>
        </w:tc>
      </w:tr>
      <w:tr w:rsidR="006174BA" w:rsidRPr="00E4051A" w:rsidTr="002C5C56">
        <w:trPr>
          <w:trHeight w:val="315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Ру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Николо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51679.14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изоставена орна зем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209.3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6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56" w:rsidRDefault="002C5C56" w:rsidP="001F44F6">
            <w:pPr>
              <w:jc w:val="right"/>
              <w:rPr>
                <w:sz w:val="18"/>
                <w:szCs w:val="18"/>
              </w:rPr>
            </w:pPr>
          </w:p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56" w:rsidRDefault="002C5C56" w:rsidP="001F44F6">
            <w:pPr>
              <w:jc w:val="right"/>
              <w:rPr>
                <w:sz w:val="18"/>
                <w:szCs w:val="18"/>
              </w:rPr>
            </w:pPr>
          </w:p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72.00</w:t>
            </w:r>
          </w:p>
        </w:tc>
      </w:tr>
      <w:tr w:rsidR="006174BA" w:rsidRPr="00E4051A" w:rsidTr="002C5C56">
        <w:trPr>
          <w:trHeight w:val="315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lastRenderedPageBreak/>
              <w:t>Це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Новгра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51977.33.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BA" w:rsidRPr="0089697E" w:rsidRDefault="006174BA" w:rsidP="001F44F6">
            <w:pPr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ни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52.0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6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56" w:rsidRDefault="002C5C56" w:rsidP="001F44F6">
            <w:pPr>
              <w:jc w:val="right"/>
              <w:rPr>
                <w:sz w:val="18"/>
                <w:szCs w:val="18"/>
              </w:rPr>
            </w:pPr>
          </w:p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56" w:rsidRDefault="002C5C56" w:rsidP="001F44F6">
            <w:pPr>
              <w:jc w:val="right"/>
              <w:rPr>
                <w:sz w:val="18"/>
                <w:szCs w:val="18"/>
              </w:rPr>
            </w:pPr>
          </w:p>
          <w:p w:rsidR="006174BA" w:rsidRPr="0089697E" w:rsidRDefault="006174BA" w:rsidP="001F44F6">
            <w:pPr>
              <w:jc w:val="right"/>
              <w:rPr>
                <w:sz w:val="18"/>
                <w:szCs w:val="18"/>
              </w:rPr>
            </w:pPr>
            <w:r w:rsidRPr="0089697E">
              <w:rPr>
                <w:sz w:val="18"/>
                <w:szCs w:val="18"/>
              </w:rPr>
              <w:t>70.00</w:t>
            </w:r>
          </w:p>
        </w:tc>
      </w:tr>
    </w:tbl>
    <w:p w:rsidR="00087BF6" w:rsidRDefault="00087BF6" w:rsidP="000A22AC">
      <w:pPr>
        <w:jc w:val="both"/>
        <w:rPr>
          <w:sz w:val="20"/>
          <w:szCs w:val="20"/>
        </w:rPr>
      </w:pPr>
    </w:p>
    <w:p w:rsidR="003F165F" w:rsidRPr="00EA2488" w:rsidRDefault="003F165F" w:rsidP="00EA2488">
      <w:pPr>
        <w:jc w:val="both"/>
        <w:rPr>
          <w:b/>
          <w:i/>
          <w:sz w:val="22"/>
          <w:szCs w:val="22"/>
        </w:rPr>
      </w:pPr>
      <w:r w:rsidRPr="004E34B5">
        <w:rPr>
          <w:b/>
          <w:i/>
          <w:sz w:val="22"/>
          <w:szCs w:val="22"/>
        </w:rPr>
        <w:t>Таблица 3. Списък на имотите от ДПФ по § 12а от ПЗР на ЗСПЗЗ за землищата в Област Русе, предложени на търг за срок от 1 (една) година за отглеждане на едногодишни полски култури, считано от стопанската 2022/2023 г. на I</w:t>
      </w:r>
      <w:r w:rsidRPr="004E34B5">
        <w:rPr>
          <w:b/>
          <w:i/>
          <w:sz w:val="22"/>
          <w:szCs w:val="22"/>
          <w:lang w:val="en-US"/>
        </w:rPr>
        <w:t>I</w:t>
      </w:r>
      <w:r w:rsidRPr="004E34B5">
        <w:rPr>
          <w:b/>
          <w:i/>
          <w:sz w:val="22"/>
          <w:szCs w:val="22"/>
        </w:rPr>
        <w:t xml:space="preserve"> – </w:t>
      </w:r>
      <w:proofErr w:type="spellStart"/>
      <w:r w:rsidRPr="004E34B5">
        <w:rPr>
          <w:b/>
          <w:i/>
          <w:sz w:val="22"/>
          <w:szCs w:val="22"/>
        </w:rPr>
        <w:t>ра</w:t>
      </w:r>
      <w:proofErr w:type="spellEnd"/>
      <w:r w:rsidRPr="004E34B5">
        <w:rPr>
          <w:b/>
          <w:i/>
          <w:sz w:val="22"/>
          <w:szCs w:val="22"/>
        </w:rPr>
        <w:t xml:space="preserve"> тръжна сесия - резултати и класиране:</w:t>
      </w:r>
    </w:p>
    <w:p w:rsidR="00087BF6" w:rsidRPr="003F165F" w:rsidRDefault="00087BF6" w:rsidP="003F165F">
      <w:pPr>
        <w:ind w:left="-567"/>
        <w:jc w:val="both"/>
        <w:rPr>
          <w:b/>
          <w:i/>
          <w:sz w:val="18"/>
          <w:szCs w:val="18"/>
        </w:rPr>
      </w:pPr>
    </w:p>
    <w:tbl>
      <w:tblPr>
        <w:tblW w:w="9793" w:type="dxa"/>
        <w:tblInd w:w="108" w:type="dxa"/>
        <w:tblLook w:val="04A0" w:firstRow="1" w:lastRow="0" w:firstColumn="1" w:lastColumn="0" w:noHBand="0" w:noVBand="1"/>
      </w:tblPr>
      <w:tblGrid>
        <w:gridCol w:w="1259"/>
        <w:gridCol w:w="1349"/>
        <w:gridCol w:w="1536"/>
        <w:gridCol w:w="1437"/>
        <w:gridCol w:w="989"/>
        <w:gridCol w:w="990"/>
        <w:gridCol w:w="990"/>
        <w:gridCol w:w="1243"/>
      </w:tblGrid>
      <w:tr w:rsidR="004B49C0" w:rsidRPr="003F165F" w:rsidTr="004B49C0">
        <w:trPr>
          <w:trHeight w:val="21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3F165F">
              <w:rPr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>Имот с идентификатор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>Площ                                  (дк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 xml:space="preserve">Начална тръжна цена </w:t>
            </w:r>
            <w:proofErr w:type="spellStart"/>
            <w:r w:rsidRPr="003F165F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3F165F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F165F">
              <w:rPr>
                <w:b/>
                <w:bCs/>
                <w:sz w:val="18"/>
                <w:szCs w:val="18"/>
              </w:rPr>
              <w:t>I</w:t>
            </w:r>
            <w:r w:rsidRPr="003F165F">
              <w:rPr>
                <w:b/>
                <w:bCs/>
                <w:sz w:val="18"/>
                <w:szCs w:val="18"/>
                <w:vertAlign w:val="superscript"/>
              </w:rPr>
              <w:t>-во</w:t>
            </w:r>
            <w:proofErr w:type="spellEnd"/>
            <w:r w:rsidRPr="003F165F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3F165F">
              <w:rPr>
                <w:b/>
                <w:bCs/>
                <w:sz w:val="18"/>
                <w:szCs w:val="18"/>
              </w:rPr>
              <w:t>място</w:t>
            </w:r>
          </w:p>
        </w:tc>
      </w:tr>
      <w:tr w:rsidR="004B49C0" w:rsidRPr="003F165F" w:rsidTr="004B49C0">
        <w:trPr>
          <w:trHeight w:val="111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5F" w:rsidRPr="003F165F" w:rsidRDefault="003F165F" w:rsidP="00703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5F" w:rsidRPr="003F165F" w:rsidRDefault="003F165F" w:rsidP="00703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5F" w:rsidRPr="003F165F" w:rsidRDefault="003F165F" w:rsidP="00703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5F" w:rsidRPr="003F165F" w:rsidRDefault="003F165F" w:rsidP="00703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5F" w:rsidRPr="003F165F" w:rsidRDefault="003F165F" w:rsidP="00703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5F" w:rsidRPr="003F165F" w:rsidRDefault="003F165F" w:rsidP="00703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>№ на кандида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5F" w:rsidRPr="003F165F" w:rsidRDefault="003F165F" w:rsidP="007035F5">
            <w:pPr>
              <w:jc w:val="center"/>
              <w:rPr>
                <w:b/>
                <w:bCs/>
                <w:sz w:val="18"/>
                <w:szCs w:val="18"/>
              </w:rPr>
            </w:pPr>
            <w:r w:rsidRPr="003F165F">
              <w:rPr>
                <w:b/>
                <w:bCs/>
                <w:sz w:val="18"/>
                <w:szCs w:val="18"/>
              </w:rPr>
              <w:t>Предложена цена /лева/</w:t>
            </w:r>
          </w:p>
        </w:tc>
      </w:tr>
      <w:tr w:rsidR="004B49C0" w:rsidRPr="003F165F" w:rsidTr="004B49C0">
        <w:trPr>
          <w:trHeight w:val="3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Иван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Меч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47977.147.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jc w:val="center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за стоп. дво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18.6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0" w:rsidRPr="004B49C0" w:rsidRDefault="004B49C0" w:rsidP="007035F5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5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0" w:rsidRPr="004B49C0" w:rsidRDefault="004B49C0" w:rsidP="007035F5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0" w:rsidRPr="004B49C0" w:rsidRDefault="004B49C0" w:rsidP="007035F5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61.00</w:t>
            </w:r>
          </w:p>
        </w:tc>
      </w:tr>
      <w:tr w:rsidR="004B49C0" w:rsidRPr="003F165F" w:rsidTr="004B49C0">
        <w:trPr>
          <w:trHeight w:val="31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Иван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0" w:rsidRPr="004B49C0" w:rsidRDefault="004B49C0">
            <w:pPr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Щръкле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84049.87.1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jc w:val="center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за стоп. дво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11.4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0" w:rsidRPr="004B49C0" w:rsidRDefault="004B49C0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0" w:rsidRPr="004B49C0" w:rsidRDefault="004B49C0" w:rsidP="007035F5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0" w:rsidRPr="004B49C0" w:rsidRDefault="004B49C0" w:rsidP="007035F5">
            <w:pPr>
              <w:jc w:val="right"/>
              <w:rPr>
                <w:sz w:val="18"/>
                <w:szCs w:val="18"/>
              </w:rPr>
            </w:pPr>
            <w:r w:rsidRPr="004B49C0">
              <w:rPr>
                <w:sz w:val="18"/>
                <w:szCs w:val="18"/>
              </w:rPr>
              <w:t>57.00</w:t>
            </w:r>
          </w:p>
        </w:tc>
      </w:tr>
    </w:tbl>
    <w:p w:rsidR="006174BA" w:rsidRPr="003F165F" w:rsidRDefault="006174BA" w:rsidP="000A22AC">
      <w:pPr>
        <w:jc w:val="both"/>
        <w:rPr>
          <w:sz w:val="18"/>
          <w:szCs w:val="18"/>
        </w:rPr>
      </w:pPr>
    </w:p>
    <w:p w:rsidR="006174BA" w:rsidRPr="00884BA1" w:rsidRDefault="006174BA" w:rsidP="000A22AC">
      <w:pPr>
        <w:jc w:val="both"/>
      </w:pPr>
    </w:p>
    <w:p w:rsidR="000A22AC" w:rsidRPr="004E34B5" w:rsidRDefault="00FE4A0A" w:rsidP="000A22AC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</w:t>
      </w:r>
      <w:r w:rsidR="000A22AC" w:rsidRPr="004E34B5">
        <w:rPr>
          <w:sz w:val="22"/>
          <w:szCs w:val="22"/>
        </w:rPr>
        <w:t xml:space="preserve">Тръжната комисия приключи работата си в </w:t>
      </w:r>
      <w:r w:rsidR="00D03369" w:rsidRPr="004E34B5">
        <w:rPr>
          <w:sz w:val="22"/>
          <w:szCs w:val="22"/>
        </w:rPr>
        <w:t>11.02</w:t>
      </w:r>
      <w:r w:rsidR="000A22AC" w:rsidRPr="004E34B5">
        <w:rPr>
          <w:sz w:val="22"/>
          <w:szCs w:val="22"/>
        </w:rPr>
        <w:t xml:space="preserve"> ч.</w:t>
      </w:r>
    </w:p>
    <w:p w:rsidR="000A22AC" w:rsidRPr="004E34B5" w:rsidRDefault="000A22AC" w:rsidP="007926C4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</w:t>
      </w:r>
      <w:r w:rsidR="006755B7">
        <w:rPr>
          <w:sz w:val="22"/>
          <w:szCs w:val="22"/>
        </w:rPr>
        <w:t xml:space="preserve"> </w:t>
      </w:r>
      <w:r w:rsidRPr="004E34B5">
        <w:rPr>
          <w:sz w:val="22"/>
          <w:szCs w:val="22"/>
        </w:rPr>
        <w:t>На</w:t>
      </w:r>
      <w:r w:rsidR="00D03369" w:rsidRPr="004E34B5">
        <w:rPr>
          <w:sz w:val="22"/>
          <w:szCs w:val="22"/>
        </w:rPr>
        <w:t>стоящият протокол се изготви в 3</w:t>
      </w:r>
      <w:r w:rsidRPr="004E34B5">
        <w:rPr>
          <w:sz w:val="22"/>
          <w:szCs w:val="22"/>
        </w:rPr>
        <w:t xml:space="preserve"> </w:t>
      </w:r>
      <w:r w:rsidR="007926C4" w:rsidRPr="004E34B5">
        <w:rPr>
          <w:sz w:val="22"/>
          <w:szCs w:val="22"/>
        </w:rPr>
        <w:t xml:space="preserve">екземпляра </w:t>
      </w:r>
      <w:bookmarkStart w:id="0" w:name="_GoBack"/>
      <w:r w:rsidR="007926C4" w:rsidRPr="0062435A">
        <w:rPr>
          <w:b/>
          <w:sz w:val="22"/>
          <w:szCs w:val="22"/>
        </w:rPr>
        <w:t>-</w:t>
      </w:r>
      <w:bookmarkEnd w:id="0"/>
      <w:r w:rsidR="007926C4" w:rsidRPr="004E34B5">
        <w:rPr>
          <w:sz w:val="22"/>
          <w:szCs w:val="22"/>
        </w:rPr>
        <w:t xml:space="preserve"> по един за спечелилия търга, за коми</w:t>
      </w:r>
      <w:r w:rsidR="00041587" w:rsidRPr="004E34B5">
        <w:rPr>
          <w:sz w:val="22"/>
          <w:szCs w:val="22"/>
        </w:rPr>
        <w:t>сията и за областната дирекция „</w:t>
      </w:r>
      <w:r w:rsidR="007926C4" w:rsidRPr="004E34B5">
        <w:rPr>
          <w:sz w:val="22"/>
          <w:szCs w:val="22"/>
        </w:rPr>
        <w:t>Земеделие</w:t>
      </w:r>
      <w:r w:rsidR="00041587" w:rsidRPr="004E34B5">
        <w:rPr>
          <w:sz w:val="22"/>
          <w:szCs w:val="22"/>
        </w:rPr>
        <w:t>“</w:t>
      </w:r>
      <w:r w:rsidR="0034651F">
        <w:rPr>
          <w:sz w:val="22"/>
          <w:szCs w:val="22"/>
        </w:rPr>
        <w:t xml:space="preserve"> – гр. Русе</w:t>
      </w:r>
      <w:r w:rsidR="007926C4" w:rsidRPr="004E34B5">
        <w:rPr>
          <w:sz w:val="22"/>
          <w:szCs w:val="22"/>
        </w:rPr>
        <w:t>.</w:t>
      </w:r>
    </w:p>
    <w:p w:rsidR="00E0052F" w:rsidRPr="004E34B5" w:rsidRDefault="000A22AC" w:rsidP="000A22AC">
      <w:pPr>
        <w:jc w:val="both"/>
        <w:rPr>
          <w:sz w:val="22"/>
          <w:szCs w:val="22"/>
        </w:rPr>
      </w:pPr>
      <w:r w:rsidRPr="004E34B5">
        <w:rPr>
          <w:sz w:val="22"/>
          <w:szCs w:val="22"/>
        </w:rPr>
        <w:t xml:space="preserve">     Протоколът може да бъде обжалван в 14-дневен срок от съобщаване на резултатите по реда на </w:t>
      </w:r>
      <w:proofErr w:type="spellStart"/>
      <w:r w:rsidRPr="004E34B5">
        <w:rPr>
          <w:sz w:val="22"/>
          <w:szCs w:val="22"/>
        </w:rPr>
        <w:t>Административнопроцесуалния</w:t>
      </w:r>
      <w:proofErr w:type="spellEnd"/>
      <w:r w:rsidRPr="004E34B5">
        <w:rPr>
          <w:sz w:val="22"/>
          <w:szCs w:val="22"/>
        </w:rPr>
        <w:t xml:space="preserve"> кодекс, чрез</w:t>
      </w:r>
      <w:r w:rsidRPr="004E34B5">
        <w:rPr>
          <w:b/>
          <w:sz w:val="22"/>
          <w:szCs w:val="22"/>
        </w:rPr>
        <w:t xml:space="preserve"> </w:t>
      </w:r>
      <w:r w:rsidRPr="004E34B5">
        <w:rPr>
          <w:sz w:val="22"/>
          <w:szCs w:val="22"/>
        </w:rPr>
        <w:t>Областна дирекция</w:t>
      </w:r>
      <w:r w:rsidRPr="004E34B5">
        <w:rPr>
          <w:sz w:val="22"/>
          <w:szCs w:val="22"/>
          <w:lang w:val="en-US"/>
        </w:rPr>
        <w:t xml:space="preserve"> </w:t>
      </w:r>
      <w:r w:rsidRPr="004E34B5">
        <w:rPr>
          <w:sz w:val="22"/>
          <w:szCs w:val="22"/>
        </w:rPr>
        <w:t>„Земеделие” – Русе, пред Административен съд – Русе.</w:t>
      </w:r>
    </w:p>
    <w:p w:rsidR="00FD311E" w:rsidRPr="00884BA1" w:rsidRDefault="000E5D05" w:rsidP="000E5D05">
      <w:pPr>
        <w:pStyle w:val="30"/>
        <w:spacing w:after="0"/>
        <w:ind w:left="0"/>
        <w:jc w:val="both"/>
        <w:rPr>
          <w:b/>
          <w:sz w:val="24"/>
          <w:szCs w:val="24"/>
        </w:rPr>
      </w:pPr>
      <w:r w:rsidRPr="00884BA1">
        <w:rPr>
          <w:b/>
          <w:sz w:val="24"/>
          <w:szCs w:val="24"/>
        </w:rPr>
        <w:t xml:space="preserve">                                               </w:t>
      </w:r>
    </w:p>
    <w:p w:rsidR="001B4B62" w:rsidRPr="00884BA1" w:rsidRDefault="00FD311E" w:rsidP="00127265">
      <w:pPr>
        <w:pStyle w:val="30"/>
        <w:spacing w:after="0"/>
        <w:ind w:left="0"/>
        <w:jc w:val="both"/>
        <w:rPr>
          <w:b/>
          <w:sz w:val="24"/>
          <w:szCs w:val="24"/>
        </w:rPr>
      </w:pPr>
      <w:r w:rsidRPr="00884BA1">
        <w:rPr>
          <w:b/>
          <w:sz w:val="24"/>
          <w:szCs w:val="24"/>
        </w:rPr>
        <w:t xml:space="preserve">                </w:t>
      </w:r>
      <w:r w:rsidR="00127265" w:rsidRPr="00884BA1">
        <w:rPr>
          <w:b/>
          <w:sz w:val="24"/>
          <w:szCs w:val="24"/>
        </w:rPr>
        <w:t xml:space="preserve">                              </w:t>
      </w:r>
      <w:r w:rsidR="00F76E5C" w:rsidRPr="00884BA1">
        <w:rPr>
          <w:b/>
          <w:sz w:val="24"/>
          <w:szCs w:val="24"/>
        </w:rPr>
        <w:t xml:space="preserve">         </w:t>
      </w:r>
    </w:p>
    <w:p w:rsidR="00127265" w:rsidRPr="00884BA1" w:rsidRDefault="001B4B62" w:rsidP="00127265">
      <w:pPr>
        <w:pStyle w:val="30"/>
        <w:spacing w:after="0"/>
        <w:ind w:left="0"/>
        <w:jc w:val="both"/>
        <w:rPr>
          <w:b/>
          <w:sz w:val="24"/>
          <w:szCs w:val="24"/>
        </w:rPr>
      </w:pPr>
      <w:r w:rsidRPr="00884BA1">
        <w:rPr>
          <w:b/>
          <w:sz w:val="24"/>
          <w:szCs w:val="24"/>
        </w:rPr>
        <w:t xml:space="preserve">                                                       </w:t>
      </w:r>
      <w:r w:rsidR="00F76E5C" w:rsidRPr="00884BA1">
        <w:rPr>
          <w:b/>
          <w:sz w:val="24"/>
          <w:szCs w:val="24"/>
        </w:rPr>
        <w:t xml:space="preserve">  </w:t>
      </w:r>
      <w:r w:rsidR="00127265" w:rsidRPr="00884BA1">
        <w:rPr>
          <w:b/>
          <w:sz w:val="24"/>
          <w:szCs w:val="24"/>
        </w:rPr>
        <w:t>ЧЛЕНОВЕ НА КОМИСИЯТА:</w:t>
      </w:r>
    </w:p>
    <w:p w:rsidR="00127265" w:rsidRPr="00884BA1" w:rsidRDefault="00127265" w:rsidP="00127265">
      <w:pPr>
        <w:ind w:left="2880"/>
        <w:jc w:val="both"/>
        <w:rPr>
          <w:b/>
        </w:rPr>
      </w:pPr>
    </w:p>
    <w:p w:rsidR="00127265" w:rsidRPr="00884BA1" w:rsidRDefault="00127265" w:rsidP="00127265">
      <w:pPr>
        <w:ind w:left="2880"/>
        <w:jc w:val="both"/>
        <w:rPr>
          <w:b/>
        </w:rPr>
      </w:pPr>
      <w:r w:rsidRPr="00884BA1">
        <w:rPr>
          <w:b/>
        </w:rPr>
        <w:t>Председател:  ...........................................</w:t>
      </w:r>
    </w:p>
    <w:p w:rsidR="00127265" w:rsidRPr="00884BA1" w:rsidRDefault="00127265" w:rsidP="00127265">
      <w:pPr>
        <w:ind w:left="2880"/>
        <w:jc w:val="both"/>
        <w:rPr>
          <w:b/>
        </w:rPr>
      </w:pPr>
      <w:r w:rsidRPr="00884BA1">
        <w:rPr>
          <w:b/>
        </w:rPr>
        <w:tab/>
        <w:t xml:space="preserve">           </w:t>
      </w:r>
      <w:r w:rsidR="00F76E5C" w:rsidRPr="00884BA1">
        <w:rPr>
          <w:b/>
        </w:rPr>
        <w:t xml:space="preserve"> </w:t>
      </w:r>
      <w:r w:rsidRPr="00884BA1">
        <w:rPr>
          <w:b/>
        </w:rPr>
        <w:t xml:space="preserve">/ Гюнай </w:t>
      </w:r>
      <w:proofErr w:type="spellStart"/>
      <w:r w:rsidRPr="00884BA1">
        <w:rPr>
          <w:b/>
        </w:rPr>
        <w:t>Кадънкова</w:t>
      </w:r>
      <w:proofErr w:type="spellEnd"/>
      <w:r w:rsidRPr="00884BA1">
        <w:rPr>
          <w:b/>
        </w:rPr>
        <w:t xml:space="preserve"> /</w:t>
      </w:r>
    </w:p>
    <w:p w:rsidR="00127265" w:rsidRPr="00884BA1" w:rsidRDefault="00127265" w:rsidP="00127265">
      <w:pPr>
        <w:ind w:left="2880"/>
        <w:jc w:val="both"/>
        <w:rPr>
          <w:b/>
        </w:rPr>
      </w:pPr>
    </w:p>
    <w:p w:rsidR="00127265" w:rsidRPr="00884BA1" w:rsidRDefault="00127265" w:rsidP="00127265">
      <w:pPr>
        <w:ind w:left="2880"/>
        <w:jc w:val="both"/>
        <w:rPr>
          <w:b/>
        </w:rPr>
      </w:pPr>
    </w:p>
    <w:p w:rsidR="00127265" w:rsidRPr="00884BA1" w:rsidRDefault="00F76E5C" w:rsidP="00127265">
      <w:pPr>
        <w:ind w:left="2880"/>
        <w:jc w:val="both"/>
        <w:rPr>
          <w:b/>
        </w:rPr>
      </w:pPr>
      <w:r w:rsidRPr="00884BA1">
        <w:rPr>
          <w:b/>
        </w:rPr>
        <w:t xml:space="preserve"> </w:t>
      </w:r>
      <w:r w:rsidR="00127265" w:rsidRPr="00884BA1">
        <w:rPr>
          <w:b/>
        </w:rPr>
        <w:t>Членове:     1............................................</w:t>
      </w:r>
    </w:p>
    <w:p w:rsidR="00127265" w:rsidRPr="00884BA1" w:rsidRDefault="00127265" w:rsidP="00127265">
      <w:pPr>
        <w:ind w:left="2880"/>
        <w:jc w:val="both"/>
        <w:rPr>
          <w:b/>
        </w:rPr>
      </w:pPr>
      <w:r w:rsidRPr="00884BA1">
        <w:rPr>
          <w:b/>
        </w:rPr>
        <w:tab/>
      </w:r>
      <w:r w:rsidRPr="00884BA1">
        <w:rPr>
          <w:b/>
        </w:rPr>
        <w:tab/>
        <w:t>/ Елка Захариева/</w:t>
      </w:r>
    </w:p>
    <w:p w:rsidR="00127265" w:rsidRPr="00884BA1" w:rsidRDefault="00127265" w:rsidP="00127265">
      <w:pPr>
        <w:jc w:val="both"/>
        <w:rPr>
          <w:b/>
          <w:lang w:val="ru-RU"/>
        </w:rPr>
      </w:pPr>
    </w:p>
    <w:p w:rsidR="00127265" w:rsidRPr="00884BA1" w:rsidRDefault="00127265" w:rsidP="00127265">
      <w:pPr>
        <w:jc w:val="both"/>
        <w:rPr>
          <w:b/>
          <w:lang w:val="ru-RU"/>
        </w:rPr>
      </w:pPr>
      <w:r w:rsidRPr="00884BA1">
        <w:rPr>
          <w:b/>
          <w:lang w:val="ru-RU"/>
        </w:rPr>
        <w:t xml:space="preserve">                                                                   2............................................</w:t>
      </w: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/ Д-р Теменужка Ненова /</w:t>
      </w:r>
    </w:p>
    <w:p w:rsidR="00127265" w:rsidRPr="00884BA1" w:rsidRDefault="00127265" w:rsidP="00127265">
      <w:pPr>
        <w:ind w:left="4248"/>
        <w:jc w:val="both"/>
        <w:rPr>
          <w:b/>
        </w:rPr>
      </w:pP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3……………………………</w:t>
      </w: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 xml:space="preserve">/ Цветелина </w:t>
      </w:r>
      <w:proofErr w:type="spellStart"/>
      <w:r w:rsidRPr="00884BA1">
        <w:rPr>
          <w:b/>
        </w:rPr>
        <w:t>Димирова</w:t>
      </w:r>
      <w:proofErr w:type="spellEnd"/>
      <w:r w:rsidRPr="00884BA1">
        <w:rPr>
          <w:b/>
        </w:rPr>
        <w:t xml:space="preserve"> /</w:t>
      </w:r>
    </w:p>
    <w:p w:rsidR="00127265" w:rsidRPr="00884BA1" w:rsidRDefault="00127265" w:rsidP="00127265">
      <w:pPr>
        <w:ind w:left="4248"/>
        <w:jc w:val="both"/>
        <w:rPr>
          <w:b/>
        </w:rPr>
      </w:pP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4……………………………</w:t>
      </w: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/ Венета Иванова /</w:t>
      </w:r>
    </w:p>
    <w:p w:rsidR="00127265" w:rsidRPr="00884BA1" w:rsidRDefault="00127265" w:rsidP="00127265">
      <w:pPr>
        <w:ind w:left="4248"/>
        <w:jc w:val="both"/>
        <w:rPr>
          <w:b/>
        </w:rPr>
      </w:pP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5…………………………….</w:t>
      </w: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/Анна Стойнова /</w:t>
      </w:r>
    </w:p>
    <w:p w:rsidR="00127265" w:rsidRPr="00884BA1" w:rsidRDefault="00127265" w:rsidP="00127265">
      <w:pPr>
        <w:ind w:left="4248"/>
        <w:jc w:val="both"/>
        <w:rPr>
          <w:b/>
        </w:rPr>
      </w:pP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6…………………………….</w:t>
      </w:r>
    </w:p>
    <w:p w:rsidR="00127265" w:rsidRPr="00884BA1" w:rsidRDefault="00127265" w:rsidP="00127265">
      <w:pPr>
        <w:ind w:left="4248"/>
        <w:jc w:val="both"/>
        <w:rPr>
          <w:b/>
        </w:rPr>
      </w:pPr>
      <w:r w:rsidRPr="00884BA1">
        <w:rPr>
          <w:b/>
        </w:rPr>
        <w:t>/ Даниела Йорданова /</w:t>
      </w:r>
    </w:p>
    <w:p w:rsidR="00F77852" w:rsidRPr="00884BA1" w:rsidRDefault="00E4051A" w:rsidP="00072888">
      <w:pPr>
        <w:jc w:val="both"/>
        <w:rPr>
          <w:b/>
        </w:rPr>
      </w:pPr>
      <w:r w:rsidRPr="00884BA1">
        <w:rPr>
          <w:b/>
          <w:lang w:val="ru-RU"/>
        </w:rPr>
        <w:t xml:space="preserve">            </w:t>
      </w:r>
      <w:r w:rsidR="00072888" w:rsidRPr="00884BA1">
        <w:rPr>
          <w:b/>
          <w:lang w:val="ru-RU"/>
        </w:rPr>
        <w:t xml:space="preserve">                                         </w:t>
      </w:r>
      <w:r w:rsidR="007A28EA" w:rsidRPr="00884BA1">
        <w:rPr>
          <w:b/>
          <w:lang w:val="ru-RU"/>
        </w:rPr>
        <w:t xml:space="preserve"> </w:t>
      </w:r>
      <w:r w:rsidR="00137474" w:rsidRPr="00884BA1">
        <w:rPr>
          <w:b/>
          <w:lang w:val="ru-RU"/>
        </w:rPr>
        <w:t xml:space="preserve">   </w:t>
      </w:r>
    </w:p>
    <w:sectPr w:rsidR="00F77852" w:rsidRPr="00884BA1" w:rsidSect="004E34B5">
      <w:footerReference w:type="even" r:id="rId9"/>
      <w:footerReference w:type="default" r:id="rId10"/>
      <w:pgSz w:w="11906" w:h="16838"/>
      <w:pgMar w:top="993" w:right="1016" w:bottom="107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14" w:rsidRDefault="004A0E14">
      <w:r>
        <w:separator/>
      </w:r>
    </w:p>
  </w:endnote>
  <w:endnote w:type="continuationSeparator" w:id="0">
    <w:p w:rsidR="004A0E14" w:rsidRDefault="004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F5" w:rsidRDefault="007035F5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35F5" w:rsidRDefault="007035F5" w:rsidP="007B1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F5" w:rsidRDefault="007035F5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35A">
      <w:rPr>
        <w:rStyle w:val="a6"/>
        <w:noProof/>
      </w:rPr>
      <w:t>11</w:t>
    </w:r>
    <w:r>
      <w:rPr>
        <w:rStyle w:val="a6"/>
      </w:rPr>
      <w:fldChar w:fldCharType="end"/>
    </w:r>
  </w:p>
  <w:p w:rsidR="007035F5" w:rsidRDefault="007035F5" w:rsidP="007B1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14" w:rsidRDefault="004A0E14">
      <w:r>
        <w:separator/>
      </w:r>
    </w:p>
  </w:footnote>
  <w:footnote w:type="continuationSeparator" w:id="0">
    <w:p w:rsidR="004A0E14" w:rsidRDefault="004A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77D"/>
    <w:multiLevelType w:val="hybridMultilevel"/>
    <w:tmpl w:val="8C147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7CD2"/>
    <w:multiLevelType w:val="hybridMultilevel"/>
    <w:tmpl w:val="1DC44FEA"/>
    <w:lvl w:ilvl="0" w:tplc="C960F10A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0A08"/>
    <w:multiLevelType w:val="hybridMultilevel"/>
    <w:tmpl w:val="F89E87D8"/>
    <w:lvl w:ilvl="0" w:tplc="C64E35F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A90665"/>
    <w:multiLevelType w:val="hybridMultilevel"/>
    <w:tmpl w:val="F9B88CB0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4B7B"/>
    <w:multiLevelType w:val="hybridMultilevel"/>
    <w:tmpl w:val="E398D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540F6"/>
    <w:multiLevelType w:val="hybridMultilevel"/>
    <w:tmpl w:val="B224A346"/>
    <w:lvl w:ilvl="0" w:tplc="4E989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3381BCA"/>
    <w:multiLevelType w:val="hybridMultilevel"/>
    <w:tmpl w:val="F9B88CB0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164"/>
    <w:multiLevelType w:val="hybridMultilevel"/>
    <w:tmpl w:val="F9B88CB0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84D"/>
    <w:multiLevelType w:val="hybridMultilevel"/>
    <w:tmpl w:val="EAE4B96C"/>
    <w:lvl w:ilvl="0" w:tplc="E7E6E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36A4A4B"/>
    <w:multiLevelType w:val="hybridMultilevel"/>
    <w:tmpl w:val="F9B88CB0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C3DFD"/>
    <w:multiLevelType w:val="hybridMultilevel"/>
    <w:tmpl w:val="C55A9A28"/>
    <w:lvl w:ilvl="0" w:tplc="04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5BDE28EE"/>
    <w:multiLevelType w:val="hybridMultilevel"/>
    <w:tmpl w:val="73064368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611E1"/>
    <w:multiLevelType w:val="hybridMultilevel"/>
    <w:tmpl w:val="F9B88CB0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AC9"/>
    <w:multiLevelType w:val="hybridMultilevel"/>
    <w:tmpl w:val="1DC44FEA"/>
    <w:lvl w:ilvl="0" w:tplc="C960F10A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97B1E"/>
    <w:multiLevelType w:val="hybridMultilevel"/>
    <w:tmpl w:val="D33AED1A"/>
    <w:lvl w:ilvl="0" w:tplc="273A2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934883"/>
    <w:multiLevelType w:val="hybridMultilevel"/>
    <w:tmpl w:val="1DC44FEA"/>
    <w:lvl w:ilvl="0" w:tplc="C960F10A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A6C02"/>
    <w:multiLevelType w:val="hybridMultilevel"/>
    <w:tmpl w:val="F9B88CB0"/>
    <w:lvl w:ilvl="0" w:tplc="90429B06">
      <w:start w:val="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22300"/>
    <w:multiLevelType w:val="hybridMultilevel"/>
    <w:tmpl w:val="1DC44FEA"/>
    <w:lvl w:ilvl="0" w:tplc="C960F10A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25A7D"/>
    <w:multiLevelType w:val="hybridMultilevel"/>
    <w:tmpl w:val="3C866ED4"/>
    <w:lvl w:ilvl="0" w:tplc="273A2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9F7"/>
    <w:rsid w:val="00001328"/>
    <w:rsid w:val="0000143F"/>
    <w:rsid w:val="00002168"/>
    <w:rsid w:val="0000248A"/>
    <w:rsid w:val="00002803"/>
    <w:rsid w:val="00002D1A"/>
    <w:rsid w:val="0000304C"/>
    <w:rsid w:val="00003BCB"/>
    <w:rsid w:val="0000405B"/>
    <w:rsid w:val="000042AC"/>
    <w:rsid w:val="0000504E"/>
    <w:rsid w:val="0000544D"/>
    <w:rsid w:val="00005499"/>
    <w:rsid w:val="0000578B"/>
    <w:rsid w:val="00005C4A"/>
    <w:rsid w:val="00005CEA"/>
    <w:rsid w:val="00005DB7"/>
    <w:rsid w:val="00005EBE"/>
    <w:rsid w:val="00005FAE"/>
    <w:rsid w:val="00006109"/>
    <w:rsid w:val="000068E4"/>
    <w:rsid w:val="00006DA4"/>
    <w:rsid w:val="000105DC"/>
    <w:rsid w:val="00010A56"/>
    <w:rsid w:val="000116EB"/>
    <w:rsid w:val="000117B2"/>
    <w:rsid w:val="0001225E"/>
    <w:rsid w:val="00012D08"/>
    <w:rsid w:val="0001310E"/>
    <w:rsid w:val="00013DB2"/>
    <w:rsid w:val="00014419"/>
    <w:rsid w:val="0001464E"/>
    <w:rsid w:val="000146C4"/>
    <w:rsid w:val="00015104"/>
    <w:rsid w:val="00015B54"/>
    <w:rsid w:val="00015D3B"/>
    <w:rsid w:val="0001605B"/>
    <w:rsid w:val="0001636C"/>
    <w:rsid w:val="0001690F"/>
    <w:rsid w:val="00016A28"/>
    <w:rsid w:val="0001790D"/>
    <w:rsid w:val="00020227"/>
    <w:rsid w:val="0002039D"/>
    <w:rsid w:val="00021F82"/>
    <w:rsid w:val="0002204F"/>
    <w:rsid w:val="0002237C"/>
    <w:rsid w:val="000223FA"/>
    <w:rsid w:val="000224AC"/>
    <w:rsid w:val="000225A1"/>
    <w:rsid w:val="00022A84"/>
    <w:rsid w:val="00022BAA"/>
    <w:rsid w:val="00022FB8"/>
    <w:rsid w:val="0002445A"/>
    <w:rsid w:val="00024CC4"/>
    <w:rsid w:val="00024E3B"/>
    <w:rsid w:val="000250BE"/>
    <w:rsid w:val="000259CF"/>
    <w:rsid w:val="00026340"/>
    <w:rsid w:val="00026712"/>
    <w:rsid w:val="00026C5C"/>
    <w:rsid w:val="0002720C"/>
    <w:rsid w:val="00027ACE"/>
    <w:rsid w:val="00030B6A"/>
    <w:rsid w:val="00031721"/>
    <w:rsid w:val="0003185B"/>
    <w:rsid w:val="000319C5"/>
    <w:rsid w:val="00031CAC"/>
    <w:rsid w:val="00031F56"/>
    <w:rsid w:val="00032110"/>
    <w:rsid w:val="00032860"/>
    <w:rsid w:val="000333A5"/>
    <w:rsid w:val="00033458"/>
    <w:rsid w:val="00033D9F"/>
    <w:rsid w:val="000353CA"/>
    <w:rsid w:val="00035CA8"/>
    <w:rsid w:val="00036079"/>
    <w:rsid w:val="00037466"/>
    <w:rsid w:val="000377D3"/>
    <w:rsid w:val="00040099"/>
    <w:rsid w:val="00040315"/>
    <w:rsid w:val="00040A88"/>
    <w:rsid w:val="00041587"/>
    <w:rsid w:val="000416AE"/>
    <w:rsid w:val="00041B4D"/>
    <w:rsid w:val="00042121"/>
    <w:rsid w:val="00042A92"/>
    <w:rsid w:val="00043264"/>
    <w:rsid w:val="0004328D"/>
    <w:rsid w:val="0004372D"/>
    <w:rsid w:val="0004495D"/>
    <w:rsid w:val="00044F4B"/>
    <w:rsid w:val="0004517A"/>
    <w:rsid w:val="000454FA"/>
    <w:rsid w:val="000458D9"/>
    <w:rsid w:val="00046534"/>
    <w:rsid w:val="00046579"/>
    <w:rsid w:val="0004695F"/>
    <w:rsid w:val="000472C1"/>
    <w:rsid w:val="000477EC"/>
    <w:rsid w:val="00050571"/>
    <w:rsid w:val="0005189A"/>
    <w:rsid w:val="00052551"/>
    <w:rsid w:val="00052F78"/>
    <w:rsid w:val="000536AC"/>
    <w:rsid w:val="0005424F"/>
    <w:rsid w:val="00054472"/>
    <w:rsid w:val="00055185"/>
    <w:rsid w:val="0005551A"/>
    <w:rsid w:val="00055BA0"/>
    <w:rsid w:val="00056D04"/>
    <w:rsid w:val="00057455"/>
    <w:rsid w:val="00057470"/>
    <w:rsid w:val="000579B0"/>
    <w:rsid w:val="000601E5"/>
    <w:rsid w:val="0006173D"/>
    <w:rsid w:val="00061816"/>
    <w:rsid w:val="00061944"/>
    <w:rsid w:val="000619E4"/>
    <w:rsid w:val="00061BE0"/>
    <w:rsid w:val="00061F30"/>
    <w:rsid w:val="00062091"/>
    <w:rsid w:val="000621F5"/>
    <w:rsid w:val="00063CC8"/>
    <w:rsid w:val="00063CDF"/>
    <w:rsid w:val="00064089"/>
    <w:rsid w:val="00064526"/>
    <w:rsid w:val="000646DD"/>
    <w:rsid w:val="00064BEA"/>
    <w:rsid w:val="00064C08"/>
    <w:rsid w:val="00064F7B"/>
    <w:rsid w:val="000652DD"/>
    <w:rsid w:val="00065929"/>
    <w:rsid w:val="00065E9B"/>
    <w:rsid w:val="0006697E"/>
    <w:rsid w:val="000671B0"/>
    <w:rsid w:val="0006722A"/>
    <w:rsid w:val="00067AA9"/>
    <w:rsid w:val="00070350"/>
    <w:rsid w:val="000703C1"/>
    <w:rsid w:val="00070CBA"/>
    <w:rsid w:val="00070D65"/>
    <w:rsid w:val="00070ED8"/>
    <w:rsid w:val="0007147F"/>
    <w:rsid w:val="000714A4"/>
    <w:rsid w:val="00071EE8"/>
    <w:rsid w:val="0007280E"/>
    <w:rsid w:val="00072861"/>
    <w:rsid w:val="00072888"/>
    <w:rsid w:val="00072E7F"/>
    <w:rsid w:val="000735CC"/>
    <w:rsid w:val="000735E4"/>
    <w:rsid w:val="0007433C"/>
    <w:rsid w:val="000746A0"/>
    <w:rsid w:val="00074753"/>
    <w:rsid w:val="000749C8"/>
    <w:rsid w:val="000754F4"/>
    <w:rsid w:val="00075507"/>
    <w:rsid w:val="00075AEB"/>
    <w:rsid w:val="00075FF8"/>
    <w:rsid w:val="000760E7"/>
    <w:rsid w:val="000766D5"/>
    <w:rsid w:val="00076936"/>
    <w:rsid w:val="00076DE7"/>
    <w:rsid w:val="000774C0"/>
    <w:rsid w:val="000802CE"/>
    <w:rsid w:val="000804BF"/>
    <w:rsid w:val="000809D9"/>
    <w:rsid w:val="00080D01"/>
    <w:rsid w:val="00080F56"/>
    <w:rsid w:val="0008129B"/>
    <w:rsid w:val="00081567"/>
    <w:rsid w:val="00081FAF"/>
    <w:rsid w:val="0008231F"/>
    <w:rsid w:val="000827E6"/>
    <w:rsid w:val="00082CDA"/>
    <w:rsid w:val="00083C8F"/>
    <w:rsid w:val="00083F29"/>
    <w:rsid w:val="000864C3"/>
    <w:rsid w:val="00086FE2"/>
    <w:rsid w:val="00087458"/>
    <w:rsid w:val="00087518"/>
    <w:rsid w:val="0008754A"/>
    <w:rsid w:val="00087861"/>
    <w:rsid w:val="000878C3"/>
    <w:rsid w:val="00087BF6"/>
    <w:rsid w:val="000905B1"/>
    <w:rsid w:val="00090761"/>
    <w:rsid w:val="000908B6"/>
    <w:rsid w:val="00090985"/>
    <w:rsid w:val="00091556"/>
    <w:rsid w:val="0009164C"/>
    <w:rsid w:val="00091D3A"/>
    <w:rsid w:val="00091FB8"/>
    <w:rsid w:val="000926F3"/>
    <w:rsid w:val="0009340E"/>
    <w:rsid w:val="000943F4"/>
    <w:rsid w:val="000944AE"/>
    <w:rsid w:val="00094FE4"/>
    <w:rsid w:val="00095125"/>
    <w:rsid w:val="000958B2"/>
    <w:rsid w:val="000959A7"/>
    <w:rsid w:val="00095AAE"/>
    <w:rsid w:val="000964F9"/>
    <w:rsid w:val="000972EE"/>
    <w:rsid w:val="0009776C"/>
    <w:rsid w:val="000A0103"/>
    <w:rsid w:val="000A0180"/>
    <w:rsid w:val="000A0440"/>
    <w:rsid w:val="000A068B"/>
    <w:rsid w:val="000A0B45"/>
    <w:rsid w:val="000A12FC"/>
    <w:rsid w:val="000A1ECF"/>
    <w:rsid w:val="000A1F1F"/>
    <w:rsid w:val="000A22AC"/>
    <w:rsid w:val="000A2E2E"/>
    <w:rsid w:val="000A37EF"/>
    <w:rsid w:val="000A38C9"/>
    <w:rsid w:val="000A3F89"/>
    <w:rsid w:val="000A4F94"/>
    <w:rsid w:val="000A540A"/>
    <w:rsid w:val="000A5839"/>
    <w:rsid w:val="000A6224"/>
    <w:rsid w:val="000A67B0"/>
    <w:rsid w:val="000A6946"/>
    <w:rsid w:val="000A6CA8"/>
    <w:rsid w:val="000A7649"/>
    <w:rsid w:val="000A7EDA"/>
    <w:rsid w:val="000B04E0"/>
    <w:rsid w:val="000B0C1C"/>
    <w:rsid w:val="000B0CF6"/>
    <w:rsid w:val="000B1841"/>
    <w:rsid w:val="000B210E"/>
    <w:rsid w:val="000B30FB"/>
    <w:rsid w:val="000B3C16"/>
    <w:rsid w:val="000B4210"/>
    <w:rsid w:val="000B43A9"/>
    <w:rsid w:val="000B44A1"/>
    <w:rsid w:val="000B44FA"/>
    <w:rsid w:val="000B4F35"/>
    <w:rsid w:val="000B5566"/>
    <w:rsid w:val="000B6452"/>
    <w:rsid w:val="000B64AB"/>
    <w:rsid w:val="000B6CF7"/>
    <w:rsid w:val="000B6EF3"/>
    <w:rsid w:val="000B6F4C"/>
    <w:rsid w:val="000B70EF"/>
    <w:rsid w:val="000B71A2"/>
    <w:rsid w:val="000B7389"/>
    <w:rsid w:val="000B74D5"/>
    <w:rsid w:val="000B761E"/>
    <w:rsid w:val="000B76F2"/>
    <w:rsid w:val="000B7C07"/>
    <w:rsid w:val="000B7C78"/>
    <w:rsid w:val="000C0339"/>
    <w:rsid w:val="000C0861"/>
    <w:rsid w:val="000C209A"/>
    <w:rsid w:val="000C2450"/>
    <w:rsid w:val="000C2EB0"/>
    <w:rsid w:val="000C388F"/>
    <w:rsid w:val="000C3F93"/>
    <w:rsid w:val="000C472E"/>
    <w:rsid w:val="000C474E"/>
    <w:rsid w:val="000C48D1"/>
    <w:rsid w:val="000C5B78"/>
    <w:rsid w:val="000C5D6F"/>
    <w:rsid w:val="000C5F64"/>
    <w:rsid w:val="000C5F79"/>
    <w:rsid w:val="000C60C5"/>
    <w:rsid w:val="000C6559"/>
    <w:rsid w:val="000C6919"/>
    <w:rsid w:val="000C73A2"/>
    <w:rsid w:val="000C7854"/>
    <w:rsid w:val="000D1220"/>
    <w:rsid w:val="000D1945"/>
    <w:rsid w:val="000D1AED"/>
    <w:rsid w:val="000D272A"/>
    <w:rsid w:val="000D2A9E"/>
    <w:rsid w:val="000D2D7A"/>
    <w:rsid w:val="000D2FEC"/>
    <w:rsid w:val="000D3585"/>
    <w:rsid w:val="000D3600"/>
    <w:rsid w:val="000D4377"/>
    <w:rsid w:val="000D5016"/>
    <w:rsid w:val="000D5596"/>
    <w:rsid w:val="000D5707"/>
    <w:rsid w:val="000D5EE8"/>
    <w:rsid w:val="000D63BA"/>
    <w:rsid w:val="000D6841"/>
    <w:rsid w:val="000D6A2D"/>
    <w:rsid w:val="000D7163"/>
    <w:rsid w:val="000D72F8"/>
    <w:rsid w:val="000D7E4F"/>
    <w:rsid w:val="000E085A"/>
    <w:rsid w:val="000E0C0D"/>
    <w:rsid w:val="000E0DD8"/>
    <w:rsid w:val="000E1717"/>
    <w:rsid w:val="000E17BB"/>
    <w:rsid w:val="000E2135"/>
    <w:rsid w:val="000E2FFF"/>
    <w:rsid w:val="000E3185"/>
    <w:rsid w:val="000E3764"/>
    <w:rsid w:val="000E3F91"/>
    <w:rsid w:val="000E49F7"/>
    <w:rsid w:val="000E4C00"/>
    <w:rsid w:val="000E52A6"/>
    <w:rsid w:val="000E562A"/>
    <w:rsid w:val="000E5D05"/>
    <w:rsid w:val="000E61C6"/>
    <w:rsid w:val="000E6EFA"/>
    <w:rsid w:val="000E778E"/>
    <w:rsid w:val="000E7991"/>
    <w:rsid w:val="000F02C9"/>
    <w:rsid w:val="000F151F"/>
    <w:rsid w:val="000F1C3B"/>
    <w:rsid w:val="000F1DC1"/>
    <w:rsid w:val="000F1EF6"/>
    <w:rsid w:val="000F1F61"/>
    <w:rsid w:val="000F210E"/>
    <w:rsid w:val="000F24AD"/>
    <w:rsid w:val="000F263A"/>
    <w:rsid w:val="000F27CA"/>
    <w:rsid w:val="000F36B2"/>
    <w:rsid w:val="000F4231"/>
    <w:rsid w:val="000F4459"/>
    <w:rsid w:val="000F49D2"/>
    <w:rsid w:val="000F4B32"/>
    <w:rsid w:val="000F4BB3"/>
    <w:rsid w:val="000F4E80"/>
    <w:rsid w:val="000F4E8F"/>
    <w:rsid w:val="000F58FD"/>
    <w:rsid w:val="000F5F75"/>
    <w:rsid w:val="000F64DC"/>
    <w:rsid w:val="000F65F2"/>
    <w:rsid w:val="000F69AF"/>
    <w:rsid w:val="000F6A0C"/>
    <w:rsid w:val="000F6ABB"/>
    <w:rsid w:val="000F72CF"/>
    <w:rsid w:val="000F7F7F"/>
    <w:rsid w:val="0010031A"/>
    <w:rsid w:val="0010053A"/>
    <w:rsid w:val="001009C2"/>
    <w:rsid w:val="001009E5"/>
    <w:rsid w:val="00100C7D"/>
    <w:rsid w:val="00101634"/>
    <w:rsid w:val="001018FA"/>
    <w:rsid w:val="00101B29"/>
    <w:rsid w:val="00101CA6"/>
    <w:rsid w:val="00102670"/>
    <w:rsid w:val="001031F7"/>
    <w:rsid w:val="00103DFE"/>
    <w:rsid w:val="001040B6"/>
    <w:rsid w:val="001053DA"/>
    <w:rsid w:val="001055B4"/>
    <w:rsid w:val="0010603F"/>
    <w:rsid w:val="0010605E"/>
    <w:rsid w:val="00106493"/>
    <w:rsid w:val="0010741D"/>
    <w:rsid w:val="00107A0B"/>
    <w:rsid w:val="0011052B"/>
    <w:rsid w:val="00110F13"/>
    <w:rsid w:val="0011111E"/>
    <w:rsid w:val="00112435"/>
    <w:rsid w:val="00113497"/>
    <w:rsid w:val="001137FE"/>
    <w:rsid w:val="00113E00"/>
    <w:rsid w:val="00113EE1"/>
    <w:rsid w:val="0011425D"/>
    <w:rsid w:val="001145FA"/>
    <w:rsid w:val="00114763"/>
    <w:rsid w:val="0011500C"/>
    <w:rsid w:val="001169A0"/>
    <w:rsid w:val="00116CBF"/>
    <w:rsid w:val="0011729B"/>
    <w:rsid w:val="001175FA"/>
    <w:rsid w:val="0011761B"/>
    <w:rsid w:val="001206C1"/>
    <w:rsid w:val="00120A4D"/>
    <w:rsid w:val="00120E1A"/>
    <w:rsid w:val="00120F97"/>
    <w:rsid w:val="00121307"/>
    <w:rsid w:val="00121347"/>
    <w:rsid w:val="00121C0F"/>
    <w:rsid w:val="00121F70"/>
    <w:rsid w:val="00122806"/>
    <w:rsid w:val="0012388D"/>
    <w:rsid w:val="00123ABE"/>
    <w:rsid w:val="00123C50"/>
    <w:rsid w:val="00123EAE"/>
    <w:rsid w:val="001247E3"/>
    <w:rsid w:val="00124942"/>
    <w:rsid w:val="0012511E"/>
    <w:rsid w:val="00125C53"/>
    <w:rsid w:val="00126CD6"/>
    <w:rsid w:val="00127265"/>
    <w:rsid w:val="001273E4"/>
    <w:rsid w:val="00127E0F"/>
    <w:rsid w:val="00127EEC"/>
    <w:rsid w:val="00127F72"/>
    <w:rsid w:val="00130592"/>
    <w:rsid w:val="001309B1"/>
    <w:rsid w:val="00130D36"/>
    <w:rsid w:val="00130EBB"/>
    <w:rsid w:val="001314FB"/>
    <w:rsid w:val="00131DDE"/>
    <w:rsid w:val="00131E5E"/>
    <w:rsid w:val="001322B9"/>
    <w:rsid w:val="00132308"/>
    <w:rsid w:val="00133CA1"/>
    <w:rsid w:val="001340DE"/>
    <w:rsid w:val="00134C41"/>
    <w:rsid w:val="00134C73"/>
    <w:rsid w:val="00134D4F"/>
    <w:rsid w:val="001350DA"/>
    <w:rsid w:val="001351ED"/>
    <w:rsid w:val="00135EDA"/>
    <w:rsid w:val="00136195"/>
    <w:rsid w:val="001370FD"/>
    <w:rsid w:val="001373C5"/>
    <w:rsid w:val="00137474"/>
    <w:rsid w:val="00137A52"/>
    <w:rsid w:val="001404EF"/>
    <w:rsid w:val="00140600"/>
    <w:rsid w:val="00141DC4"/>
    <w:rsid w:val="00142213"/>
    <w:rsid w:val="001423AB"/>
    <w:rsid w:val="001424E2"/>
    <w:rsid w:val="00142589"/>
    <w:rsid w:val="001438B7"/>
    <w:rsid w:val="00143C44"/>
    <w:rsid w:val="00143E93"/>
    <w:rsid w:val="00144005"/>
    <w:rsid w:val="00145EDF"/>
    <w:rsid w:val="001461C1"/>
    <w:rsid w:val="00146523"/>
    <w:rsid w:val="00146CE2"/>
    <w:rsid w:val="00146D9D"/>
    <w:rsid w:val="00147692"/>
    <w:rsid w:val="00147B46"/>
    <w:rsid w:val="00147F1D"/>
    <w:rsid w:val="00150528"/>
    <w:rsid w:val="001505D3"/>
    <w:rsid w:val="001508CD"/>
    <w:rsid w:val="001510F8"/>
    <w:rsid w:val="00152017"/>
    <w:rsid w:val="00152593"/>
    <w:rsid w:val="0015288A"/>
    <w:rsid w:val="00152A29"/>
    <w:rsid w:val="00152CAF"/>
    <w:rsid w:val="00152D43"/>
    <w:rsid w:val="00152F11"/>
    <w:rsid w:val="00153717"/>
    <w:rsid w:val="00153757"/>
    <w:rsid w:val="00153B06"/>
    <w:rsid w:val="00154252"/>
    <w:rsid w:val="001552AA"/>
    <w:rsid w:val="0015558C"/>
    <w:rsid w:val="001555FC"/>
    <w:rsid w:val="00155869"/>
    <w:rsid w:val="00156200"/>
    <w:rsid w:val="0015638C"/>
    <w:rsid w:val="00157171"/>
    <w:rsid w:val="001575A0"/>
    <w:rsid w:val="001578DE"/>
    <w:rsid w:val="001601FB"/>
    <w:rsid w:val="00160875"/>
    <w:rsid w:val="001608F5"/>
    <w:rsid w:val="0016090B"/>
    <w:rsid w:val="001609BE"/>
    <w:rsid w:val="00162580"/>
    <w:rsid w:val="0016265F"/>
    <w:rsid w:val="00162937"/>
    <w:rsid w:val="001631A3"/>
    <w:rsid w:val="0016442A"/>
    <w:rsid w:val="0016659B"/>
    <w:rsid w:val="0016673B"/>
    <w:rsid w:val="00166B14"/>
    <w:rsid w:val="00166D0B"/>
    <w:rsid w:val="00166F65"/>
    <w:rsid w:val="001676C6"/>
    <w:rsid w:val="00167736"/>
    <w:rsid w:val="00167EDD"/>
    <w:rsid w:val="00170347"/>
    <w:rsid w:val="00171436"/>
    <w:rsid w:val="001717D0"/>
    <w:rsid w:val="00171BE9"/>
    <w:rsid w:val="00174058"/>
    <w:rsid w:val="00174267"/>
    <w:rsid w:val="00174A77"/>
    <w:rsid w:val="00174B06"/>
    <w:rsid w:val="001750B0"/>
    <w:rsid w:val="0017563E"/>
    <w:rsid w:val="00175D13"/>
    <w:rsid w:val="00175E3F"/>
    <w:rsid w:val="00176316"/>
    <w:rsid w:val="001764E8"/>
    <w:rsid w:val="00176800"/>
    <w:rsid w:val="00176D04"/>
    <w:rsid w:val="00176F78"/>
    <w:rsid w:val="00177089"/>
    <w:rsid w:val="001770C1"/>
    <w:rsid w:val="0018025D"/>
    <w:rsid w:val="0018177B"/>
    <w:rsid w:val="0018293A"/>
    <w:rsid w:val="00183815"/>
    <w:rsid w:val="00183C17"/>
    <w:rsid w:val="001846E4"/>
    <w:rsid w:val="00184E14"/>
    <w:rsid w:val="001857A8"/>
    <w:rsid w:val="00185FF9"/>
    <w:rsid w:val="001860C0"/>
    <w:rsid w:val="001863A6"/>
    <w:rsid w:val="00186C96"/>
    <w:rsid w:val="00186D1B"/>
    <w:rsid w:val="00186E2E"/>
    <w:rsid w:val="0018793E"/>
    <w:rsid w:val="00187BF5"/>
    <w:rsid w:val="001900BD"/>
    <w:rsid w:val="00190E21"/>
    <w:rsid w:val="00191A80"/>
    <w:rsid w:val="00191FD1"/>
    <w:rsid w:val="001922E5"/>
    <w:rsid w:val="001933A5"/>
    <w:rsid w:val="00193A50"/>
    <w:rsid w:val="00194271"/>
    <w:rsid w:val="00194B42"/>
    <w:rsid w:val="00194D6D"/>
    <w:rsid w:val="00195226"/>
    <w:rsid w:val="00196089"/>
    <w:rsid w:val="001973D2"/>
    <w:rsid w:val="001974CD"/>
    <w:rsid w:val="001979A7"/>
    <w:rsid w:val="001A01C4"/>
    <w:rsid w:val="001A04EE"/>
    <w:rsid w:val="001A0B3A"/>
    <w:rsid w:val="001A11F2"/>
    <w:rsid w:val="001A23BB"/>
    <w:rsid w:val="001A23BE"/>
    <w:rsid w:val="001A2D64"/>
    <w:rsid w:val="001A401D"/>
    <w:rsid w:val="001A4743"/>
    <w:rsid w:val="001A48FC"/>
    <w:rsid w:val="001A568C"/>
    <w:rsid w:val="001A5693"/>
    <w:rsid w:val="001A5813"/>
    <w:rsid w:val="001A58F9"/>
    <w:rsid w:val="001A5B3A"/>
    <w:rsid w:val="001A60D2"/>
    <w:rsid w:val="001A61C9"/>
    <w:rsid w:val="001A63D2"/>
    <w:rsid w:val="001A641F"/>
    <w:rsid w:val="001A77F5"/>
    <w:rsid w:val="001A7F9B"/>
    <w:rsid w:val="001B02EE"/>
    <w:rsid w:val="001B04A7"/>
    <w:rsid w:val="001B0636"/>
    <w:rsid w:val="001B1AEE"/>
    <w:rsid w:val="001B3059"/>
    <w:rsid w:val="001B41C5"/>
    <w:rsid w:val="001B45C9"/>
    <w:rsid w:val="001B4684"/>
    <w:rsid w:val="001B473A"/>
    <w:rsid w:val="001B497D"/>
    <w:rsid w:val="001B4B62"/>
    <w:rsid w:val="001B4BB2"/>
    <w:rsid w:val="001B4BD2"/>
    <w:rsid w:val="001B500F"/>
    <w:rsid w:val="001B5085"/>
    <w:rsid w:val="001B5A5B"/>
    <w:rsid w:val="001B5DB7"/>
    <w:rsid w:val="001B663C"/>
    <w:rsid w:val="001B6A02"/>
    <w:rsid w:val="001B6ACE"/>
    <w:rsid w:val="001B7508"/>
    <w:rsid w:val="001B7815"/>
    <w:rsid w:val="001B7BE2"/>
    <w:rsid w:val="001C0184"/>
    <w:rsid w:val="001C0507"/>
    <w:rsid w:val="001C08CA"/>
    <w:rsid w:val="001C0F52"/>
    <w:rsid w:val="001C0FC9"/>
    <w:rsid w:val="001C1DA5"/>
    <w:rsid w:val="001C24DF"/>
    <w:rsid w:val="001C3728"/>
    <w:rsid w:val="001C38E2"/>
    <w:rsid w:val="001C3B2E"/>
    <w:rsid w:val="001C3C92"/>
    <w:rsid w:val="001C4092"/>
    <w:rsid w:val="001C464B"/>
    <w:rsid w:val="001C4B52"/>
    <w:rsid w:val="001C4C7B"/>
    <w:rsid w:val="001C554F"/>
    <w:rsid w:val="001C5ACF"/>
    <w:rsid w:val="001C5CE6"/>
    <w:rsid w:val="001C5D58"/>
    <w:rsid w:val="001C5D5E"/>
    <w:rsid w:val="001C620D"/>
    <w:rsid w:val="001C6B5C"/>
    <w:rsid w:val="001C7EC5"/>
    <w:rsid w:val="001C7F3B"/>
    <w:rsid w:val="001D0442"/>
    <w:rsid w:val="001D08FE"/>
    <w:rsid w:val="001D2590"/>
    <w:rsid w:val="001D2846"/>
    <w:rsid w:val="001D29B8"/>
    <w:rsid w:val="001D3485"/>
    <w:rsid w:val="001D37D6"/>
    <w:rsid w:val="001D3FF4"/>
    <w:rsid w:val="001D41C2"/>
    <w:rsid w:val="001D427D"/>
    <w:rsid w:val="001D4C98"/>
    <w:rsid w:val="001D4D3B"/>
    <w:rsid w:val="001D5464"/>
    <w:rsid w:val="001D56FA"/>
    <w:rsid w:val="001D5A28"/>
    <w:rsid w:val="001D6124"/>
    <w:rsid w:val="001D67AB"/>
    <w:rsid w:val="001D6A13"/>
    <w:rsid w:val="001D6F76"/>
    <w:rsid w:val="001D7929"/>
    <w:rsid w:val="001E042B"/>
    <w:rsid w:val="001E0AA5"/>
    <w:rsid w:val="001E1771"/>
    <w:rsid w:val="001E25C2"/>
    <w:rsid w:val="001E37E4"/>
    <w:rsid w:val="001E3912"/>
    <w:rsid w:val="001E39D9"/>
    <w:rsid w:val="001E4205"/>
    <w:rsid w:val="001E4FD6"/>
    <w:rsid w:val="001E52EC"/>
    <w:rsid w:val="001E5309"/>
    <w:rsid w:val="001E5A5A"/>
    <w:rsid w:val="001E61BD"/>
    <w:rsid w:val="001E639B"/>
    <w:rsid w:val="001E6B88"/>
    <w:rsid w:val="001E6D67"/>
    <w:rsid w:val="001E74DA"/>
    <w:rsid w:val="001E770F"/>
    <w:rsid w:val="001E7CBD"/>
    <w:rsid w:val="001E7DC8"/>
    <w:rsid w:val="001F0207"/>
    <w:rsid w:val="001F0901"/>
    <w:rsid w:val="001F0D62"/>
    <w:rsid w:val="001F155F"/>
    <w:rsid w:val="001F203B"/>
    <w:rsid w:val="001F2727"/>
    <w:rsid w:val="001F2751"/>
    <w:rsid w:val="001F29D7"/>
    <w:rsid w:val="001F2ADD"/>
    <w:rsid w:val="001F3146"/>
    <w:rsid w:val="001F38D2"/>
    <w:rsid w:val="001F44F6"/>
    <w:rsid w:val="001F467F"/>
    <w:rsid w:val="001F46A2"/>
    <w:rsid w:val="001F4737"/>
    <w:rsid w:val="001F4987"/>
    <w:rsid w:val="001F515C"/>
    <w:rsid w:val="001F562C"/>
    <w:rsid w:val="001F5A27"/>
    <w:rsid w:val="001F7B38"/>
    <w:rsid w:val="002003F6"/>
    <w:rsid w:val="002006B4"/>
    <w:rsid w:val="0020165E"/>
    <w:rsid w:val="00201D7C"/>
    <w:rsid w:val="0020222B"/>
    <w:rsid w:val="00202576"/>
    <w:rsid w:val="00202695"/>
    <w:rsid w:val="002028A5"/>
    <w:rsid w:val="00202DD5"/>
    <w:rsid w:val="00203895"/>
    <w:rsid w:val="00204101"/>
    <w:rsid w:val="0020510D"/>
    <w:rsid w:val="002057E2"/>
    <w:rsid w:val="00205E6D"/>
    <w:rsid w:val="0020636E"/>
    <w:rsid w:val="00206CDB"/>
    <w:rsid w:val="00206E6A"/>
    <w:rsid w:val="00207065"/>
    <w:rsid w:val="002073FC"/>
    <w:rsid w:val="00207DCC"/>
    <w:rsid w:val="00210EC0"/>
    <w:rsid w:val="00210F35"/>
    <w:rsid w:val="00211723"/>
    <w:rsid w:val="00211D7D"/>
    <w:rsid w:val="00211E95"/>
    <w:rsid w:val="002121D7"/>
    <w:rsid w:val="00212210"/>
    <w:rsid w:val="002122D7"/>
    <w:rsid w:val="00212479"/>
    <w:rsid w:val="0021276F"/>
    <w:rsid w:val="00213EFA"/>
    <w:rsid w:val="00213FA8"/>
    <w:rsid w:val="0021472E"/>
    <w:rsid w:val="00214E9B"/>
    <w:rsid w:val="002153C2"/>
    <w:rsid w:val="00215D91"/>
    <w:rsid w:val="002160E0"/>
    <w:rsid w:val="0021663E"/>
    <w:rsid w:val="002169C0"/>
    <w:rsid w:val="00216E86"/>
    <w:rsid w:val="002174CF"/>
    <w:rsid w:val="002174D1"/>
    <w:rsid w:val="00217745"/>
    <w:rsid w:val="00217D24"/>
    <w:rsid w:val="002202FF"/>
    <w:rsid w:val="002211B2"/>
    <w:rsid w:val="00221514"/>
    <w:rsid w:val="00221A9A"/>
    <w:rsid w:val="00221F73"/>
    <w:rsid w:val="00221FDF"/>
    <w:rsid w:val="00222B63"/>
    <w:rsid w:val="00222FBB"/>
    <w:rsid w:val="002230D6"/>
    <w:rsid w:val="002234F8"/>
    <w:rsid w:val="002236EB"/>
    <w:rsid w:val="002247CB"/>
    <w:rsid w:val="002253A4"/>
    <w:rsid w:val="00225C4D"/>
    <w:rsid w:val="00225CD3"/>
    <w:rsid w:val="00225E21"/>
    <w:rsid w:val="0022614A"/>
    <w:rsid w:val="002276E5"/>
    <w:rsid w:val="00227F48"/>
    <w:rsid w:val="0023063B"/>
    <w:rsid w:val="00230BF5"/>
    <w:rsid w:val="00231838"/>
    <w:rsid w:val="00231BF1"/>
    <w:rsid w:val="002321CD"/>
    <w:rsid w:val="002325E6"/>
    <w:rsid w:val="00232A65"/>
    <w:rsid w:val="00232AF1"/>
    <w:rsid w:val="00232C46"/>
    <w:rsid w:val="0023308A"/>
    <w:rsid w:val="002333CA"/>
    <w:rsid w:val="00233675"/>
    <w:rsid w:val="00233A4B"/>
    <w:rsid w:val="00233E6B"/>
    <w:rsid w:val="0023435B"/>
    <w:rsid w:val="002343EC"/>
    <w:rsid w:val="00234CCD"/>
    <w:rsid w:val="00234F57"/>
    <w:rsid w:val="00234FE7"/>
    <w:rsid w:val="0023603F"/>
    <w:rsid w:val="0023628E"/>
    <w:rsid w:val="0023672B"/>
    <w:rsid w:val="002369D3"/>
    <w:rsid w:val="00236AFC"/>
    <w:rsid w:val="00236B59"/>
    <w:rsid w:val="00236F5F"/>
    <w:rsid w:val="00237691"/>
    <w:rsid w:val="00237D16"/>
    <w:rsid w:val="002404B1"/>
    <w:rsid w:val="002408E4"/>
    <w:rsid w:val="00241355"/>
    <w:rsid w:val="0024149C"/>
    <w:rsid w:val="00242115"/>
    <w:rsid w:val="00243CBB"/>
    <w:rsid w:val="00243EE3"/>
    <w:rsid w:val="002460F2"/>
    <w:rsid w:val="002466EA"/>
    <w:rsid w:val="0024698F"/>
    <w:rsid w:val="00247305"/>
    <w:rsid w:val="00247FE2"/>
    <w:rsid w:val="002505AF"/>
    <w:rsid w:val="002509CC"/>
    <w:rsid w:val="00250D5B"/>
    <w:rsid w:val="00251263"/>
    <w:rsid w:val="00251613"/>
    <w:rsid w:val="00251633"/>
    <w:rsid w:val="002517E9"/>
    <w:rsid w:val="002522B0"/>
    <w:rsid w:val="002532BB"/>
    <w:rsid w:val="00253ED5"/>
    <w:rsid w:val="002545C4"/>
    <w:rsid w:val="00254FC3"/>
    <w:rsid w:val="0025581D"/>
    <w:rsid w:val="00255954"/>
    <w:rsid w:val="00256216"/>
    <w:rsid w:val="002564D1"/>
    <w:rsid w:val="00256695"/>
    <w:rsid w:val="00256A02"/>
    <w:rsid w:val="00256BE7"/>
    <w:rsid w:val="0025729F"/>
    <w:rsid w:val="00257A3F"/>
    <w:rsid w:val="00257AA5"/>
    <w:rsid w:val="002602D8"/>
    <w:rsid w:val="00260B81"/>
    <w:rsid w:val="00260FED"/>
    <w:rsid w:val="00261C1C"/>
    <w:rsid w:val="00261D5D"/>
    <w:rsid w:val="00262230"/>
    <w:rsid w:val="00262DDC"/>
    <w:rsid w:val="00263B9A"/>
    <w:rsid w:val="00263E97"/>
    <w:rsid w:val="002642EF"/>
    <w:rsid w:val="002644DC"/>
    <w:rsid w:val="00264845"/>
    <w:rsid w:val="00264AD9"/>
    <w:rsid w:val="00265CA0"/>
    <w:rsid w:val="00266084"/>
    <w:rsid w:val="002663C3"/>
    <w:rsid w:val="00266506"/>
    <w:rsid w:val="00266A4C"/>
    <w:rsid w:val="002679EF"/>
    <w:rsid w:val="00267D66"/>
    <w:rsid w:val="00270174"/>
    <w:rsid w:val="0027047B"/>
    <w:rsid w:val="00270B74"/>
    <w:rsid w:val="00273ADE"/>
    <w:rsid w:val="0027420E"/>
    <w:rsid w:val="002748C5"/>
    <w:rsid w:val="00274AD5"/>
    <w:rsid w:val="00274BA7"/>
    <w:rsid w:val="002751DC"/>
    <w:rsid w:val="00275363"/>
    <w:rsid w:val="00275803"/>
    <w:rsid w:val="0027593A"/>
    <w:rsid w:val="00276048"/>
    <w:rsid w:val="0027619C"/>
    <w:rsid w:val="00276368"/>
    <w:rsid w:val="002765D4"/>
    <w:rsid w:val="002768BA"/>
    <w:rsid w:val="00276956"/>
    <w:rsid w:val="00276C46"/>
    <w:rsid w:val="002779A0"/>
    <w:rsid w:val="00277D22"/>
    <w:rsid w:val="00280C5F"/>
    <w:rsid w:val="00280E73"/>
    <w:rsid w:val="002813E6"/>
    <w:rsid w:val="00281A5C"/>
    <w:rsid w:val="00281A86"/>
    <w:rsid w:val="00281B7E"/>
    <w:rsid w:val="00281E4F"/>
    <w:rsid w:val="00281F0E"/>
    <w:rsid w:val="00281FFC"/>
    <w:rsid w:val="002822E3"/>
    <w:rsid w:val="0028292C"/>
    <w:rsid w:val="00282DAF"/>
    <w:rsid w:val="00282F8C"/>
    <w:rsid w:val="00283B06"/>
    <w:rsid w:val="00283BD3"/>
    <w:rsid w:val="00283EF6"/>
    <w:rsid w:val="002856F3"/>
    <w:rsid w:val="00286C9E"/>
    <w:rsid w:val="00291041"/>
    <w:rsid w:val="00291679"/>
    <w:rsid w:val="002916EE"/>
    <w:rsid w:val="00291E49"/>
    <w:rsid w:val="0029226B"/>
    <w:rsid w:val="00292698"/>
    <w:rsid w:val="00292ADC"/>
    <w:rsid w:val="00292B0A"/>
    <w:rsid w:val="00292E1E"/>
    <w:rsid w:val="00292F64"/>
    <w:rsid w:val="002931C4"/>
    <w:rsid w:val="00293262"/>
    <w:rsid w:val="00293692"/>
    <w:rsid w:val="00293996"/>
    <w:rsid w:val="00294871"/>
    <w:rsid w:val="00294AEB"/>
    <w:rsid w:val="00295066"/>
    <w:rsid w:val="00295107"/>
    <w:rsid w:val="0029566E"/>
    <w:rsid w:val="002961C0"/>
    <w:rsid w:val="0029658B"/>
    <w:rsid w:val="0029662C"/>
    <w:rsid w:val="00296635"/>
    <w:rsid w:val="00296842"/>
    <w:rsid w:val="00296D56"/>
    <w:rsid w:val="002973DE"/>
    <w:rsid w:val="002979DD"/>
    <w:rsid w:val="00297E90"/>
    <w:rsid w:val="002A0902"/>
    <w:rsid w:val="002A10BD"/>
    <w:rsid w:val="002A247C"/>
    <w:rsid w:val="002A24F6"/>
    <w:rsid w:val="002A2A34"/>
    <w:rsid w:val="002A34CA"/>
    <w:rsid w:val="002A3FFD"/>
    <w:rsid w:val="002A406B"/>
    <w:rsid w:val="002A42E4"/>
    <w:rsid w:val="002A484C"/>
    <w:rsid w:val="002A4C5E"/>
    <w:rsid w:val="002A5DC2"/>
    <w:rsid w:val="002A625F"/>
    <w:rsid w:val="002A62D8"/>
    <w:rsid w:val="002A65E9"/>
    <w:rsid w:val="002A7A76"/>
    <w:rsid w:val="002B0481"/>
    <w:rsid w:val="002B06DE"/>
    <w:rsid w:val="002B1565"/>
    <w:rsid w:val="002B1C2F"/>
    <w:rsid w:val="002B24BE"/>
    <w:rsid w:val="002B25CA"/>
    <w:rsid w:val="002B290E"/>
    <w:rsid w:val="002B2C27"/>
    <w:rsid w:val="002B2E69"/>
    <w:rsid w:val="002B3A0D"/>
    <w:rsid w:val="002B3D8A"/>
    <w:rsid w:val="002B4991"/>
    <w:rsid w:val="002B53B9"/>
    <w:rsid w:val="002B5504"/>
    <w:rsid w:val="002B55A1"/>
    <w:rsid w:val="002B5BAE"/>
    <w:rsid w:val="002B6B60"/>
    <w:rsid w:val="002B764A"/>
    <w:rsid w:val="002B7C6B"/>
    <w:rsid w:val="002B7D92"/>
    <w:rsid w:val="002B7FC5"/>
    <w:rsid w:val="002C0891"/>
    <w:rsid w:val="002C0C05"/>
    <w:rsid w:val="002C0C3B"/>
    <w:rsid w:val="002C1346"/>
    <w:rsid w:val="002C1809"/>
    <w:rsid w:val="002C18FE"/>
    <w:rsid w:val="002C2515"/>
    <w:rsid w:val="002C2A04"/>
    <w:rsid w:val="002C2A9E"/>
    <w:rsid w:val="002C2F71"/>
    <w:rsid w:val="002C3929"/>
    <w:rsid w:val="002C53A9"/>
    <w:rsid w:val="002C5A3A"/>
    <w:rsid w:val="002C5C56"/>
    <w:rsid w:val="002C6444"/>
    <w:rsid w:val="002C670B"/>
    <w:rsid w:val="002C6854"/>
    <w:rsid w:val="002C6899"/>
    <w:rsid w:val="002C72E4"/>
    <w:rsid w:val="002C74B4"/>
    <w:rsid w:val="002C753F"/>
    <w:rsid w:val="002D0B2D"/>
    <w:rsid w:val="002D1337"/>
    <w:rsid w:val="002D1861"/>
    <w:rsid w:val="002D2052"/>
    <w:rsid w:val="002D27A2"/>
    <w:rsid w:val="002D2B0B"/>
    <w:rsid w:val="002D35DE"/>
    <w:rsid w:val="002D3678"/>
    <w:rsid w:val="002D3B68"/>
    <w:rsid w:val="002D3BE2"/>
    <w:rsid w:val="002D4A6E"/>
    <w:rsid w:val="002D4B01"/>
    <w:rsid w:val="002D4BD8"/>
    <w:rsid w:val="002D4C45"/>
    <w:rsid w:val="002D5035"/>
    <w:rsid w:val="002D5532"/>
    <w:rsid w:val="002D5915"/>
    <w:rsid w:val="002D64F9"/>
    <w:rsid w:val="002D6B0D"/>
    <w:rsid w:val="002D70EF"/>
    <w:rsid w:val="002D77AD"/>
    <w:rsid w:val="002D7D7F"/>
    <w:rsid w:val="002E0027"/>
    <w:rsid w:val="002E09EF"/>
    <w:rsid w:val="002E1AEA"/>
    <w:rsid w:val="002E339D"/>
    <w:rsid w:val="002E462C"/>
    <w:rsid w:val="002E4E5B"/>
    <w:rsid w:val="002E4ED3"/>
    <w:rsid w:val="002E4F43"/>
    <w:rsid w:val="002E53A2"/>
    <w:rsid w:val="002E59E7"/>
    <w:rsid w:val="002E638C"/>
    <w:rsid w:val="002E672A"/>
    <w:rsid w:val="002E67F6"/>
    <w:rsid w:val="002E6975"/>
    <w:rsid w:val="002E6A4A"/>
    <w:rsid w:val="002E6D0A"/>
    <w:rsid w:val="002E6D97"/>
    <w:rsid w:val="002E720C"/>
    <w:rsid w:val="002E778F"/>
    <w:rsid w:val="002E78A3"/>
    <w:rsid w:val="002F0201"/>
    <w:rsid w:val="002F145C"/>
    <w:rsid w:val="002F168B"/>
    <w:rsid w:val="002F1A3B"/>
    <w:rsid w:val="002F2745"/>
    <w:rsid w:val="002F3341"/>
    <w:rsid w:val="002F41D8"/>
    <w:rsid w:val="002F4FB6"/>
    <w:rsid w:val="002F5044"/>
    <w:rsid w:val="002F518F"/>
    <w:rsid w:val="002F55A1"/>
    <w:rsid w:val="002F56A6"/>
    <w:rsid w:val="002F57C4"/>
    <w:rsid w:val="002F57E5"/>
    <w:rsid w:val="002F5B8F"/>
    <w:rsid w:val="002F6D1D"/>
    <w:rsid w:val="002F6DB5"/>
    <w:rsid w:val="002F74DA"/>
    <w:rsid w:val="002F7964"/>
    <w:rsid w:val="002F7B34"/>
    <w:rsid w:val="002F7F43"/>
    <w:rsid w:val="00300904"/>
    <w:rsid w:val="0030093B"/>
    <w:rsid w:val="003009FA"/>
    <w:rsid w:val="00300C34"/>
    <w:rsid w:val="00300C88"/>
    <w:rsid w:val="00300FEC"/>
    <w:rsid w:val="003011A7"/>
    <w:rsid w:val="00301C36"/>
    <w:rsid w:val="00302615"/>
    <w:rsid w:val="003028D5"/>
    <w:rsid w:val="0030291C"/>
    <w:rsid w:val="00302F5C"/>
    <w:rsid w:val="0030316B"/>
    <w:rsid w:val="00303657"/>
    <w:rsid w:val="00303736"/>
    <w:rsid w:val="00303868"/>
    <w:rsid w:val="00303C66"/>
    <w:rsid w:val="00303E92"/>
    <w:rsid w:val="00304118"/>
    <w:rsid w:val="00304C38"/>
    <w:rsid w:val="00304DCC"/>
    <w:rsid w:val="00305323"/>
    <w:rsid w:val="003057EF"/>
    <w:rsid w:val="00306374"/>
    <w:rsid w:val="0030639B"/>
    <w:rsid w:val="0030670C"/>
    <w:rsid w:val="00306F86"/>
    <w:rsid w:val="00307132"/>
    <w:rsid w:val="003072E7"/>
    <w:rsid w:val="00307347"/>
    <w:rsid w:val="00307679"/>
    <w:rsid w:val="00307706"/>
    <w:rsid w:val="003104A0"/>
    <w:rsid w:val="003104F4"/>
    <w:rsid w:val="00310588"/>
    <w:rsid w:val="003116E1"/>
    <w:rsid w:val="00311790"/>
    <w:rsid w:val="00312645"/>
    <w:rsid w:val="0031276A"/>
    <w:rsid w:val="00313979"/>
    <w:rsid w:val="00313C5E"/>
    <w:rsid w:val="0031420C"/>
    <w:rsid w:val="003142F7"/>
    <w:rsid w:val="00314ADF"/>
    <w:rsid w:val="00315160"/>
    <w:rsid w:val="00315ABC"/>
    <w:rsid w:val="00315C17"/>
    <w:rsid w:val="00316410"/>
    <w:rsid w:val="00316929"/>
    <w:rsid w:val="00316B2E"/>
    <w:rsid w:val="003172A3"/>
    <w:rsid w:val="003173C0"/>
    <w:rsid w:val="0031795B"/>
    <w:rsid w:val="00317DBE"/>
    <w:rsid w:val="003200B0"/>
    <w:rsid w:val="003209E0"/>
    <w:rsid w:val="00320AB8"/>
    <w:rsid w:val="00320E24"/>
    <w:rsid w:val="00320F09"/>
    <w:rsid w:val="003213B2"/>
    <w:rsid w:val="003224CA"/>
    <w:rsid w:val="0032274C"/>
    <w:rsid w:val="00322997"/>
    <w:rsid w:val="00322DA2"/>
    <w:rsid w:val="00322E95"/>
    <w:rsid w:val="00323FC6"/>
    <w:rsid w:val="00324986"/>
    <w:rsid w:val="00324C51"/>
    <w:rsid w:val="00324CF5"/>
    <w:rsid w:val="0032529C"/>
    <w:rsid w:val="0032560D"/>
    <w:rsid w:val="003262AD"/>
    <w:rsid w:val="00326F1F"/>
    <w:rsid w:val="0032787F"/>
    <w:rsid w:val="00330D75"/>
    <w:rsid w:val="00330DAC"/>
    <w:rsid w:val="00330E6C"/>
    <w:rsid w:val="003316E9"/>
    <w:rsid w:val="00331AE1"/>
    <w:rsid w:val="00331BDF"/>
    <w:rsid w:val="00332C36"/>
    <w:rsid w:val="003335CA"/>
    <w:rsid w:val="003336D4"/>
    <w:rsid w:val="00333EC2"/>
    <w:rsid w:val="003344F8"/>
    <w:rsid w:val="00334848"/>
    <w:rsid w:val="00334C24"/>
    <w:rsid w:val="00335153"/>
    <w:rsid w:val="0033637E"/>
    <w:rsid w:val="00340EAE"/>
    <w:rsid w:val="00341192"/>
    <w:rsid w:val="00341519"/>
    <w:rsid w:val="00341577"/>
    <w:rsid w:val="003429EB"/>
    <w:rsid w:val="00342A6F"/>
    <w:rsid w:val="00342DE2"/>
    <w:rsid w:val="00343654"/>
    <w:rsid w:val="0034378C"/>
    <w:rsid w:val="0034381D"/>
    <w:rsid w:val="00343A18"/>
    <w:rsid w:val="00344ABA"/>
    <w:rsid w:val="00344B08"/>
    <w:rsid w:val="00344FC7"/>
    <w:rsid w:val="00345534"/>
    <w:rsid w:val="00346071"/>
    <w:rsid w:val="003462B6"/>
    <w:rsid w:val="0034651F"/>
    <w:rsid w:val="003466A9"/>
    <w:rsid w:val="0034680A"/>
    <w:rsid w:val="00346EB8"/>
    <w:rsid w:val="0034721B"/>
    <w:rsid w:val="0034721C"/>
    <w:rsid w:val="00350072"/>
    <w:rsid w:val="00350BD6"/>
    <w:rsid w:val="00351090"/>
    <w:rsid w:val="00351573"/>
    <w:rsid w:val="003518A3"/>
    <w:rsid w:val="003519C1"/>
    <w:rsid w:val="003520C1"/>
    <w:rsid w:val="00352468"/>
    <w:rsid w:val="0035276F"/>
    <w:rsid w:val="003533E8"/>
    <w:rsid w:val="00353B25"/>
    <w:rsid w:val="00353CAD"/>
    <w:rsid w:val="00354329"/>
    <w:rsid w:val="003543FE"/>
    <w:rsid w:val="00354658"/>
    <w:rsid w:val="00354694"/>
    <w:rsid w:val="003546F5"/>
    <w:rsid w:val="00354C20"/>
    <w:rsid w:val="00354F63"/>
    <w:rsid w:val="003552D0"/>
    <w:rsid w:val="003557AF"/>
    <w:rsid w:val="00355F78"/>
    <w:rsid w:val="003566D5"/>
    <w:rsid w:val="00356B1D"/>
    <w:rsid w:val="00357151"/>
    <w:rsid w:val="0035733C"/>
    <w:rsid w:val="003578FE"/>
    <w:rsid w:val="00357BA1"/>
    <w:rsid w:val="0036037C"/>
    <w:rsid w:val="00360394"/>
    <w:rsid w:val="003606D9"/>
    <w:rsid w:val="00360E47"/>
    <w:rsid w:val="00360FDA"/>
    <w:rsid w:val="0036150B"/>
    <w:rsid w:val="00361576"/>
    <w:rsid w:val="00361884"/>
    <w:rsid w:val="00361EA8"/>
    <w:rsid w:val="00362105"/>
    <w:rsid w:val="00362CC3"/>
    <w:rsid w:val="003630D5"/>
    <w:rsid w:val="00363464"/>
    <w:rsid w:val="00363470"/>
    <w:rsid w:val="00363C1D"/>
    <w:rsid w:val="00363C3F"/>
    <w:rsid w:val="00363D42"/>
    <w:rsid w:val="003643A1"/>
    <w:rsid w:val="0036442B"/>
    <w:rsid w:val="00364727"/>
    <w:rsid w:val="00364B21"/>
    <w:rsid w:val="00364B33"/>
    <w:rsid w:val="00364D2B"/>
    <w:rsid w:val="00365241"/>
    <w:rsid w:val="00365D36"/>
    <w:rsid w:val="003662C8"/>
    <w:rsid w:val="0036668D"/>
    <w:rsid w:val="00367A53"/>
    <w:rsid w:val="00367FBF"/>
    <w:rsid w:val="003701D0"/>
    <w:rsid w:val="003703F6"/>
    <w:rsid w:val="00370547"/>
    <w:rsid w:val="00370AFD"/>
    <w:rsid w:val="003710AB"/>
    <w:rsid w:val="003712B5"/>
    <w:rsid w:val="003724EF"/>
    <w:rsid w:val="003729F7"/>
    <w:rsid w:val="00372BC9"/>
    <w:rsid w:val="0037307D"/>
    <w:rsid w:val="0037398B"/>
    <w:rsid w:val="00373BED"/>
    <w:rsid w:val="00374223"/>
    <w:rsid w:val="00374271"/>
    <w:rsid w:val="00375411"/>
    <w:rsid w:val="0037575C"/>
    <w:rsid w:val="003764DD"/>
    <w:rsid w:val="00376B9C"/>
    <w:rsid w:val="00376CD3"/>
    <w:rsid w:val="00376D1F"/>
    <w:rsid w:val="003772EC"/>
    <w:rsid w:val="0037733F"/>
    <w:rsid w:val="00377576"/>
    <w:rsid w:val="00377E37"/>
    <w:rsid w:val="00380088"/>
    <w:rsid w:val="003802A9"/>
    <w:rsid w:val="003802C5"/>
    <w:rsid w:val="00380409"/>
    <w:rsid w:val="0038095C"/>
    <w:rsid w:val="0038110B"/>
    <w:rsid w:val="003818B8"/>
    <w:rsid w:val="003818FB"/>
    <w:rsid w:val="00382D40"/>
    <w:rsid w:val="003832BF"/>
    <w:rsid w:val="003833BA"/>
    <w:rsid w:val="0038388C"/>
    <w:rsid w:val="00383F72"/>
    <w:rsid w:val="003858BE"/>
    <w:rsid w:val="00385FD2"/>
    <w:rsid w:val="0038638A"/>
    <w:rsid w:val="00386A2B"/>
    <w:rsid w:val="00387069"/>
    <w:rsid w:val="003870B2"/>
    <w:rsid w:val="00387729"/>
    <w:rsid w:val="003879FD"/>
    <w:rsid w:val="00387DB9"/>
    <w:rsid w:val="00390ACD"/>
    <w:rsid w:val="003913F1"/>
    <w:rsid w:val="00391782"/>
    <w:rsid w:val="0039185F"/>
    <w:rsid w:val="0039271F"/>
    <w:rsid w:val="00394085"/>
    <w:rsid w:val="0039499E"/>
    <w:rsid w:val="00395702"/>
    <w:rsid w:val="00395709"/>
    <w:rsid w:val="003958BE"/>
    <w:rsid w:val="003959CE"/>
    <w:rsid w:val="003965F5"/>
    <w:rsid w:val="003968BA"/>
    <w:rsid w:val="003970ED"/>
    <w:rsid w:val="00397907"/>
    <w:rsid w:val="00397B83"/>
    <w:rsid w:val="00397BC4"/>
    <w:rsid w:val="00397DBE"/>
    <w:rsid w:val="003A02F3"/>
    <w:rsid w:val="003A090F"/>
    <w:rsid w:val="003A0C14"/>
    <w:rsid w:val="003A14B2"/>
    <w:rsid w:val="003A184A"/>
    <w:rsid w:val="003A1D21"/>
    <w:rsid w:val="003A2326"/>
    <w:rsid w:val="003A273B"/>
    <w:rsid w:val="003A2B5A"/>
    <w:rsid w:val="003A36CF"/>
    <w:rsid w:val="003A3C2A"/>
    <w:rsid w:val="003A3EC5"/>
    <w:rsid w:val="003A41D7"/>
    <w:rsid w:val="003A4744"/>
    <w:rsid w:val="003A48D4"/>
    <w:rsid w:val="003A4BDC"/>
    <w:rsid w:val="003A4D04"/>
    <w:rsid w:val="003A526F"/>
    <w:rsid w:val="003A6282"/>
    <w:rsid w:val="003A643B"/>
    <w:rsid w:val="003A6D3F"/>
    <w:rsid w:val="003A6E41"/>
    <w:rsid w:val="003A6EFE"/>
    <w:rsid w:val="003A6FF0"/>
    <w:rsid w:val="003A77AE"/>
    <w:rsid w:val="003A79A1"/>
    <w:rsid w:val="003B00DE"/>
    <w:rsid w:val="003B0619"/>
    <w:rsid w:val="003B08BE"/>
    <w:rsid w:val="003B0AD5"/>
    <w:rsid w:val="003B0FD8"/>
    <w:rsid w:val="003B1167"/>
    <w:rsid w:val="003B178C"/>
    <w:rsid w:val="003B1DBF"/>
    <w:rsid w:val="003B2FBF"/>
    <w:rsid w:val="003B3F83"/>
    <w:rsid w:val="003B3FD4"/>
    <w:rsid w:val="003B476A"/>
    <w:rsid w:val="003B55F9"/>
    <w:rsid w:val="003B5AB5"/>
    <w:rsid w:val="003B5B4F"/>
    <w:rsid w:val="003B664F"/>
    <w:rsid w:val="003B761A"/>
    <w:rsid w:val="003C0775"/>
    <w:rsid w:val="003C0A3F"/>
    <w:rsid w:val="003C0B41"/>
    <w:rsid w:val="003C106A"/>
    <w:rsid w:val="003C111F"/>
    <w:rsid w:val="003C1723"/>
    <w:rsid w:val="003C18DE"/>
    <w:rsid w:val="003C1B66"/>
    <w:rsid w:val="003C22A9"/>
    <w:rsid w:val="003C25BB"/>
    <w:rsid w:val="003C26A7"/>
    <w:rsid w:val="003C3054"/>
    <w:rsid w:val="003C3068"/>
    <w:rsid w:val="003C3828"/>
    <w:rsid w:val="003C3897"/>
    <w:rsid w:val="003C3963"/>
    <w:rsid w:val="003C4570"/>
    <w:rsid w:val="003C4AEE"/>
    <w:rsid w:val="003C51B6"/>
    <w:rsid w:val="003C57EF"/>
    <w:rsid w:val="003C63D5"/>
    <w:rsid w:val="003C6EC4"/>
    <w:rsid w:val="003C72C4"/>
    <w:rsid w:val="003C7B83"/>
    <w:rsid w:val="003C7D54"/>
    <w:rsid w:val="003D145A"/>
    <w:rsid w:val="003D166F"/>
    <w:rsid w:val="003D1CA4"/>
    <w:rsid w:val="003D1EDF"/>
    <w:rsid w:val="003D21A8"/>
    <w:rsid w:val="003D2DD1"/>
    <w:rsid w:val="003D2ECC"/>
    <w:rsid w:val="003D319D"/>
    <w:rsid w:val="003D341A"/>
    <w:rsid w:val="003D3F75"/>
    <w:rsid w:val="003D434D"/>
    <w:rsid w:val="003D446B"/>
    <w:rsid w:val="003D46B5"/>
    <w:rsid w:val="003D647E"/>
    <w:rsid w:val="003D6BF8"/>
    <w:rsid w:val="003D6EE5"/>
    <w:rsid w:val="003D6EFD"/>
    <w:rsid w:val="003D7E3B"/>
    <w:rsid w:val="003E0724"/>
    <w:rsid w:val="003E0FB7"/>
    <w:rsid w:val="003E149F"/>
    <w:rsid w:val="003E19C7"/>
    <w:rsid w:val="003E1A32"/>
    <w:rsid w:val="003E1E54"/>
    <w:rsid w:val="003E211E"/>
    <w:rsid w:val="003E23EC"/>
    <w:rsid w:val="003E2742"/>
    <w:rsid w:val="003E297F"/>
    <w:rsid w:val="003E2AA1"/>
    <w:rsid w:val="003E3444"/>
    <w:rsid w:val="003E3E86"/>
    <w:rsid w:val="003E431F"/>
    <w:rsid w:val="003E4DFE"/>
    <w:rsid w:val="003E57AE"/>
    <w:rsid w:val="003E5950"/>
    <w:rsid w:val="003E639E"/>
    <w:rsid w:val="003E663C"/>
    <w:rsid w:val="003E675C"/>
    <w:rsid w:val="003E689F"/>
    <w:rsid w:val="003E764C"/>
    <w:rsid w:val="003E78F6"/>
    <w:rsid w:val="003E7F4C"/>
    <w:rsid w:val="003F0AEA"/>
    <w:rsid w:val="003F0E0A"/>
    <w:rsid w:val="003F165F"/>
    <w:rsid w:val="003F16F5"/>
    <w:rsid w:val="003F19ED"/>
    <w:rsid w:val="003F1D63"/>
    <w:rsid w:val="003F1DFA"/>
    <w:rsid w:val="003F1F97"/>
    <w:rsid w:val="003F216A"/>
    <w:rsid w:val="003F2357"/>
    <w:rsid w:val="003F2552"/>
    <w:rsid w:val="003F26E9"/>
    <w:rsid w:val="003F2727"/>
    <w:rsid w:val="003F2879"/>
    <w:rsid w:val="003F288A"/>
    <w:rsid w:val="003F2C66"/>
    <w:rsid w:val="003F3DB7"/>
    <w:rsid w:val="003F41CE"/>
    <w:rsid w:val="003F43B9"/>
    <w:rsid w:val="003F46B6"/>
    <w:rsid w:val="003F4D47"/>
    <w:rsid w:val="003F4F6A"/>
    <w:rsid w:val="003F5B79"/>
    <w:rsid w:val="003F6315"/>
    <w:rsid w:val="003F6387"/>
    <w:rsid w:val="003F6411"/>
    <w:rsid w:val="003F65F6"/>
    <w:rsid w:val="003F69AD"/>
    <w:rsid w:val="003F79A7"/>
    <w:rsid w:val="003F7AE9"/>
    <w:rsid w:val="003F7C8E"/>
    <w:rsid w:val="004013DA"/>
    <w:rsid w:val="004013EB"/>
    <w:rsid w:val="00401975"/>
    <w:rsid w:val="0040206B"/>
    <w:rsid w:val="00402FEC"/>
    <w:rsid w:val="00403172"/>
    <w:rsid w:val="00403189"/>
    <w:rsid w:val="00403834"/>
    <w:rsid w:val="00403ABA"/>
    <w:rsid w:val="0040475A"/>
    <w:rsid w:val="004047D7"/>
    <w:rsid w:val="00404915"/>
    <w:rsid w:val="00404BB3"/>
    <w:rsid w:val="00404DAF"/>
    <w:rsid w:val="0040515B"/>
    <w:rsid w:val="00405478"/>
    <w:rsid w:val="004059A1"/>
    <w:rsid w:val="00405C2A"/>
    <w:rsid w:val="00406E5F"/>
    <w:rsid w:val="00406F7F"/>
    <w:rsid w:val="004078DE"/>
    <w:rsid w:val="00407904"/>
    <w:rsid w:val="004112E5"/>
    <w:rsid w:val="00411470"/>
    <w:rsid w:val="004114D6"/>
    <w:rsid w:val="004115B3"/>
    <w:rsid w:val="0041166A"/>
    <w:rsid w:val="00411A08"/>
    <w:rsid w:val="00411B52"/>
    <w:rsid w:val="00412091"/>
    <w:rsid w:val="0041269E"/>
    <w:rsid w:val="00412976"/>
    <w:rsid w:val="00412A92"/>
    <w:rsid w:val="00412ACA"/>
    <w:rsid w:val="00412FFF"/>
    <w:rsid w:val="00413224"/>
    <w:rsid w:val="00413815"/>
    <w:rsid w:val="004138E7"/>
    <w:rsid w:val="004138F9"/>
    <w:rsid w:val="00413BF7"/>
    <w:rsid w:val="0041409B"/>
    <w:rsid w:val="004144B8"/>
    <w:rsid w:val="004145E8"/>
    <w:rsid w:val="00414D4A"/>
    <w:rsid w:val="00414DA3"/>
    <w:rsid w:val="00414F68"/>
    <w:rsid w:val="004152AC"/>
    <w:rsid w:val="00415483"/>
    <w:rsid w:val="00415601"/>
    <w:rsid w:val="004171E0"/>
    <w:rsid w:val="00417346"/>
    <w:rsid w:val="00417358"/>
    <w:rsid w:val="0042017D"/>
    <w:rsid w:val="0042053B"/>
    <w:rsid w:val="0042054A"/>
    <w:rsid w:val="00420860"/>
    <w:rsid w:val="00420B22"/>
    <w:rsid w:val="00420FAD"/>
    <w:rsid w:val="0042127C"/>
    <w:rsid w:val="00421711"/>
    <w:rsid w:val="004218AD"/>
    <w:rsid w:val="00422576"/>
    <w:rsid w:val="004237FC"/>
    <w:rsid w:val="00423A9F"/>
    <w:rsid w:val="004243A4"/>
    <w:rsid w:val="004249E2"/>
    <w:rsid w:val="00424A4D"/>
    <w:rsid w:val="00424E09"/>
    <w:rsid w:val="00424F46"/>
    <w:rsid w:val="0042515F"/>
    <w:rsid w:val="00425C3E"/>
    <w:rsid w:val="00425E78"/>
    <w:rsid w:val="0042604B"/>
    <w:rsid w:val="00426A3E"/>
    <w:rsid w:val="00427F59"/>
    <w:rsid w:val="0043032D"/>
    <w:rsid w:val="004307DC"/>
    <w:rsid w:val="004315DE"/>
    <w:rsid w:val="00431B1B"/>
    <w:rsid w:val="004323B8"/>
    <w:rsid w:val="004331F1"/>
    <w:rsid w:val="00433293"/>
    <w:rsid w:val="00434EC8"/>
    <w:rsid w:val="00434F2F"/>
    <w:rsid w:val="00436CAC"/>
    <w:rsid w:val="00436D25"/>
    <w:rsid w:val="00436F94"/>
    <w:rsid w:val="004374B3"/>
    <w:rsid w:val="004379A4"/>
    <w:rsid w:val="004402CB"/>
    <w:rsid w:val="00440E71"/>
    <w:rsid w:val="00441270"/>
    <w:rsid w:val="00441D66"/>
    <w:rsid w:val="00441E92"/>
    <w:rsid w:val="004428B2"/>
    <w:rsid w:val="0044352D"/>
    <w:rsid w:val="004439AA"/>
    <w:rsid w:val="00443C20"/>
    <w:rsid w:val="00444389"/>
    <w:rsid w:val="00444C73"/>
    <w:rsid w:val="00444DC4"/>
    <w:rsid w:val="00444EC1"/>
    <w:rsid w:val="00444F2F"/>
    <w:rsid w:val="00445815"/>
    <w:rsid w:val="00445D2E"/>
    <w:rsid w:val="004466D1"/>
    <w:rsid w:val="00447159"/>
    <w:rsid w:val="00447421"/>
    <w:rsid w:val="00447431"/>
    <w:rsid w:val="004479D1"/>
    <w:rsid w:val="0045021A"/>
    <w:rsid w:val="0045040F"/>
    <w:rsid w:val="004506C1"/>
    <w:rsid w:val="00450E2F"/>
    <w:rsid w:val="0045149D"/>
    <w:rsid w:val="0045157D"/>
    <w:rsid w:val="004517CE"/>
    <w:rsid w:val="00451CD4"/>
    <w:rsid w:val="00452FBF"/>
    <w:rsid w:val="004530EA"/>
    <w:rsid w:val="004542F2"/>
    <w:rsid w:val="004545E6"/>
    <w:rsid w:val="0045476B"/>
    <w:rsid w:val="00454990"/>
    <w:rsid w:val="004551EF"/>
    <w:rsid w:val="0045546E"/>
    <w:rsid w:val="00455967"/>
    <w:rsid w:val="00455F0C"/>
    <w:rsid w:val="00456240"/>
    <w:rsid w:val="00456583"/>
    <w:rsid w:val="0045733C"/>
    <w:rsid w:val="00457405"/>
    <w:rsid w:val="00457584"/>
    <w:rsid w:val="00457FCA"/>
    <w:rsid w:val="00460057"/>
    <w:rsid w:val="00460203"/>
    <w:rsid w:val="00460A41"/>
    <w:rsid w:val="00460B01"/>
    <w:rsid w:val="00460B0A"/>
    <w:rsid w:val="00460F31"/>
    <w:rsid w:val="0046137B"/>
    <w:rsid w:val="0046168C"/>
    <w:rsid w:val="004619BA"/>
    <w:rsid w:val="00461BF9"/>
    <w:rsid w:val="00462188"/>
    <w:rsid w:val="004622E6"/>
    <w:rsid w:val="0046277B"/>
    <w:rsid w:val="0046281E"/>
    <w:rsid w:val="00462AFD"/>
    <w:rsid w:val="00463514"/>
    <w:rsid w:val="004637A1"/>
    <w:rsid w:val="004646F7"/>
    <w:rsid w:val="00464767"/>
    <w:rsid w:val="004653BB"/>
    <w:rsid w:val="00465B2B"/>
    <w:rsid w:val="004668BC"/>
    <w:rsid w:val="00466DBE"/>
    <w:rsid w:val="004675A7"/>
    <w:rsid w:val="00470718"/>
    <w:rsid w:val="004708CB"/>
    <w:rsid w:val="00470ACA"/>
    <w:rsid w:val="00470EAB"/>
    <w:rsid w:val="0047137E"/>
    <w:rsid w:val="00471DBF"/>
    <w:rsid w:val="00471FC4"/>
    <w:rsid w:val="00472E5F"/>
    <w:rsid w:val="004735A4"/>
    <w:rsid w:val="00474624"/>
    <w:rsid w:val="00474A83"/>
    <w:rsid w:val="004751E3"/>
    <w:rsid w:val="00475316"/>
    <w:rsid w:val="00475D00"/>
    <w:rsid w:val="00476C2D"/>
    <w:rsid w:val="00476D13"/>
    <w:rsid w:val="0047749D"/>
    <w:rsid w:val="00480F72"/>
    <w:rsid w:val="00481B31"/>
    <w:rsid w:val="0048220C"/>
    <w:rsid w:val="004827D1"/>
    <w:rsid w:val="00482B87"/>
    <w:rsid w:val="00482C65"/>
    <w:rsid w:val="004836B0"/>
    <w:rsid w:val="00483B85"/>
    <w:rsid w:val="004841D2"/>
    <w:rsid w:val="0048421B"/>
    <w:rsid w:val="004847A9"/>
    <w:rsid w:val="00485858"/>
    <w:rsid w:val="00485B3B"/>
    <w:rsid w:val="00485CC2"/>
    <w:rsid w:val="0048626A"/>
    <w:rsid w:val="00487768"/>
    <w:rsid w:val="00487AC9"/>
    <w:rsid w:val="00487B6D"/>
    <w:rsid w:val="00487D7E"/>
    <w:rsid w:val="0049027A"/>
    <w:rsid w:val="0049082E"/>
    <w:rsid w:val="004908E1"/>
    <w:rsid w:val="00490D5E"/>
    <w:rsid w:val="00490EEC"/>
    <w:rsid w:val="00490FBA"/>
    <w:rsid w:val="00491295"/>
    <w:rsid w:val="00491416"/>
    <w:rsid w:val="004916F6"/>
    <w:rsid w:val="0049189C"/>
    <w:rsid w:val="00491C32"/>
    <w:rsid w:val="0049273C"/>
    <w:rsid w:val="00492AD4"/>
    <w:rsid w:val="00492C12"/>
    <w:rsid w:val="00493604"/>
    <w:rsid w:val="00493AE3"/>
    <w:rsid w:val="00494CE8"/>
    <w:rsid w:val="004959D2"/>
    <w:rsid w:val="00495AE4"/>
    <w:rsid w:val="00495CF0"/>
    <w:rsid w:val="00495E27"/>
    <w:rsid w:val="00496362"/>
    <w:rsid w:val="00496654"/>
    <w:rsid w:val="004973F0"/>
    <w:rsid w:val="004A0BC0"/>
    <w:rsid w:val="004A0E14"/>
    <w:rsid w:val="004A1265"/>
    <w:rsid w:val="004A2606"/>
    <w:rsid w:val="004A2A1C"/>
    <w:rsid w:val="004A3286"/>
    <w:rsid w:val="004A3F35"/>
    <w:rsid w:val="004A4FDF"/>
    <w:rsid w:val="004A5052"/>
    <w:rsid w:val="004A5127"/>
    <w:rsid w:val="004A5E92"/>
    <w:rsid w:val="004A5F7D"/>
    <w:rsid w:val="004A6327"/>
    <w:rsid w:val="004A780F"/>
    <w:rsid w:val="004A7ABD"/>
    <w:rsid w:val="004B055F"/>
    <w:rsid w:val="004B095E"/>
    <w:rsid w:val="004B13A0"/>
    <w:rsid w:val="004B1624"/>
    <w:rsid w:val="004B195E"/>
    <w:rsid w:val="004B1AEC"/>
    <w:rsid w:val="004B1B8B"/>
    <w:rsid w:val="004B1CFC"/>
    <w:rsid w:val="004B2BF5"/>
    <w:rsid w:val="004B3DAF"/>
    <w:rsid w:val="004B3F1E"/>
    <w:rsid w:val="004B41DA"/>
    <w:rsid w:val="004B499B"/>
    <w:rsid w:val="004B49C0"/>
    <w:rsid w:val="004B4E82"/>
    <w:rsid w:val="004B527B"/>
    <w:rsid w:val="004B531B"/>
    <w:rsid w:val="004B5AAB"/>
    <w:rsid w:val="004B6A71"/>
    <w:rsid w:val="004B6FC8"/>
    <w:rsid w:val="004B7245"/>
    <w:rsid w:val="004B7D0A"/>
    <w:rsid w:val="004C05F5"/>
    <w:rsid w:val="004C068A"/>
    <w:rsid w:val="004C102F"/>
    <w:rsid w:val="004C1445"/>
    <w:rsid w:val="004C1E5A"/>
    <w:rsid w:val="004C230E"/>
    <w:rsid w:val="004C28F6"/>
    <w:rsid w:val="004C3A43"/>
    <w:rsid w:val="004C3DE9"/>
    <w:rsid w:val="004C3E88"/>
    <w:rsid w:val="004C3ED6"/>
    <w:rsid w:val="004C4237"/>
    <w:rsid w:val="004C43BB"/>
    <w:rsid w:val="004C4539"/>
    <w:rsid w:val="004C4623"/>
    <w:rsid w:val="004C4C03"/>
    <w:rsid w:val="004C4EDB"/>
    <w:rsid w:val="004C50F8"/>
    <w:rsid w:val="004C5370"/>
    <w:rsid w:val="004C5465"/>
    <w:rsid w:val="004C5CB7"/>
    <w:rsid w:val="004C7512"/>
    <w:rsid w:val="004C772F"/>
    <w:rsid w:val="004D03F1"/>
    <w:rsid w:val="004D0D8D"/>
    <w:rsid w:val="004D102C"/>
    <w:rsid w:val="004D106C"/>
    <w:rsid w:val="004D1766"/>
    <w:rsid w:val="004D2C67"/>
    <w:rsid w:val="004D3195"/>
    <w:rsid w:val="004D362D"/>
    <w:rsid w:val="004D3A20"/>
    <w:rsid w:val="004D3F9E"/>
    <w:rsid w:val="004D47EB"/>
    <w:rsid w:val="004D4A3B"/>
    <w:rsid w:val="004D4F9F"/>
    <w:rsid w:val="004D5195"/>
    <w:rsid w:val="004D6110"/>
    <w:rsid w:val="004D6217"/>
    <w:rsid w:val="004D67C9"/>
    <w:rsid w:val="004D6E25"/>
    <w:rsid w:val="004D7797"/>
    <w:rsid w:val="004E007A"/>
    <w:rsid w:val="004E1859"/>
    <w:rsid w:val="004E19ED"/>
    <w:rsid w:val="004E22BF"/>
    <w:rsid w:val="004E245B"/>
    <w:rsid w:val="004E2B8C"/>
    <w:rsid w:val="004E2F2B"/>
    <w:rsid w:val="004E30CB"/>
    <w:rsid w:val="004E3327"/>
    <w:rsid w:val="004E34B5"/>
    <w:rsid w:val="004E374C"/>
    <w:rsid w:val="004E390F"/>
    <w:rsid w:val="004E407C"/>
    <w:rsid w:val="004E4178"/>
    <w:rsid w:val="004E4E65"/>
    <w:rsid w:val="004E5EFA"/>
    <w:rsid w:val="004E6E48"/>
    <w:rsid w:val="004E7356"/>
    <w:rsid w:val="004F08C1"/>
    <w:rsid w:val="004F1123"/>
    <w:rsid w:val="004F1A76"/>
    <w:rsid w:val="004F1D2A"/>
    <w:rsid w:val="004F2DB2"/>
    <w:rsid w:val="004F3161"/>
    <w:rsid w:val="004F3DB3"/>
    <w:rsid w:val="004F3E9B"/>
    <w:rsid w:val="004F3FFB"/>
    <w:rsid w:val="004F42BC"/>
    <w:rsid w:val="004F443F"/>
    <w:rsid w:val="004F4850"/>
    <w:rsid w:val="004F4FE1"/>
    <w:rsid w:val="004F527D"/>
    <w:rsid w:val="004F5334"/>
    <w:rsid w:val="004F5F6C"/>
    <w:rsid w:val="004F6604"/>
    <w:rsid w:val="004F6672"/>
    <w:rsid w:val="004F66E3"/>
    <w:rsid w:val="004F6C7C"/>
    <w:rsid w:val="004F72B7"/>
    <w:rsid w:val="004F74C1"/>
    <w:rsid w:val="004F75A6"/>
    <w:rsid w:val="004F7737"/>
    <w:rsid w:val="004F78C7"/>
    <w:rsid w:val="004F79E2"/>
    <w:rsid w:val="0050054C"/>
    <w:rsid w:val="00500A59"/>
    <w:rsid w:val="00501FD1"/>
    <w:rsid w:val="005022B5"/>
    <w:rsid w:val="0050238B"/>
    <w:rsid w:val="005029D2"/>
    <w:rsid w:val="00502E1E"/>
    <w:rsid w:val="00503033"/>
    <w:rsid w:val="0050378A"/>
    <w:rsid w:val="0050393D"/>
    <w:rsid w:val="00503F12"/>
    <w:rsid w:val="00504544"/>
    <w:rsid w:val="005045DE"/>
    <w:rsid w:val="00505CAD"/>
    <w:rsid w:val="00510259"/>
    <w:rsid w:val="00510820"/>
    <w:rsid w:val="00510C75"/>
    <w:rsid w:val="00510F5F"/>
    <w:rsid w:val="0051164E"/>
    <w:rsid w:val="00511C59"/>
    <w:rsid w:val="005121BB"/>
    <w:rsid w:val="00512ED0"/>
    <w:rsid w:val="00513C69"/>
    <w:rsid w:val="005145A4"/>
    <w:rsid w:val="005146D1"/>
    <w:rsid w:val="00514754"/>
    <w:rsid w:val="00514BA6"/>
    <w:rsid w:val="0051543E"/>
    <w:rsid w:val="0051559B"/>
    <w:rsid w:val="0051563D"/>
    <w:rsid w:val="005159FF"/>
    <w:rsid w:val="00517F35"/>
    <w:rsid w:val="0052014B"/>
    <w:rsid w:val="00520FC1"/>
    <w:rsid w:val="00521191"/>
    <w:rsid w:val="005211AD"/>
    <w:rsid w:val="005216B7"/>
    <w:rsid w:val="00521D38"/>
    <w:rsid w:val="005221B5"/>
    <w:rsid w:val="0052234E"/>
    <w:rsid w:val="005224A9"/>
    <w:rsid w:val="00522E20"/>
    <w:rsid w:val="005234E4"/>
    <w:rsid w:val="00523A28"/>
    <w:rsid w:val="00525599"/>
    <w:rsid w:val="00525763"/>
    <w:rsid w:val="0052595E"/>
    <w:rsid w:val="00525B7E"/>
    <w:rsid w:val="00526436"/>
    <w:rsid w:val="00526644"/>
    <w:rsid w:val="005266AE"/>
    <w:rsid w:val="005267F5"/>
    <w:rsid w:val="00526A5F"/>
    <w:rsid w:val="0052725B"/>
    <w:rsid w:val="005278B8"/>
    <w:rsid w:val="00527FCD"/>
    <w:rsid w:val="0053026A"/>
    <w:rsid w:val="005303B7"/>
    <w:rsid w:val="00530B35"/>
    <w:rsid w:val="00530D5D"/>
    <w:rsid w:val="005314F0"/>
    <w:rsid w:val="005327E6"/>
    <w:rsid w:val="00532D7E"/>
    <w:rsid w:val="00532DB7"/>
    <w:rsid w:val="00533739"/>
    <w:rsid w:val="005338D4"/>
    <w:rsid w:val="00533B03"/>
    <w:rsid w:val="00533C72"/>
    <w:rsid w:val="00533CD8"/>
    <w:rsid w:val="00533FFB"/>
    <w:rsid w:val="005345AF"/>
    <w:rsid w:val="00534611"/>
    <w:rsid w:val="00534FC4"/>
    <w:rsid w:val="005353ED"/>
    <w:rsid w:val="005357EA"/>
    <w:rsid w:val="00535911"/>
    <w:rsid w:val="005365F0"/>
    <w:rsid w:val="00536AF9"/>
    <w:rsid w:val="00536D70"/>
    <w:rsid w:val="00536E2A"/>
    <w:rsid w:val="005374CC"/>
    <w:rsid w:val="005375CE"/>
    <w:rsid w:val="00537B31"/>
    <w:rsid w:val="00540341"/>
    <w:rsid w:val="005413C9"/>
    <w:rsid w:val="00541472"/>
    <w:rsid w:val="00541920"/>
    <w:rsid w:val="00541B58"/>
    <w:rsid w:val="00542626"/>
    <w:rsid w:val="005427E9"/>
    <w:rsid w:val="00542C54"/>
    <w:rsid w:val="00542D4A"/>
    <w:rsid w:val="0054307D"/>
    <w:rsid w:val="005430BF"/>
    <w:rsid w:val="005440A8"/>
    <w:rsid w:val="005442C0"/>
    <w:rsid w:val="00544407"/>
    <w:rsid w:val="00544527"/>
    <w:rsid w:val="00544DD7"/>
    <w:rsid w:val="00545004"/>
    <w:rsid w:val="0054547A"/>
    <w:rsid w:val="005472FE"/>
    <w:rsid w:val="00547A83"/>
    <w:rsid w:val="00547C7D"/>
    <w:rsid w:val="00550017"/>
    <w:rsid w:val="00550674"/>
    <w:rsid w:val="00550874"/>
    <w:rsid w:val="00551E98"/>
    <w:rsid w:val="00551E9B"/>
    <w:rsid w:val="00551F24"/>
    <w:rsid w:val="005522FA"/>
    <w:rsid w:val="00552650"/>
    <w:rsid w:val="00553267"/>
    <w:rsid w:val="0055459C"/>
    <w:rsid w:val="005555C1"/>
    <w:rsid w:val="00556335"/>
    <w:rsid w:val="005569F9"/>
    <w:rsid w:val="00560543"/>
    <w:rsid w:val="005605BE"/>
    <w:rsid w:val="00560FCC"/>
    <w:rsid w:val="0056196C"/>
    <w:rsid w:val="00561BFB"/>
    <w:rsid w:val="00561C9A"/>
    <w:rsid w:val="00561D88"/>
    <w:rsid w:val="005629FA"/>
    <w:rsid w:val="00562D49"/>
    <w:rsid w:val="005633C0"/>
    <w:rsid w:val="00563A34"/>
    <w:rsid w:val="00564387"/>
    <w:rsid w:val="00564724"/>
    <w:rsid w:val="00564D5B"/>
    <w:rsid w:val="00564DDA"/>
    <w:rsid w:val="005650D0"/>
    <w:rsid w:val="00565F15"/>
    <w:rsid w:val="005662AD"/>
    <w:rsid w:val="00566BCA"/>
    <w:rsid w:val="00566CA0"/>
    <w:rsid w:val="00566CF1"/>
    <w:rsid w:val="0056740D"/>
    <w:rsid w:val="00567C29"/>
    <w:rsid w:val="00570634"/>
    <w:rsid w:val="0057074F"/>
    <w:rsid w:val="00570827"/>
    <w:rsid w:val="00570C82"/>
    <w:rsid w:val="00571839"/>
    <w:rsid w:val="0057277F"/>
    <w:rsid w:val="00573A02"/>
    <w:rsid w:val="00573C8A"/>
    <w:rsid w:val="00573DED"/>
    <w:rsid w:val="005741A0"/>
    <w:rsid w:val="005742F3"/>
    <w:rsid w:val="005744E5"/>
    <w:rsid w:val="00574E59"/>
    <w:rsid w:val="00575399"/>
    <w:rsid w:val="005758B7"/>
    <w:rsid w:val="00576378"/>
    <w:rsid w:val="00576614"/>
    <w:rsid w:val="00576D44"/>
    <w:rsid w:val="00577040"/>
    <w:rsid w:val="00577427"/>
    <w:rsid w:val="00580282"/>
    <w:rsid w:val="0058041E"/>
    <w:rsid w:val="00581DE4"/>
    <w:rsid w:val="00581F7D"/>
    <w:rsid w:val="00582434"/>
    <w:rsid w:val="00582748"/>
    <w:rsid w:val="00582A0F"/>
    <w:rsid w:val="00582AE3"/>
    <w:rsid w:val="00582F8B"/>
    <w:rsid w:val="0058346B"/>
    <w:rsid w:val="00584793"/>
    <w:rsid w:val="00584C71"/>
    <w:rsid w:val="005852C5"/>
    <w:rsid w:val="00586AAA"/>
    <w:rsid w:val="0058702C"/>
    <w:rsid w:val="005879CD"/>
    <w:rsid w:val="00587DC3"/>
    <w:rsid w:val="00587E94"/>
    <w:rsid w:val="00590AF9"/>
    <w:rsid w:val="00590F96"/>
    <w:rsid w:val="005916BD"/>
    <w:rsid w:val="005929C2"/>
    <w:rsid w:val="00593140"/>
    <w:rsid w:val="00593AA6"/>
    <w:rsid w:val="00594268"/>
    <w:rsid w:val="00594284"/>
    <w:rsid w:val="005944D7"/>
    <w:rsid w:val="0059480D"/>
    <w:rsid w:val="00594E79"/>
    <w:rsid w:val="00595110"/>
    <w:rsid w:val="00595886"/>
    <w:rsid w:val="00596716"/>
    <w:rsid w:val="00596816"/>
    <w:rsid w:val="00596917"/>
    <w:rsid w:val="005974FA"/>
    <w:rsid w:val="00597869"/>
    <w:rsid w:val="00597EDE"/>
    <w:rsid w:val="005A01F8"/>
    <w:rsid w:val="005A12A3"/>
    <w:rsid w:val="005A1ADF"/>
    <w:rsid w:val="005A211F"/>
    <w:rsid w:val="005A263C"/>
    <w:rsid w:val="005A3208"/>
    <w:rsid w:val="005A3994"/>
    <w:rsid w:val="005A4E28"/>
    <w:rsid w:val="005A539D"/>
    <w:rsid w:val="005A57BB"/>
    <w:rsid w:val="005A5C59"/>
    <w:rsid w:val="005A659A"/>
    <w:rsid w:val="005A779E"/>
    <w:rsid w:val="005B0400"/>
    <w:rsid w:val="005B0744"/>
    <w:rsid w:val="005B0D6E"/>
    <w:rsid w:val="005B0F76"/>
    <w:rsid w:val="005B1B94"/>
    <w:rsid w:val="005B2278"/>
    <w:rsid w:val="005B24DC"/>
    <w:rsid w:val="005B26FD"/>
    <w:rsid w:val="005B2733"/>
    <w:rsid w:val="005B296C"/>
    <w:rsid w:val="005B3293"/>
    <w:rsid w:val="005B35F8"/>
    <w:rsid w:val="005B382C"/>
    <w:rsid w:val="005B3933"/>
    <w:rsid w:val="005B43AC"/>
    <w:rsid w:val="005B48F3"/>
    <w:rsid w:val="005B50AB"/>
    <w:rsid w:val="005B61AF"/>
    <w:rsid w:val="005B65BF"/>
    <w:rsid w:val="005B6C8A"/>
    <w:rsid w:val="005B76A4"/>
    <w:rsid w:val="005C044F"/>
    <w:rsid w:val="005C103D"/>
    <w:rsid w:val="005C1869"/>
    <w:rsid w:val="005C2705"/>
    <w:rsid w:val="005C3360"/>
    <w:rsid w:val="005C3BD2"/>
    <w:rsid w:val="005C3C43"/>
    <w:rsid w:val="005C4626"/>
    <w:rsid w:val="005C50AB"/>
    <w:rsid w:val="005C5C22"/>
    <w:rsid w:val="005C677A"/>
    <w:rsid w:val="005C6934"/>
    <w:rsid w:val="005C7407"/>
    <w:rsid w:val="005C78F8"/>
    <w:rsid w:val="005D1099"/>
    <w:rsid w:val="005D10BE"/>
    <w:rsid w:val="005D203B"/>
    <w:rsid w:val="005D2B9B"/>
    <w:rsid w:val="005D2F70"/>
    <w:rsid w:val="005D2FE6"/>
    <w:rsid w:val="005D39FC"/>
    <w:rsid w:val="005D4361"/>
    <w:rsid w:val="005D4737"/>
    <w:rsid w:val="005D51EB"/>
    <w:rsid w:val="005D5509"/>
    <w:rsid w:val="005D58AE"/>
    <w:rsid w:val="005D5B60"/>
    <w:rsid w:val="005D630A"/>
    <w:rsid w:val="005D6888"/>
    <w:rsid w:val="005D689F"/>
    <w:rsid w:val="005D6CE6"/>
    <w:rsid w:val="005D713F"/>
    <w:rsid w:val="005D7EA8"/>
    <w:rsid w:val="005E2110"/>
    <w:rsid w:val="005E2C96"/>
    <w:rsid w:val="005E2E91"/>
    <w:rsid w:val="005E3E1A"/>
    <w:rsid w:val="005E3EC4"/>
    <w:rsid w:val="005E3F03"/>
    <w:rsid w:val="005E4566"/>
    <w:rsid w:val="005E4C2F"/>
    <w:rsid w:val="005E5896"/>
    <w:rsid w:val="005E5B82"/>
    <w:rsid w:val="005E5DAB"/>
    <w:rsid w:val="005E6C74"/>
    <w:rsid w:val="005E7022"/>
    <w:rsid w:val="005E7331"/>
    <w:rsid w:val="005E7A48"/>
    <w:rsid w:val="005E7F85"/>
    <w:rsid w:val="005F0330"/>
    <w:rsid w:val="005F0B46"/>
    <w:rsid w:val="005F0EEF"/>
    <w:rsid w:val="005F121A"/>
    <w:rsid w:val="005F13A1"/>
    <w:rsid w:val="005F20E6"/>
    <w:rsid w:val="005F212E"/>
    <w:rsid w:val="005F2470"/>
    <w:rsid w:val="005F2D74"/>
    <w:rsid w:val="005F3BBF"/>
    <w:rsid w:val="005F4510"/>
    <w:rsid w:val="005F471E"/>
    <w:rsid w:val="005F5468"/>
    <w:rsid w:val="005F64F5"/>
    <w:rsid w:val="005F6732"/>
    <w:rsid w:val="005F69C7"/>
    <w:rsid w:val="005F6ABA"/>
    <w:rsid w:val="005F6C38"/>
    <w:rsid w:val="005F6E15"/>
    <w:rsid w:val="005F7158"/>
    <w:rsid w:val="005F71B6"/>
    <w:rsid w:val="005F72E8"/>
    <w:rsid w:val="006003D4"/>
    <w:rsid w:val="006008DD"/>
    <w:rsid w:val="00601CBC"/>
    <w:rsid w:val="00602270"/>
    <w:rsid w:val="0060267A"/>
    <w:rsid w:val="00602B92"/>
    <w:rsid w:val="0060303E"/>
    <w:rsid w:val="0060345B"/>
    <w:rsid w:val="00604441"/>
    <w:rsid w:val="006047C3"/>
    <w:rsid w:val="00605E46"/>
    <w:rsid w:val="006060B4"/>
    <w:rsid w:val="0060631D"/>
    <w:rsid w:val="0060636D"/>
    <w:rsid w:val="00607BE1"/>
    <w:rsid w:val="00607C65"/>
    <w:rsid w:val="006102FF"/>
    <w:rsid w:val="00610527"/>
    <w:rsid w:val="00610A7F"/>
    <w:rsid w:val="00610CF9"/>
    <w:rsid w:val="006113DC"/>
    <w:rsid w:val="00611BD7"/>
    <w:rsid w:val="00611EEA"/>
    <w:rsid w:val="006122D0"/>
    <w:rsid w:val="00612318"/>
    <w:rsid w:val="00612A4C"/>
    <w:rsid w:val="00612B50"/>
    <w:rsid w:val="006136B4"/>
    <w:rsid w:val="006137DE"/>
    <w:rsid w:val="00613C9A"/>
    <w:rsid w:val="00613F12"/>
    <w:rsid w:val="00615294"/>
    <w:rsid w:val="00615A6D"/>
    <w:rsid w:val="00615BDC"/>
    <w:rsid w:val="006163D2"/>
    <w:rsid w:val="00616B89"/>
    <w:rsid w:val="00616CC7"/>
    <w:rsid w:val="006171F1"/>
    <w:rsid w:val="006174BA"/>
    <w:rsid w:val="00617997"/>
    <w:rsid w:val="00617B1F"/>
    <w:rsid w:val="00620139"/>
    <w:rsid w:val="0062095B"/>
    <w:rsid w:val="00621EA1"/>
    <w:rsid w:val="00621FE9"/>
    <w:rsid w:val="00621FFB"/>
    <w:rsid w:val="0062219B"/>
    <w:rsid w:val="00622447"/>
    <w:rsid w:val="0062270C"/>
    <w:rsid w:val="0062435A"/>
    <w:rsid w:val="006247BD"/>
    <w:rsid w:val="00624FAE"/>
    <w:rsid w:val="006252F6"/>
    <w:rsid w:val="0062555D"/>
    <w:rsid w:val="006259E9"/>
    <w:rsid w:val="00625BB5"/>
    <w:rsid w:val="00625C60"/>
    <w:rsid w:val="00625D05"/>
    <w:rsid w:val="00626691"/>
    <w:rsid w:val="00626B50"/>
    <w:rsid w:val="0062757B"/>
    <w:rsid w:val="0062781E"/>
    <w:rsid w:val="006279A0"/>
    <w:rsid w:val="00627A99"/>
    <w:rsid w:val="00627BE7"/>
    <w:rsid w:val="0063010E"/>
    <w:rsid w:val="006306D3"/>
    <w:rsid w:val="006306E5"/>
    <w:rsid w:val="00630732"/>
    <w:rsid w:val="0063097A"/>
    <w:rsid w:val="00630A5E"/>
    <w:rsid w:val="00631118"/>
    <w:rsid w:val="00631734"/>
    <w:rsid w:val="006320EC"/>
    <w:rsid w:val="006331A9"/>
    <w:rsid w:val="006338F6"/>
    <w:rsid w:val="00633A7D"/>
    <w:rsid w:val="00633F0F"/>
    <w:rsid w:val="00634097"/>
    <w:rsid w:val="006340DF"/>
    <w:rsid w:val="0063426D"/>
    <w:rsid w:val="00634412"/>
    <w:rsid w:val="00634501"/>
    <w:rsid w:val="0063452B"/>
    <w:rsid w:val="00634FBB"/>
    <w:rsid w:val="006350AB"/>
    <w:rsid w:val="00635781"/>
    <w:rsid w:val="00635BDB"/>
    <w:rsid w:val="00635CF0"/>
    <w:rsid w:val="00635F97"/>
    <w:rsid w:val="00636286"/>
    <w:rsid w:val="00636298"/>
    <w:rsid w:val="00636572"/>
    <w:rsid w:val="00636B2C"/>
    <w:rsid w:val="00636B8D"/>
    <w:rsid w:val="00636DE8"/>
    <w:rsid w:val="00637909"/>
    <w:rsid w:val="00637973"/>
    <w:rsid w:val="006402BF"/>
    <w:rsid w:val="006403C4"/>
    <w:rsid w:val="0064118C"/>
    <w:rsid w:val="0064173E"/>
    <w:rsid w:val="00641E48"/>
    <w:rsid w:val="006420F3"/>
    <w:rsid w:val="0064265D"/>
    <w:rsid w:val="00642DEB"/>
    <w:rsid w:val="0064322C"/>
    <w:rsid w:val="00643776"/>
    <w:rsid w:val="006438D7"/>
    <w:rsid w:val="00644804"/>
    <w:rsid w:val="00644A3A"/>
    <w:rsid w:val="0064587F"/>
    <w:rsid w:val="00645F82"/>
    <w:rsid w:val="0064626D"/>
    <w:rsid w:val="006466EE"/>
    <w:rsid w:val="006468D8"/>
    <w:rsid w:val="0064719F"/>
    <w:rsid w:val="00647239"/>
    <w:rsid w:val="0064730F"/>
    <w:rsid w:val="00647515"/>
    <w:rsid w:val="006504E1"/>
    <w:rsid w:val="0065078F"/>
    <w:rsid w:val="006507E7"/>
    <w:rsid w:val="006525B4"/>
    <w:rsid w:val="00653535"/>
    <w:rsid w:val="00653620"/>
    <w:rsid w:val="00654360"/>
    <w:rsid w:val="006547F7"/>
    <w:rsid w:val="0065503C"/>
    <w:rsid w:val="0065640B"/>
    <w:rsid w:val="00656AC6"/>
    <w:rsid w:val="00656FEC"/>
    <w:rsid w:val="006572D7"/>
    <w:rsid w:val="006573CB"/>
    <w:rsid w:val="006573FF"/>
    <w:rsid w:val="006576CF"/>
    <w:rsid w:val="006577AF"/>
    <w:rsid w:val="00657D98"/>
    <w:rsid w:val="006601D8"/>
    <w:rsid w:val="006601EC"/>
    <w:rsid w:val="0066060C"/>
    <w:rsid w:val="00660858"/>
    <w:rsid w:val="00660AB3"/>
    <w:rsid w:val="00661164"/>
    <w:rsid w:val="00661D31"/>
    <w:rsid w:val="00662E4E"/>
    <w:rsid w:val="00662F5F"/>
    <w:rsid w:val="00662FD7"/>
    <w:rsid w:val="00663302"/>
    <w:rsid w:val="006633AA"/>
    <w:rsid w:val="00663E09"/>
    <w:rsid w:val="0066433B"/>
    <w:rsid w:val="006649AF"/>
    <w:rsid w:val="00664CC1"/>
    <w:rsid w:val="00665330"/>
    <w:rsid w:val="00665609"/>
    <w:rsid w:val="006658CF"/>
    <w:rsid w:val="00666416"/>
    <w:rsid w:val="006664BB"/>
    <w:rsid w:val="006669F2"/>
    <w:rsid w:val="00666E25"/>
    <w:rsid w:val="00667A1A"/>
    <w:rsid w:val="00667A30"/>
    <w:rsid w:val="00667FAC"/>
    <w:rsid w:val="00667FD9"/>
    <w:rsid w:val="006703EB"/>
    <w:rsid w:val="00670CC7"/>
    <w:rsid w:val="006717E9"/>
    <w:rsid w:val="00671843"/>
    <w:rsid w:val="00671878"/>
    <w:rsid w:val="006720F0"/>
    <w:rsid w:val="00672130"/>
    <w:rsid w:val="00673B84"/>
    <w:rsid w:val="00673BF4"/>
    <w:rsid w:val="006743D5"/>
    <w:rsid w:val="006755B7"/>
    <w:rsid w:val="006756E0"/>
    <w:rsid w:val="0067632A"/>
    <w:rsid w:val="0067632D"/>
    <w:rsid w:val="00680996"/>
    <w:rsid w:val="00680BC4"/>
    <w:rsid w:val="00680BD0"/>
    <w:rsid w:val="00680BD1"/>
    <w:rsid w:val="00680DD1"/>
    <w:rsid w:val="00680DEC"/>
    <w:rsid w:val="006816C7"/>
    <w:rsid w:val="00681AAD"/>
    <w:rsid w:val="006820FA"/>
    <w:rsid w:val="0068289B"/>
    <w:rsid w:val="00682AE5"/>
    <w:rsid w:val="00683462"/>
    <w:rsid w:val="00683940"/>
    <w:rsid w:val="00683BA9"/>
    <w:rsid w:val="00684159"/>
    <w:rsid w:val="006846CD"/>
    <w:rsid w:val="00684F75"/>
    <w:rsid w:val="006852E2"/>
    <w:rsid w:val="00685778"/>
    <w:rsid w:val="00685A33"/>
    <w:rsid w:val="00690127"/>
    <w:rsid w:val="00690C68"/>
    <w:rsid w:val="00691468"/>
    <w:rsid w:val="006916D1"/>
    <w:rsid w:val="006916EE"/>
    <w:rsid w:val="00691CDA"/>
    <w:rsid w:val="00692110"/>
    <w:rsid w:val="00692DAF"/>
    <w:rsid w:val="00692DFD"/>
    <w:rsid w:val="0069367F"/>
    <w:rsid w:val="00693BB9"/>
    <w:rsid w:val="00694912"/>
    <w:rsid w:val="00694D46"/>
    <w:rsid w:val="00694DA5"/>
    <w:rsid w:val="00694F0C"/>
    <w:rsid w:val="00694F1B"/>
    <w:rsid w:val="006972DF"/>
    <w:rsid w:val="006973BD"/>
    <w:rsid w:val="00697931"/>
    <w:rsid w:val="006A00B6"/>
    <w:rsid w:val="006A0FF7"/>
    <w:rsid w:val="006A1352"/>
    <w:rsid w:val="006A1620"/>
    <w:rsid w:val="006A2041"/>
    <w:rsid w:val="006A23D1"/>
    <w:rsid w:val="006A2769"/>
    <w:rsid w:val="006A2881"/>
    <w:rsid w:val="006A2EFE"/>
    <w:rsid w:val="006A2FFA"/>
    <w:rsid w:val="006A360C"/>
    <w:rsid w:val="006A3866"/>
    <w:rsid w:val="006A3C62"/>
    <w:rsid w:val="006A3F44"/>
    <w:rsid w:val="006A4158"/>
    <w:rsid w:val="006A4369"/>
    <w:rsid w:val="006A4BAE"/>
    <w:rsid w:val="006A4C84"/>
    <w:rsid w:val="006A53F6"/>
    <w:rsid w:val="006A5424"/>
    <w:rsid w:val="006A5E7B"/>
    <w:rsid w:val="006A5F41"/>
    <w:rsid w:val="006A66C9"/>
    <w:rsid w:val="006A6818"/>
    <w:rsid w:val="006A7E5C"/>
    <w:rsid w:val="006B0327"/>
    <w:rsid w:val="006B0E20"/>
    <w:rsid w:val="006B0EB8"/>
    <w:rsid w:val="006B0F51"/>
    <w:rsid w:val="006B1330"/>
    <w:rsid w:val="006B1B51"/>
    <w:rsid w:val="006B357A"/>
    <w:rsid w:val="006B36F5"/>
    <w:rsid w:val="006B374F"/>
    <w:rsid w:val="006B3BB6"/>
    <w:rsid w:val="006B3CAD"/>
    <w:rsid w:val="006B4CF5"/>
    <w:rsid w:val="006B4EFD"/>
    <w:rsid w:val="006B594C"/>
    <w:rsid w:val="006B673F"/>
    <w:rsid w:val="006B767F"/>
    <w:rsid w:val="006B7B22"/>
    <w:rsid w:val="006C0289"/>
    <w:rsid w:val="006C02CE"/>
    <w:rsid w:val="006C08F7"/>
    <w:rsid w:val="006C16D1"/>
    <w:rsid w:val="006C28ED"/>
    <w:rsid w:val="006C2F2E"/>
    <w:rsid w:val="006C3E28"/>
    <w:rsid w:val="006C4440"/>
    <w:rsid w:val="006C46FB"/>
    <w:rsid w:val="006C4CA0"/>
    <w:rsid w:val="006C4D0F"/>
    <w:rsid w:val="006C4E49"/>
    <w:rsid w:val="006C4FC8"/>
    <w:rsid w:val="006C5188"/>
    <w:rsid w:val="006C57A3"/>
    <w:rsid w:val="006C6C03"/>
    <w:rsid w:val="006C75E4"/>
    <w:rsid w:val="006D171A"/>
    <w:rsid w:val="006D17D4"/>
    <w:rsid w:val="006D1876"/>
    <w:rsid w:val="006D1E6E"/>
    <w:rsid w:val="006D29E5"/>
    <w:rsid w:val="006D2A6A"/>
    <w:rsid w:val="006D320F"/>
    <w:rsid w:val="006D3294"/>
    <w:rsid w:val="006D3297"/>
    <w:rsid w:val="006D3411"/>
    <w:rsid w:val="006D34CF"/>
    <w:rsid w:val="006D350E"/>
    <w:rsid w:val="006D3FFB"/>
    <w:rsid w:val="006D4DA1"/>
    <w:rsid w:val="006D5413"/>
    <w:rsid w:val="006D5D64"/>
    <w:rsid w:val="006D63CC"/>
    <w:rsid w:val="006D68CA"/>
    <w:rsid w:val="006D7647"/>
    <w:rsid w:val="006D7BF5"/>
    <w:rsid w:val="006D7C57"/>
    <w:rsid w:val="006D7F1D"/>
    <w:rsid w:val="006D7FF9"/>
    <w:rsid w:val="006E1109"/>
    <w:rsid w:val="006E15E0"/>
    <w:rsid w:val="006E1C71"/>
    <w:rsid w:val="006E2811"/>
    <w:rsid w:val="006E3E9C"/>
    <w:rsid w:val="006E4184"/>
    <w:rsid w:val="006E48F2"/>
    <w:rsid w:val="006E4DE9"/>
    <w:rsid w:val="006E5DB2"/>
    <w:rsid w:val="006E632B"/>
    <w:rsid w:val="006E64D9"/>
    <w:rsid w:val="006E66A4"/>
    <w:rsid w:val="006E7021"/>
    <w:rsid w:val="006E7CA1"/>
    <w:rsid w:val="006F02FC"/>
    <w:rsid w:val="006F0C06"/>
    <w:rsid w:val="006F0E18"/>
    <w:rsid w:val="006F0EBB"/>
    <w:rsid w:val="006F1EA4"/>
    <w:rsid w:val="006F21B6"/>
    <w:rsid w:val="006F3FE2"/>
    <w:rsid w:val="006F4E3A"/>
    <w:rsid w:val="006F4E67"/>
    <w:rsid w:val="006F672F"/>
    <w:rsid w:val="006F6962"/>
    <w:rsid w:val="006F6F8A"/>
    <w:rsid w:val="006F710C"/>
    <w:rsid w:val="006F71D0"/>
    <w:rsid w:val="006F770F"/>
    <w:rsid w:val="006F7A8E"/>
    <w:rsid w:val="006F7B8B"/>
    <w:rsid w:val="006F7CC9"/>
    <w:rsid w:val="007002C7"/>
    <w:rsid w:val="0070039D"/>
    <w:rsid w:val="00700A0C"/>
    <w:rsid w:val="007011F2"/>
    <w:rsid w:val="00701698"/>
    <w:rsid w:val="00701A98"/>
    <w:rsid w:val="00701AF2"/>
    <w:rsid w:val="0070239D"/>
    <w:rsid w:val="007023CF"/>
    <w:rsid w:val="00703150"/>
    <w:rsid w:val="007035F5"/>
    <w:rsid w:val="00703B16"/>
    <w:rsid w:val="00703F8A"/>
    <w:rsid w:val="007040E9"/>
    <w:rsid w:val="007042AA"/>
    <w:rsid w:val="007046CF"/>
    <w:rsid w:val="0070473E"/>
    <w:rsid w:val="00704751"/>
    <w:rsid w:val="007048B3"/>
    <w:rsid w:val="00704988"/>
    <w:rsid w:val="00704CED"/>
    <w:rsid w:val="00704DF4"/>
    <w:rsid w:val="00704EAA"/>
    <w:rsid w:val="00705003"/>
    <w:rsid w:val="007052F4"/>
    <w:rsid w:val="00705FFD"/>
    <w:rsid w:val="007064B2"/>
    <w:rsid w:val="00706950"/>
    <w:rsid w:val="00706A67"/>
    <w:rsid w:val="00707787"/>
    <w:rsid w:val="007118D7"/>
    <w:rsid w:val="007132D7"/>
    <w:rsid w:val="007135D0"/>
    <w:rsid w:val="00713802"/>
    <w:rsid w:val="00713A19"/>
    <w:rsid w:val="00713BF8"/>
    <w:rsid w:val="007144D9"/>
    <w:rsid w:val="0071510E"/>
    <w:rsid w:val="00715E57"/>
    <w:rsid w:val="00716958"/>
    <w:rsid w:val="00716A27"/>
    <w:rsid w:val="00717A2F"/>
    <w:rsid w:val="007202F9"/>
    <w:rsid w:val="00720455"/>
    <w:rsid w:val="0072093D"/>
    <w:rsid w:val="00721D2E"/>
    <w:rsid w:val="0072245C"/>
    <w:rsid w:val="00723AF4"/>
    <w:rsid w:val="00723FEB"/>
    <w:rsid w:val="0072449E"/>
    <w:rsid w:val="00724C4A"/>
    <w:rsid w:val="00725189"/>
    <w:rsid w:val="0072540A"/>
    <w:rsid w:val="00725AA1"/>
    <w:rsid w:val="00725D7B"/>
    <w:rsid w:val="00725E20"/>
    <w:rsid w:val="007266ED"/>
    <w:rsid w:val="00727353"/>
    <w:rsid w:val="0072783F"/>
    <w:rsid w:val="007300C4"/>
    <w:rsid w:val="00730877"/>
    <w:rsid w:val="00730B1F"/>
    <w:rsid w:val="00730F87"/>
    <w:rsid w:val="007336CD"/>
    <w:rsid w:val="007343E6"/>
    <w:rsid w:val="00734878"/>
    <w:rsid w:val="00734D50"/>
    <w:rsid w:val="00736129"/>
    <w:rsid w:val="0073681C"/>
    <w:rsid w:val="00736CDA"/>
    <w:rsid w:val="0073746F"/>
    <w:rsid w:val="00737802"/>
    <w:rsid w:val="00737CF5"/>
    <w:rsid w:val="00740FAF"/>
    <w:rsid w:val="007413F0"/>
    <w:rsid w:val="00741BED"/>
    <w:rsid w:val="0074217A"/>
    <w:rsid w:val="0074292E"/>
    <w:rsid w:val="00742C9F"/>
    <w:rsid w:val="00742D6F"/>
    <w:rsid w:val="0074330B"/>
    <w:rsid w:val="0074347B"/>
    <w:rsid w:val="007435DD"/>
    <w:rsid w:val="00744478"/>
    <w:rsid w:val="007450CE"/>
    <w:rsid w:val="00745502"/>
    <w:rsid w:val="007461A5"/>
    <w:rsid w:val="00746EC9"/>
    <w:rsid w:val="00747639"/>
    <w:rsid w:val="007506D8"/>
    <w:rsid w:val="007506E5"/>
    <w:rsid w:val="007509B9"/>
    <w:rsid w:val="007512BB"/>
    <w:rsid w:val="007520B9"/>
    <w:rsid w:val="00752798"/>
    <w:rsid w:val="00752F5A"/>
    <w:rsid w:val="00753960"/>
    <w:rsid w:val="0075415B"/>
    <w:rsid w:val="00754202"/>
    <w:rsid w:val="007552D1"/>
    <w:rsid w:val="007557BC"/>
    <w:rsid w:val="00755DB4"/>
    <w:rsid w:val="007567A9"/>
    <w:rsid w:val="00756ABE"/>
    <w:rsid w:val="00756E3B"/>
    <w:rsid w:val="007572B9"/>
    <w:rsid w:val="007572C2"/>
    <w:rsid w:val="0075733C"/>
    <w:rsid w:val="00757CE8"/>
    <w:rsid w:val="00757DAA"/>
    <w:rsid w:val="00760B7B"/>
    <w:rsid w:val="00760ECE"/>
    <w:rsid w:val="00761227"/>
    <w:rsid w:val="00761275"/>
    <w:rsid w:val="007612D6"/>
    <w:rsid w:val="007614AA"/>
    <w:rsid w:val="00761973"/>
    <w:rsid w:val="00761CCE"/>
    <w:rsid w:val="00761DEE"/>
    <w:rsid w:val="00762493"/>
    <w:rsid w:val="007634DD"/>
    <w:rsid w:val="00763CA9"/>
    <w:rsid w:val="00763FD6"/>
    <w:rsid w:val="0076417E"/>
    <w:rsid w:val="007647CB"/>
    <w:rsid w:val="00765997"/>
    <w:rsid w:val="0076754D"/>
    <w:rsid w:val="00767694"/>
    <w:rsid w:val="00767A01"/>
    <w:rsid w:val="00767AB2"/>
    <w:rsid w:val="00767B7D"/>
    <w:rsid w:val="00770137"/>
    <w:rsid w:val="00771DA4"/>
    <w:rsid w:val="007721FD"/>
    <w:rsid w:val="0077252F"/>
    <w:rsid w:val="007732E3"/>
    <w:rsid w:val="00773B3F"/>
    <w:rsid w:val="00773BD8"/>
    <w:rsid w:val="00774DEC"/>
    <w:rsid w:val="00774F3A"/>
    <w:rsid w:val="007751CE"/>
    <w:rsid w:val="007753A1"/>
    <w:rsid w:val="0077593C"/>
    <w:rsid w:val="007766D8"/>
    <w:rsid w:val="00776CAA"/>
    <w:rsid w:val="00776DF1"/>
    <w:rsid w:val="00777E09"/>
    <w:rsid w:val="00777E4F"/>
    <w:rsid w:val="007804AF"/>
    <w:rsid w:val="007809AD"/>
    <w:rsid w:val="00780E9C"/>
    <w:rsid w:val="00781400"/>
    <w:rsid w:val="007817E3"/>
    <w:rsid w:val="00781F64"/>
    <w:rsid w:val="00782299"/>
    <w:rsid w:val="00782513"/>
    <w:rsid w:val="00782E7F"/>
    <w:rsid w:val="007831F1"/>
    <w:rsid w:val="007834C7"/>
    <w:rsid w:val="00783722"/>
    <w:rsid w:val="00783B90"/>
    <w:rsid w:val="00784E57"/>
    <w:rsid w:val="0078521B"/>
    <w:rsid w:val="00785C74"/>
    <w:rsid w:val="007866EE"/>
    <w:rsid w:val="00786B63"/>
    <w:rsid w:val="00786E12"/>
    <w:rsid w:val="00786F8E"/>
    <w:rsid w:val="00787584"/>
    <w:rsid w:val="00790150"/>
    <w:rsid w:val="007907BB"/>
    <w:rsid w:val="007907E1"/>
    <w:rsid w:val="00790AE3"/>
    <w:rsid w:val="00790C86"/>
    <w:rsid w:val="007910C7"/>
    <w:rsid w:val="00791540"/>
    <w:rsid w:val="007926C4"/>
    <w:rsid w:val="00792942"/>
    <w:rsid w:val="0079390D"/>
    <w:rsid w:val="00793C5E"/>
    <w:rsid w:val="0079452B"/>
    <w:rsid w:val="00794759"/>
    <w:rsid w:val="0079592E"/>
    <w:rsid w:val="00795981"/>
    <w:rsid w:val="007973CB"/>
    <w:rsid w:val="007974EB"/>
    <w:rsid w:val="007A017D"/>
    <w:rsid w:val="007A1686"/>
    <w:rsid w:val="007A1A62"/>
    <w:rsid w:val="007A28EA"/>
    <w:rsid w:val="007A29B2"/>
    <w:rsid w:val="007A449F"/>
    <w:rsid w:val="007A4566"/>
    <w:rsid w:val="007A4EE9"/>
    <w:rsid w:val="007A62B4"/>
    <w:rsid w:val="007A648F"/>
    <w:rsid w:val="007A69E8"/>
    <w:rsid w:val="007A75F4"/>
    <w:rsid w:val="007A7824"/>
    <w:rsid w:val="007A7C21"/>
    <w:rsid w:val="007B016D"/>
    <w:rsid w:val="007B11C9"/>
    <w:rsid w:val="007B18B2"/>
    <w:rsid w:val="007B29FC"/>
    <w:rsid w:val="007B2C83"/>
    <w:rsid w:val="007B2E3F"/>
    <w:rsid w:val="007B36EF"/>
    <w:rsid w:val="007B3CC1"/>
    <w:rsid w:val="007B3DA9"/>
    <w:rsid w:val="007B4773"/>
    <w:rsid w:val="007B4776"/>
    <w:rsid w:val="007B4896"/>
    <w:rsid w:val="007B4E09"/>
    <w:rsid w:val="007B59F7"/>
    <w:rsid w:val="007B5ED2"/>
    <w:rsid w:val="007B6812"/>
    <w:rsid w:val="007B69B0"/>
    <w:rsid w:val="007B765A"/>
    <w:rsid w:val="007B77DA"/>
    <w:rsid w:val="007B7900"/>
    <w:rsid w:val="007C1399"/>
    <w:rsid w:val="007C277E"/>
    <w:rsid w:val="007C2F65"/>
    <w:rsid w:val="007C33A9"/>
    <w:rsid w:val="007C3653"/>
    <w:rsid w:val="007C3697"/>
    <w:rsid w:val="007C4492"/>
    <w:rsid w:val="007C474D"/>
    <w:rsid w:val="007C4894"/>
    <w:rsid w:val="007C4EFE"/>
    <w:rsid w:val="007C4FAC"/>
    <w:rsid w:val="007C53DC"/>
    <w:rsid w:val="007C53DF"/>
    <w:rsid w:val="007C6274"/>
    <w:rsid w:val="007C6CEE"/>
    <w:rsid w:val="007C6D0F"/>
    <w:rsid w:val="007D2511"/>
    <w:rsid w:val="007D283F"/>
    <w:rsid w:val="007D3424"/>
    <w:rsid w:val="007D3AC3"/>
    <w:rsid w:val="007D4111"/>
    <w:rsid w:val="007D42C3"/>
    <w:rsid w:val="007D48ED"/>
    <w:rsid w:val="007D4C80"/>
    <w:rsid w:val="007D53A2"/>
    <w:rsid w:val="007D5F13"/>
    <w:rsid w:val="007D603D"/>
    <w:rsid w:val="007D65D6"/>
    <w:rsid w:val="007D6801"/>
    <w:rsid w:val="007D6CC2"/>
    <w:rsid w:val="007D6DA5"/>
    <w:rsid w:val="007D74FE"/>
    <w:rsid w:val="007D7AA2"/>
    <w:rsid w:val="007E039F"/>
    <w:rsid w:val="007E0A5C"/>
    <w:rsid w:val="007E16E8"/>
    <w:rsid w:val="007E1826"/>
    <w:rsid w:val="007E1C14"/>
    <w:rsid w:val="007E1D7F"/>
    <w:rsid w:val="007E212A"/>
    <w:rsid w:val="007E256C"/>
    <w:rsid w:val="007E289D"/>
    <w:rsid w:val="007E297A"/>
    <w:rsid w:val="007E3193"/>
    <w:rsid w:val="007E3257"/>
    <w:rsid w:val="007E3486"/>
    <w:rsid w:val="007E36F9"/>
    <w:rsid w:val="007E37FB"/>
    <w:rsid w:val="007E3F86"/>
    <w:rsid w:val="007E4B0A"/>
    <w:rsid w:val="007E4B4B"/>
    <w:rsid w:val="007E4E90"/>
    <w:rsid w:val="007E51E4"/>
    <w:rsid w:val="007E554B"/>
    <w:rsid w:val="007E58FA"/>
    <w:rsid w:val="007E5964"/>
    <w:rsid w:val="007E5B91"/>
    <w:rsid w:val="007E5F0E"/>
    <w:rsid w:val="007E636C"/>
    <w:rsid w:val="007E6826"/>
    <w:rsid w:val="007E79AF"/>
    <w:rsid w:val="007E7B59"/>
    <w:rsid w:val="007F15E9"/>
    <w:rsid w:val="007F2034"/>
    <w:rsid w:val="007F2609"/>
    <w:rsid w:val="007F26F0"/>
    <w:rsid w:val="007F2DE4"/>
    <w:rsid w:val="007F462F"/>
    <w:rsid w:val="007F4C91"/>
    <w:rsid w:val="007F50C8"/>
    <w:rsid w:val="007F5166"/>
    <w:rsid w:val="007F5373"/>
    <w:rsid w:val="007F5BD6"/>
    <w:rsid w:val="007F6067"/>
    <w:rsid w:val="007F622D"/>
    <w:rsid w:val="007F6936"/>
    <w:rsid w:val="007F70A6"/>
    <w:rsid w:val="007F71C6"/>
    <w:rsid w:val="007F7DDE"/>
    <w:rsid w:val="008000E0"/>
    <w:rsid w:val="00801D8E"/>
    <w:rsid w:val="00802762"/>
    <w:rsid w:val="00802859"/>
    <w:rsid w:val="00803F49"/>
    <w:rsid w:val="00804418"/>
    <w:rsid w:val="008056B7"/>
    <w:rsid w:val="00806036"/>
    <w:rsid w:val="008065B6"/>
    <w:rsid w:val="008071CA"/>
    <w:rsid w:val="00807F8E"/>
    <w:rsid w:val="00807FEE"/>
    <w:rsid w:val="008107AA"/>
    <w:rsid w:val="00810BD7"/>
    <w:rsid w:val="008110DE"/>
    <w:rsid w:val="0081176D"/>
    <w:rsid w:val="00811934"/>
    <w:rsid w:val="00811DE2"/>
    <w:rsid w:val="0081262E"/>
    <w:rsid w:val="0081302E"/>
    <w:rsid w:val="008132D2"/>
    <w:rsid w:val="00813788"/>
    <w:rsid w:val="00813DDF"/>
    <w:rsid w:val="00813E36"/>
    <w:rsid w:val="00814023"/>
    <w:rsid w:val="00814770"/>
    <w:rsid w:val="00814D73"/>
    <w:rsid w:val="00814D7B"/>
    <w:rsid w:val="00814E3F"/>
    <w:rsid w:val="00814F7B"/>
    <w:rsid w:val="008157B3"/>
    <w:rsid w:val="008157EC"/>
    <w:rsid w:val="008164B0"/>
    <w:rsid w:val="00816D4D"/>
    <w:rsid w:val="00817541"/>
    <w:rsid w:val="00817616"/>
    <w:rsid w:val="00817937"/>
    <w:rsid w:val="00817D97"/>
    <w:rsid w:val="00817EA6"/>
    <w:rsid w:val="0082043E"/>
    <w:rsid w:val="00820891"/>
    <w:rsid w:val="00820B7E"/>
    <w:rsid w:val="00820BF0"/>
    <w:rsid w:val="00821008"/>
    <w:rsid w:val="00821043"/>
    <w:rsid w:val="0082107F"/>
    <w:rsid w:val="008211BC"/>
    <w:rsid w:val="008215B4"/>
    <w:rsid w:val="00821650"/>
    <w:rsid w:val="00821752"/>
    <w:rsid w:val="00821D3A"/>
    <w:rsid w:val="00821DC5"/>
    <w:rsid w:val="00822142"/>
    <w:rsid w:val="00822DDA"/>
    <w:rsid w:val="0082372D"/>
    <w:rsid w:val="0082381E"/>
    <w:rsid w:val="00823977"/>
    <w:rsid w:val="008239F5"/>
    <w:rsid w:val="00823C00"/>
    <w:rsid w:val="0082441B"/>
    <w:rsid w:val="0082446A"/>
    <w:rsid w:val="00824705"/>
    <w:rsid w:val="0082480F"/>
    <w:rsid w:val="008250B2"/>
    <w:rsid w:val="00826637"/>
    <w:rsid w:val="00827EBD"/>
    <w:rsid w:val="00830DDC"/>
    <w:rsid w:val="008314E0"/>
    <w:rsid w:val="00831C3C"/>
    <w:rsid w:val="00832787"/>
    <w:rsid w:val="00832810"/>
    <w:rsid w:val="00832817"/>
    <w:rsid w:val="00833076"/>
    <w:rsid w:val="0083473B"/>
    <w:rsid w:val="00834929"/>
    <w:rsid w:val="00834D1D"/>
    <w:rsid w:val="0083509F"/>
    <w:rsid w:val="00835D63"/>
    <w:rsid w:val="008360B1"/>
    <w:rsid w:val="00836656"/>
    <w:rsid w:val="00836EEA"/>
    <w:rsid w:val="008371C5"/>
    <w:rsid w:val="00837681"/>
    <w:rsid w:val="008376D6"/>
    <w:rsid w:val="0083782A"/>
    <w:rsid w:val="008405C8"/>
    <w:rsid w:val="00840600"/>
    <w:rsid w:val="00840AA0"/>
    <w:rsid w:val="00841192"/>
    <w:rsid w:val="008415F5"/>
    <w:rsid w:val="00841697"/>
    <w:rsid w:val="00841B6A"/>
    <w:rsid w:val="00841C13"/>
    <w:rsid w:val="0084261F"/>
    <w:rsid w:val="00842913"/>
    <w:rsid w:val="00842A2B"/>
    <w:rsid w:val="00843BC2"/>
    <w:rsid w:val="00844006"/>
    <w:rsid w:val="00844211"/>
    <w:rsid w:val="008445F2"/>
    <w:rsid w:val="008448FC"/>
    <w:rsid w:val="00844B84"/>
    <w:rsid w:val="00844C06"/>
    <w:rsid w:val="00844C07"/>
    <w:rsid w:val="008451CD"/>
    <w:rsid w:val="00845BF3"/>
    <w:rsid w:val="0084636F"/>
    <w:rsid w:val="008471B2"/>
    <w:rsid w:val="00850997"/>
    <w:rsid w:val="008516A6"/>
    <w:rsid w:val="00852078"/>
    <w:rsid w:val="0085229B"/>
    <w:rsid w:val="008525F6"/>
    <w:rsid w:val="0085266B"/>
    <w:rsid w:val="008527B2"/>
    <w:rsid w:val="0085295D"/>
    <w:rsid w:val="00852FF3"/>
    <w:rsid w:val="00853C31"/>
    <w:rsid w:val="00855553"/>
    <w:rsid w:val="0085570C"/>
    <w:rsid w:val="00856010"/>
    <w:rsid w:val="00856555"/>
    <w:rsid w:val="008567F9"/>
    <w:rsid w:val="00856AA6"/>
    <w:rsid w:val="008570B0"/>
    <w:rsid w:val="008573FD"/>
    <w:rsid w:val="0086274B"/>
    <w:rsid w:val="00862D25"/>
    <w:rsid w:val="0086336C"/>
    <w:rsid w:val="0086363C"/>
    <w:rsid w:val="008638A0"/>
    <w:rsid w:val="00864755"/>
    <w:rsid w:val="00864974"/>
    <w:rsid w:val="00865020"/>
    <w:rsid w:val="00865215"/>
    <w:rsid w:val="008658DF"/>
    <w:rsid w:val="00865C90"/>
    <w:rsid w:val="0086639C"/>
    <w:rsid w:val="0086681F"/>
    <w:rsid w:val="00866B5F"/>
    <w:rsid w:val="00867C70"/>
    <w:rsid w:val="008702BE"/>
    <w:rsid w:val="00870576"/>
    <w:rsid w:val="00870FA3"/>
    <w:rsid w:val="00871500"/>
    <w:rsid w:val="00871F61"/>
    <w:rsid w:val="00872367"/>
    <w:rsid w:val="00872D15"/>
    <w:rsid w:val="00873165"/>
    <w:rsid w:val="00873317"/>
    <w:rsid w:val="00873977"/>
    <w:rsid w:val="008742DD"/>
    <w:rsid w:val="008746FE"/>
    <w:rsid w:val="008748E2"/>
    <w:rsid w:val="00875406"/>
    <w:rsid w:val="0087656D"/>
    <w:rsid w:val="00876784"/>
    <w:rsid w:val="00876FA0"/>
    <w:rsid w:val="008770BA"/>
    <w:rsid w:val="00880041"/>
    <w:rsid w:val="00880118"/>
    <w:rsid w:val="008805F9"/>
    <w:rsid w:val="0088071D"/>
    <w:rsid w:val="008808BC"/>
    <w:rsid w:val="00880FEE"/>
    <w:rsid w:val="00881582"/>
    <w:rsid w:val="008816F4"/>
    <w:rsid w:val="00881BA2"/>
    <w:rsid w:val="008821D3"/>
    <w:rsid w:val="008832C5"/>
    <w:rsid w:val="0088364E"/>
    <w:rsid w:val="00883CB3"/>
    <w:rsid w:val="0088474A"/>
    <w:rsid w:val="008847CB"/>
    <w:rsid w:val="00884BA1"/>
    <w:rsid w:val="00885164"/>
    <w:rsid w:val="0088529D"/>
    <w:rsid w:val="008853FB"/>
    <w:rsid w:val="00885B6D"/>
    <w:rsid w:val="00885C21"/>
    <w:rsid w:val="00886460"/>
    <w:rsid w:val="008867EB"/>
    <w:rsid w:val="008870F4"/>
    <w:rsid w:val="00887323"/>
    <w:rsid w:val="008906F0"/>
    <w:rsid w:val="00890C1D"/>
    <w:rsid w:val="008916A4"/>
    <w:rsid w:val="008919D6"/>
    <w:rsid w:val="00891ADE"/>
    <w:rsid w:val="00891BF7"/>
    <w:rsid w:val="008927B1"/>
    <w:rsid w:val="008932A5"/>
    <w:rsid w:val="00893324"/>
    <w:rsid w:val="0089384B"/>
    <w:rsid w:val="00893914"/>
    <w:rsid w:val="00893BFA"/>
    <w:rsid w:val="00893DE5"/>
    <w:rsid w:val="008942F6"/>
    <w:rsid w:val="00894503"/>
    <w:rsid w:val="00895913"/>
    <w:rsid w:val="00895B08"/>
    <w:rsid w:val="008963BA"/>
    <w:rsid w:val="00896598"/>
    <w:rsid w:val="0089697E"/>
    <w:rsid w:val="0089756F"/>
    <w:rsid w:val="00897D0E"/>
    <w:rsid w:val="008A113D"/>
    <w:rsid w:val="008A1729"/>
    <w:rsid w:val="008A173F"/>
    <w:rsid w:val="008A1AB3"/>
    <w:rsid w:val="008A2129"/>
    <w:rsid w:val="008A2698"/>
    <w:rsid w:val="008A2D70"/>
    <w:rsid w:val="008A2EA6"/>
    <w:rsid w:val="008A30E5"/>
    <w:rsid w:val="008A3592"/>
    <w:rsid w:val="008A3785"/>
    <w:rsid w:val="008A386A"/>
    <w:rsid w:val="008A3BD6"/>
    <w:rsid w:val="008A3F45"/>
    <w:rsid w:val="008A3F54"/>
    <w:rsid w:val="008A4D21"/>
    <w:rsid w:val="008A4D89"/>
    <w:rsid w:val="008A5641"/>
    <w:rsid w:val="008A5741"/>
    <w:rsid w:val="008A5C26"/>
    <w:rsid w:val="008A65AE"/>
    <w:rsid w:val="008A690A"/>
    <w:rsid w:val="008A6E17"/>
    <w:rsid w:val="008A6EEF"/>
    <w:rsid w:val="008A7179"/>
    <w:rsid w:val="008A732E"/>
    <w:rsid w:val="008A7D65"/>
    <w:rsid w:val="008B01F4"/>
    <w:rsid w:val="008B0463"/>
    <w:rsid w:val="008B060B"/>
    <w:rsid w:val="008B0754"/>
    <w:rsid w:val="008B120C"/>
    <w:rsid w:val="008B1600"/>
    <w:rsid w:val="008B2097"/>
    <w:rsid w:val="008B2560"/>
    <w:rsid w:val="008B2621"/>
    <w:rsid w:val="008B3164"/>
    <w:rsid w:val="008B3C74"/>
    <w:rsid w:val="008B3DBF"/>
    <w:rsid w:val="008B466C"/>
    <w:rsid w:val="008B48A3"/>
    <w:rsid w:val="008B4A76"/>
    <w:rsid w:val="008B605E"/>
    <w:rsid w:val="008B664A"/>
    <w:rsid w:val="008B67AE"/>
    <w:rsid w:val="008B67F8"/>
    <w:rsid w:val="008B6A25"/>
    <w:rsid w:val="008B7D21"/>
    <w:rsid w:val="008C02C7"/>
    <w:rsid w:val="008C0370"/>
    <w:rsid w:val="008C069D"/>
    <w:rsid w:val="008C0975"/>
    <w:rsid w:val="008C1150"/>
    <w:rsid w:val="008C126F"/>
    <w:rsid w:val="008C18F3"/>
    <w:rsid w:val="008C21BA"/>
    <w:rsid w:val="008C3111"/>
    <w:rsid w:val="008C336A"/>
    <w:rsid w:val="008C3AA0"/>
    <w:rsid w:val="008C3DE0"/>
    <w:rsid w:val="008C46AA"/>
    <w:rsid w:val="008C4929"/>
    <w:rsid w:val="008C53FB"/>
    <w:rsid w:val="008C55B8"/>
    <w:rsid w:val="008C5C4B"/>
    <w:rsid w:val="008C5D8D"/>
    <w:rsid w:val="008C5F52"/>
    <w:rsid w:val="008C6E4B"/>
    <w:rsid w:val="008D057C"/>
    <w:rsid w:val="008D06FC"/>
    <w:rsid w:val="008D149A"/>
    <w:rsid w:val="008D150B"/>
    <w:rsid w:val="008D1836"/>
    <w:rsid w:val="008D19A6"/>
    <w:rsid w:val="008D1F16"/>
    <w:rsid w:val="008D20F5"/>
    <w:rsid w:val="008D2269"/>
    <w:rsid w:val="008D2479"/>
    <w:rsid w:val="008D2691"/>
    <w:rsid w:val="008D27B0"/>
    <w:rsid w:val="008D2AA9"/>
    <w:rsid w:val="008D2B28"/>
    <w:rsid w:val="008D2E66"/>
    <w:rsid w:val="008D314C"/>
    <w:rsid w:val="008D3861"/>
    <w:rsid w:val="008D3996"/>
    <w:rsid w:val="008D4446"/>
    <w:rsid w:val="008D45FD"/>
    <w:rsid w:val="008D4DD2"/>
    <w:rsid w:val="008D4F2B"/>
    <w:rsid w:val="008D5B65"/>
    <w:rsid w:val="008D6089"/>
    <w:rsid w:val="008D61F9"/>
    <w:rsid w:val="008D68C2"/>
    <w:rsid w:val="008D705B"/>
    <w:rsid w:val="008E03DD"/>
    <w:rsid w:val="008E0654"/>
    <w:rsid w:val="008E075F"/>
    <w:rsid w:val="008E1981"/>
    <w:rsid w:val="008E1C1D"/>
    <w:rsid w:val="008E1D03"/>
    <w:rsid w:val="008E2135"/>
    <w:rsid w:val="008E2286"/>
    <w:rsid w:val="008E29AF"/>
    <w:rsid w:val="008E313A"/>
    <w:rsid w:val="008E3418"/>
    <w:rsid w:val="008E3AF8"/>
    <w:rsid w:val="008E4644"/>
    <w:rsid w:val="008E48D3"/>
    <w:rsid w:val="008E48E8"/>
    <w:rsid w:val="008E5AA1"/>
    <w:rsid w:val="008E5D30"/>
    <w:rsid w:val="008E6EA4"/>
    <w:rsid w:val="008E7225"/>
    <w:rsid w:val="008E785E"/>
    <w:rsid w:val="008E7B8E"/>
    <w:rsid w:val="008E7F03"/>
    <w:rsid w:val="008F030B"/>
    <w:rsid w:val="008F0746"/>
    <w:rsid w:val="008F1D01"/>
    <w:rsid w:val="008F25E0"/>
    <w:rsid w:val="008F297F"/>
    <w:rsid w:val="008F2ACE"/>
    <w:rsid w:val="008F31BD"/>
    <w:rsid w:val="008F437B"/>
    <w:rsid w:val="008F4BC7"/>
    <w:rsid w:val="008F7B06"/>
    <w:rsid w:val="008F7EC0"/>
    <w:rsid w:val="00900371"/>
    <w:rsid w:val="00900515"/>
    <w:rsid w:val="009007AA"/>
    <w:rsid w:val="0090116D"/>
    <w:rsid w:val="009018A9"/>
    <w:rsid w:val="00901E5D"/>
    <w:rsid w:val="00902097"/>
    <w:rsid w:val="0090257A"/>
    <w:rsid w:val="0090278E"/>
    <w:rsid w:val="0090346A"/>
    <w:rsid w:val="00904CC1"/>
    <w:rsid w:val="0090568E"/>
    <w:rsid w:val="0090595E"/>
    <w:rsid w:val="0090606D"/>
    <w:rsid w:val="00907371"/>
    <w:rsid w:val="0090755E"/>
    <w:rsid w:val="00911433"/>
    <w:rsid w:val="0091177E"/>
    <w:rsid w:val="00911D86"/>
    <w:rsid w:val="0091265E"/>
    <w:rsid w:val="00912FCD"/>
    <w:rsid w:val="0091305A"/>
    <w:rsid w:val="009130AE"/>
    <w:rsid w:val="0091329F"/>
    <w:rsid w:val="0091390D"/>
    <w:rsid w:val="0091429E"/>
    <w:rsid w:val="00915493"/>
    <w:rsid w:val="00915828"/>
    <w:rsid w:val="00916C9B"/>
    <w:rsid w:val="00916D02"/>
    <w:rsid w:val="00916E26"/>
    <w:rsid w:val="009173B0"/>
    <w:rsid w:val="00917DC0"/>
    <w:rsid w:val="009204BD"/>
    <w:rsid w:val="009205D4"/>
    <w:rsid w:val="00920813"/>
    <w:rsid w:val="009208A2"/>
    <w:rsid w:val="00921213"/>
    <w:rsid w:val="00921928"/>
    <w:rsid w:val="0092212F"/>
    <w:rsid w:val="0092240E"/>
    <w:rsid w:val="0092258D"/>
    <w:rsid w:val="00922681"/>
    <w:rsid w:val="0092278A"/>
    <w:rsid w:val="0092284D"/>
    <w:rsid w:val="00922ED2"/>
    <w:rsid w:val="0092302C"/>
    <w:rsid w:val="00923BD7"/>
    <w:rsid w:val="00923E71"/>
    <w:rsid w:val="009247FA"/>
    <w:rsid w:val="00924F64"/>
    <w:rsid w:val="0092584A"/>
    <w:rsid w:val="00925B30"/>
    <w:rsid w:val="00925BCA"/>
    <w:rsid w:val="00925DE6"/>
    <w:rsid w:val="00926643"/>
    <w:rsid w:val="00926A89"/>
    <w:rsid w:val="00926C99"/>
    <w:rsid w:val="009271C8"/>
    <w:rsid w:val="009273D2"/>
    <w:rsid w:val="0092744E"/>
    <w:rsid w:val="00927AEF"/>
    <w:rsid w:val="009300B7"/>
    <w:rsid w:val="009304B2"/>
    <w:rsid w:val="00930E24"/>
    <w:rsid w:val="00931ACD"/>
    <w:rsid w:val="00931FE4"/>
    <w:rsid w:val="00932014"/>
    <w:rsid w:val="009321C4"/>
    <w:rsid w:val="009328FA"/>
    <w:rsid w:val="00932909"/>
    <w:rsid w:val="0093294D"/>
    <w:rsid w:val="00933C5D"/>
    <w:rsid w:val="00934546"/>
    <w:rsid w:val="0093465F"/>
    <w:rsid w:val="0093538B"/>
    <w:rsid w:val="00935540"/>
    <w:rsid w:val="009357D9"/>
    <w:rsid w:val="009358FB"/>
    <w:rsid w:val="00935A95"/>
    <w:rsid w:val="00936127"/>
    <w:rsid w:val="0093634A"/>
    <w:rsid w:val="00936358"/>
    <w:rsid w:val="009366AE"/>
    <w:rsid w:val="009369E6"/>
    <w:rsid w:val="00936D66"/>
    <w:rsid w:val="00936F64"/>
    <w:rsid w:val="0093743B"/>
    <w:rsid w:val="00937CC3"/>
    <w:rsid w:val="00937EEE"/>
    <w:rsid w:val="00940562"/>
    <w:rsid w:val="009405E0"/>
    <w:rsid w:val="00940ED3"/>
    <w:rsid w:val="009418D5"/>
    <w:rsid w:val="00941AD1"/>
    <w:rsid w:val="00941BE5"/>
    <w:rsid w:val="00941E7F"/>
    <w:rsid w:val="00942065"/>
    <w:rsid w:val="00942896"/>
    <w:rsid w:val="00942A86"/>
    <w:rsid w:val="00943AEA"/>
    <w:rsid w:val="00943BB1"/>
    <w:rsid w:val="00944044"/>
    <w:rsid w:val="00944419"/>
    <w:rsid w:val="00945087"/>
    <w:rsid w:val="0094574E"/>
    <w:rsid w:val="00946B1B"/>
    <w:rsid w:val="00950107"/>
    <w:rsid w:val="009501F8"/>
    <w:rsid w:val="0095052D"/>
    <w:rsid w:val="00950786"/>
    <w:rsid w:val="00950856"/>
    <w:rsid w:val="00950A48"/>
    <w:rsid w:val="00950CEF"/>
    <w:rsid w:val="009515E3"/>
    <w:rsid w:val="00951C85"/>
    <w:rsid w:val="00951DF8"/>
    <w:rsid w:val="009520D8"/>
    <w:rsid w:val="00952600"/>
    <w:rsid w:val="009527AF"/>
    <w:rsid w:val="00952CD1"/>
    <w:rsid w:val="00952FF1"/>
    <w:rsid w:val="00953E91"/>
    <w:rsid w:val="00954EEB"/>
    <w:rsid w:val="0095504A"/>
    <w:rsid w:val="0095504E"/>
    <w:rsid w:val="00955872"/>
    <w:rsid w:val="0095629C"/>
    <w:rsid w:val="0095665D"/>
    <w:rsid w:val="00956F38"/>
    <w:rsid w:val="00957E1D"/>
    <w:rsid w:val="00960282"/>
    <w:rsid w:val="0096092A"/>
    <w:rsid w:val="009609CE"/>
    <w:rsid w:val="00960A56"/>
    <w:rsid w:val="0096144B"/>
    <w:rsid w:val="009619E4"/>
    <w:rsid w:val="00961BD3"/>
    <w:rsid w:val="00961C52"/>
    <w:rsid w:val="00962F4C"/>
    <w:rsid w:val="00963084"/>
    <w:rsid w:val="009641CD"/>
    <w:rsid w:val="0096443F"/>
    <w:rsid w:val="00964C69"/>
    <w:rsid w:val="00964D41"/>
    <w:rsid w:val="00964F28"/>
    <w:rsid w:val="009653AF"/>
    <w:rsid w:val="0096595C"/>
    <w:rsid w:val="00965E36"/>
    <w:rsid w:val="009661EA"/>
    <w:rsid w:val="00967599"/>
    <w:rsid w:val="00967783"/>
    <w:rsid w:val="00967D06"/>
    <w:rsid w:val="00970119"/>
    <w:rsid w:val="00970679"/>
    <w:rsid w:val="00970FE0"/>
    <w:rsid w:val="00970FFA"/>
    <w:rsid w:val="0097165F"/>
    <w:rsid w:val="00971961"/>
    <w:rsid w:val="009719C2"/>
    <w:rsid w:val="00972123"/>
    <w:rsid w:val="00973378"/>
    <w:rsid w:val="0097382C"/>
    <w:rsid w:val="00974153"/>
    <w:rsid w:val="00974EC7"/>
    <w:rsid w:val="00975678"/>
    <w:rsid w:val="0097598D"/>
    <w:rsid w:val="0097671B"/>
    <w:rsid w:val="00980493"/>
    <w:rsid w:val="009811A6"/>
    <w:rsid w:val="0098173B"/>
    <w:rsid w:val="00981BC4"/>
    <w:rsid w:val="00982820"/>
    <w:rsid w:val="009836BB"/>
    <w:rsid w:val="0098423C"/>
    <w:rsid w:val="009842E3"/>
    <w:rsid w:val="0098496D"/>
    <w:rsid w:val="00985095"/>
    <w:rsid w:val="00985416"/>
    <w:rsid w:val="00985EF7"/>
    <w:rsid w:val="00985F95"/>
    <w:rsid w:val="0098672C"/>
    <w:rsid w:val="0098673F"/>
    <w:rsid w:val="00986B25"/>
    <w:rsid w:val="0099098D"/>
    <w:rsid w:val="0099161F"/>
    <w:rsid w:val="00991739"/>
    <w:rsid w:val="00991A92"/>
    <w:rsid w:val="00991ABA"/>
    <w:rsid w:val="00991BBE"/>
    <w:rsid w:val="00993405"/>
    <w:rsid w:val="0099388F"/>
    <w:rsid w:val="00994A61"/>
    <w:rsid w:val="00995181"/>
    <w:rsid w:val="0099536F"/>
    <w:rsid w:val="00995D2C"/>
    <w:rsid w:val="00996470"/>
    <w:rsid w:val="00996FE7"/>
    <w:rsid w:val="0099717C"/>
    <w:rsid w:val="00997F00"/>
    <w:rsid w:val="009A0FA9"/>
    <w:rsid w:val="009A14D7"/>
    <w:rsid w:val="009A2227"/>
    <w:rsid w:val="009A228D"/>
    <w:rsid w:val="009A269C"/>
    <w:rsid w:val="009A27C1"/>
    <w:rsid w:val="009A27DD"/>
    <w:rsid w:val="009A2BCD"/>
    <w:rsid w:val="009A31AC"/>
    <w:rsid w:val="009A38FC"/>
    <w:rsid w:val="009A3ADD"/>
    <w:rsid w:val="009A4DE5"/>
    <w:rsid w:val="009A5629"/>
    <w:rsid w:val="009A56A1"/>
    <w:rsid w:val="009A5F29"/>
    <w:rsid w:val="009A60DB"/>
    <w:rsid w:val="009A7188"/>
    <w:rsid w:val="009A777C"/>
    <w:rsid w:val="009B053A"/>
    <w:rsid w:val="009B15A2"/>
    <w:rsid w:val="009B1BD5"/>
    <w:rsid w:val="009B20A7"/>
    <w:rsid w:val="009B23AF"/>
    <w:rsid w:val="009B25A4"/>
    <w:rsid w:val="009B28D0"/>
    <w:rsid w:val="009B2E19"/>
    <w:rsid w:val="009B3097"/>
    <w:rsid w:val="009B3BDE"/>
    <w:rsid w:val="009B3CD5"/>
    <w:rsid w:val="009B403B"/>
    <w:rsid w:val="009B4F9D"/>
    <w:rsid w:val="009B55A6"/>
    <w:rsid w:val="009B5B07"/>
    <w:rsid w:val="009B5E45"/>
    <w:rsid w:val="009B6692"/>
    <w:rsid w:val="009B6A3A"/>
    <w:rsid w:val="009B6C49"/>
    <w:rsid w:val="009B7319"/>
    <w:rsid w:val="009B7E3C"/>
    <w:rsid w:val="009C005D"/>
    <w:rsid w:val="009C0835"/>
    <w:rsid w:val="009C0AD5"/>
    <w:rsid w:val="009C0CEF"/>
    <w:rsid w:val="009C1391"/>
    <w:rsid w:val="009C1B1D"/>
    <w:rsid w:val="009C34FB"/>
    <w:rsid w:val="009C3BC2"/>
    <w:rsid w:val="009C477E"/>
    <w:rsid w:val="009C48AC"/>
    <w:rsid w:val="009C4EFC"/>
    <w:rsid w:val="009C5042"/>
    <w:rsid w:val="009C54EC"/>
    <w:rsid w:val="009C704A"/>
    <w:rsid w:val="009C77B6"/>
    <w:rsid w:val="009C7F4B"/>
    <w:rsid w:val="009D0E89"/>
    <w:rsid w:val="009D1026"/>
    <w:rsid w:val="009D1253"/>
    <w:rsid w:val="009D1A45"/>
    <w:rsid w:val="009D1F75"/>
    <w:rsid w:val="009D2A33"/>
    <w:rsid w:val="009D397A"/>
    <w:rsid w:val="009D4A3D"/>
    <w:rsid w:val="009D4B81"/>
    <w:rsid w:val="009D6203"/>
    <w:rsid w:val="009D66A2"/>
    <w:rsid w:val="009E02B5"/>
    <w:rsid w:val="009E087A"/>
    <w:rsid w:val="009E0F73"/>
    <w:rsid w:val="009E115C"/>
    <w:rsid w:val="009E1356"/>
    <w:rsid w:val="009E1A20"/>
    <w:rsid w:val="009E1EC8"/>
    <w:rsid w:val="009E224E"/>
    <w:rsid w:val="009E2355"/>
    <w:rsid w:val="009E237F"/>
    <w:rsid w:val="009E3853"/>
    <w:rsid w:val="009E4292"/>
    <w:rsid w:val="009E48EC"/>
    <w:rsid w:val="009E4B0A"/>
    <w:rsid w:val="009E4B9A"/>
    <w:rsid w:val="009E5C4D"/>
    <w:rsid w:val="009E5EF9"/>
    <w:rsid w:val="009E63CB"/>
    <w:rsid w:val="009E69B9"/>
    <w:rsid w:val="009F0274"/>
    <w:rsid w:val="009F0560"/>
    <w:rsid w:val="009F097C"/>
    <w:rsid w:val="009F0B35"/>
    <w:rsid w:val="009F0CB0"/>
    <w:rsid w:val="009F18EA"/>
    <w:rsid w:val="009F1937"/>
    <w:rsid w:val="009F1AD0"/>
    <w:rsid w:val="009F1D24"/>
    <w:rsid w:val="009F1E44"/>
    <w:rsid w:val="009F2268"/>
    <w:rsid w:val="009F2D08"/>
    <w:rsid w:val="009F3A10"/>
    <w:rsid w:val="009F4073"/>
    <w:rsid w:val="009F4499"/>
    <w:rsid w:val="009F4D10"/>
    <w:rsid w:val="009F5600"/>
    <w:rsid w:val="009F59C8"/>
    <w:rsid w:val="009F5BB2"/>
    <w:rsid w:val="009F5EE9"/>
    <w:rsid w:val="009F73D6"/>
    <w:rsid w:val="009F7A43"/>
    <w:rsid w:val="00A00035"/>
    <w:rsid w:val="00A0033D"/>
    <w:rsid w:val="00A00B0C"/>
    <w:rsid w:val="00A02B3C"/>
    <w:rsid w:val="00A03C40"/>
    <w:rsid w:val="00A03ECA"/>
    <w:rsid w:val="00A0414E"/>
    <w:rsid w:val="00A05A96"/>
    <w:rsid w:val="00A0624D"/>
    <w:rsid w:val="00A07A79"/>
    <w:rsid w:val="00A07F10"/>
    <w:rsid w:val="00A101D9"/>
    <w:rsid w:val="00A1043B"/>
    <w:rsid w:val="00A10617"/>
    <w:rsid w:val="00A10B82"/>
    <w:rsid w:val="00A10C5D"/>
    <w:rsid w:val="00A1110D"/>
    <w:rsid w:val="00A1157D"/>
    <w:rsid w:val="00A11950"/>
    <w:rsid w:val="00A12130"/>
    <w:rsid w:val="00A12705"/>
    <w:rsid w:val="00A12D22"/>
    <w:rsid w:val="00A1307B"/>
    <w:rsid w:val="00A132FB"/>
    <w:rsid w:val="00A13453"/>
    <w:rsid w:val="00A138DB"/>
    <w:rsid w:val="00A1398C"/>
    <w:rsid w:val="00A139C7"/>
    <w:rsid w:val="00A13C4B"/>
    <w:rsid w:val="00A13D89"/>
    <w:rsid w:val="00A14107"/>
    <w:rsid w:val="00A14A72"/>
    <w:rsid w:val="00A15B1B"/>
    <w:rsid w:val="00A15C1B"/>
    <w:rsid w:val="00A16282"/>
    <w:rsid w:val="00A16785"/>
    <w:rsid w:val="00A17004"/>
    <w:rsid w:val="00A17AE4"/>
    <w:rsid w:val="00A17AF6"/>
    <w:rsid w:val="00A20304"/>
    <w:rsid w:val="00A2050C"/>
    <w:rsid w:val="00A21619"/>
    <w:rsid w:val="00A21A2A"/>
    <w:rsid w:val="00A21D6A"/>
    <w:rsid w:val="00A221C0"/>
    <w:rsid w:val="00A22223"/>
    <w:rsid w:val="00A2260F"/>
    <w:rsid w:val="00A231B6"/>
    <w:rsid w:val="00A23484"/>
    <w:rsid w:val="00A23532"/>
    <w:rsid w:val="00A239BB"/>
    <w:rsid w:val="00A2420C"/>
    <w:rsid w:val="00A24D1B"/>
    <w:rsid w:val="00A24EE0"/>
    <w:rsid w:val="00A2519A"/>
    <w:rsid w:val="00A254B3"/>
    <w:rsid w:val="00A25CDB"/>
    <w:rsid w:val="00A26068"/>
    <w:rsid w:val="00A26AFD"/>
    <w:rsid w:val="00A26C43"/>
    <w:rsid w:val="00A27645"/>
    <w:rsid w:val="00A27B57"/>
    <w:rsid w:val="00A3053B"/>
    <w:rsid w:val="00A308E4"/>
    <w:rsid w:val="00A31619"/>
    <w:rsid w:val="00A3176D"/>
    <w:rsid w:val="00A31EEC"/>
    <w:rsid w:val="00A322DA"/>
    <w:rsid w:val="00A3341D"/>
    <w:rsid w:val="00A337E7"/>
    <w:rsid w:val="00A33A2F"/>
    <w:rsid w:val="00A34F84"/>
    <w:rsid w:val="00A360B1"/>
    <w:rsid w:val="00A36139"/>
    <w:rsid w:val="00A361BC"/>
    <w:rsid w:val="00A36815"/>
    <w:rsid w:val="00A36E38"/>
    <w:rsid w:val="00A37D97"/>
    <w:rsid w:val="00A406DE"/>
    <w:rsid w:val="00A4117F"/>
    <w:rsid w:val="00A41448"/>
    <w:rsid w:val="00A41852"/>
    <w:rsid w:val="00A41E1C"/>
    <w:rsid w:val="00A41E43"/>
    <w:rsid w:val="00A421E6"/>
    <w:rsid w:val="00A426EC"/>
    <w:rsid w:val="00A42701"/>
    <w:rsid w:val="00A42941"/>
    <w:rsid w:val="00A42BF4"/>
    <w:rsid w:val="00A431C0"/>
    <w:rsid w:val="00A43422"/>
    <w:rsid w:val="00A436F4"/>
    <w:rsid w:val="00A4385D"/>
    <w:rsid w:val="00A4414D"/>
    <w:rsid w:val="00A445DA"/>
    <w:rsid w:val="00A44796"/>
    <w:rsid w:val="00A4604C"/>
    <w:rsid w:val="00A4624F"/>
    <w:rsid w:val="00A46445"/>
    <w:rsid w:val="00A4699D"/>
    <w:rsid w:val="00A46F50"/>
    <w:rsid w:val="00A46FEB"/>
    <w:rsid w:val="00A47C61"/>
    <w:rsid w:val="00A47FE0"/>
    <w:rsid w:val="00A50FF5"/>
    <w:rsid w:val="00A5165A"/>
    <w:rsid w:val="00A52006"/>
    <w:rsid w:val="00A52210"/>
    <w:rsid w:val="00A5228C"/>
    <w:rsid w:val="00A524A5"/>
    <w:rsid w:val="00A526D4"/>
    <w:rsid w:val="00A5270D"/>
    <w:rsid w:val="00A52719"/>
    <w:rsid w:val="00A534FA"/>
    <w:rsid w:val="00A53ACF"/>
    <w:rsid w:val="00A53B09"/>
    <w:rsid w:val="00A53B44"/>
    <w:rsid w:val="00A53F98"/>
    <w:rsid w:val="00A543AF"/>
    <w:rsid w:val="00A54431"/>
    <w:rsid w:val="00A54923"/>
    <w:rsid w:val="00A54A22"/>
    <w:rsid w:val="00A552AF"/>
    <w:rsid w:val="00A5536F"/>
    <w:rsid w:val="00A55594"/>
    <w:rsid w:val="00A57A45"/>
    <w:rsid w:val="00A60384"/>
    <w:rsid w:val="00A6073F"/>
    <w:rsid w:val="00A60BEF"/>
    <w:rsid w:val="00A610D9"/>
    <w:rsid w:val="00A62172"/>
    <w:rsid w:val="00A62E32"/>
    <w:rsid w:val="00A6307C"/>
    <w:rsid w:val="00A636A1"/>
    <w:rsid w:val="00A64EBE"/>
    <w:rsid w:val="00A64F5F"/>
    <w:rsid w:val="00A654F8"/>
    <w:rsid w:val="00A657AF"/>
    <w:rsid w:val="00A657FA"/>
    <w:rsid w:val="00A6654A"/>
    <w:rsid w:val="00A66CC5"/>
    <w:rsid w:val="00A674F1"/>
    <w:rsid w:val="00A67B82"/>
    <w:rsid w:val="00A70172"/>
    <w:rsid w:val="00A7074B"/>
    <w:rsid w:val="00A70766"/>
    <w:rsid w:val="00A707F2"/>
    <w:rsid w:val="00A72331"/>
    <w:rsid w:val="00A72532"/>
    <w:rsid w:val="00A725B2"/>
    <w:rsid w:val="00A736AB"/>
    <w:rsid w:val="00A73B0B"/>
    <w:rsid w:val="00A73D8C"/>
    <w:rsid w:val="00A744A7"/>
    <w:rsid w:val="00A7473F"/>
    <w:rsid w:val="00A74A46"/>
    <w:rsid w:val="00A75362"/>
    <w:rsid w:val="00A760B1"/>
    <w:rsid w:val="00A76196"/>
    <w:rsid w:val="00A76707"/>
    <w:rsid w:val="00A76991"/>
    <w:rsid w:val="00A769A3"/>
    <w:rsid w:val="00A77155"/>
    <w:rsid w:val="00A7763D"/>
    <w:rsid w:val="00A777A6"/>
    <w:rsid w:val="00A80140"/>
    <w:rsid w:val="00A80469"/>
    <w:rsid w:val="00A810C5"/>
    <w:rsid w:val="00A81785"/>
    <w:rsid w:val="00A81CB5"/>
    <w:rsid w:val="00A81F4A"/>
    <w:rsid w:val="00A8251C"/>
    <w:rsid w:val="00A82958"/>
    <w:rsid w:val="00A82EF0"/>
    <w:rsid w:val="00A83154"/>
    <w:rsid w:val="00A83B8B"/>
    <w:rsid w:val="00A8476F"/>
    <w:rsid w:val="00A85F20"/>
    <w:rsid w:val="00A86DF9"/>
    <w:rsid w:val="00A86F29"/>
    <w:rsid w:val="00A87274"/>
    <w:rsid w:val="00A9115C"/>
    <w:rsid w:val="00A914B1"/>
    <w:rsid w:val="00A914BB"/>
    <w:rsid w:val="00A91A8C"/>
    <w:rsid w:val="00A91F62"/>
    <w:rsid w:val="00A92094"/>
    <w:rsid w:val="00A924C5"/>
    <w:rsid w:val="00A925E0"/>
    <w:rsid w:val="00A92A2A"/>
    <w:rsid w:val="00A936F7"/>
    <w:rsid w:val="00A93D18"/>
    <w:rsid w:val="00A93D7F"/>
    <w:rsid w:val="00A9454F"/>
    <w:rsid w:val="00A94E6C"/>
    <w:rsid w:val="00A94F7B"/>
    <w:rsid w:val="00A95142"/>
    <w:rsid w:val="00A952CC"/>
    <w:rsid w:val="00A95311"/>
    <w:rsid w:val="00A9575C"/>
    <w:rsid w:val="00A9595D"/>
    <w:rsid w:val="00A95D21"/>
    <w:rsid w:val="00A963C0"/>
    <w:rsid w:val="00A968D5"/>
    <w:rsid w:val="00A96E76"/>
    <w:rsid w:val="00A970DC"/>
    <w:rsid w:val="00A97DC1"/>
    <w:rsid w:val="00AA0ACD"/>
    <w:rsid w:val="00AA0BB3"/>
    <w:rsid w:val="00AA0CA3"/>
    <w:rsid w:val="00AA1E00"/>
    <w:rsid w:val="00AA24A7"/>
    <w:rsid w:val="00AA2887"/>
    <w:rsid w:val="00AA399F"/>
    <w:rsid w:val="00AA493E"/>
    <w:rsid w:val="00AA4C29"/>
    <w:rsid w:val="00AA4F34"/>
    <w:rsid w:val="00AA4F5B"/>
    <w:rsid w:val="00AA584B"/>
    <w:rsid w:val="00AA7F73"/>
    <w:rsid w:val="00AB02E6"/>
    <w:rsid w:val="00AB0B77"/>
    <w:rsid w:val="00AB18D3"/>
    <w:rsid w:val="00AB1C15"/>
    <w:rsid w:val="00AB264A"/>
    <w:rsid w:val="00AB27EA"/>
    <w:rsid w:val="00AB4AAF"/>
    <w:rsid w:val="00AB5B64"/>
    <w:rsid w:val="00AB5CAB"/>
    <w:rsid w:val="00AB6B86"/>
    <w:rsid w:val="00AB6DB0"/>
    <w:rsid w:val="00AB70DF"/>
    <w:rsid w:val="00AB7605"/>
    <w:rsid w:val="00AB7C36"/>
    <w:rsid w:val="00AC02BD"/>
    <w:rsid w:val="00AC072E"/>
    <w:rsid w:val="00AC0772"/>
    <w:rsid w:val="00AC0A17"/>
    <w:rsid w:val="00AC0EC8"/>
    <w:rsid w:val="00AC13B6"/>
    <w:rsid w:val="00AC182E"/>
    <w:rsid w:val="00AC2EB1"/>
    <w:rsid w:val="00AC3146"/>
    <w:rsid w:val="00AC3370"/>
    <w:rsid w:val="00AC3759"/>
    <w:rsid w:val="00AC377C"/>
    <w:rsid w:val="00AC3A87"/>
    <w:rsid w:val="00AC3CD2"/>
    <w:rsid w:val="00AC3F85"/>
    <w:rsid w:val="00AC4100"/>
    <w:rsid w:val="00AC450B"/>
    <w:rsid w:val="00AC489A"/>
    <w:rsid w:val="00AC5563"/>
    <w:rsid w:val="00AC564C"/>
    <w:rsid w:val="00AC5E20"/>
    <w:rsid w:val="00AC6A48"/>
    <w:rsid w:val="00AC78FB"/>
    <w:rsid w:val="00AD00B0"/>
    <w:rsid w:val="00AD024E"/>
    <w:rsid w:val="00AD0F30"/>
    <w:rsid w:val="00AD1E24"/>
    <w:rsid w:val="00AD1F20"/>
    <w:rsid w:val="00AD25ED"/>
    <w:rsid w:val="00AD27A2"/>
    <w:rsid w:val="00AD3315"/>
    <w:rsid w:val="00AD386A"/>
    <w:rsid w:val="00AD74C3"/>
    <w:rsid w:val="00AD7CF4"/>
    <w:rsid w:val="00AE109B"/>
    <w:rsid w:val="00AE166B"/>
    <w:rsid w:val="00AE1B3B"/>
    <w:rsid w:val="00AE3610"/>
    <w:rsid w:val="00AE378D"/>
    <w:rsid w:val="00AE3ADF"/>
    <w:rsid w:val="00AE4353"/>
    <w:rsid w:val="00AE497C"/>
    <w:rsid w:val="00AE4D37"/>
    <w:rsid w:val="00AE4ECF"/>
    <w:rsid w:val="00AE543A"/>
    <w:rsid w:val="00AE56FF"/>
    <w:rsid w:val="00AE5DC4"/>
    <w:rsid w:val="00AE62CD"/>
    <w:rsid w:val="00AE7144"/>
    <w:rsid w:val="00AE733B"/>
    <w:rsid w:val="00AE7FFD"/>
    <w:rsid w:val="00AF0C96"/>
    <w:rsid w:val="00AF1677"/>
    <w:rsid w:val="00AF1A4E"/>
    <w:rsid w:val="00AF26CE"/>
    <w:rsid w:val="00AF3F61"/>
    <w:rsid w:val="00AF490B"/>
    <w:rsid w:val="00AF4A53"/>
    <w:rsid w:val="00AF4B75"/>
    <w:rsid w:val="00AF5384"/>
    <w:rsid w:val="00AF5A58"/>
    <w:rsid w:val="00AF69FB"/>
    <w:rsid w:val="00AF75F3"/>
    <w:rsid w:val="00AF77B3"/>
    <w:rsid w:val="00AF7E75"/>
    <w:rsid w:val="00AF7FDB"/>
    <w:rsid w:val="00B01550"/>
    <w:rsid w:val="00B01EFE"/>
    <w:rsid w:val="00B020E7"/>
    <w:rsid w:val="00B0322D"/>
    <w:rsid w:val="00B033D6"/>
    <w:rsid w:val="00B033F5"/>
    <w:rsid w:val="00B03D9D"/>
    <w:rsid w:val="00B04B39"/>
    <w:rsid w:val="00B05353"/>
    <w:rsid w:val="00B05620"/>
    <w:rsid w:val="00B05F36"/>
    <w:rsid w:val="00B06419"/>
    <w:rsid w:val="00B0696F"/>
    <w:rsid w:val="00B06A1E"/>
    <w:rsid w:val="00B06E71"/>
    <w:rsid w:val="00B076AC"/>
    <w:rsid w:val="00B077CA"/>
    <w:rsid w:val="00B07807"/>
    <w:rsid w:val="00B07A23"/>
    <w:rsid w:val="00B10001"/>
    <w:rsid w:val="00B101F8"/>
    <w:rsid w:val="00B1143B"/>
    <w:rsid w:val="00B11A79"/>
    <w:rsid w:val="00B11D4F"/>
    <w:rsid w:val="00B11D99"/>
    <w:rsid w:val="00B11FFB"/>
    <w:rsid w:val="00B12517"/>
    <w:rsid w:val="00B12CF4"/>
    <w:rsid w:val="00B131FD"/>
    <w:rsid w:val="00B134D9"/>
    <w:rsid w:val="00B13773"/>
    <w:rsid w:val="00B1402D"/>
    <w:rsid w:val="00B142CB"/>
    <w:rsid w:val="00B1470B"/>
    <w:rsid w:val="00B153DB"/>
    <w:rsid w:val="00B15496"/>
    <w:rsid w:val="00B16A5C"/>
    <w:rsid w:val="00B17756"/>
    <w:rsid w:val="00B178AC"/>
    <w:rsid w:val="00B2003E"/>
    <w:rsid w:val="00B200FB"/>
    <w:rsid w:val="00B20E70"/>
    <w:rsid w:val="00B21428"/>
    <w:rsid w:val="00B21530"/>
    <w:rsid w:val="00B22808"/>
    <w:rsid w:val="00B2318E"/>
    <w:rsid w:val="00B23EA7"/>
    <w:rsid w:val="00B23F57"/>
    <w:rsid w:val="00B24133"/>
    <w:rsid w:val="00B2422E"/>
    <w:rsid w:val="00B24C45"/>
    <w:rsid w:val="00B2620B"/>
    <w:rsid w:val="00B26446"/>
    <w:rsid w:val="00B264C0"/>
    <w:rsid w:val="00B273C4"/>
    <w:rsid w:val="00B274BC"/>
    <w:rsid w:val="00B27F16"/>
    <w:rsid w:val="00B30116"/>
    <w:rsid w:val="00B302CC"/>
    <w:rsid w:val="00B30D8C"/>
    <w:rsid w:val="00B3184C"/>
    <w:rsid w:val="00B31F4F"/>
    <w:rsid w:val="00B3201B"/>
    <w:rsid w:val="00B32EE3"/>
    <w:rsid w:val="00B3302C"/>
    <w:rsid w:val="00B3405D"/>
    <w:rsid w:val="00B340EA"/>
    <w:rsid w:val="00B342D4"/>
    <w:rsid w:val="00B34431"/>
    <w:rsid w:val="00B344DD"/>
    <w:rsid w:val="00B35480"/>
    <w:rsid w:val="00B35525"/>
    <w:rsid w:val="00B35868"/>
    <w:rsid w:val="00B361B0"/>
    <w:rsid w:val="00B3640F"/>
    <w:rsid w:val="00B36A93"/>
    <w:rsid w:val="00B36B8F"/>
    <w:rsid w:val="00B36E2B"/>
    <w:rsid w:val="00B37572"/>
    <w:rsid w:val="00B40DF6"/>
    <w:rsid w:val="00B420CA"/>
    <w:rsid w:val="00B43374"/>
    <w:rsid w:val="00B4342C"/>
    <w:rsid w:val="00B43805"/>
    <w:rsid w:val="00B4394C"/>
    <w:rsid w:val="00B44239"/>
    <w:rsid w:val="00B4454B"/>
    <w:rsid w:val="00B44F04"/>
    <w:rsid w:val="00B45E8C"/>
    <w:rsid w:val="00B45F7B"/>
    <w:rsid w:val="00B4630E"/>
    <w:rsid w:val="00B466B2"/>
    <w:rsid w:val="00B46B94"/>
    <w:rsid w:val="00B47188"/>
    <w:rsid w:val="00B473AE"/>
    <w:rsid w:val="00B50025"/>
    <w:rsid w:val="00B50364"/>
    <w:rsid w:val="00B50AE6"/>
    <w:rsid w:val="00B51D2F"/>
    <w:rsid w:val="00B51EF7"/>
    <w:rsid w:val="00B52088"/>
    <w:rsid w:val="00B529C0"/>
    <w:rsid w:val="00B52C31"/>
    <w:rsid w:val="00B53028"/>
    <w:rsid w:val="00B530DE"/>
    <w:rsid w:val="00B537E0"/>
    <w:rsid w:val="00B5400E"/>
    <w:rsid w:val="00B55089"/>
    <w:rsid w:val="00B555A3"/>
    <w:rsid w:val="00B55D5E"/>
    <w:rsid w:val="00B55D9B"/>
    <w:rsid w:val="00B56A14"/>
    <w:rsid w:val="00B57CC2"/>
    <w:rsid w:val="00B604E5"/>
    <w:rsid w:val="00B60D3B"/>
    <w:rsid w:val="00B61143"/>
    <w:rsid w:val="00B611F1"/>
    <w:rsid w:val="00B61581"/>
    <w:rsid w:val="00B61D4A"/>
    <w:rsid w:val="00B62019"/>
    <w:rsid w:val="00B620AF"/>
    <w:rsid w:val="00B622BA"/>
    <w:rsid w:val="00B62712"/>
    <w:rsid w:val="00B62C74"/>
    <w:rsid w:val="00B62F71"/>
    <w:rsid w:val="00B62F97"/>
    <w:rsid w:val="00B634AF"/>
    <w:rsid w:val="00B64821"/>
    <w:rsid w:val="00B64F9E"/>
    <w:rsid w:val="00B655B1"/>
    <w:rsid w:val="00B65EA9"/>
    <w:rsid w:val="00B666A3"/>
    <w:rsid w:val="00B669E0"/>
    <w:rsid w:val="00B66B22"/>
    <w:rsid w:val="00B67048"/>
    <w:rsid w:val="00B6711E"/>
    <w:rsid w:val="00B67735"/>
    <w:rsid w:val="00B67891"/>
    <w:rsid w:val="00B70985"/>
    <w:rsid w:val="00B70C46"/>
    <w:rsid w:val="00B70CBA"/>
    <w:rsid w:val="00B71E0C"/>
    <w:rsid w:val="00B729A3"/>
    <w:rsid w:val="00B72BB3"/>
    <w:rsid w:val="00B73267"/>
    <w:rsid w:val="00B733CB"/>
    <w:rsid w:val="00B7344C"/>
    <w:rsid w:val="00B7400A"/>
    <w:rsid w:val="00B748B2"/>
    <w:rsid w:val="00B74B15"/>
    <w:rsid w:val="00B7512A"/>
    <w:rsid w:val="00B76502"/>
    <w:rsid w:val="00B76515"/>
    <w:rsid w:val="00B76A85"/>
    <w:rsid w:val="00B77017"/>
    <w:rsid w:val="00B77430"/>
    <w:rsid w:val="00B775BA"/>
    <w:rsid w:val="00B77964"/>
    <w:rsid w:val="00B80EB1"/>
    <w:rsid w:val="00B815E9"/>
    <w:rsid w:val="00B82088"/>
    <w:rsid w:val="00B82C3B"/>
    <w:rsid w:val="00B82DC4"/>
    <w:rsid w:val="00B83519"/>
    <w:rsid w:val="00B838EB"/>
    <w:rsid w:val="00B83937"/>
    <w:rsid w:val="00B83B63"/>
    <w:rsid w:val="00B84192"/>
    <w:rsid w:val="00B8479C"/>
    <w:rsid w:val="00B84A72"/>
    <w:rsid w:val="00B85504"/>
    <w:rsid w:val="00B863D9"/>
    <w:rsid w:val="00B8690F"/>
    <w:rsid w:val="00B86AAD"/>
    <w:rsid w:val="00B86D36"/>
    <w:rsid w:val="00B87B8B"/>
    <w:rsid w:val="00B87BC9"/>
    <w:rsid w:val="00B90243"/>
    <w:rsid w:val="00B905D2"/>
    <w:rsid w:val="00B90770"/>
    <w:rsid w:val="00B9078E"/>
    <w:rsid w:val="00B912C8"/>
    <w:rsid w:val="00B91AAD"/>
    <w:rsid w:val="00B91AC5"/>
    <w:rsid w:val="00B92740"/>
    <w:rsid w:val="00B92795"/>
    <w:rsid w:val="00B92D66"/>
    <w:rsid w:val="00B92FB6"/>
    <w:rsid w:val="00B93124"/>
    <w:rsid w:val="00B93693"/>
    <w:rsid w:val="00B93A3F"/>
    <w:rsid w:val="00B94C33"/>
    <w:rsid w:val="00B95079"/>
    <w:rsid w:val="00B95256"/>
    <w:rsid w:val="00B95B3F"/>
    <w:rsid w:val="00B9645B"/>
    <w:rsid w:val="00B96C23"/>
    <w:rsid w:val="00B972D7"/>
    <w:rsid w:val="00B9745A"/>
    <w:rsid w:val="00BA0109"/>
    <w:rsid w:val="00BA08D7"/>
    <w:rsid w:val="00BA0C3B"/>
    <w:rsid w:val="00BA0DBB"/>
    <w:rsid w:val="00BA1218"/>
    <w:rsid w:val="00BA1766"/>
    <w:rsid w:val="00BA17CD"/>
    <w:rsid w:val="00BA1A26"/>
    <w:rsid w:val="00BA1EA7"/>
    <w:rsid w:val="00BA1FE6"/>
    <w:rsid w:val="00BA2804"/>
    <w:rsid w:val="00BA32D7"/>
    <w:rsid w:val="00BA401E"/>
    <w:rsid w:val="00BA454B"/>
    <w:rsid w:val="00BA52F7"/>
    <w:rsid w:val="00BA55D8"/>
    <w:rsid w:val="00BA56CC"/>
    <w:rsid w:val="00BA5839"/>
    <w:rsid w:val="00BA646C"/>
    <w:rsid w:val="00BA6780"/>
    <w:rsid w:val="00BA6839"/>
    <w:rsid w:val="00BA6945"/>
    <w:rsid w:val="00BA70B0"/>
    <w:rsid w:val="00BA7A82"/>
    <w:rsid w:val="00BA7CE3"/>
    <w:rsid w:val="00BA7D3C"/>
    <w:rsid w:val="00BA7E91"/>
    <w:rsid w:val="00BB0074"/>
    <w:rsid w:val="00BB0A0E"/>
    <w:rsid w:val="00BB1349"/>
    <w:rsid w:val="00BB16B0"/>
    <w:rsid w:val="00BB254F"/>
    <w:rsid w:val="00BB2F49"/>
    <w:rsid w:val="00BB3071"/>
    <w:rsid w:val="00BB318E"/>
    <w:rsid w:val="00BB31E5"/>
    <w:rsid w:val="00BB3B6A"/>
    <w:rsid w:val="00BB4402"/>
    <w:rsid w:val="00BB5265"/>
    <w:rsid w:val="00BB5A06"/>
    <w:rsid w:val="00BB5C79"/>
    <w:rsid w:val="00BB5F7C"/>
    <w:rsid w:val="00BB624D"/>
    <w:rsid w:val="00BB6CBC"/>
    <w:rsid w:val="00BB7450"/>
    <w:rsid w:val="00BB7B1C"/>
    <w:rsid w:val="00BC02FB"/>
    <w:rsid w:val="00BC0D54"/>
    <w:rsid w:val="00BC355C"/>
    <w:rsid w:val="00BC35FB"/>
    <w:rsid w:val="00BC3C32"/>
    <w:rsid w:val="00BC54FF"/>
    <w:rsid w:val="00BC5639"/>
    <w:rsid w:val="00BC579A"/>
    <w:rsid w:val="00BC5F5B"/>
    <w:rsid w:val="00BC62F5"/>
    <w:rsid w:val="00BC6E0C"/>
    <w:rsid w:val="00BC740F"/>
    <w:rsid w:val="00BC7918"/>
    <w:rsid w:val="00BC7939"/>
    <w:rsid w:val="00BC7BFB"/>
    <w:rsid w:val="00BC7DF7"/>
    <w:rsid w:val="00BD0E80"/>
    <w:rsid w:val="00BD1381"/>
    <w:rsid w:val="00BD14E8"/>
    <w:rsid w:val="00BD198E"/>
    <w:rsid w:val="00BD2084"/>
    <w:rsid w:val="00BD2349"/>
    <w:rsid w:val="00BD25CF"/>
    <w:rsid w:val="00BD27E9"/>
    <w:rsid w:val="00BD2F4B"/>
    <w:rsid w:val="00BD38FC"/>
    <w:rsid w:val="00BD4CF5"/>
    <w:rsid w:val="00BD5106"/>
    <w:rsid w:val="00BD5AED"/>
    <w:rsid w:val="00BD5BDE"/>
    <w:rsid w:val="00BD64BD"/>
    <w:rsid w:val="00BD7313"/>
    <w:rsid w:val="00BD73A1"/>
    <w:rsid w:val="00BD7B3D"/>
    <w:rsid w:val="00BE10DD"/>
    <w:rsid w:val="00BE111A"/>
    <w:rsid w:val="00BE1120"/>
    <w:rsid w:val="00BE1699"/>
    <w:rsid w:val="00BE1C02"/>
    <w:rsid w:val="00BE2542"/>
    <w:rsid w:val="00BE267F"/>
    <w:rsid w:val="00BE2E41"/>
    <w:rsid w:val="00BE2E6C"/>
    <w:rsid w:val="00BE3257"/>
    <w:rsid w:val="00BE34BD"/>
    <w:rsid w:val="00BE3641"/>
    <w:rsid w:val="00BE3B1F"/>
    <w:rsid w:val="00BE3B23"/>
    <w:rsid w:val="00BE4194"/>
    <w:rsid w:val="00BE4997"/>
    <w:rsid w:val="00BE4C74"/>
    <w:rsid w:val="00BE505C"/>
    <w:rsid w:val="00BE547D"/>
    <w:rsid w:val="00BE55C0"/>
    <w:rsid w:val="00BE5607"/>
    <w:rsid w:val="00BE5D35"/>
    <w:rsid w:val="00BE60E5"/>
    <w:rsid w:val="00BE67AB"/>
    <w:rsid w:val="00BE67C8"/>
    <w:rsid w:val="00BE6B32"/>
    <w:rsid w:val="00BE70D9"/>
    <w:rsid w:val="00BE75AD"/>
    <w:rsid w:val="00BE7DCC"/>
    <w:rsid w:val="00BF0099"/>
    <w:rsid w:val="00BF0535"/>
    <w:rsid w:val="00BF0857"/>
    <w:rsid w:val="00BF137F"/>
    <w:rsid w:val="00BF15F6"/>
    <w:rsid w:val="00BF2793"/>
    <w:rsid w:val="00BF2B42"/>
    <w:rsid w:val="00BF2EDF"/>
    <w:rsid w:val="00BF45CD"/>
    <w:rsid w:val="00BF4919"/>
    <w:rsid w:val="00BF6673"/>
    <w:rsid w:val="00BF675A"/>
    <w:rsid w:val="00BF7341"/>
    <w:rsid w:val="00BF79EC"/>
    <w:rsid w:val="00C00888"/>
    <w:rsid w:val="00C00E0C"/>
    <w:rsid w:val="00C00E8E"/>
    <w:rsid w:val="00C022AB"/>
    <w:rsid w:val="00C030FE"/>
    <w:rsid w:val="00C049C7"/>
    <w:rsid w:val="00C051ED"/>
    <w:rsid w:val="00C06A32"/>
    <w:rsid w:val="00C06BCE"/>
    <w:rsid w:val="00C06D97"/>
    <w:rsid w:val="00C06EEE"/>
    <w:rsid w:val="00C06F4F"/>
    <w:rsid w:val="00C07AD2"/>
    <w:rsid w:val="00C10312"/>
    <w:rsid w:val="00C1036F"/>
    <w:rsid w:val="00C104D6"/>
    <w:rsid w:val="00C11AB5"/>
    <w:rsid w:val="00C1227F"/>
    <w:rsid w:val="00C12BC5"/>
    <w:rsid w:val="00C12BD7"/>
    <w:rsid w:val="00C134DD"/>
    <w:rsid w:val="00C13EA1"/>
    <w:rsid w:val="00C13EF6"/>
    <w:rsid w:val="00C142F0"/>
    <w:rsid w:val="00C144E6"/>
    <w:rsid w:val="00C14DCE"/>
    <w:rsid w:val="00C14F38"/>
    <w:rsid w:val="00C15CFD"/>
    <w:rsid w:val="00C15F1D"/>
    <w:rsid w:val="00C15FA5"/>
    <w:rsid w:val="00C1715D"/>
    <w:rsid w:val="00C17C16"/>
    <w:rsid w:val="00C17DC5"/>
    <w:rsid w:val="00C20198"/>
    <w:rsid w:val="00C204A0"/>
    <w:rsid w:val="00C20A0E"/>
    <w:rsid w:val="00C20BB9"/>
    <w:rsid w:val="00C20E52"/>
    <w:rsid w:val="00C2188D"/>
    <w:rsid w:val="00C228CA"/>
    <w:rsid w:val="00C22A77"/>
    <w:rsid w:val="00C22BB3"/>
    <w:rsid w:val="00C22C60"/>
    <w:rsid w:val="00C23035"/>
    <w:rsid w:val="00C23446"/>
    <w:rsid w:val="00C2396A"/>
    <w:rsid w:val="00C23D04"/>
    <w:rsid w:val="00C24939"/>
    <w:rsid w:val="00C250B7"/>
    <w:rsid w:val="00C25619"/>
    <w:rsid w:val="00C259D2"/>
    <w:rsid w:val="00C25AEC"/>
    <w:rsid w:val="00C26074"/>
    <w:rsid w:val="00C2640D"/>
    <w:rsid w:val="00C26FC5"/>
    <w:rsid w:val="00C27550"/>
    <w:rsid w:val="00C27A42"/>
    <w:rsid w:val="00C27DC6"/>
    <w:rsid w:val="00C27E6E"/>
    <w:rsid w:val="00C300C0"/>
    <w:rsid w:val="00C304E0"/>
    <w:rsid w:val="00C30509"/>
    <w:rsid w:val="00C30A4F"/>
    <w:rsid w:val="00C30FA0"/>
    <w:rsid w:val="00C31CE2"/>
    <w:rsid w:val="00C3234E"/>
    <w:rsid w:val="00C324CE"/>
    <w:rsid w:val="00C32812"/>
    <w:rsid w:val="00C329DF"/>
    <w:rsid w:val="00C32A52"/>
    <w:rsid w:val="00C3388A"/>
    <w:rsid w:val="00C33E68"/>
    <w:rsid w:val="00C33F1D"/>
    <w:rsid w:val="00C34445"/>
    <w:rsid w:val="00C346FE"/>
    <w:rsid w:val="00C34871"/>
    <w:rsid w:val="00C34999"/>
    <w:rsid w:val="00C34EBB"/>
    <w:rsid w:val="00C35048"/>
    <w:rsid w:val="00C35270"/>
    <w:rsid w:val="00C356D2"/>
    <w:rsid w:val="00C356F4"/>
    <w:rsid w:val="00C356F8"/>
    <w:rsid w:val="00C3698F"/>
    <w:rsid w:val="00C36F9A"/>
    <w:rsid w:val="00C373C5"/>
    <w:rsid w:val="00C378CB"/>
    <w:rsid w:val="00C37971"/>
    <w:rsid w:val="00C37AF1"/>
    <w:rsid w:val="00C40556"/>
    <w:rsid w:val="00C41058"/>
    <w:rsid w:val="00C4131D"/>
    <w:rsid w:val="00C41D11"/>
    <w:rsid w:val="00C41DF0"/>
    <w:rsid w:val="00C42052"/>
    <w:rsid w:val="00C425FD"/>
    <w:rsid w:val="00C427AC"/>
    <w:rsid w:val="00C43603"/>
    <w:rsid w:val="00C4394A"/>
    <w:rsid w:val="00C43E11"/>
    <w:rsid w:val="00C44452"/>
    <w:rsid w:val="00C44D96"/>
    <w:rsid w:val="00C45091"/>
    <w:rsid w:val="00C45561"/>
    <w:rsid w:val="00C46A8A"/>
    <w:rsid w:val="00C473F7"/>
    <w:rsid w:val="00C47F8C"/>
    <w:rsid w:val="00C50818"/>
    <w:rsid w:val="00C50D1F"/>
    <w:rsid w:val="00C52159"/>
    <w:rsid w:val="00C52630"/>
    <w:rsid w:val="00C52B0E"/>
    <w:rsid w:val="00C52D13"/>
    <w:rsid w:val="00C52F97"/>
    <w:rsid w:val="00C52FC5"/>
    <w:rsid w:val="00C54204"/>
    <w:rsid w:val="00C54721"/>
    <w:rsid w:val="00C547C8"/>
    <w:rsid w:val="00C551F6"/>
    <w:rsid w:val="00C5521F"/>
    <w:rsid w:val="00C55365"/>
    <w:rsid w:val="00C5594B"/>
    <w:rsid w:val="00C55BD9"/>
    <w:rsid w:val="00C55F01"/>
    <w:rsid w:val="00C56549"/>
    <w:rsid w:val="00C5697C"/>
    <w:rsid w:val="00C57A4A"/>
    <w:rsid w:val="00C60BE4"/>
    <w:rsid w:val="00C6115A"/>
    <w:rsid w:val="00C61533"/>
    <w:rsid w:val="00C617D2"/>
    <w:rsid w:val="00C6201C"/>
    <w:rsid w:val="00C6270C"/>
    <w:rsid w:val="00C62774"/>
    <w:rsid w:val="00C62AA9"/>
    <w:rsid w:val="00C641E4"/>
    <w:rsid w:val="00C64349"/>
    <w:rsid w:val="00C6471B"/>
    <w:rsid w:val="00C64A0D"/>
    <w:rsid w:val="00C64E6B"/>
    <w:rsid w:val="00C6500E"/>
    <w:rsid w:val="00C650A4"/>
    <w:rsid w:val="00C65399"/>
    <w:rsid w:val="00C6577B"/>
    <w:rsid w:val="00C6591E"/>
    <w:rsid w:val="00C6608A"/>
    <w:rsid w:val="00C660F2"/>
    <w:rsid w:val="00C6783C"/>
    <w:rsid w:val="00C7011F"/>
    <w:rsid w:val="00C71C4F"/>
    <w:rsid w:val="00C71FC3"/>
    <w:rsid w:val="00C722F2"/>
    <w:rsid w:val="00C7285C"/>
    <w:rsid w:val="00C72A1B"/>
    <w:rsid w:val="00C72AED"/>
    <w:rsid w:val="00C72B30"/>
    <w:rsid w:val="00C73021"/>
    <w:rsid w:val="00C73A55"/>
    <w:rsid w:val="00C73BB7"/>
    <w:rsid w:val="00C73CA2"/>
    <w:rsid w:val="00C73E04"/>
    <w:rsid w:val="00C74130"/>
    <w:rsid w:val="00C741BF"/>
    <w:rsid w:val="00C742A7"/>
    <w:rsid w:val="00C74813"/>
    <w:rsid w:val="00C756A9"/>
    <w:rsid w:val="00C757B7"/>
    <w:rsid w:val="00C762E2"/>
    <w:rsid w:val="00C778E8"/>
    <w:rsid w:val="00C77900"/>
    <w:rsid w:val="00C8069B"/>
    <w:rsid w:val="00C80C8F"/>
    <w:rsid w:val="00C81775"/>
    <w:rsid w:val="00C82126"/>
    <w:rsid w:val="00C821DE"/>
    <w:rsid w:val="00C826C6"/>
    <w:rsid w:val="00C82847"/>
    <w:rsid w:val="00C82B79"/>
    <w:rsid w:val="00C8371F"/>
    <w:rsid w:val="00C83DA1"/>
    <w:rsid w:val="00C84501"/>
    <w:rsid w:val="00C84F52"/>
    <w:rsid w:val="00C85071"/>
    <w:rsid w:val="00C868A2"/>
    <w:rsid w:val="00C86C4B"/>
    <w:rsid w:val="00C902FC"/>
    <w:rsid w:val="00C906FA"/>
    <w:rsid w:val="00C90FE1"/>
    <w:rsid w:val="00C91793"/>
    <w:rsid w:val="00C91C6B"/>
    <w:rsid w:val="00C91E63"/>
    <w:rsid w:val="00C91ECA"/>
    <w:rsid w:val="00C92700"/>
    <w:rsid w:val="00C92A1C"/>
    <w:rsid w:val="00C92A38"/>
    <w:rsid w:val="00C93671"/>
    <w:rsid w:val="00C937C8"/>
    <w:rsid w:val="00C93909"/>
    <w:rsid w:val="00C93BE9"/>
    <w:rsid w:val="00C9442A"/>
    <w:rsid w:val="00C94D03"/>
    <w:rsid w:val="00C95824"/>
    <w:rsid w:val="00C960A7"/>
    <w:rsid w:val="00C977F2"/>
    <w:rsid w:val="00C97B76"/>
    <w:rsid w:val="00C97C15"/>
    <w:rsid w:val="00C97F5A"/>
    <w:rsid w:val="00C97F5F"/>
    <w:rsid w:val="00CA13DC"/>
    <w:rsid w:val="00CA1831"/>
    <w:rsid w:val="00CA1BBD"/>
    <w:rsid w:val="00CA1DA8"/>
    <w:rsid w:val="00CA1FFD"/>
    <w:rsid w:val="00CA243C"/>
    <w:rsid w:val="00CA3360"/>
    <w:rsid w:val="00CA410C"/>
    <w:rsid w:val="00CA45C5"/>
    <w:rsid w:val="00CA4A44"/>
    <w:rsid w:val="00CA4B94"/>
    <w:rsid w:val="00CA5077"/>
    <w:rsid w:val="00CA6848"/>
    <w:rsid w:val="00CA6EC7"/>
    <w:rsid w:val="00CA791F"/>
    <w:rsid w:val="00CA7C20"/>
    <w:rsid w:val="00CA7E18"/>
    <w:rsid w:val="00CB0618"/>
    <w:rsid w:val="00CB1625"/>
    <w:rsid w:val="00CB1C06"/>
    <w:rsid w:val="00CB242A"/>
    <w:rsid w:val="00CB2599"/>
    <w:rsid w:val="00CB26E8"/>
    <w:rsid w:val="00CB4119"/>
    <w:rsid w:val="00CB4153"/>
    <w:rsid w:val="00CB45AF"/>
    <w:rsid w:val="00CB4638"/>
    <w:rsid w:val="00CB4EA1"/>
    <w:rsid w:val="00CB6B3A"/>
    <w:rsid w:val="00CB7072"/>
    <w:rsid w:val="00CB79B5"/>
    <w:rsid w:val="00CB7C12"/>
    <w:rsid w:val="00CB7FC3"/>
    <w:rsid w:val="00CC0228"/>
    <w:rsid w:val="00CC035A"/>
    <w:rsid w:val="00CC0638"/>
    <w:rsid w:val="00CC06AF"/>
    <w:rsid w:val="00CC0BC4"/>
    <w:rsid w:val="00CC1F5A"/>
    <w:rsid w:val="00CC24B0"/>
    <w:rsid w:val="00CC2E70"/>
    <w:rsid w:val="00CC4069"/>
    <w:rsid w:val="00CC4421"/>
    <w:rsid w:val="00CC45A0"/>
    <w:rsid w:val="00CC4BB6"/>
    <w:rsid w:val="00CC4DD1"/>
    <w:rsid w:val="00CC57DE"/>
    <w:rsid w:val="00CC5E28"/>
    <w:rsid w:val="00CC7420"/>
    <w:rsid w:val="00CC777F"/>
    <w:rsid w:val="00CC77BE"/>
    <w:rsid w:val="00CC7FBE"/>
    <w:rsid w:val="00CD0A6F"/>
    <w:rsid w:val="00CD0FB9"/>
    <w:rsid w:val="00CD158E"/>
    <w:rsid w:val="00CD273E"/>
    <w:rsid w:val="00CD282E"/>
    <w:rsid w:val="00CD298B"/>
    <w:rsid w:val="00CD2C49"/>
    <w:rsid w:val="00CD2DCD"/>
    <w:rsid w:val="00CD2E33"/>
    <w:rsid w:val="00CD3969"/>
    <w:rsid w:val="00CD3CCD"/>
    <w:rsid w:val="00CD3CDF"/>
    <w:rsid w:val="00CD4647"/>
    <w:rsid w:val="00CD5400"/>
    <w:rsid w:val="00CD562A"/>
    <w:rsid w:val="00CD5854"/>
    <w:rsid w:val="00CD593F"/>
    <w:rsid w:val="00CD6716"/>
    <w:rsid w:val="00CD67B7"/>
    <w:rsid w:val="00CD67BF"/>
    <w:rsid w:val="00CD6AD3"/>
    <w:rsid w:val="00CD6B07"/>
    <w:rsid w:val="00CD7CE1"/>
    <w:rsid w:val="00CD7DF9"/>
    <w:rsid w:val="00CE061A"/>
    <w:rsid w:val="00CE1CF0"/>
    <w:rsid w:val="00CE26F5"/>
    <w:rsid w:val="00CE2889"/>
    <w:rsid w:val="00CE3805"/>
    <w:rsid w:val="00CE41C9"/>
    <w:rsid w:val="00CE509B"/>
    <w:rsid w:val="00CE5A8A"/>
    <w:rsid w:val="00CE5A90"/>
    <w:rsid w:val="00CE6E1C"/>
    <w:rsid w:val="00CE756C"/>
    <w:rsid w:val="00CE7B89"/>
    <w:rsid w:val="00CE7CC6"/>
    <w:rsid w:val="00CF0AC9"/>
    <w:rsid w:val="00CF16C0"/>
    <w:rsid w:val="00CF2AFC"/>
    <w:rsid w:val="00CF2C06"/>
    <w:rsid w:val="00CF2E75"/>
    <w:rsid w:val="00CF33BC"/>
    <w:rsid w:val="00CF4250"/>
    <w:rsid w:val="00CF436D"/>
    <w:rsid w:val="00CF468C"/>
    <w:rsid w:val="00CF4E15"/>
    <w:rsid w:val="00CF530A"/>
    <w:rsid w:val="00CF59F9"/>
    <w:rsid w:val="00CF5C66"/>
    <w:rsid w:val="00CF66CC"/>
    <w:rsid w:val="00CF6FA9"/>
    <w:rsid w:val="00CF7663"/>
    <w:rsid w:val="00CF79F9"/>
    <w:rsid w:val="00D00059"/>
    <w:rsid w:val="00D004D8"/>
    <w:rsid w:val="00D004F8"/>
    <w:rsid w:val="00D013E3"/>
    <w:rsid w:val="00D01B33"/>
    <w:rsid w:val="00D01D0A"/>
    <w:rsid w:val="00D01F44"/>
    <w:rsid w:val="00D031E2"/>
    <w:rsid w:val="00D03226"/>
    <w:rsid w:val="00D03369"/>
    <w:rsid w:val="00D034E9"/>
    <w:rsid w:val="00D03801"/>
    <w:rsid w:val="00D03A07"/>
    <w:rsid w:val="00D03E47"/>
    <w:rsid w:val="00D04049"/>
    <w:rsid w:val="00D04909"/>
    <w:rsid w:val="00D04EBB"/>
    <w:rsid w:val="00D05C76"/>
    <w:rsid w:val="00D05E7B"/>
    <w:rsid w:val="00D06089"/>
    <w:rsid w:val="00D065BA"/>
    <w:rsid w:val="00D0720E"/>
    <w:rsid w:val="00D0796B"/>
    <w:rsid w:val="00D07B66"/>
    <w:rsid w:val="00D105C4"/>
    <w:rsid w:val="00D1081C"/>
    <w:rsid w:val="00D10CB2"/>
    <w:rsid w:val="00D11A22"/>
    <w:rsid w:val="00D11C80"/>
    <w:rsid w:val="00D1217C"/>
    <w:rsid w:val="00D128F0"/>
    <w:rsid w:val="00D12EF9"/>
    <w:rsid w:val="00D13057"/>
    <w:rsid w:val="00D142A6"/>
    <w:rsid w:val="00D14566"/>
    <w:rsid w:val="00D148F3"/>
    <w:rsid w:val="00D14F3E"/>
    <w:rsid w:val="00D159D8"/>
    <w:rsid w:val="00D16A63"/>
    <w:rsid w:val="00D17713"/>
    <w:rsid w:val="00D200C3"/>
    <w:rsid w:val="00D21E56"/>
    <w:rsid w:val="00D22961"/>
    <w:rsid w:val="00D23820"/>
    <w:rsid w:val="00D23C23"/>
    <w:rsid w:val="00D23C28"/>
    <w:rsid w:val="00D24292"/>
    <w:rsid w:val="00D245F3"/>
    <w:rsid w:val="00D24BED"/>
    <w:rsid w:val="00D24C33"/>
    <w:rsid w:val="00D25238"/>
    <w:rsid w:val="00D25489"/>
    <w:rsid w:val="00D25B0C"/>
    <w:rsid w:val="00D25D12"/>
    <w:rsid w:val="00D269D6"/>
    <w:rsid w:val="00D26E9F"/>
    <w:rsid w:val="00D27376"/>
    <w:rsid w:val="00D27543"/>
    <w:rsid w:val="00D279B4"/>
    <w:rsid w:val="00D27BFB"/>
    <w:rsid w:val="00D27EBB"/>
    <w:rsid w:val="00D3031D"/>
    <w:rsid w:val="00D30336"/>
    <w:rsid w:val="00D3101D"/>
    <w:rsid w:val="00D31576"/>
    <w:rsid w:val="00D316B8"/>
    <w:rsid w:val="00D31754"/>
    <w:rsid w:val="00D3185D"/>
    <w:rsid w:val="00D321F6"/>
    <w:rsid w:val="00D32996"/>
    <w:rsid w:val="00D32B32"/>
    <w:rsid w:val="00D32C21"/>
    <w:rsid w:val="00D3333C"/>
    <w:rsid w:val="00D335F6"/>
    <w:rsid w:val="00D33B04"/>
    <w:rsid w:val="00D34379"/>
    <w:rsid w:val="00D34A6F"/>
    <w:rsid w:val="00D34A93"/>
    <w:rsid w:val="00D35177"/>
    <w:rsid w:val="00D35F25"/>
    <w:rsid w:val="00D35F85"/>
    <w:rsid w:val="00D372D9"/>
    <w:rsid w:val="00D375B4"/>
    <w:rsid w:val="00D376E2"/>
    <w:rsid w:val="00D3799F"/>
    <w:rsid w:val="00D405C3"/>
    <w:rsid w:val="00D40B61"/>
    <w:rsid w:val="00D40DD4"/>
    <w:rsid w:val="00D410A8"/>
    <w:rsid w:val="00D414A9"/>
    <w:rsid w:val="00D41C70"/>
    <w:rsid w:val="00D41F0E"/>
    <w:rsid w:val="00D42201"/>
    <w:rsid w:val="00D42FA7"/>
    <w:rsid w:val="00D43047"/>
    <w:rsid w:val="00D439A4"/>
    <w:rsid w:val="00D4427E"/>
    <w:rsid w:val="00D447FF"/>
    <w:rsid w:val="00D45115"/>
    <w:rsid w:val="00D4587F"/>
    <w:rsid w:val="00D45B15"/>
    <w:rsid w:val="00D45C19"/>
    <w:rsid w:val="00D46282"/>
    <w:rsid w:val="00D46D24"/>
    <w:rsid w:val="00D4781C"/>
    <w:rsid w:val="00D47826"/>
    <w:rsid w:val="00D47E93"/>
    <w:rsid w:val="00D50053"/>
    <w:rsid w:val="00D5029F"/>
    <w:rsid w:val="00D506DE"/>
    <w:rsid w:val="00D507C3"/>
    <w:rsid w:val="00D5097A"/>
    <w:rsid w:val="00D5142C"/>
    <w:rsid w:val="00D520ED"/>
    <w:rsid w:val="00D52405"/>
    <w:rsid w:val="00D524FF"/>
    <w:rsid w:val="00D534DA"/>
    <w:rsid w:val="00D535BB"/>
    <w:rsid w:val="00D545C0"/>
    <w:rsid w:val="00D54B0C"/>
    <w:rsid w:val="00D54E79"/>
    <w:rsid w:val="00D55498"/>
    <w:rsid w:val="00D556DD"/>
    <w:rsid w:val="00D558F0"/>
    <w:rsid w:val="00D558F9"/>
    <w:rsid w:val="00D55DA5"/>
    <w:rsid w:val="00D55ED7"/>
    <w:rsid w:val="00D56A01"/>
    <w:rsid w:val="00D575D4"/>
    <w:rsid w:val="00D577FA"/>
    <w:rsid w:val="00D57B53"/>
    <w:rsid w:val="00D6072C"/>
    <w:rsid w:val="00D614FD"/>
    <w:rsid w:val="00D617A1"/>
    <w:rsid w:val="00D624BF"/>
    <w:rsid w:val="00D62828"/>
    <w:rsid w:val="00D62A0E"/>
    <w:rsid w:val="00D62A2E"/>
    <w:rsid w:val="00D62A80"/>
    <w:rsid w:val="00D6335C"/>
    <w:rsid w:val="00D646BD"/>
    <w:rsid w:val="00D6476B"/>
    <w:rsid w:val="00D647A6"/>
    <w:rsid w:val="00D64A1C"/>
    <w:rsid w:val="00D64AED"/>
    <w:rsid w:val="00D64E53"/>
    <w:rsid w:val="00D6545F"/>
    <w:rsid w:val="00D655C6"/>
    <w:rsid w:val="00D65BFF"/>
    <w:rsid w:val="00D65D15"/>
    <w:rsid w:val="00D66875"/>
    <w:rsid w:val="00D66B6D"/>
    <w:rsid w:val="00D66E5B"/>
    <w:rsid w:val="00D66E68"/>
    <w:rsid w:val="00D67D25"/>
    <w:rsid w:val="00D70518"/>
    <w:rsid w:val="00D7075B"/>
    <w:rsid w:val="00D71BC5"/>
    <w:rsid w:val="00D71E0A"/>
    <w:rsid w:val="00D71E4E"/>
    <w:rsid w:val="00D731E4"/>
    <w:rsid w:val="00D73A5C"/>
    <w:rsid w:val="00D7402E"/>
    <w:rsid w:val="00D74279"/>
    <w:rsid w:val="00D7455C"/>
    <w:rsid w:val="00D754EA"/>
    <w:rsid w:val="00D7672B"/>
    <w:rsid w:val="00D76A1A"/>
    <w:rsid w:val="00D76D13"/>
    <w:rsid w:val="00D76E31"/>
    <w:rsid w:val="00D77033"/>
    <w:rsid w:val="00D771B8"/>
    <w:rsid w:val="00D77C5D"/>
    <w:rsid w:val="00D77E83"/>
    <w:rsid w:val="00D8029B"/>
    <w:rsid w:val="00D807FD"/>
    <w:rsid w:val="00D80819"/>
    <w:rsid w:val="00D80CDC"/>
    <w:rsid w:val="00D80FA8"/>
    <w:rsid w:val="00D80FF4"/>
    <w:rsid w:val="00D81374"/>
    <w:rsid w:val="00D81797"/>
    <w:rsid w:val="00D829F3"/>
    <w:rsid w:val="00D82D07"/>
    <w:rsid w:val="00D82ED0"/>
    <w:rsid w:val="00D83D8E"/>
    <w:rsid w:val="00D844A5"/>
    <w:rsid w:val="00D84523"/>
    <w:rsid w:val="00D8470F"/>
    <w:rsid w:val="00D84FD1"/>
    <w:rsid w:val="00D857B3"/>
    <w:rsid w:val="00D858E5"/>
    <w:rsid w:val="00D85A79"/>
    <w:rsid w:val="00D85F35"/>
    <w:rsid w:val="00D86F02"/>
    <w:rsid w:val="00D87AEE"/>
    <w:rsid w:val="00D87B12"/>
    <w:rsid w:val="00D902E4"/>
    <w:rsid w:val="00D90529"/>
    <w:rsid w:val="00D907CB"/>
    <w:rsid w:val="00D90C8B"/>
    <w:rsid w:val="00D911D4"/>
    <w:rsid w:val="00D916FA"/>
    <w:rsid w:val="00D917AC"/>
    <w:rsid w:val="00D91839"/>
    <w:rsid w:val="00D91BCA"/>
    <w:rsid w:val="00D92223"/>
    <w:rsid w:val="00D925B5"/>
    <w:rsid w:val="00D92C35"/>
    <w:rsid w:val="00D93EB0"/>
    <w:rsid w:val="00D94018"/>
    <w:rsid w:val="00D95842"/>
    <w:rsid w:val="00D95AFB"/>
    <w:rsid w:val="00D95B9C"/>
    <w:rsid w:val="00D95BA2"/>
    <w:rsid w:val="00D963B8"/>
    <w:rsid w:val="00D96805"/>
    <w:rsid w:val="00D9765F"/>
    <w:rsid w:val="00D97728"/>
    <w:rsid w:val="00D97B37"/>
    <w:rsid w:val="00DA00D5"/>
    <w:rsid w:val="00DA081B"/>
    <w:rsid w:val="00DA0E49"/>
    <w:rsid w:val="00DA12C5"/>
    <w:rsid w:val="00DA1B89"/>
    <w:rsid w:val="00DA219E"/>
    <w:rsid w:val="00DA280B"/>
    <w:rsid w:val="00DA2BA1"/>
    <w:rsid w:val="00DA2D68"/>
    <w:rsid w:val="00DA3665"/>
    <w:rsid w:val="00DA38B7"/>
    <w:rsid w:val="00DA433C"/>
    <w:rsid w:val="00DA558C"/>
    <w:rsid w:val="00DA5E2C"/>
    <w:rsid w:val="00DA5F3F"/>
    <w:rsid w:val="00DA625D"/>
    <w:rsid w:val="00DA672F"/>
    <w:rsid w:val="00DA6CA8"/>
    <w:rsid w:val="00DA7138"/>
    <w:rsid w:val="00DB0253"/>
    <w:rsid w:val="00DB0AAA"/>
    <w:rsid w:val="00DB11D9"/>
    <w:rsid w:val="00DB1241"/>
    <w:rsid w:val="00DB1B77"/>
    <w:rsid w:val="00DB1F70"/>
    <w:rsid w:val="00DB202F"/>
    <w:rsid w:val="00DB2C39"/>
    <w:rsid w:val="00DB2F2F"/>
    <w:rsid w:val="00DB323D"/>
    <w:rsid w:val="00DB3A3C"/>
    <w:rsid w:val="00DB3FF8"/>
    <w:rsid w:val="00DB4127"/>
    <w:rsid w:val="00DB44FC"/>
    <w:rsid w:val="00DB451B"/>
    <w:rsid w:val="00DB4564"/>
    <w:rsid w:val="00DB4611"/>
    <w:rsid w:val="00DB4E6E"/>
    <w:rsid w:val="00DB51A5"/>
    <w:rsid w:val="00DB5723"/>
    <w:rsid w:val="00DB6BB5"/>
    <w:rsid w:val="00DB6D9E"/>
    <w:rsid w:val="00DB6DF5"/>
    <w:rsid w:val="00DB7560"/>
    <w:rsid w:val="00DB773A"/>
    <w:rsid w:val="00DB7A20"/>
    <w:rsid w:val="00DC060B"/>
    <w:rsid w:val="00DC08D2"/>
    <w:rsid w:val="00DC0A68"/>
    <w:rsid w:val="00DC11D3"/>
    <w:rsid w:val="00DC12F0"/>
    <w:rsid w:val="00DC1477"/>
    <w:rsid w:val="00DC181C"/>
    <w:rsid w:val="00DC1BE9"/>
    <w:rsid w:val="00DC287D"/>
    <w:rsid w:val="00DC2ADA"/>
    <w:rsid w:val="00DC2F2D"/>
    <w:rsid w:val="00DC3170"/>
    <w:rsid w:val="00DC33F6"/>
    <w:rsid w:val="00DC350B"/>
    <w:rsid w:val="00DC398D"/>
    <w:rsid w:val="00DC3AD0"/>
    <w:rsid w:val="00DC40E5"/>
    <w:rsid w:val="00DC4CBE"/>
    <w:rsid w:val="00DC4FA5"/>
    <w:rsid w:val="00DC5697"/>
    <w:rsid w:val="00DC56BB"/>
    <w:rsid w:val="00DC5C93"/>
    <w:rsid w:val="00DC5EE4"/>
    <w:rsid w:val="00DC6413"/>
    <w:rsid w:val="00DC6F0D"/>
    <w:rsid w:val="00DC707D"/>
    <w:rsid w:val="00DC71D3"/>
    <w:rsid w:val="00DC7893"/>
    <w:rsid w:val="00DC7C23"/>
    <w:rsid w:val="00DD0376"/>
    <w:rsid w:val="00DD05FF"/>
    <w:rsid w:val="00DD06F5"/>
    <w:rsid w:val="00DD0A5E"/>
    <w:rsid w:val="00DD18B7"/>
    <w:rsid w:val="00DD1920"/>
    <w:rsid w:val="00DD23ED"/>
    <w:rsid w:val="00DD24DF"/>
    <w:rsid w:val="00DD2B60"/>
    <w:rsid w:val="00DD2FD5"/>
    <w:rsid w:val="00DD30B4"/>
    <w:rsid w:val="00DD3317"/>
    <w:rsid w:val="00DD35D6"/>
    <w:rsid w:val="00DD399C"/>
    <w:rsid w:val="00DD3A8E"/>
    <w:rsid w:val="00DD3E05"/>
    <w:rsid w:val="00DD4F24"/>
    <w:rsid w:val="00DD5A04"/>
    <w:rsid w:val="00DD5BC6"/>
    <w:rsid w:val="00DD762C"/>
    <w:rsid w:val="00DD7879"/>
    <w:rsid w:val="00DD7D44"/>
    <w:rsid w:val="00DE0AEF"/>
    <w:rsid w:val="00DE0BD7"/>
    <w:rsid w:val="00DE0DE7"/>
    <w:rsid w:val="00DE20E1"/>
    <w:rsid w:val="00DE2690"/>
    <w:rsid w:val="00DE2A36"/>
    <w:rsid w:val="00DE3E36"/>
    <w:rsid w:val="00DE3F81"/>
    <w:rsid w:val="00DE420B"/>
    <w:rsid w:val="00DE44F4"/>
    <w:rsid w:val="00DE49F9"/>
    <w:rsid w:val="00DE5025"/>
    <w:rsid w:val="00DE5B27"/>
    <w:rsid w:val="00DE6A20"/>
    <w:rsid w:val="00DE7B07"/>
    <w:rsid w:val="00DE7B76"/>
    <w:rsid w:val="00DE7DBE"/>
    <w:rsid w:val="00DF085F"/>
    <w:rsid w:val="00DF0A73"/>
    <w:rsid w:val="00DF110F"/>
    <w:rsid w:val="00DF1119"/>
    <w:rsid w:val="00DF131B"/>
    <w:rsid w:val="00DF14D1"/>
    <w:rsid w:val="00DF1AA0"/>
    <w:rsid w:val="00DF1D6C"/>
    <w:rsid w:val="00DF1FE7"/>
    <w:rsid w:val="00DF2444"/>
    <w:rsid w:val="00DF2BBF"/>
    <w:rsid w:val="00DF2C23"/>
    <w:rsid w:val="00DF3F06"/>
    <w:rsid w:val="00DF5270"/>
    <w:rsid w:val="00DF57C5"/>
    <w:rsid w:val="00DF57E2"/>
    <w:rsid w:val="00DF5820"/>
    <w:rsid w:val="00DF5948"/>
    <w:rsid w:val="00DF60FA"/>
    <w:rsid w:val="00DF6338"/>
    <w:rsid w:val="00DF65F5"/>
    <w:rsid w:val="00DF7AF6"/>
    <w:rsid w:val="00DF7D79"/>
    <w:rsid w:val="00DF7E95"/>
    <w:rsid w:val="00E0003A"/>
    <w:rsid w:val="00E000FC"/>
    <w:rsid w:val="00E00292"/>
    <w:rsid w:val="00E0052F"/>
    <w:rsid w:val="00E01248"/>
    <w:rsid w:val="00E01391"/>
    <w:rsid w:val="00E01662"/>
    <w:rsid w:val="00E017A9"/>
    <w:rsid w:val="00E021D2"/>
    <w:rsid w:val="00E022D9"/>
    <w:rsid w:val="00E032E0"/>
    <w:rsid w:val="00E0344D"/>
    <w:rsid w:val="00E0372E"/>
    <w:rsid w:val="00E0385C"/>
    <w:rsid w:val="00E03B94"/>
    <w:rsid w:val="00E043BE"/>
    <w:rsid w:val="00E05AB9"/>
    <w:rsid w:val="00E05B42"/>
    <w:rsid w:val="00E0675C"/>
    <w:rsid w:val="00E07956"/>
    <w:rsid w:val="00E07CC5"/>
    <w:rsid w:val="00E10113"/>
    <w:rsid w:val="00E108D7"/>
    <w:rsid w:val="00E11049"/>
    <w:rsid w:val="00E11CDC"/>
    <w:rsid w:val="00E12014"/>
    <w:rsid w:val="00E1231E"/>
    <w:rsid w:val="00E1289D"/>
    <w:rsid w:val="00E130BB"/>
    <w:rsid w:val="00E131BF"/>
    <w:rsid w:val="00E132EF"/>
    <w:rsid w:val="00E134F7"/>
    <w:rsid w:val="00E13E1D"/>
    <w:rsid w:val="00E142F7"/>
    <w:rsid w:val="00E145FA"/>
    <w:rsid w:val="00E15315"/>
    <w:rsid w:val="00E15892"/>
    <w:rsid w:val="00E15DB3"/>
    <w:rsid w:val="00E16199"/>
    <w:rsid w:val="00E16FB8"/>
    <w:rsid w:val="00E178ED"/>
    <w:rsid w:val="00E17C92"/>
    <w:rsid w:val="00E200E2"/>
    <w:rsid w:val="00E209E5"/>
    <w:rsid w:val="00E20BD5"/>
    <w:rsid w:val="00E2158C"/>
    <w:rsid w:val="00E21649"/>
    <w:rsid w:val="00E21F78"/>
    <w:rsid w:val="00E226D7"/>
    <w:rsid w:val="00E22773"/>
    <w:rsid w:val="00E24503"/>
    <w:rsid w:val="00E2479B"/>
    <w:rsid w:val="00E24E2B"/>
    <w:rsid w:val="00E24EBF"/>
    <w:rsid w:val="00E25716"/>
    <w:rsid w:val="00E25744"/>
    <w:rsid w:val="00E25C14"/>
    <w:rsid w:val="00E26799"/>
    <w:rsid w:val="00E268B1"/>
    <w:rsid w:val="00E26A62"/>
    <w:rsid w:val="00E26C05"/>
    <w:rsid w:val="00E271AE"/>
    <w:rsid w:val="00E2761C"/>
    <w:rsid w:val="00E278D7"/>
    <w:rsid w:val="00E27A39"/>
    <w:rsid w:val="00E27B00"/>
    <w:rsid w:val="00E27F60"/>
    <w:rsid w:val="00E27FA2"/>
    <w:rsid w:val="00E30654"/>
    <w:rsid w:val="00E3073C"/>
    <w:rsid w:val="00E33CB9"/>
    <w:rsid w:val="00E33D1D"/>
    <w:rsid w:val="00E340CC"/>
    <w:rsid w:val="00E342D9"/>
    <w:rsid w:val="00E3439A"/>
    <w:rsid w:val="00E344B7"/>
    <w:rsid w:val="00E34B2B"/>
    <w:rsid w:val="00E354D0"/>
    <w:rsid w:val="00E35884"/>
    <w:rsid w:val="00E36267"/>
    <w:rsid w:val="00E37205"/>
    <w:rsid w:val="00E3749D"/>
    <w:rsid w:val="00E3781D"/>
    <w:rsid w:val="00E37863"/>
    <w:rsid w:val="00E37DC2"/>
    <w:rsid w:val="00E37EEB"/>
    <w:rsid w:val="00E4051A"/>
    <w:rsid w:val="00E406CB"/>
    <w:rsid w:val="00E407CE"/>
    <w:rsid w:val="00E4167D"/>
    <w:rsid w:val="00E417D1"/>
    <w:rsid w:val="00E41BD7"/>
    <w:rsid w:val="00E41E8F"/>
    <w:rsid w:val="00E41EA8"/>
    <w:rsid w:val="00E41EF2"/>
    <w:rsid w:val="00E42168"/>
    <w:rsid w:val="00E43879"/>
    <w:rsid w:val="00E43AC4"/>
    <w:rsid w:val="00E43F1D"/>
    <w:rsid w:val="00E44F7A"/>
    <w:rsid w:val="00E45819"/>
    <w:rsid w:val="00E45AC1"/>
    <w:rsid w:val="00E463BB"/>
    <w:rsid w:val="00E468F8"/>
    <w:rsid w:val="00E46D69"/>
    <w:rsid w:val="00E46F26"/>
    <w:rsid w:val="00E47363"/>
    <w:rsid w:val="00E47943"/>
    <w:rsid w:val="00E4796F"/>
    <w:rsid w:val="00E47DCD"/>
    <w:rsid w:val="00E47EAF"/>
    <w:rsid w:val="00E50AA1"/>
    <w:rsid w:val="00E50D3A"/>
    <w:rsid w:val="00E51113"/>
    <w:rsid w:val="00E519C1"/>
    <w:rsid w:val="00E51D1E"/>
    <w:rsid w:val="00E51ED6"/>
    <w:rsid w:val="00E53A27"/>
    <w:rsid w:val="00E54B34"/>
    <w:rsid w:val="00E5544D"/>
    <w:rsid w:val="00E555EE"/>
    <w:rsid w:val="00E56260"/>
    <w:rsid w:val="00E57B46"/>
    <w:rsid w:val="00E57C67"/>
    <w:rsid w:val="00E60EDF"/>
    <w:rsid w:val="00E612EF"/>
    <w:rsid w:val="00E61AD6"/>
    <w:rsid w:val="00E62486"/>
    <w:rsid w:val="00E6407E"/>
    <w:rsid w:val="00E641EE"/>
    <w:rsid w:val="00E644AF"/>
    <w:rsid w:val="00E64A2E"/>
    <w:rsid w:val="00E650EC"/>
    <w:rsid w:val="00E653C1"/>
    <w:rsid w:val="00E65823"/>
    <w:rsid w:val="00E65DD5"/>
    <w:rsid w:val="00E6670D"/>
    <w:rsid w:val="00E66732"/>
    <w:rsid w:val="00E6729D"/>
    <w:rsid w:val="00E67D23"/>
    <w:rsid w:val="00E7087B"/>
    <w:rsid w:val="00E71098"/>
    <w:rsid w:val="00E71561"/>
    <w:rsid w:val="00E71725"/>
    <w:rsid w:val="00E717EA"/>
    <w:rsid w:val="00E71A0C"/>
    <w:rsid w:val="00E71B2C"/>
    <w:rsid w:val="00E71DF7"/>
    <w:rsid w:val="00E72451"/>
    <w:rsid w:val="00E724A2"/>
    <w:rsid w:val="00E72653"/>
    <w:rsid w:val="00E726C3"/>
    <w:rsid w:val="00E726E6"/>
    <w:rsid w:val="00E728CC"/>
    <w:rsid w:val="00E72CCD"/>
    <w:rsid w:val="00E73078"/>
    <w:rsid w:val="00E730F3"/>
    <w:rsid w:val="00E733E8"/>
    <w:rsid w:val="00E73B24"/>
    <w:rsid w:val="00E73B37"/>
    <w:rsid w:val="00E73BB3"/>
    <w:rsid w:val="00E74598"/>
    <w:rsid w:val="00E7560B"/>
    <w:rsid w:val="00E7569F"/>
    <w:rsid w:val="00E75F06"/>
    <w:rsid w:val="00E76D42"/>
    <w:rsid w:val="00E76ED4"/>
    <w:rsid w:val="00E773DE"/>
    <w:rsid w:val="00E77C31"/>
    <w:rsid w:val="00E8047E"/>
    <w:rsid w:val="00E8122E"/>
    <w:rsid w:val="00E812DD"/>
    <w:rsid w:val="00E81FE1"/>
    <w:rsid w:val="00E83126"/>
    <w:rsid w:val="00E8326A"/>
    <w:rsid w:val="00E8350D"/>
    <w:rsid w:val="00E8385F"/>
    <w:rsid w:val="00E841CA"/>
    <w:rsid w:val="00E8450D"/>
    <w:rsid w:val="00E84629"/>
    <w:rsid w:val="00E856E2"/>
    <w:rsid w:val="00E85A87"/>
    <w:rsid w:val="00E85BCC"/>
    <w:rsid w:val="00E85E72"/>
    <w:rsid w:val="00E8628E"/>
    <w:rsid w:val="00E86998"/>
    <w:rsid w:val="00E86A6E"/>
    <w:rsid w:val="00E86FD9"/>
    <w:rsid w:val="00E873A6"/>
    <w:rsid w:val="00E87E27"/>
    <w:rsid w:val="00E9096D"/>
    <w:rsid w:val="00E90D7F"/>
    <w:rsid w:val="00E90DC6"/>
    <w:rsid w:val="00E9109D"/>
    <w:rsid w:val="00E91554"/>
    <w:rsid w:val="00E915F3"/>
    <w:rsid w:val="00E919AB"/>
    <w:rsid w:val="00E929A3"/>
    <w:rsid w:val="00E92BC4"/>
    <w:rsid w:val="00E92E05"/>
    <w:rsid w:val="00E93C44"/>
    <w:rsid w:val="00E93FCB"/>
    <w:rsid w:val="00E949AB"/>
    <w:rsid w:val="00E94F16"/>
    <w:rsid w:val="00E957E8"/>
    <w:rsid w:val="00E958C4"/>
    <w:rsid w:val="00E9616B"/>
    <w:rsid w:val="00E96305"/>
    <w:rsid w:val="00E97623"/>
    <w:rsid w:val="00E976B8"/>
    <w:rsid w:val="00E97CB5"/>
    <w:rsid w:val="00EA130C"/>
    <w:rsid w:val="00EA13BE"/>
    <w:rsid w:val="00EA20C0"/>
    <w:rsid w:val="00EA2488"/>
    <w:rsid w:val="00EA2777"/>
    <w:rsid w:val="00EA398E"/>
    <w:rsid w:val="00EA40FE"/>
    <w:rsid w:val="00EA4337"/>
    <w:rsid w:val="00EA515E"/>
    <w:rsid w:val="00EA690B"/>
    <w:rsid w:val="00EA6E48"/>
    <w:rsid w:val="00EA732E"/>
    <w:rsid w:val="00EA77B4"/>
    <w:rsid w:val="00EA79DE"/>
    <w:rsid w:val="00EB0B10"/>
    <w:rsid w:val="00EB2152"/>
    <w:rsid w:val="00EB2212"/>
    <w:rsid w:val="00EB2292"/>
    <w:rsid w:val="00EB22DF"/>
    <w:rsid w:val="00EB2A71"/>
    <w:rsid w:val="00EB35CE"/>
    <w:rsid w:val="00EB3E5C"/>
    <w:rsid w:val="00EB3F73"/>
    <w:rsid w:val="00EB43B6"/>
    <w:rsid w:val="00EB4B7E"/>
    <w:rsid w:val="00EB4C94"/>
    <w:rsid w:val="00EB506D"/>
    <w:rsid w:val="00EB539C"/>
    <w:rsid w:val="00EB5428"/>
    <w:rsid w:val="00EB5791"/>
    <w:rsid w:val="00EB5AC0"/>
    <w:rsid w:val="00EB5EF6"/>
    <w:rsid w:val="00EB7562"/>
    <w:rsid w:val="00EC035F"/>
    <w:rsid w:val="00EC0C91"/>
    <w:rsid w:val="00EC0F21"/>
    <w:rsid w:val="00EC17BD"/>
    <w:rsid w:val="00EC1C14"/>
    <w:rsid w:val="00EC1F3F"/>
    <w:rsid w:val="00EC37EF"/>
    <w:rsid w:val="00EC39AF"/>
    <w:rsid w:val="00EC45E7"/>
    <w:rsid w:val="00EC4729"/>
    <w:rsid w:val="00EC4953"/>
    <w:rsid w:val="00EC517F"/>
    <w:rsid w:val="00EC5414"/>
    <w:rsid w:val="00EC5999"/>
    <w:rsid w:val="00EC5FCB"/>
    <w:rsid w:val="00EC6035"/>
    <w:rsid w:val="00EC756E"/>
    <w:rsid w:val="00EC7EFD"/>
    <w:rsid w:val="00ED090C"/>
    <w:rsid w:val="00ED0E0A"/>
    <w:rsid w:val="00ED0F9E"/>
    <w:rsid w:val="00ED2A92"/>
    <w:rsid w:val="00ED2C9A"/>
    <w:rsid w:val="00ED2F51"/>
    <w:rsid w:val="00ED3121"/>
    <w:rsid w:val="00ED3A4A"/>
    <w:rsid w:val="00ED420F"/>
    <w:rsid w:val="00ED447F"/>
    <w:rsid w:val="00ED44A0"/>
    <w:rsid w:val="00ED5A36"/>
    <w:rsid w:val="00ED61B7"/>
    <w:rsid w:val="00ED6245"/>
    <w:rsid w:val="00ED6593"/>
    <w:rsid w:val="00ED683D"/>
    <w:rsid w:val="00ED6C56"/>
    <w:rsid w:val="00ED70C1"/>
    <w:rsid w:val="00ED73C7"/>
    <w:rsid w:val="00ED74E4"/>
    <w:rsid w:val="00ED7658"/>
    <w:rsid w:val="00ED7D89"/>
    <w:rsid w:val="00EE0356"/>
    <w:rsid w:val="00EE064A"/>
    <w:rsid w:val="00EE07EB"/>
    <w:rsid w:val="00EE0C97"/>
    <w:rsid w:val="00EE0F0F"/>
    <w:rsid w:val="00EE15B4"/>
    <w:rsid w:val="00EE2126"/>
    <w:rsid w:val="00EE24F8"/>
    <w:rsid w:val="00EE259B"/>
    <w:rsid w:val="00EE2623"/>
    <w:rsid w:val="00EE294F"/>
    <w:rsid w:val="00EE2A68"/>
    <w:rsid w:val="00EE2FB0"/>
    <w:rsid w:val="00EE444D"/>
    <w:rsid w:val="00EE44E1"/>
    <w:rsid w:val="00EE51DC"/>
    <w:rsid w:val="00EE527E"/>
    <w:rsid w:val="00EE5E63"/>
    <w:rsid w:val="00EE6108"/>
    <w:rsid w:val="00EE6E7F"/>
    <w:rsid w:val="00EE713B"/>
    <w:rsid w:val="00EF05C9"/>
    <w:rsid w:val="00EF0AA2"/>
    <w:rsid w:val="00EF0DEF"/>
    <w:rsid w:val="00EF1B3B"/>
    <w:rsid w:val="00EF1D16"/>
    <w:rsid w:val="00EF206A"/>
    <w:rsid w:val="00EF2098"/>
    <w:rsid w:val="00EF33C0"/>
    <w:rsid w:val="00EF3EF3"/>
    <w:rsid w:val="00EF41F5"/>
    <w:rsid w:val="00EF429C"/>
    <w:rsid w:val="00EF45BB"/>
    <w:rsid w:val="00EF4E21"/>
    <w:rsid w:val="00EF5A0B"/>
    <w:rsid w:val="00EF6555"/>
    <w:rsid w:val="00EF683D"/>
    <w:rsid w:val="00EF6FE8"/>
    <w:rsid w:val="00EF7144"/>
    <w:rsid w:val="00EF7449"/>
    <w:rsid w:val="00EF74E5"/>
    <w:rsid w:val="00F00110"/>
    <w:rsid w:val="00F00590"/>
    <w:rsid w:val="00F01244"/>
    <w:rsid w:val="00F0134A"/>
    <w:rsid w:val="00F0153E"/>
    <w:rsid w:val="00F01AB3"/>
    <w:rsid w:val="00F01B71"/>
    <w:rsid w:val="00F01F53"/>
    <w:rsid w:val="00F0267D"/>
    <w:rsid w:val="00F03A6B"/>
    <w:rsid w:val="00F04CAF"/>
    <w:rsid w:val="00F04DA5"/>
    <w:rsid w:val="00F04E13"/>
    <w:rsid w:val="00F05462"/>
    <w:rsid w:val="00F05637"/>
    <w:rsid w:val="00F05CEB"/>
    <w:rsid w:val="00F061BA"/>
    <w:rsid w:val="00F064F4"/>
    <w:rsid w:val="00F06C96"/>
    <w:rsid w:val="00F06F68"/>
    <w:rsid w:val="00F0725E"/>
    <w:rsid w:val="00F075C4"/>
    <w:rsid w:val="00F07667"/>
    <w:rsid w:val="00F07CED"/>
    <w:rsid w:val="00F1027E"/>
    <w:rsid w:val="00F10C81"/>
    <w:rsid w:val="00F11197"/>
    <w:rsid w:val="00F11226"/>
    <w:rsid w:val="00F1157B"/>
    <w:rsid w:val="00F11583"/>
    <w:rsid w:val="00F11599"/>
    <w:rsid w:val="00F118F3"/>
    <w:rsid w:val="00F119DB"/>
    <w:rsid w:val="00F1205F"/>
    <w:rsid w:val="00F129FD"/>
    <w:rsid w:val="00F12B73"/>
    <w:rsid w:val="00F12CC1"/>
    <w:rsid w:val="00F138FB"/>
    <w:rsid w:val="00F15532"/>
    <w:rsid w:val="00F16A77"/>
    <w:rsid w:val="00F17047"/>
    <w:rsid w:val="00F17FF1"/>
    <w:rsid w:val="00F20423"/>
    <w:rsid w:val="00F21114"/>
    <w:rsid w:val="00F2138D"/>
    <w:rsid w:val="00F22363"/>
    <w:rsid w:val="00F2255C"/>
    <w:rsid w:val="00F22E96"/>
    <w:rsid w:val="00F2357C"/>
    <w:rsid w:val="00F23A16"/>
    <w:rsid w:val="00F23F5C"/>
    <w:rsid w:val="00F24BAA"/>
    <w:rsid w:val="00F26DAA"/>
    <w:rsid w:val="00F27650"/>
    <w:rsid w:val="00F27FAD"/>
    <w:rsid w:val="00F306D5"/>
    <w:rsid w:val="00F31564"/>
    <w:rsid w:val="00F319B7"/>
    <w:rsid w:val="00F31B1D"/>
    <w:rsid w:val="00F31C65"/>
    <w:rsid w:val="00F31CBF"/>
    <w:rsid w:val="00F3231E"/>
    <w:rsid w:val="00F32956"/>
    <w:rsid w:val="00F32D57"/>
    <w:rsid w:val="00F335EB"/>
    <w:rsid w:val="00F33DF6"/>
    <w:rsid w:val="00F34726"/>
    <w:rsid w:val="00F34D35"/>
    <w:rsid w:val="00F34E4A"/>
    <w:rsid w:val="00F35973"/>
    <w:rsid w:val="00F35FCA"/>
    <w:rsid w:val="00F35FE6"/>
    <w:rsid w:val="00F36A88"/>
    <w:rsid w:val="00F379B1"/>
    <w:rsid w:val="00F37A5F"/>
    <w:rsid w:val="00F37F85"/>
    <w:rsid w:val="00F403E3"/>
    <w:rsid w:val="00F405A3"/>
    <w:rsid w:val="00F4061C"/>
    <w:rsid w:val="00F40F72"/>
    <w:rsid w:val="00F4103A"/>
    <w:rsid w:val="00F41458"/>
    <w:rsid w:val="00F41748"/>
    <w:rsid w:val="00F418BC"/>
    <w:rsid w:val="00F41D9E"/>
    <w:rsid w:val="00F423E4"/>
    <w:rsid w:val="00F42641"/>
    <w:rsid w:val="00F4264A"/>
    <w:rsid w:val="00F42FF9"/>
    <w:rsid w:val="00F43060"/>
    <w:rsid w:val="00F453AE"/>
    <w:rsid w:val="00F45D90"/>
    <w:rsid w:val="00F46374"/>
    <w:rsid w:val="00F463F2"/>
    <w:rsid w:val="00F4642B"/>
    <w:rsid w:val="00F4743F"/>
    <w:rsid w:val="00F47759"/>
    <w:rsid w:val="00F47C40"/>
    <w:rsid w:val="00F47E4B"/>
    <w:rsid w:val="00F50A16"/>
    <w:rsid w:val="00F51D16"/>
    <w:rsid w:val="00F524C9"/>
    <w:rsid w:val="00F53212"/>
    <w:rsid w:val="00F5361A"/>
    <w:rsid w:val="00F5391B"/>
    <w:rsid w:val="00F53E46"/>
    <w:rsid w:val="00F54523"/>
    <w:rsid w:val="00F54808"/>
    <w:rsid w:val="00F5551F"/>
    <w:rsid w:val="00F559C1"/>
    <w:rsid w:val="00F56300"/>
    <w:rsid w:val="00F573F9"/>
    <w:rsid w:val="00F574B9"/>
    <w:rsid w:val="00F57609"/>
    <w:rsid w:val="00F57F21"/>
    <w:rsid w:val="00F60044"/>
    <w:rsid w:val="00F60393"/>
    <w:rsid w:val="00F618BF"/>
    <w:rsid w:val="00F6281D"/>
    <w:rsid w:val="00F63990"/>
    <w:rsid w:val="00F63F5A"/>
    <w:rsid w:val="00F6463E"/>
    <w:rsid w:val="00F64F78"/>
    <w:rsid w:val="00F65878"/>
    <w:rsid w:val="00F65FAF"/>
    <w:rsid w:val="00F6609D"/>
    <w:rsid w:val="00F6636A"/>
    <w:rsid w:val="00F66B9F"/>
    <w:rsid w:val="00F67B81"/>
    <w:rsid w:val="00F70409"/>
    <w:rsid w:val="00F70D62"/>
    <w:rsid w:val="00F71965"/>
    <w:rsid w:val="00F71F2B"/>
    <w:rsid w:val="00F7221A"/>
    <w:rsid w:val="00F72DD8"/>
    <w:rsid w:val="00F73406"/>
    <w:rsid w:val="00F738AD"/>
    <w:rsid w:val="00F73C7A"/>
    <w:rsid w:val="00F73D18"/>
    <w:rsid w:val="00F741AE"/>
    <w:rsid w:val="00F741F7"/>
    <w:rsid w:val="00F74675"/>
    <w:rsid w:val="00F74C58"/>
    <w:rsid w:val="00F74D30"/>
    <w:rsid w:val="00F7591D"/>
    <w:rsid w:val="00F75971"/>
    <w:rsid w:val="00F75BDD"/>
    <w:rsid w:val="00F75C88"/>
    <w:rsid w:val="00F75F9B"/>
    <w:rsid w:val="00F75FF2"/>
    <w:rsid w:val="00F76439"/>
    <w:rsid w:val="00F76835"/>
    <w:rsid w:val="00F76CBB"/>
    <w:rsid w:val="00F76E5C"/>
    <w:rsid w:val="00F770A4"/>
    <w:rsid w:val="00F775C5"/>
    <w:rsid w:val="00F77852"/>
    <w:rsid w:val="00F77BE5"/>
    <w:rsid w:val="00F80124"/>
    <w:rsid w:val="00F803B2"/>
    <w:rsid w:val="00F805C0"/>
    <w:rsid w:val="00F8067B"/>
    <w:rsid w:val="00F8089D"/>
    <w:rsid w:val="00F80AED"/>
    <w:rsid w:val="00F81451"/>
    <w:rsid w:val="00F8158D"/>
    <w:rsid w:val="00F81D7D"/>
    <w:rsid w:val="00F82479"/>
    <w:rsid w:val="00F82FC7"/>
    <w:rsid w:val="00F83762"/>
    <w:rsid w:val="00F83C58"/>
    <w:rsid w:val="00F84768"/>
    <w:rsid w:val="00F8497C"/>
    <w:rsid w:val="00F84AD6"/>
    <w:rsid w:val="00F84C2D"/>
    <w:rsid w:val="00F84EB2"/>
    <w:rsid w:val="00F851D0"/>
    <w:rsid w:val="00F8584F"/>
    <w:rsid w:val="00F85F32"/>
    <w:rsid w:val="00F86474"/>
    <w:rsid w:val="00F86B75"/>
    <w:rsid w:val="00F87699"/>
    <w:rsid w:val="00F87D21"/>
    <w:rsid w:val="00F90688"/>
    <w:rsid w:val="00F90842"/>
    <w:rsid w:val="00F90910"/>
    <w:rsid w:val="00F90B30"/>
    <w:rsid w:val="00F90CB7"/>
    <w:rsid w:val="00F90E45"/>
    <w:rsid w:val="00F91646"/>
    <w:rsid w:val="00F918B4"/>
    <w:rsid w:val="00F91B43"/>
    <w:rsid w:val="00F91BB7"/>
    <w:rsid w:val="00F91D0F"/>
    <w:rsid w:val="00F91DB9"/>
    <w:rsid w:val="00F93C25"/>
    <w:rsid w:val="00F93DD2"/>
    <w:rsid w:val="00F94405"/>
    <w:rsid w:val="00F9551C"/>
    <w:rsid w:val="00F95923"/>
    <w:rsid w:val="00F95BF6"/>
    <w:rsid w:val="00F9633C"/>
    <w:rsid w:val="00F96839"/>
    <w:rsid w:val="00F96E9E"/>
    <w:rsid w:val="00F96FD1"/>
    <w:rsid w:val="00F96FDA"/>
    <w:rsid w:val="00F97165"/>
    <w:rsid w:val="00F975A6"/>
    <w:rsid w:val="00F97FC7"/>
    <w:rsid w:val="00FA03CA"/>
    <w:rsid w:val="00FA0F02"/>
    <w:rsid w:val="00FA10CA"/>
    <w:rsid w:val="00FA1343"/>
    <w:rsid w:val="00FA1562"/>
    <w:rsid w:val="00FA25EA"/>
    <w:rsid w:val="00FA2698"/>
    <w:rsid w:val="00FA2E12"/>
    <w:rsid w:val="00FA33B1"/>
    <w:rsid w:val="00FA37B1"/>
    <w:rsid w:val="00FA38FD"/>
    <w:rsid w:val="00FA3E98"/>
    <w:rsid w:val="00FA4104"/>
    <w:rsid w:val="00FA4649"/>
    <w:rsid w:val="00FA4B14"/>
    <w:rsid w:val="00FA52AC"/>
    <w:rsid w:val="00FA5FAE"/>
    <w:rsid w:val="00FB07C3"/>
    <w:rsid w:val="00FB0862"/>
    <w:rsid w:val="00FB08AB"/>
    <w:rsid w:val="00FB1693"/>
    <w:rsid w:val="00FB19F1"/>
    <w:rsid w:val="00FB2172"/>
    <w:rsid w:val="00FB229B"/>
    <w:rsid w:val="00FB2BEA"/>
    <w:rsid w:val="00FB3D78"/>
    <w:rsid w:val="00FB3F4F"/>
    <w:rsid w:val="00FB4545"/>
    <w:rsid w:val="00FB47EF"/>
    <w:rsid w:val="00FB4D9F"/>
    <w:rsid w:val="00FB534F"/>
    <w:rsid w:val="00FB6620"/>
    <w:rsid w:val="00FB672A"/>
    <w:rsid w:val="00FB6E28"/>
    <w:rsid w:val="00FB6FA5"/>
    <w:rsid w:val="00FB72E4"/>
    <w:rsid w:val="00FB746B"/>
    <w:rsid w:val="00FB7A21"/>
    <w:rsid w:val="00FB7B58"/>
    <w:rsid w:val="00FB7CCC"/>
    <w:rsid w:val="00FC0CCA"/>
    <w:rsid w:val="00FC1112"/>
    <w:rsid w:val="00FC16DF"/>
    <w:rsid w:val="00FC1BED"/>
    <w:rsid w:val="00FC2018"/>
    <w:rsid w:val="00FC21A5"/>
    <w:rsid w:val="00FC2251"/>
    <w:rsid w:val="00FC2482"/>
    <w:rsid w:val="00FC296A"/>
    <w:rsid w:val="00FC2B76"/>
    <w:rsid w:val="00FC2F75"/>
    <w:rsid w:val="00FC321C"/>
    <w:rsid w:val="00FC36AC"/>
    <w:rsid w:val="00FC3755"/>
    <w:rsid w:val="00FC3BD5"/>
    <w:rsid w:val="00FC3D9D"/>
    <w:rsid w:val="00FC40F6"/>
    <w:rsid w:val="00FC45FB"/>
    <w:rsid w:val="00FC5457"/>
    <w:rsid w:val="00FC6200"/>
    <w:rsid w:val="00FC637A"/>
    <w:rsid w:val="00FC684D"/>
    <w:rsid w:val="00FC697B"/>
    <w:rsid w:val="00FC73E5"/>
    <w:rsid w:val="00FC7405"/>
    <w:rsid w:val="00FC75B7"/>
    <w:rsid w:val="00FC75BA"/>
    <w:rsid w:val="00FC7D7B"/>
    <w:rsid w:val="00FD1490"/>
    <w:rsid w:val="00FD1D5D"/>
    <w:rsid w:val="00FD1E8D"/>
    <w:rsid w:val="00FD2D48"/>
    <w:rsid w:val="00FD311E"/>
    <w:rsid w:val="00FD34EE"/>
    <w:rsid w:val="00FD36C1"/>
    <w:rsid w:val="00FD426E"/>
    <w:rsid w:val="00FD4724"/>
    <w:rsid w:val="00FD4D7B"/>
    <w:rsid w:val="00FD4DAD"/>
    <w:rsid w:val="00FD5199"/>
    <w:rsid w:val="00FD5354"/>
    <w:rsid w:val="00FD581E"/>
    <w:rsid w:val="00FD59C9"/>
    <w:rsid w:val="00FD5C2A"/>
    <w:rsid w:val="00FD68E4"/>
    <w:rsid w:val="00FD6CFB"/>
    <w:rsid w:val="00FD7620"/>
    <w:rsid w:val="00FD7C2A"/>
    <w:rsid w:val="00FE0335"/>
    <w:rsid w:val="00FE04C2"/>
    <w:rsid w:val="00FE1093"/>
    <w:rsid w:val="00FE14B5"/>
    <w:rsid w:val="00FE1554"/>
    <w:rsid w:val="00FE1AB2"/>
    <w:rsid w:val="00FE1DDF"/>
    <w:rsid w:val="00FE1F28"/>
    <w:rsid w:val="00FE20E5"/>
    <w:rsid w:val="00FE233D"/>
    <w:rsid w:val="00FE2500"/>
    <w:rsid w:val="00FE2C12"/>
    <w:rsid w:val="00FE2F80"/>
    <w:rsid w:val="00FE3CC9"/>
    <w:rsid w:val="00FE4862"/>
    <w:rsid w:val="00FE4A05"/>
    <w:rsid w:val="00FE4A0A"/>
    <w:rsid w:val="00FE4A71"/>
    <w:rsid w:val="00FE4BAF"/>
    <w:rsid w:val="00FE5208"/>
    <w:rsid w:val="00FE5D5C"/>
    <w:rsid w:val="00FE5E26"/>
    <w:rsid w:val="00FE66F0"/>
    <w:rsid w:val="00FE6B05"/>
    <w:rsid w:val="00FE6B97"/>
    <w:rsid w:val="00FE6E6C"/>
    <w:rsid w:val="00FE76D1"/>
    <w:rsid w:val="00FE790A"/>
    <w:rsid w:val="00FE7A55"/>
    <w:rsid w:val="00FF0128"/>
    <w:rsid w:val="00FF02CC"/>
    <w:rsid w:val="00FF034A"/>
    <w:rsid w:val="00FF05C6"/>
    <w:rsid w:val="00FF0700"/>
    <w:rsid w:val="00FF0F73"/>
    <w:rsid w:val="00FF14AF"/>
    <w:rsid w:val="00FF2036"/>
    <w:rsid w:val="00FF2240"/>
    <w:rsid w:val="00FF22F8"/>
    <w:rsid w:val="00FF2EB1"/>
    <w:rsid w:val="00FF345C"/>
    <w:rsid w:val="00FF38F2"/>
    <w:rsid w:val="00FF500E"/>
    <w:rsid w:val="00FF51AD"/>
    <w:rsid w:val="00FF56C4"/>
    <w:rsid w:val="00FF604A"/>
    <w:rsid w:val="00FF61AC"/>
    <w:rsid w:val="00FF6C37"/>
    <w:rsid w:val="00FF6CFB"/>
    <w:rsid w:val="00FF785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B6"/>
    <w:rPr>
      <w:sz w:val="24"/>
      <w:szCs w:val="24"/>
    </w:rPr>
  </w:style>
  <w:style w:type="paragraph" w:styleId="2">
    <w:name w:val="heading 2"/>
    <w:basedOn w:val="a"/>
    <w:next w:val="a"/>
    <w:qFormat/>
    <w:rsid w:val="0004372D"/>
    <w:pPr>
      <w:keepNext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с отстъп 3 Знак"/>
    <w:link w:val="30"/>
    <w:locked/>
    <w:rsid w:val="0004372D"/>
    <w:rPr>
      <w:sz w:val="16"/>
      <w:szCs w:val="16"/>
      <w:lang w:val="bg-BG" w:eastAsia="bg-BG" w:bidi="ar-SA"/>
    </w:rPr>
  </w:style>
  <w:style w:type="paragraph" w:styleId="30">
    <w:name w:val="Body Text Indent 3"/>
    <w:basedOn w:val="a"/>
    <w:link w:val="3"/>
    <w:rsid w:val="0004372D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04372D"/>
    <w:pPr>
      <w:spacing w:after="120"/>
      <w:ind w:left="283"/>
    </w:pPr>
  </w:style>
  <w:style w:type="paragraph" w:styleId="31">
    <w:name w:val="Body Text 3"/>
    <w:basedOn w:val="a"/>
    <w:rsid w:val="0004372D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15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B18B2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B18B2"/>
  </w:style>
  <w:style w:type="paragraph" w:styleId="a7">
    <w:name w:val="header"/>
    <w:basedOn w:val="a"/>
    <w:rsid w:val="005327E6"/>
    <w:pPr>
      <w:tabs>
        <w:tab w:val="center" w:pos="4703"/>
        <w:tab w:val="right" w:pos="9406"/>
      </w:tabs>
    </w:pPr>
  </w:style>
  <w:style w:type="paragraph" w:customStyle="1" w:styleId="CharChar">
    <w:name w:val="Знак Char Char Знак"/>
    <w:basedOn w:val="a"/>
    <w:rsid w:val="00404BB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137474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a8">
    <w:name w:val="List Paragraph"/>
    <w:basedOn w:val="a"/>
    <w:uiPriority w:val="34"/>
    <w:qFormat/>
    <w:rsid w:val="000068E4"/>
    <w:pPr>
      <w:ind w:left="720"/>
      <w:contextualSpacing/>
    </w:pPr>
  </w:style>
  <w:style w:type="character" w:styleId="a9">
    <w:name w:val="Hyperlink"/>
    <w:uiPriority w:val="99"/>
    <w:semiHidden/>
    <w:unhideWhenUsed/>
    <w:rsid w:val="00EC1F3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EC1F3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6D48-C4C0-44D1-ABF2-5E7905B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5032</Words>
  <Characters>28686</Characters>
  <Application>Microsoft Office Word</Application>
  <DocSecurity>0</DocSecurity>
  <Lines>239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  </vt:lpstr>
    </vt:vector>
  </TitlesOfParts>
  <Company/>
  <LinksUpToDate>false</LinksUpToDate>
  <CharactersWithSpaces>3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806</cp:revision>
  <cp:lastPrinted>2022-08-15T11:32:00Z</cp:lastPrinted>
  <dcterms:created xsi:type="dcterms:W3CDTF">2022-06-30T06:49:00Z</dcterms:created>
  <dcterms:modified xsi:type="dcterms:W3CDTF">2022-11-18T13:53:00Z</dcterms:modified>
</cp:coreProperties>
</file>